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4BBDC" w14:textId="25E5040C" w:rsidR="00A83D29" w:rsidRPr="009830C6" w:rsidRDefault="000F4397" w:rsidP="0019760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38" behindDoc="1" locked="0" layoutInCell="1" allowOverlap="1" wp14:anchorId="5DD90777" wp14:editId="29B09E39">
            <wp:simplePos x="0" y="0"/>
            <wp:positionH relativeFrom="column">
              <wp:posOffset>-701366</wp:posOffset>
            </wp:positionH>
            <wp:positionV relativeFrom="paragraph">
              <wp:posOffset>-738751</wp:posOffset>
            </wp:positionV>
            <wp:extent cx="7543038" cy="10674350"/>
            <wp:effectExtent l="0" t="0" r="127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038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2A45F5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1198C5" wp14:editId="45AE321C">
                <wp:simplePos x="0" y="0"/>
                <wp:positionH relativeFrom="column">
                  <wp:posOffset>-433070</wp:posOffset>
                </wp:positionH>
                <wp:positionV relativeFrom="paragraph">
                  <wp:posOffset>-403322</wp:posOffset>
                </wp:positionV>
                <wp:extent cx="3093720" cy="1828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2EF47" w14:textId="77777777" w:rsidR="00733739" w:rsidRPr="002A45F5" w:rsidRDefault="00733739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АВТОНОМНАЯ НЕКОММЕРЧЕСКАЯ </w:t>
                            </w:r>
                          </w:p>
                          <w:p w14:paraId="3AD0899A" w14:textId="5A449201" w:rsidR="00733739" w:rsidRPr="002A45F5" w:rsidRDefault="00733739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ОРГАНИЗАЦИЯ «АГЕНТСТВО РАЗВИТИЯ ПРОФЕССИОНАЛЬНОГО МАСТЕРСТВА </w:t>
                            </w:r>
                          </w:p>
                          <w:p w14:paraId="1A5941FF" w14:textId="2D308E51" w:rsidR="00733739" w:rsidRPr="002A45F5" w:rsidRDefault="00733739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(ВОРЛДСКИЛЛС РОССИЯ)»</w:t>
                            </w:r>
                          </w:p>
                          <w:p w14:paraId="4E08C3D3" w14:textId="288C9EA1" w:rsidR="00733739" w:rsidRPr="002A45F5" w:rsidRDefault="00733739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1198C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-34.1pt;margin-top:-31.75pt;width:243.6pt;height:2in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" filled="f" stroked="f" strokeweight=".5pt">
                <v:textbox style="mso-fit-shape-to-text:t">
                  <w:txbxContent>
                    <w:p w14:paraId="2582EF47" w14:textId="77777777" w:rsidR="00733739" w:rsidRPr="002A45F5" w:rsidRDefault="00733739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АВТОНОМНАЯ НЕКОММЕРЧЕСКАЯ </w:t>
                      </w:r>
                    </w:p>
                    <w:p w14:paraId="3AD0899A" w14:textId="5A449201" w:rsidR="00733739" w:rsidRPr="002A45F5" w:rsidRDefault="00733739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ОРГАНИЗАЦИЯ «АГЕНТСТВО РАЗВИТИЯ ПРОФЕССИОНАЛЬНОГО МАСТЕРСТВА </w:t>
                      </w:r>
                    </w:p>
                    <w:p w14:paraId="1A5941FF" w14:textId="2D308E51" w:rsidR="00733739" w:rsidRPr="002A45F5" w:rsidRDefault="00733739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(ВОРЛДСКИЛЛС РОССИЯ)»</w:t>
                      </w:r>
                    </w:p>
                    <w:p w14:paraId="4E08C3D3" w14:textId="288C9EA1" w:rsidR="00733739" w:rsidRPr="002A45F5" w:rsidRDefault="00733739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D7B2AC" w14:textId="23EAEE3C" w:rsidR="00A83D29" w:rsidRPr="00D96A1B" w:rsidRDefault="00A83D2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41EE62D3" w14:textId="24B5A1D2" w:rsidR="00A83D29" w:rsidRPr="00E22173" w:rsidRDefault="00A83D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499BA4CE" w14:textId="0EC0BE6C" w:rsidR="00023BE6" w:rsidRPr="00E22173" w:rsidRDefault="0038116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E2144" wp14:editId="5D0DE99E">
                <wp:simplePos x="0" y="0"/>
                <wp:positionH relativeFrom="column">
                  <wp:posOffset>-444500</wp:posOffset>
                </wp:positionH>
                <wp:positionV relativeFrom="paragraph">
                  <wp:posOffset>240785</wp:posOffset>
                </wp:positionV>
                <wp:extent cx="4484370" cy="84137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84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086CF" w14:textId="14B07AFC" w:rsidR="00733739" w:rsidRPr="00013A0F" w:rsidRDefault="00733739" w:rsidP="00013A0F">
                            <w:pPr>
                              <w:snapToGrid w:val="0"/>
                              <w:spacing w:after="0" w:line="600" w:lineRule="exact"/>
                              <w:contextualSpacing/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013A0F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ТЕХНИЧЕСКОЕ ОПИСАНИЕ </w:t>
                            </w:r>
                          </w:p>
                          <w:p w14:paraId="4B54BA04" w14:textId="66396DA7" w:rsidR="00733739" w:rsidRPr="002A45F5" w:rsidRDefault="00733739" w:rsidP="00013A0F">
                            <w:pPr>
                              <w:snapToGrid w:val="0"/>
                              <w:spacing w:after="0" w:line="600" w:lineRule="exact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13A0F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КОМПЕТЕНЦИИ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2144" id="Надпись 6" o:spid="_x0000_s1027" type="#_x0000_t202" style="position:absolute;left:0;text-align:left;margin-left:-35pt;margin-top:18.95pt;width:353.1pt;height:6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" filled="f" stroked="f" strokeweight=".5pt">
                <v:textbox>
                  <w:txbxContent>
                    <w:p w14:paraId="443086CF" w14:textId="14B07AFC" w:rsidR="00733739" w:rsidRPr="00013A0F" w:rsidRDefault="00733739" w:rsidP="00013A0F">
                      <w:pPr>
                        <w:snapToGrid w:val="0"/>
                        <w:spacing w:after="0" w:line="600" w:lineRule="exact"/>
                        <w:contextualSpacing/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</w:pPr>
                      <w:r w:rsidRPr="00013A0F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 xml:space="preserve">ТЕХНИЧЕСКОЕ ОПИСАНИЕ </w:t>
                      </w:r>
                    </w:p>
                    <w:p w14:paraId="4B54BA04" w14:textId="66396DA7" w:rsidR="00733739" w:rsidRPr="002A45F5" w:rsidRDefault="00733739" w:rsidP="00013A0F">
                      <w:pPr>
                        <w:snapToGrid w:val="0"/>
                        <w:spacing w:after="0" w:line="600" w:lineRule="exact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013A0F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>КОМПЕТЕНЦИИ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F61C4" w14:textId="045DB44B" w:rsidR="00023BE6" w:rsidRPr="00E22173" w:rsidRDefault="00023BE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75AA7149" w14:textId="67970A83" w:rsidR="00A83D29" w:rsidRPr="00E22173" w:rsidRDefault="00A83D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0E439F16" w14:textId="727A02E9" w:rsidR="00B2734D" w:rsidRPr="00E22173" w:rsidRDefault="00B2734D" w:rsidP="00B2734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14:paraId="122BF149" w14:textId="0ADABEAD" w:rsidR="00B2734D" w:rsidRPr="00E22173" w:rsidRDefault="00B2734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14:paraId="77980E1E" w14:textId="5BE5A518" w:rsidR="00A83D29" w:rsidRPr="00E22173" w:rsidRDefault="00A83D29">
      <w:pPr>
        <w:spacing w:after="0" w:line="240" w:lineRule="auto"/>
        <w:jc w:val="center"/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</w:pPr>
    </w:p>
    <w:p w14:paraId="50126167" w14:textId="13FB60A3" w:rsidR="00B2734D" w:rsidRPr="00E22173" w:rsidRDefault="000A36FB" w:rsidP="002A45F5">
      <w:pPr>
        <w:spacing w:after="0" w:line="240" w:lineRule="auto"/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01571" wp14:editId="2DB71BAB">
                <wp:simplePos x="0" y="0"/>
                <wp:positionH relativeFrom="column">
                  <wp:posOffset>-327660</wp:posOffset>
                </wp:positionH>
                <wp:positionV relativeFrom="paragraph">
                  <wp:posOffset>11430</wp:posOffset>
                </wp:positionV>
                <wp:extent cx="4484370" cy="1219200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DD821" w14:textId="17EFFF9E" w:rsidR="00733739" w:rsidRPr="000658B1" w:rsidRDefault="00733739" w:rsidP="000A36FB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Е53 </w:t>
                            </w:r>
                            <w:r w:rsidRPr="000658B1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«</w:t>
                            </w:r>
                            <w:r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Эксплуатация сельскохозяйственных машин</w:t>
                            </w:r>
                            <w:r w:rsidRPr="000658B1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»</w:t>
                            </w:r>
                          </w:p>
                          <w:p w14:paraId="4F5F64F4" w14:textId="0365E063" w:rsidR="00733739" w:rsidRPr="00AE661F" w:rsidRDefault="00733739" w:rsidP="00023AF8">
                            <w:pPr>
                              <w:snapToGrid w:val="0"/>
                              <w:spacing w:after="0" w:line="520" w:lineRule="exact"/>
                              <w:contextualSpacing/>
                              <w:rPr>
                                <w:rFonts w:ascii="Mayak Condensed" w:eastAsia="Times New Roman" w:hAnsi="Mayak Condensed" w:cs="Arial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1571" id="Надпись 13" o:spid="_x0000_s1028" type="#_x0000_t202" style="position:absolute;margin-left:-25.8pt;margin-top:.9pt;width:353.1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" filled="f" stroked="f" strokeweight=".5pt">
                <v:textbox>
                  <w:txbxContent>
                    <w:p w14:paraId="765DD821" w14:textId="17EFFF9E" w:rsidR="00733739" w:rsidRPr="000658B1" w:rsidRDefault="00733739" w:rsidP="000A36FB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  <w:shd w:val="clear" w:color="auto" w:fill="FFFFFF"/>
                        </w:rPr>
                      </w:pPr>
                      <w:r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 xml:space="preserve">Е53 </w:t>
                      </w:r>
                      <w:r w:rsidRPr="000658B1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«</w:t>
                      </w:r>
                      <w:r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Эксплуатация сельскохозяйственных машин</w:t>
                      </w:r>
                      <w:r w:rsidRPr="000658B1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»</w:t>
                      </w:r>
                    </w:p>
                    <w:p w14:paraId="4F5F64F4" w14:textId="0365E063" w:rsidR="00733739" w:rsidRPr="00AE661F" w:rsidRDefault="00733739" w:rsidP="00023AF8">
                      <w:pPr>
                        <w:snapToGrid w:val="0"/>
                        <w:spacing w:after="0" w:line="520" w:lineRule="exact"/>
                        <w:contextualSpacing/>
                        <w:rPr>
                          <w:rFonts w:ascii="Mayak Condensed" w:eastAsia="Times New Roman" w:hAnsi="Mayak Condensed" w:cs="Arial"/>
                          <w:color w:val="000000" w:themeColor="text1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734D" w:rsidRPr="00E22173"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  <w:br/>
      </w:r>
      <w:r w:rsidR="00B2734D" w:rsidRPr="00E22173"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  <w:br/>
      </w:r>
    </w:p>
    <w:p w14:paraId="2DE4FF63" w14:textId="75386AF0" w:rsidR="00270666" w:rsidRPr="00397249" w:rsidRDefault="00270666" w:rsidP="0092540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35D55CBC" w14:textId="39C4440A" w:rsidR="00CC3412" w:rsidRPr="00925408" w:rsidRDefault="00CC3412" w:rsidP="00925408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14:paraId="74C014D9" w14:textId="3E177629" w:rsidR="00270666" w:rsidRPr="003732A7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8"/>
        <w:tblpPr w:leftFromText="180" w:rightFromText="180" w:vertAnchor="text" w:horzAnchor="page" w:tblpX="704" w:tblpY="342"/>
        <w:tblW w:w="6349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2469"/>
        <w:gridCol w:w="1566"/>
        <w:gridCol w:w="2314"/>
      </w:tblGrid>
      <w:tr w:rsidR="00031F0C" w:rsidRPr="00031F0C" w14:paraId="50475935" w14:textId="77777777" w:rsidTr="000A36FB">
        <w:trPr>
          <w:gridAfter w:val="1"/>
          <w:wAfter w:w="2314" w:type="dxa"/>
          <w:cantSplit/>
          <w:trHeight w:val="1134"/>
        </w:trPr>
        <w:tc>
          <w:tcPr>
            <w:tcW w:w="2469" w:type="dxa"/>
            <w:shd w:val="clear" w:color="auto" w:fill="auto"/>
            <w:vAlign w:val="center"/>
          </w:tcPr>
          <w:p w14:paraId="0BC1A0DC" w14:textId="77777777" w:rsidR="00031F0C" w:rsidRPr="00031F0C" w:rsidRDefault="00031F0C" w:rsidP="00031F0C">
            <w:pPr>
              <w:jc w:val="center"/>
              <w:rPr>
                <w:rFonts w:ascii="Mayak" w:eastAsia="Times New Roman" w:hAnsi="Mayak" w:cs="Times New Roman"/>
                <w:color w:val="000000" w:themeColor="text1"/>
                <w:sz w:val="32"/>
                <w:szCs w:val="32"/>
              </w:rPr>
            </w:pPr>
            <w:r w:rsidRPr="00031F0C">
              <w:rPr>
                <w:rFonts w:ascii="Mayak" w:eastAsia="Times New Roman" w:hAnsi="Mayak" w:cs="Times New Roman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0C26D949" wp14:editId="496A7E04">
                  <wp:extent cx="779798" cy="77979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798" cy="779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E44CBB3" w14:textId="32354085" w:rsidR="00031F0C" w:rsidRPr="00C42704" w:rsidRDefault="003A2224" w:rsidP="00031F0C">
            <w:pPr>
              <w:jc w:val="center"/>
              <w:rPr>
                <w:rFonts w:ascii="Mayak" w:eastAsia="Times New Roman" w:hAnsi="Mayak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Mayak" w:eastAsia="Times New Roman" w:hAnsi="Mayak" w:cs="Times New Roman"/>
                <w:color w:val="000000" w:themeColor="text1"/>
                <w:sz w:val="32"/>
                <w:szCs w:val="32"/>
              </w:rPr>
              <w:t xml:space="preserve">№ </w:t>
            </w:r>
            <w:r w:rsidR="00C42704">
              <w:rPr>
                <w:rFonts w:ascii="Mayak" w:eastAsia="Times New Roman" w:hAnsi="Mayak" w:cs="Times New Roman"/>
                <w:color w:val="000000" w:themeColor="text1"/>
                <w:sz w:val="32"/>
                <w:szCs w:val="32"/>
              </w:rPr>
              <w:t>CIS</w:t>
            </w:r>
          </w:p>
        </w:tc>
      </w:tr>
      <w:tr w:rsidR="00031F0C" w:rsidRPr="00031F0C" w14:paraId="2F583610" w14:textId="77777777" w:rsidTr="000A36FB">
        <w:trPr>
          <w:cantSplit/>
          <w:trHeight w:val="1134"/>
        </w:trPr>
        <w:tc>
          <w:tcPr>
            <w:tcW w:w="2469" w:type="dxa"/>
            <w:shd w:val="clear" w:color="auto" w:fill="auto"/>
            <w:vAlign w:val="center"/>
          </w:tcPr>
          <w:p w14:paraId="5C363585" w14:textId="38721CCB" w:rsidR="00031F0C" w:rsidRPr="00C42704" w:rsidRDefault="00C42704" w:rsidP="00031F0C">
            <w:pPr>
              <w:jc w:val="center"/>
              <w:rPr>
                <w:rFonts w:ascii="Mayak" w:eastAsia="Times New Roman" w:hAnsi="Mayak" w:cs="Times New Roman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Mayak" w:eastAsia="Times New Roman" w:hAnsi="Mayak" w:cs="Arial"/>
                <w:color w:val="000000" w:themeColor="text1"/>
                <w:sz w:val="32"/>
                <w:szCs w:val="32"/>
              </w:rPr>
              <w:t>ТИП КОМПЕТЕНЦИ</w:t>
            </w:r>
          </w:p>
        </w:tc>
        <w:tc>
          <w:tcPr>
            <w:tcW w:w="3880" w:type="dxa"/>
            <w:gridSpan w:val="2"/>
            <w:shd w:val="clear" w:color="auto" w:fill="auto"/>
            <w:vAlign w:val="center"/>
          </w:tcPr>
          <w:p w14:paraId="4E97C472" w14:textId="48E0AB8B" w:rsidR="00031F0C" w:rsidRPr="00031F0C" w:rsidRDefault="003A2224" w:rsidP="00031F0C">
            <w:pPr>
              <w:snapToGrid w:val="0"/>
              <w:spacing w:line="380" w:lineRule="exact"/>
              <w:ind w:left="170"/>
              <w:contextualSpacing/>
              <w:rPr>
                <w:rFonts w:ascii="Mayak" w:eastAsia="Times New Roman" w:hAnsi="Mayak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Mayak" w:eastAsia="Times New Roman" w:hAnsi="Mayak" w:cs="Arial"/>
                <w:color w:val="000000" w:themeColor="text1"/>
                <w:sz w:val="32"/>
                <w:szCs w:val="32"/>
              </w:rPr>
              <w:t>СТАТУС КОМПЕТЕНЦИИ</w:t>
            </w:r>
          </w:p>
        </w:tc>
      </w:tr>
      <w:tr w:rsidR="000A36FB" w:rsidRPr="00031F0C" w14:paraId="1C7EB7F7" w14:textId="77777777" w:rsidTr="00733739">
        <w:trPr>
          <w:cantSplit/>
          <w:trHeight w:val="507"/>
        </w:trPr>
        <w:tc>
          <w:tcPr>
            <w:tcW w:w="2469" w:type="dxa"/>
            <w:shd w:val="clear" w:color="auto" w:fill="auto"/>
            <w:vAlign w:val="center"/>
          </w:tcPr>
          <w:p w14:paraId="661EC5D3" w14:textId="77777777" w:rsidR="000A36FB" w:rsidRPr="00031F0C" w:rsidRDefault="000A36FB" w:rsidP="00031F0C">
            <w:pPr>
              <w:snapToGrid w:val="0"/>
              <w:spacing w:line="200" w:lineRule="exact"/>
              <w:contextualSpacing/>
              <w:jc w:val="center"/>
              <w:rPr>
                <w:rFonts w:ascii="Mayak" w:eastAsia="Times New Roman" w:hAnsi="Mayak" w:cs="Times New Roman"/>
                <w:color w:val="000000" w:themeColor="text1"/>
                <w:sz w:val="16"/>
                <w:szCs w:val="16"/>
              </w:rPr>
            </w:pPr>
            <w:r w:rsidRPr="00031F0C">
              <w:rPr>
                <w:rFonts w:ascii="Mayak" w:eastAsia="Times New Roman" w:hAnsi="Mayak" w:cs="Times New Roman"/>
                <w:color w:val="000000" w:themeColor="text1"/>
                <w:sz w:val="16"/>
                <w:szCs w:val="16"/>
              </w:rPr>
              <w:t xml:space="preserve">РЕГИОНАЛЬНЫЙ </w:t>
            </w:r>
          </w:p>
          <w:p w14:paraId="45980A77" w14:textId="0553F2A8" w:rsidR="000A36FB" w:rsidRPr="00031F0C" w:rsidRDefault="000A36FB" w:rsidP="004B4470">
            <w:pPr>
              <w:snapToGrid w:val="0"/>
              <w:spacing w:line="200" w:lineRule="exact"/>
              <w:contextualSpacing/>
              <w:jc w:val="center"/>
              <w:rPr>
                <w:rFonts w:ascii="Mayak" w:eastAsia="Times New Roman" w:hAnsi="Mayak" w:cs="Times New Roman"/>
                <w:noProof/>
                <w:color w:val="000000" w:themeColor="text1"/>
                <w:sz w:val="16"/>
                <w:szCs w:val="16"/>
              </w:rPr>
            </w:pPr>
            <w:r w:rsidRPr="00031F0C">
              <w:rPr>
                <w:rFonts w:ascii="Mayak" w:eastAsia="Times New Roman" w:hAnsi="Mayak" w:cs="Times New Roman"/>
                <w:color w:val="000000" w:themeColor="text1"/>
                <w:sz w:val="16"/>
                <w:szCs w:val="16"/>
              </w:rPr>
              <w:t>ЧЕМПИОНАТ</w:t>
            </w:r>
            <w:r w:rsidR="00756B6E">
              <w:rPr>
                <w:rFonts w:ascii="Mayak" w:eastAsia="Times New Roman" w:hAnsi="Mayak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4B4470">
              <w:rPr>
                <w:rFonts w:ascii="Mayak" w:eastAsia="Times New Roman" w:hAnsi="Mayak" w:cs="Times New Roman"/>
                <w:color w:val="000000" w:themeColor="text1"/>
                <w:sz w:val="16"/>
                <w:szCs w:val="16"/>
              </w:rPr>
              <w:t>КРАСНОДАРСКОГО КРАЯ- 2022</w:t>
            </w:r>
          </w:p>
        </w:tc>
        <w:tc>
          <w:tcPr>
            <w:tcW w:w="3880" w:type="dxa"/>
            <w:gridSpan w:val="2"/>
            <w:shd w:val="clear" w:color="auto" w:fill="auto"/>
            <w:vAlign w:val="center"/>
          </w:tcPr>
          <w:p w14:paraId="6D778037" w14:textId="1805362B" w:rsidR="000A36FB" w:rsidRPr="00031F0C" w:rsidRDefault="000A36FB" w:rsidP="00031F0C">
            <w:pPr>
              <w:snapToGrid w:val="0"/>
              <w:spacing w:line="200" w:lineRule="exact"/>
              <w:contextualSpacing/>
              <w:jc w:val="center"/>
              <w:rPr>
                <w:rFonts w:ascii="Mayak" w:eastAsia="Times New Roman" w:hAnsi="Mayak" w:cs="Arial"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0A36FB" w:rsidRPr="00031F0C" w14:paraId="018CA872" w14:textId="77777777" w:rsidTr="00733739">
        <w:trPr>
          <w:cantSplit/>
          <w:trHeight w:val="1134"/>
        </w:trPr>
        <w:tc>
          <w:tcPr>
            <w:tcW w:w="6349" w:type="dxa"/>
            <w:gridSpan w:val="3"/>
            <w:shd w:val="clear" w:color="auto" w:fill="auto"/>
            <w:vAlign w:val="center"/>
          </w:tcPr>
          <w:p w14:paraId="533A4615" w14:textId="77777777" w:rsidR="000A36FB" w:rsidRPr="00031F0C" w:rsidRDefault="000A36FB" w:rsidP="00031F0C">
            <w:pPr>
              <w:jc w:val="center"/>
              <w:rPr>
                <w:rFonts w:ascii="Mayak" w:eastAsia="Times New Roman" w:hAnsi="Mayak" w:cs="Times New Roman"/>
                <w:color w:val="000000" w:themeColor="text1"/>
                <w:sz w:val="32"/>
                <w:szCs w:val="32"/>
              </w:rPr>
            </w:pPr>
          </w:p>
          <w:p w14:paraId="4C3AA9B0" w14:textId="02EE6412" w:rsidR="000A36FB" w:rsidRPr="00031F0C" w:rsidRDefault="000A36FB" w:rsidP="00031F0C">
            <w:pPr>
              <w:snapToGrid w:val="0"/>
              <w:spacing w:line="380" w:lineRule="exact"/>
              <w:ind w:left="170"/>
              <w:contextualSpacing/>
              <w:rPr>
                <w:rFonts w:ascii="Mayak" w:eastAsia="Times New Roman" w:hAnsi="Mayak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Mayak" w:eastAsia="Times New Roman" w:hAnsi="Mayak" w:cs="Arial"/>
                <w:color w:val="000000" w:themeColor="text1"/>
                <w:sz w:val="32"/>
                <w:szCs w:val="32"/>
              </w:rPr>
              <w:t xml:space="preserve">           БЛОК КОМПЕТЕНЦИ</w:t>
            </w:r>
          </w:p>
        </w:tc>
      </w:tr>
    </w:tbl>
    <w:p w14:paraId="1DC19FDF" w14:textId="6D4A895B" w:rsidR="00270666" w:rsidRPr="003732A7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B03795" w14:textId="77D60A69"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lang w:val="ru-RU"/>
        </w:rPr>
      </w:pPr>
    </w:p>
    <w:p w14:paraId="40BC744E" w14:textId="0F69BF74"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color w:val="000000" w:themeColor="text1"/>
          <w:lang w:val="ru-RU"/>
        </w:rPr>
      </w:pPr>
    </w:p>
    <w:p w14:paraId="1693C2DD" w14:textId="58280908"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color w:val="000000" w:themeColor="text1"/>
          <w:lang w:val="ru-RU"/>
        </w:rPr>
      </w:pPr>
    </w:p>
    <w:p w14:paraId="6ACE50E1" w14:textId="77777777" w:rsidR="00615B76" w:rsidRDefault="004D5267" w:rsidP="00615B76">
      <w:pPr>
        <w:pStyle w:val="affff5"/>
        <w:spacing w:before="0" w:beforeAutospacing="0" w:after="0" w:afterAutospacing="0"/>
        <w:ind w:firstLine="709"/>
        <w:jc w:val="both"/>
      </w:pPr>
      <w:r w:rsidRPr="009830C6">
        <w:rPr>
          <w:color w:val="000000" w:themeColor="text1"/>
        </w:rPr>
        <w:t xml:space="preserve"> </w:t>
      </w:r>
      <w:r w:rsidR="00FB6984" w:rsidRPr="009830C6">
        <w:rPr>
          <w:color w:val="000000" w:themeColor="text1"/>
        </w:rPr>
        <w:br w:type="page"/>
      </w:r>
      <w:r w:rsidR="00615B76">
        <w:rPr>
          <w:color w:val="000000"/>
          <w:sz w:val="28"/>
          <w:szCs w:val="28"/>
        </w:rPr>
        <w:lastRenderedPageBreak/>
        <w:t>Автономная некоммерческая организация "Агентство развития профессионального мастерства (Ворлдскиллс Россия)" (далее WSR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.</w:t>
      </w:r>
    </w:p>
    <w:p w14:paraId="0801AA59" w14:textId="77777777" w:rsidR="00615B76" w:rsidRDefault="00615B76" w:rsidP="00615B76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42F0CD4E" w14:textId="77777777" w:rsidR="00615B76" w:rsidRDefault="00615B76" w:rsidP="00615B76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2B011349" w14:textId="77777777" w:rsidR="00615B76" w:rsidRDefault="00615B76" w:rsidP="00615B76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34DAB36" w14:textId="77777777" w:rsidR="00615B76" w:rsidRDefault="00615B76" w:rsidP="00615B76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5AE32B3" w14:textId="77777777" w:rsidR="00615B76" w:rsidRDefault="00615B76" w:rsidP="00615B76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76DBCF12" w14:textId="77777777" w:rsidR="00615B76" w:rsidRDefault="00615B76" w:rsidP="00615B76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9A3E1C5" w14:textId="77777777" w:rsidR="00615B76" w:rsidRDefault="00615B76" w:rsidP="00615B76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4F1922B3" w14:textId="77777777" w:rsidR="00615B76" w:rsidRDefault="00615B76" w:rsidP="00615B76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12550898" w14:textId="77777777" w:rsidR="00615B76" w:rsidRDefault="00615B76" w:rsidP="00615B76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3376158" w14:textId="77777777" w:rsidR="00615B76" w:rsidRDefault="00615B76" w:rsidP="00615B76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5E9E5AAA" w14:textId="77777777" w:rsidR="00615B76" w:rsidRDefault="00615B76" w:rsidP="00615B76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7C090299" w14:textId="77777777" w:rsidR="00615B76" w:rsidRDefault="00615B76" w:rsidP="00615B76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00B5956E" w14:textId="77777777" w:rsidR="00615B76" w:rsidRDefault="00615B76" w:rsidP="00615B76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51325B86" w14:textId="77777777" w:rsidR="00615B76" w:rsidRDefault="00615B76" w:rsidP="00615B76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13EE1739" w14:textId="77777777" w:rsidR="00615B76" w:rsidRDefault="00615B76" w:rsidP="00615B76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2FFDA818" w14:textId="77777777" w:rsidR="00615B76" w:rsidRDefault="00615B76" w:rsidP="00615B76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1267803" w14:textId="77777777" w:rsidR="00615B76" w:rsidRDefault="00615B76" w:rsidP="00615B76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2BD6D605" w14:textId="77777777" w:rsidR="00615B76" w:rsidRDefault="00615B76" w:rsidP="00615B76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BDD49DE" w14:textId="77777777" w:rsidR="00615B76" w:rsidRDefault="00615B76" w:rsidP="00615B76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0C48A9F9" w14:textId="77777777" w:rsidR="00615B76" w:rsidRDefault="00615B76" w:rsidP="00CE3C85">
      <w:pPr>
        <w:pStyle w:val="bullet"/>
        <w:numPr>
          <w:ilvl w:val="0"/>
          <w:numId w:val="0"/>
        </w:numPr>
        <w:ind w:left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6A1148F0" w14:textId="77777777" w:rsidR="00CE3C85" w:rsidRDefault="00CE3C85" w:rsidP="00CE3C85">
      <w:pPr>
        <w:pStyle w:val="bullet"/>
        <w:numPr>
          <w:ilvl w:val="0"/>
          <w:numId w:val="0"/>
        </w:numPr>
        <w:ind w:left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3428126E" w14:textId="77777777" w:rsidR="00CE3C85" w:rsidRDefault="00CE3C85" w:rsidP="00CE3C85">
      <w:pPr>
        <w:pStyle w:val="bullet"/>
        <w:numPr>
          <w:ilvl w:val="0"/>
          <w:numId w:val="0"/>
        </w:numPr>
        <w:ind w:left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057C761" w14:textId="77777777" w:rsidR="00CE3C85" w:rsidRDefault="00CE3C85" w:rsidP="00CE3C85">
      <w:pPr>
        <w:pStyle w:val="bullet"/>
        <w:numPr>
          <w:ilvl w:val="0"/>
          <w:numId w:val="0"/>
        </w:numPr>
        <w:ind w:left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288774E" w14:textId="77777777" w:rsidR="00CE3C85" w:rsidRDefault="00CE3C85" w:rsidP="00CE3C85">
      <w:pPr>
        <w:pStyle w:val="bullet"/>
        <w:numPr>
          <w:ilvl w:val="0"/>
          <w:numId w:val="0"/>
        </w:numPr>
        <w:ind w:left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855C57B" w14:textId="77777777" w:rsidR="00CE3C85" w:rsidRDefault="00CE3C85" w:rsidP="00CE3C85">
      <w:pPr>
        <w:pStyle w:val="bullet"/>
        <w:numPr>
          <w:ilvl w:val="0"/>
          <w:numId w:val="0"/>
        </w:numPr>
        <w:ind w:left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5D85AEE3" w14:textId="77777777" w:rsidR="00CE3C85" w:rsidRDefault="00CE3C85" w:rsidP="00CE3C85">
      <w:pPr>
        <w:pStyle w:val="bullet"/>
        <w:numPr>
          <w:ilvl w:val="0"/>
          <w:numId w:val="0"/>
        </w:numPr>
        <w:ind w:left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6C9324F0" w14:textId="77777777" w:rsidR="00CE3C85" w:rsidRDefault="00CE3C85" w:rsidP="00CE3C85">
      <w:pPr>
        <w:pStyle w:val="bullet"/>
        <w:numPr>
          <w:ilvl w:val="0"/>
          <w:numId w:val="0"/>
        </w:numPr>
        <w:ind w:left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5AAD7239" w14:textId="5379165E" w:rsidR="00615B76" w:rsidRPr="0029547E" w:rsidRDefault="008F2CF8" w:rsidP="008F2CF8">
      <w:pPr>
        <w:pStyle w:val="bullet"/>
        <w:numPr>
          <w:ilvl w:val="0"/>
          <w:numId w:val="0"/>
        </w:numPr>
        <w:ind w:left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</w:t>
      </w:r>
      <w:r w:rsidR="00615B76"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4B03DA76" w14:textId="77777777" w:rsidR="00615B76" w:rsidRDefault="00615B76" w:rsidP="00615B76">
      <w:pPr>
        <w:pStyle w:val="11"/>
        <w:rPr>
          <w:rFonts w:asciiTheme="minorHAnsi" w:eastAsiaTheme="minorEastAsia" w:hAnsiTheme="minorHAnsi" w:cstheme="minorBidi"/>
          <w:bCs/>
          <w:noProof/>
        </w:rPr>
      </w:pPr>
      <w:r w:rsidRPr="0029547E">
        <w:rPr>
          <w:rFonts w:ascii="Times New Roman" w:hAnsi="Times New Roman"/>
          <w:szCs w:val="20"/>
        </w:rPr>
        <w:fldChar w:fldCharType="begin"/>
      </w:r>
      <w:r w:rsidRPr="0029547E">
        <w:rPr>
          <w:rFonts w:ascii="Times New Roman" w:hAnsi="Times New Roman"/>
          <w:szCs w:val="20"/>
        </w:rPr>
        <w:instrText xml:space="preserve"> TOC \o "1-2" \h \z \u </w:instrText>
      </w:r>
      <w:r w:rsidRPr="0029547E">
        <w:rPr>
          <w:rFonts w:ascii="Times New Roman" w:hAnsi="Times New Roman"/>
          <w:szCs w:val="20"/>
        </w:rPr>
        <w:fldChar w:fldCharType="separate"/>
      </w:r>
      <w:hyperlink w:anchor="_Toc489607678" w:history="1">
        <w:r w:rsidRPr="007B5322">
          <w:rPr>
            <w:rStyle w:val="aff7"/>
            <w:rFonts w:ascii="Times New Roman" w:hAnsi="Times New Roman"/>
            <w:noProof/>
          </w:rPr>
          <w:t>1.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2D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E0ADF7" w14:textId="77777777" w:rsidR="00615B76" w:rsidRDefault="003D6A66" w:rsidP="00615B76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679" w:history="1">
        <w:r w:rsidR="00615B76" w:rsidRPr="007B5322">
          <w:rPr>
            <w:rStyle w:val="aff7"/>
            <w:noProof/>
          </w:rPr>
          <w:t>1.1. НАЗВАНИЕ И ОПИСАНИЕ ПРОФЕССИОНАЛЬНОЙ КОМПЕТЕНЦИИ</w:t>
        </w:r>
        <w:r w:rsidR="00615B76">
          <w:rPr>
            <w:noProof/>
            <w:webHidden/>
          </w:rPr>
          <w:tab/>
        </w:r>
        <w:r w:rsidR="00615B76">
          <w:rPr>
            <w:noProof/>
            <w:webHidden/>
          </w:rPr>
          <w:fldChar w:fldCharType="begin"/>
        </w:r>
        <w:r w:rsidR="00615B76">
          <w:rPr>
            <w:noProof/>
            <w:webHidden/>
          </w:rPr>
          <w:instrText xml:space="preserve"> PAGEREF _Toc489607679 \h </w:instrText>
        </w:r>
        <w:r w:rsidR="00615B76">
          <w:rPr>
            <w:noProof/>
            <w:webHidden/>
          </w:rPr>
        </w:r>
        <w:r w:rsidR="00615B76">
          <w:rPr>
            <w:noProof/>
            <w:webHidden/>
          </w:rPr>
          <w:fldChar w:fldCharType="separate"/>
        </w:r>
        <w:r w:rsidR="00D872D2">
          <w:rPr>
            <w:noProof/>
            <w:webHidden/>
          </w:rPr>
          <w:t>5</w:t>
        </w:r>
        <w:r w:rsidR="00615B76">
          <w:rPr>
            <w:noProof/>
            <w:webHidden/>
          </w:rPr>
          <w:fldChar w:fldCharType="end"/>
        </w:r>
      </w:hyperlink>
    </w:p>
    <w:p w14:paraId="5F7ED969" w14:textId="77777777" w:rsidR="00615B76" w:rsidRDefault="003D6A66" w:rsidP="00615B76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680" w:history="1">
        <w:r w:rsidR="00615B76" w:rsidRPr="007B5322">
          <w:rPr>
            <w:rStyle w:val="aff7"/>
            <w:noProof/>
          </w:rPr>
          <w:t>1.2. ВАЖНОСТЬ И ЗНАЧЕНИЕ НАСТОЯЩЕГО ДОКУМЕНТА</w:t>
        </w:r>
        <w:r w:rsidR="00615B76">
          <w:rPr>
            <w:noProof/>
            <w:webHidden/>
          </w:rPr>
          <w:tab/>
        </w:r>
        <w:r w:rsidR="00615B76">
          <w:rPr>
            <w:noProof/>
            <w:webHidden/>
          </w:rPr>
          <w:fldChar w:fldCharType="begin"/>
        </w:r>
        <w:r w:rsidR="00615B76">
          <w:rPr>
            <w:noProof/>
            <w:webHidden/>
          </w:rPr>
          <w:instrText xml:space="preserve"> PAGEREF _Toc489607680 \h </w:instrText>
        </w:r>
        <w:r w:rsidR="00615B76">
          <w:rPr>
            <w:noProof/>
            <w:webHidden/>
          </w:rPr>
        </w:r>
        <w:r w:rsidR="00615B76">
          <w:rPr>
            <w:noProof/>
            <w:webHidden/>
          </w:rPr>
          <w:fldChar w:fldCharType="separate"/>
        </w:r>
        <w:r w:rsidR="00D872D2">
          <w:rPr>
            <w:noProof/>
            <w:webHidden/>
          </w:rPr>
          <w:t>6</w:t>
        </w:r>
        <w:r w:rsidR="00615B76">
          <w:rPr>
            <w:noProof/>
            <w:webHidden/>
          </w:rPr>
          <w:fldChar w:fldCharType="end"/>
        </w:r>
      </w:hyperlink>
    </w:p>
    <w:p w14:paraId="20677494" w14:textId="77777777" w:rsidR="00615B76" w:rsidRDefault="003D6A66" w:rsidP="00615B76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681" w:history="1">
        <w:r w:rsidR="00615B76" w:rsidRPr="007B5322">
          <w:rPr>
            <w:rStyle w:val="aff7"/>
            <w:noProof/>
          </w:rPr>
          <w:t>1.3. АССОЦИИРОВАННЫЕ ДОКУМЕНТЫ</w:t>
        </w:r>
        <w:r w:rsidR="00615B76">
          <w:rPr>
            <w:noProof/>
            <w:webHidden/>
          </w:rPr>
          <w:tab/>
        </w:r>
        <w:r w:rsidR="00615B76">
          <w:rPr>
            <w:noProof/>
            <w:webHidden/>
          </w:rPr>
          <w:fldChar w:fldCharType="begin"/>
        </w:r>
        <w:r w:rsidR="00615B76">
          <w:rPr>
            <w:noProof/>
            <w:webHidden/>
          </w:rPr>
          <w:instrText xml:space="preserve"> PAGEREF _Toc489607681 \h </w:instrText>
        </w:r>
        <w:r w:rsidR="00615B76">
          <w:rPr>
            <w:noProof/>
            <w:webHidden/>
          </w:rPr>
        </w:r>
        <w:r w:rsidR="00615B76">
          <w:rPr>
            <w:noProof/>
            <w:webHidden/>
          </w:rPr>
          <w:fldChar w:fldCharType="separate"/>
        </w:r>
        <w:r w:rsidR="00D872D2">
          <w:rPr>
            <w:noProof/>
            <w:webHidden/>
          </w:rPr>
          <w:t>6</w:t>
        </w:r>
        <w:r w:rsidR="00615B76">
          <w:rPr>
            <w:noProof/>
            <w:webHidden/>
          </w:rPr>
          <w:fldChar w:fldCharType="end"/>
        </w:r>
      </w:hyperlink>
    </w:p>
    <w:p w14:paraId="3BF006AA" w14:textId="77777777" w:rsidR="00615B76" w:rsidRDefault="003D6A66" w:rsidP="00615B76">
      <w:pPr>
        <w:pStyle w:val="11"/>
        <w:rPr>
          <w:rFonts w:asciiTheme="minorHAnsi" w:eastAsiaTheme="minorEastAsia" w:hAnsiTheme="minorHAnsi" w:cstheme="minorBidi"/>
          <w:bCs/>
          <w:noProof/>
        </w:rPr>
      </w:pPr>
      <w:hyperlink w:anchor="_Toc489607682" w:history="1">
        <w:r w:rsidR="00615B76" w:rsidRPr="007B5322">
          <w:rPr>
            <w:rStyle w:val="aff7"/>
            <w:rFonts w:ascii="Times New Roman" w:hAnsi="Times New Roman"/>
            <w:noProof/>
          </w:rPr>
          <w:t>2. СПЕЦИФИКАЦИЯ СТАНДАРТА WORLDSKILLS (</w:t>
        </w:r>
        <w:r w:rsidR="00615B76" w:rsidRPr="007B5322">
          <w:rPr>
            <w:rStyle w:val="aff7"/>
            <w:rFonts w:ascii="Times New Roman" w:hAnsi="Times New Roman"/>
            <w:noProof/>
            <w:lang w:val="en-US"/>
          </w:rPr>
          <w:t>WSSS</w:t>
        </w:r>
        <w:r w:rsidR="00615B76" w:rsidRPr="007B5322">
          <w:rPr>
            <w:rStyle w:val="aff7"/>
            <w:rFonts w:ascii="Times New Roman" w:hAnsi="Times New Roman"/>
            <w:noProof/>
          </w:rPr>
          <w:t>)</w:t>
        </w:r>
        <w:r w:rsidR="00615B76">
          <w:rPr>
            <w:noProof/>
            <w:webHidden/>
          </w:rPr>
          <w:tab/>
        </w:r>
        <w:r w:rsidR="00615B76">
          <w:rPr>
            <w:noProof/>
            <w:webHidden/>
          </w:rPr>
          <w:fldChar w:fldCharType="begin"/>
        </w:r>
        <w:r w:rsidR="00615B76">
          <w:rPr>
            <w:noProof/>
            <w:webHidden/>
          </w:rPr>
          <w:instrText xml:space="preserve"> PAGEREF _Toc489607682 \h </w:instrText>
        </w:r>
        <w:r w:rsidR="00615B76">
          <w:rPr>
            <w:noProof/>
            <w:webHidden/>
          </w:rPr>
        </w:r>
        <w:r w:rsidR="00615B76">
          <w:rPr>
            <w:noProof/>
            <w:webHidden/>
          </w:rPr>
          <w:fldChar w:fldCharType="separate"/>
        </w:r>
        <w:r w:rsidR="00D872D2">
          <w:rPr>
            <w:noProof/>
            <w:webHidden/>
          </w:rPr>
          <w:t>7</w:t>
        </w:r>
        <w:r w:rsidR="00615B76">
          <w:rPr>
            <w:noProof/>
            <w:webHidden/>
          </w:rPr>
          <w:fldChar w:fldCharType="end"/>
        </w:r>
      </w:hyperlink>
    </w:p>
    <w:p w14:paraId="023C8ABE" w14:textId="77777777" w:rsidR="00615B76" w:rsidRDefault="003D6A66" w:rsidP="00615B76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683" w:history="1">
        <w:r w:rsidR="00615B76" w:rsidRPr="007B5322">
          <w:rPr>
            <w:rStyle w:val="aff7"/>
            <w:noProof/>
          </w:rPr>
          <w:t>2.1. ОБЩИЕ СВЕДЕНИЯ О СПЕЦИФИКАЦИИ СТАНДАРТОВ WORLDSKILLS (WSSS)</w:t>
        </w:r>
        <w:r w:rsidR="00615B76">
          <w:rPr>
            <w:noProof/>
            <w:webHidden/>
          </w:rPr>
          <w:tab/>
        </w:r>
        <w:r w:rsidR="00615B76">
          <w:rPr>
            <w:noProof/>
            <w:webHidden/>
          </w:rPr>
          <w:fldChar w:fldCharType="begin"/>
        </w:r>
        <w:r w:rsidR="00615B76">
          <w:rPr>
            <w:noProof/>
            <w:webHidden/>
          </w:rPr>
          <w:instrText xml:space="preserve"> PAGEREF _Toc489607683 \h </w:instrText>
        </w:r>
        <w:r w:rsidR="00615B76">
          <w:rPr>
            <w:noProof/>
            <w:webHidden/>
          </w:rPr>
        </w:r>
        <w:r w:rsidR="00615B76">
          <w:rPr>
            <w:noProof/>
            <w:webHidden/>
          </w:rPr>
          <w:fldChar w:fldCharType="separate"/>
        </w:r>
        <w:r w:rsidR="00D872D2">
          <w:rPr>
            <w:noProof/>
            <w:webHidden/>
          </w:rPr>
          <w:t>7</w:t>
        </w:r>
        <w:r w:rsidR="00615B76">
          <w:rPr>
            <w:noProof/>
            <w:webHidden/>
          </w:rPr>
          <w:fldChar w:fldCharType="end"/>
        </w:r>
      </w:hyperlink>
    </w:p>
    <w:p w14:paraId="67A34C79" w14:textId="77777777" w:rsidR="00615B76" w:rsidRDefault="003D6A66" w:rsidP="00615B76">
      <w:pPr>
        <w:pStyle w:val="11"/>
        <w:rPr>
          <w:rFonts w:asciiTheme="minorHAnsi" w:eastAsiaTheme="minorEastAsia" w:hAnsiTheme="minorHAnsi" w:cstheme="minorBidi"/>
          <w:bCs/>
          <w:noProof/>
        </w:rPr>
      </w:pPr>
      <w:hyperlink w:anchor="_Toc489607684" w:history="1">
        <w:r w:rsidR="00615B76" w:rsidRPr="007B5322">
          <w:rPr>
            <w:rStyle w:val="aff7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615B76">
          <w:rPr>
            <w:noProof/>
            <w:webHidden/>
          </w:rPr>
          <w:tab/>
        </w:r>
        <w:r w:rsidR="00615B76">
          <w:rPr>
            <w:noProof/>
            <w:webHidden/>
          </w:rPr>
          <w:fldChar w:fldCharType="begin"/>
        </w:r>
        <w:r w:rsidR="00615B76">
          <w:rPr>
            <w:noProof/>
            <w:webHidden/>
          </w:rPr>
          <w:instrText xml:space="preserve"> PAGEREF _Toc489607684 \h </w:instrText>
        </w:r>
        <w:r w:rsidR="00615B76">
          <w:rPr>
            <w:noProof/>
            <w:webHidden/>
          </w:rPr>
        </w:r>
        <w:r w:rsidR="00615B76">
          <w:rPr>
            <w:noProof/>
            <w:webHidden/>
          </w:rPr>
          <w:fldChar w:fldCharType="separate"/>
        </w:r>
        <w:r w:rsidR="00D872D2">
          <w:rPr>
            <w:noProof/>
            <w:webHidden/>
          </w:rPr>
          <w:t>13</w:t>
        </w:r>
        <w:r w:rsidR="00615B76">
          <w:rPr>
            <w:noProof/>
            <w:webHidden/>
          </w:rPr>
          <w:fldChar w:fldCharType="end"/>
        </w:r>
      </w:hyperlink>
    </w:p>
    <w:p w14:paraId="7EB9B9AA" w14:textId="77777777" w:rsidR="00615B76" w:rsidRDefault="003D6A66" w:rsidP="00615B76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685" w:history="1">
        <w:r w:rsidR="00615B76" w:rsidRPr="007B5322">
          <w:rPr>
            <w:rStyle w:val="aff7"/>
            <w:noProof/>
          </w:rPr>
          <w:t>3.1. ОСНОВНЫЕ ТРЕБОВАНИЯ</w:t>
        </w:r>
        <w:r w:rsidR="00615B76">
          <w:rPr>
            <w:noProof/>
            <w:webHidden/>
          </w:rPr>
          <w:tab/>
        </w:r>
        <w:r w:rsidR="00615B76">
          <w:rPr>
            <w:noProof/>
            <w:webHidden/>
          </w:rPr>
          <w:fldChar w:fldCharType="begin"/>
        </w:r>
        <w:r w:rsidR="00615B76">
          <w:rPr>
            <w:noProof/>
            <w:webHidden/>
          </w:rPr>
          <w:instrText xml:space="preserve"> PAGEREF _Toc489607685 \h </w:instrText>
        </w:r>
        <w:r w:rsidR="00615B76">
          <w:rPr>
            <w:noProof/>
            <w:webHidden/>
          </w:rPr>
        </w:r>
        <w:r w:rsidR="00615B76">
          <w:rPr>
            <w:noProof/>
            <w:webHidden/>
          </w:rPr>
          <w:fldChar w:fldCharType="separate"/>
        </w:r>
        <w:r w:rsidR="00D872D2">
          <w:rPr>
            <w:noProof/>
            <w:webHidden/>
          </w:rPr>
          <w:t>13</w:t>
        </w:r>
        <w:r w:rsidR="00615B76">
          <w:rPr>
            <w:noProof/>
            <w:webHidden/>
          </w:rPr>
          <w:fldChar w:fldCharType="end"/>
        </w:r>
      </w:hyperlink>
    </w:p>
    <w:p w14:paraId="36149B54" w14:textId="77777777" w:rsidR="00615B76" w:rsidRDefault="003D6A66" w:rsidP="00615B76">
      <w:pPr>
        <w:pStyle w:val="11"/>
        <w:rPr>
          <w:rFonts w:asciiTheme="minorHAnsi" w:eastAsiaTheme="minorEastAsia" w:hAnsiTheme="minorHAnsi" w:cstheme="minorBidi"/>
          <w:bCs/>
          <w:noProof/>
        </w:rPr>
      </w:pPr>
      <w:hyperlink w:anchor="_Toc489607686" w:history="1">
        <w:r w:rsidR="00615B76" w:rsidRPr="007B5322">
          <w:rPr>
            <w:rStyle w:val="aff7"/>
            <w:rFonts w:ascii="Times New Roman" w:hAnsi="Times New Roman"/>
            <w:noProof/>
          </w:rPr>
          <w:t>4. СХЕМА ВЫСТАВЛЕНИЯ ОЦЕНКИ</w:t>
        </w:r>
        <w:r w:rsidR="00615B76">
          <w:rPr>
            <w:noProof/>
            <w:webHidden/>
          </w:rPr>
          <w:tab/>
        </w:r>
        <w:r w:rsidR="00615B76">
          <w:rPr>
            <w:noProof/>
            <w:webHidden/>
          </w:rPr>
          <w:fldChar w:fldCharType="begin"/>
        </w:r>
        <w:r w:rsidR="00615B76">
          <w:rPr>
            <w:noProof/>
            <w:webHidden/>
          </w:rPr>
          <w:instrText xml:space="preserve"> PAGEREF _Toc489607686 \h </w:instrText>
        </w:r>
        <w:r w:rsidR="00615B76">
          <w:rPr>
            <w:noProof/>
            <w:webHidden/>
          </w:rPr>
        </w:r>
        <w:r w:rsidR="00615B76">
          <w:rPr>
            <w:noProof/>
            <w:webHidden/>
          </w:rPr>
          <w:fldChar w:fldCharType="separate"/>
        </w:r>
        <w:r w:rsidR="00D872D2">
          <w:rPr>
            <w:noProof/>
            <w:webHidden/>
          </w:rPr>
          <w:t>14</w:t>
        </w:r>
        <w:r w:rsidR="00615B76">
          <w:rPr>
            <w:noProof/>
            <w:webHidden/>
          </w:rPr>
          <w:fldChar w:fldCharType="end"/>
        </w:r>
      </w:hyperlink>
    </w:p>
    <w:p w14:paraId="4F97C6FF" w14:textId="77777777" w:rsidR="00615B76" w:rsidRDefault="003D6A66" w:rsidP="00615B76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687" w:history="1">
        <w:r w:rsidR="00615B76" w:rsidRPr="007B5322">
          <w:rPr>
            <w:rStyle w:val="aff7"/>
            <w:noProof/>
          </w:rPr>
          <w:t>4.1. ОБЩИЕ УКАЗАНИЯ</w:t>
        </w:r>
        <w:r w:rsidR="00615B76">
          <w:rPr>
            <w:noProof/>
            <w:webHidden/>
          </w:rPr>
          <w:tab/>
        </w:r>
        <w:r w:rsidR="00615B76">
          <w:rPr>
            <w:noProof/>
            <w:webHidden/>
          </w:rPr>
          <w:fldChar w:fldCharType="begin"/>
        </w:r>
        <w:r w:rsidR="00615B76">
          <w:rPr>
            <w:noProof/>
            <w:webHidden/>
          </w:rPr>
          <w:instrText xml:space="preserve"> PAGEREF _Toc489607687 \h </w:instrText>
        </w:r>
        <w:r w:rsidR="00615B76">
          <w:rPr>
            <w:noProof/>
            <w:webHidden/>
          </w:rPr>
        </w:r>
        <w:r w:rsidR="00615B76">
          <w:rPr>
            <w:noProof/>
            <w:webHidden/>
          </w:rPr>
          <w:fldChar w:fldCharType="separate"/>
        </w:r>
        <w:r w:rsidR="00D872D2">
          <w:rPr>
            <w:noProof/>
            <w:webHidden/>
          </w:rPr>
          <w:t>14</w:t>
        </w:r>
        <w:r w:rsidR="00615B76">
          <w:rPr>
            <w:noProof/>
            <w:webHidden/>
          </w:rPr>
          <w:fldChar w:fldCharType="end"/>
        </w:r>
      </w:hyperlink>
    </w:p>
    <w:p w14:paraId="0CBA0A8B" w14:textId="77777777" w:rsidR="00615B76" w:rsidRDefault="003D6A66" w:rsidP="00615B76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688" w:history="1">
        <w:r w:rsidR="00615B76" w:rsidRPr="007B5322">
          <w:rPr>
            <w:rStyle w:val="aff7"/>
            <w:noProof/>
          </w:rPr>
          <w:t>4.2. КРИТЕРИИ ОЦЕНКИ</w:t>
        </w:r>
        <w:r w:rsidR="00615B76">
          <w:rPr>
            <w:noProof/>
            <w:webHidden/>
          </w:rPr>
          <w:tab/>
        </w:r>
        <w:r w:rsidR="00615B76">
          <w:rPr>
            <w:noProof/>
            <w:webHidden/>
          </w:rPr>
          <w:fldChar w:fldCharType="begin"/>
        </w:r>
        <w:r w:rsidR="00615B76">
          <w:rPr>
            <w:noProof/>
            <w:webHidden/>
          </w:rPr>
          <w:instrText xml:space="preserve"> PAGEREF _Toc489607688 \h </w:instrText>
        </w:r>
        <w:r w:rsidR="00615B76">
          <w:rPr>
            <w:noProof/>
            <w:webHidden/>
          </w:rPr>
        </w:r>
        <w:r w:rsidR="00615B76">
          <w:rPr>
            <w:noProof/>
            <w:webHidden/>
          </w:rPr>
          <w:fldChar w:fldCharType="separate"/>
        </w:r>
        <w:r w:rsidR="00D872D2">
          <w:rPr>
            <w:noProof/>
            <w:webHidden/>
          </w:rPr>
          <w:t>15</w:t>
        </w:r>
        <w:r w:rsidR="00615B76">
          <w:rPr>
            <w:noProof/>
            <w:webHidden/>
          </w:rPr>
          <w:fldChar w:fldCharType="end"/>
        </w:r>
      </w:hyperlink>
    </w:p>
    <w:p w14:paraId="58332B2B" w14:textId="77777777" w:rsidR="00615B76" w:rsidRDefault="003D6A66" w:rsidP="00615B76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689" w:history="1">
        <w:r w:rsidR="00615B76" w:rsidRPr="007B5322">
          <w:rPr>
            <w:rStyle w:val="aff7"/>
            <w:noProof/>
          </w:rPr>
          <w:t>4.3. СУБКРИТЕРИИ</w:t>
        </w:r>
        <w:r w:rsidR="00615B76">
          <w:rPr>
            <w:noProof/>
            <w:webHidden/>
          </w:rPr>
          <w:tab/>
        </w:r>
        <w:r w:rsidR="00615B76">
          <w:rPr>
            <w:noProof/>
            <w:webHidden/>
          </w:rPr>
          <w:fldChar w:fldCharType="begin"/>
        </w:r>
        <w:r w:rsidR="00615B76">
          <w:rPr>
            <w:noProof/>
            <w:webHidden/>
          </w:rPr>
          <w:instrText xml:space="preserve"> PAGEREF _Toc489607689 \h </w:instrText>
        </w:r>
        <w:r w:rsidR="00615B76">
          <w:rPr>
            <w:noProof/>
            <w:webHidden/>
          </w:rPr>
        </w:r>
        <w:r w:rsidR="00615B76">
          <w:rPr>
            <w:noProof/>
            <w:webHidden/>
          </w:rPr>
          <w:fldChar w:fldCharType="separate"/>
        </w:r>
        <w:r w:rsidR="00D872D2">
          <w:rPr>
            <w:noProof/>
            <w:webHidden/>
          </w:rPr>
          <w:t>16</w:t>
        </w:r>
        <w:r w:rsidR="00615B76">
          <w:rPr>
            <w:noProof/>
            <w:webHidden/>
          </w:rPr>
          <w:fldChar w:fldCharType="end"/>
        </w:r>
      </w:hyperlink>
    </w:p>
    <w:p w14:paraId="3E0C050F" w14:textId="77777777" w:rsidR="00615B76" w:rsidRDefault="003D6A66" w:rsidP="00615B76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690" w:history="1">
        <w:r w:rsidR="00615B76" w:rsidRPr="007B5322">
          <w:rPr>
            <w:rStyle w:val="aff7"/>
            <w:noProof/>
          </w:rPr>
          <w:t>4.4. АСПЕКТЫ</w:t>
        </w:r>
        <w:r w:rsidR="00615B76">
          <w:rPr>
            <w:noProof/>
            <w:webHidden/>
          </w:rPr>
          <w:tab/>
        </w:r>
        <w:r w:rsidR="00615B76">
          <w:rPr>
            <w:noProof/>
            <w:webHidden/>
          </w:rPr>
          <w:fldChar w:fldCharType="begin"/>
        </w:r>
        <w:r w:rsidR="00615B76">
          <w:rPr>
            <w:noProof/>
            <w:webHidden/>
          </w:rPr>
          <w:instrText xml:space="preserve"> PAGEREF _Toc489607690 \h </w:instrText>
        </w:r>
        <w:r w:rsidR="00615B76">
          <w:rPr>
            <w:noProof/>
            <w:webHidden/>
          </w:rPr>
        </w:r>
        <w:r w:rsidR="00615B76">
          <w:rPr>
            <w:noProof/>
            <w:webHidden/>
          </w:rPr>
          <w:fldChar w:fldCharType="separate"/>
        </w:r>
        <w:r w:rsidR="00D872D2">
          <w:rPr>
            <w:noProof/>
            <w:webHidden/>
          </w:rPr>
          <w:t>16</w:t>
        </w:r>
        <w:r w:rsidR="00615B76">
          <w:rPr>
            <w:noProof/>
            <w:webHidden/>
          </w:rPr>
          <w:fldChar w:fldCharType="end"/>
        </w:r>
      </w:hyperlink>
    </w:p>
    <w:p w14:paraId="6E2AF4A0" w14:textId="77777777" w:rsidR="00615B76" w:rsidRDefault="003D6A66" w:rsidP="00615B76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691" w:history="1">
        <w:r w:rsidR="00615B76" w:rsidRPr="007B5322">
          <w:rPr>
            <w:rStyle w:val="aff7"/>
            <w:noProof/>
          </w:rPr>
          <w:t>4.5. МНЕНИЕ СУДЕЙ (СУДЕЙСКАЯ ОЦЕНКА)</w:t>
        </w:r>
        <w:r w:rsidR="00615B76">
          <w:rPr>
            <w:noProof/>
            <w:webHidden/>
          </w:rPr>
          <w:tab/>
        </w:r>
        <w:r w:rsidR="00615B76">
          <w:rPr>
            <w:noProof/>
            <w:webHidden/>
          </w:rPr>
          <w:fldChar w:fldCharType="begin"/>
        </w:r>
        <w:r w:rsidR="00615B76">
          <w:rPr>
            <w:noProof/>
            <w:webHidden/>
          </w:rPr>
          <w:instrText xml:space="preserve"> PAGEREF _Toc489607691 \h </w:instrText>
        </w:r>
        <w:r w:rsidR="00615B76">
          <w:rPr>
            <w:noProof/>
            <w:webHidden/>
          </w:rPr>
        </w:r>
        <w:r w:rsidR="00615B76">
          <w:rPr>
            <w:noProof/>
            <w:webHidden/>
          </w:rPr>
          <w:fldChar w:fldCharType="separate"/>
        </w:r>
        <w:r w:rsidR="00D872D2">
          <w:rPr>
            <w:noProof/>
            <w:webHidden/>
          </w:rPr>
          <w:t>17</w:t>
        </w:r>
        <w:r w:rsidR="00615B76">
          <w:rPr>
            <w:noProof/>
            <w:webHidden/>
          </w:rPr>
          <w:fldChar w:fldCharType="end"/>
        </w:r>
      </w:hyperlink>
    </w:p>
    <w:p w14:paraId="00F798B6" w14:textId="77777777" w:rsidR="00615B76" w:rsidRDefault="003D6A66" w:rsidP="00615B76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692" w:history="1">
        <w:r w:rsidR="00615B76" w:rsidRPr="007B5322">
          <w:rPr>
            <w:rStyle w:val="aff7"/>
            <w:noProof/>
          </w:rPr>
          <w:t>4.6. ИЗМЕРИМАЯ ОЦЕНКА</w:t>
        </w:r>
        <w:r w:rsidR="00615B76">
          <w:rPr>
            <w:noProof/>
            <w:webHidden/>
          </w:rPr>
          <w:tab/>
        </w:r>
        <w:r w:rsidR="00615B76">
          <w:rPr>
            <w:noProof/>
            <w:webHidden/>
          </w:rPr>
          <w:fldChar w:fldCharType="begin"/>
        </w:r>
        <w:r w:rsidR="00615B76">
          <w:rPr>
            <w:noProof/>
            <w:webHidden/>
          </w:rPr>
          <w:instrText xml:space="preserve"> PAGEREF _Toc489607692 \h </w:instrText>
        </w:r>
        <w:r w:rsidR="00615B76">
          <w:rPr>
            <w:noProof/>
            <w:webHidden/>
          </w:rPr>
        </w:r>
        <w:r w:rsidR="00615B76">
          <w:rPr>
            <w:noProof/>
            <w:webHidden/>
          </w:rPr>
          <w:fldChar w:fldCharType="separate"/>
        </w:r>
        <w:r w:rsidR="00D872D2">
          <w:rPr>
            <w:noProof/>
            <w:webHidden/>
          </w:rPr>
          <w:t>18</w:t>
        </w:r>
        <w:r w:rsidR="00615B76">
          <w:rPr>
            <w:noProof/>
            <w:webHidden/>
          </w:rPr>
          <w:fldChar w:fldCharType="end"/>
        </w:r>
      </w:hyperlink>
    </w:p>
    <w:p w14:paraId="35AA37E3" w14:textId="77777777" w:rsidR="00615B76" w:rsidRDefault="003D6A66" w:rsidP="00615B76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693" w:history="1">
        <w:r w:rsidR="00615B76" w:rsidRPr="007B5322">
          <w:rPr>
            <w:rStyle w:val="aff7"/>
            <w:noProof/>
          </w:rPr>
          <w:t>4.7. ИСПОЛЬЗОВАНИЕ ИЗМЕРИМЫХ И СУДЕЙСКИХ ОЦЕНОК</w:t>
        </w:r>
        <w:r w:rsidR="00615B76">
          <w:rPr>
            <w:noProof/>
            <w:webHidden/>
          </w:rPr>
          <w:tab/>
        </w:r>
        <w:r w:rsidR="00615B76">
          <w:rPr>
            <w:noProof/>
            <w:webHidden/>
          </w:rPr>
          <w:fldChar w:fldCharType="begin"/>
        </w:r>
        <w:r w:rsidR="00615B76">
          <w:rPr>
            <w:noProof/>
            <w:webHidden/>
          </w:rPr>
          <w:instrText xml:space="preserve"> PAGEREF _Toc489607693 \h </w:instrText>
        </w:r>
        <w:r w:rsidR="00615B76">
          <w:rPr>
            <w:noProof/>
            <w:webHidden/>
          </w:rPr>
        </w:r>
        <w:r w:rsidR="00615B76">
          <w:rPr>
            <w:noProof/>
            <w:webHidden/>
          </w:rPr>
          <w:fldChar w:fldCharType="separate"/>
        </w:r>
        <w:r w:rsidR="00D872D2">
          <w:rPr>
            <w:noProof/>
            <w:webHidden/>
          </w:rPr>
          <w:t>18</w:t>
        </w:r>
        <w:r w:rsidR="00615B76">
          <w:rPr>
            <w:noProof/>
            <w:webHidden/>
          </w:rPr>
          <w:fldChar w:fldCharType="end"/>
        </w:r>
      </w:hyperlink>
    </w:p>
    <w:p w14:paraId="5E2EDB07" w14:textId="77777777" w:rsidR="00615B76" w:rsidRDefault="003D6A66" w:rsidP="00615B76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694" w:history="1">
        <w:r w:rsidR="00615B76" w:rsidRPr="007B5322">
          <w:rPr>
            <w:rStyle w:val="aff7"/>
            <w:noProof/>
          </w:rPr>
          <w:t>4.8. СПЕЦИФИКАЦИЯ ОЦЕНКИ КОМПЕТЕНЦИИ</w:t>
        </w:r>
        <w:r w:rsidR="00615B76">
          <w:rPr>
            <w:noProof/>
            <w:webHidden/>
          </w:rPr>
          <w:tab/>
        </w:r>
        <w:r w:rsidR="00615B76">
          <w:rPr>
            <w:noProof/>
            <w:webHidden/>
          </w:rPr>
          <w:fldChar w:fldCharType="begin"/>
        </w:r>
        <w:r w:rsidR="00615B76">
          <w:rPr>
            <w:noProof/>
            <w:webHidden/>
          </w:rPr>
          <w:instrText xml:space="preserve"> PAGEREF _Toc489607694 \h </w:instrText>
        </w:r>
        <w:r w:rsidR="00615B76">
          <w:rPr>
            <w:noProof/>
            <w:webHidden/>
          </w:rPr>
        </w:r>
        <w:r w:rsidR="00615B76">
          <w:rPr>
            <w:noProof/>
            <w:webHidden/>
          </w:rPr>
          <w:fldChar w:fldCharType="separate"/>
        </w:r>
        <w:r w:rsidR="00D872D2">
          <w:rPr>
            <w:noProof/>
            <w:webHidden/>
          </w:rPr>
          <w:t>19</w:t>
        </w:r>
        <w:r w:rsidR="00615B76">
          <w:rPr>
            <w:noProof/>
            <w:webHidden/>
          </w:rPr>
          <w:fldChar w:fldCharType="end"/>
        </w:r>
      </w:hyperlink>
    </w:p>
    <w:p w14:paraId="46957F7F" w14:textId="77777777" w:rsidR="00615B76" w:rsidRDefault="003D6A66" w:rsidP="00615B76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695" w:history="1">
        <w:r w:rsidR="00615B76" w:rsidRPr="007B5322">
          <w:rPr>
            <w:rStyle w:val="aff7"/>
            <w:noProof/>
          </w:rPr>
          <w:t>4.9. РЕГЛАМЕНТ ОЦЕНКИ</w:t>
        </w:r>
        <w:r w:rsidR="00615B76">
          <w:rPr>
            <w:noProof/>
            <w:webHidden/>
          </w:rPr>
          <w:tab/>
        </w:r>
        <w:r w:rsidR="00615B76">
          <w:rPr>
            <w:noProof/>
            <w:webHidden/>
          </w:rPr>
          <w:fldChar w:fldCharType="begin"/>
        </w:r>
        <w:r w:rsidR="00615B76">
          <w:rPr>
            <w:noProof/>
            <w:webHidden/>
          </w:rPr>
          <w:instrText xml:space="preserve"> PAGEREF _Toc489607695 \h </w:instrText>
        </w:r>
        <w:r w:rsidR="00615B76">
          <w:rPr>
            <w:noProof/>
            <w:webHidden/>
          </w:rPr>
        </w:r>
        <w:r w:rsidR="00615B76">
          <w:rPr>
            <w:noProof/>
            <w:webHidden/>
          </w:rPr>
          <w:fldChar w:fldCharType="separate"/>
        </w:r>
        <w:r w:rsidR="00D872D2">
          <w:rPr>
            <w:noProof/>
            <w:webHidden/>
          </w:rPr>
          <w:t>19</w:t>
        </w:r>
        <w:r w:rsidR="00615B76">
          <w:rPr>
            <w:noProof/>
            <w:webHidden/>
          </w:rPr>
          <w:fldChar w:fldCharType="end"/>
        </w:r>
      </w:hyperlink>
    </w:p>
    <w:p w14:paraId="704910D0" w14:textId="77777777" w:rsidR="00615B76" w:rsidRDefault="003D6A66" w:rsidP="00615B76">
      <w:pPr>
        <w:pStyle w:val="11"/>
        <w:rPr>
          <w:rFonts w:asciiTheme="minorHAnsi" w:eastAsiaTheme="minorEastAsia" w:hAnsiTheme="minorHAnsi" w:cstheme="minorBidi"/>
          <w:bCs/>
          <w:noProof/>
        </w:rPr>
      </w:pPr>
      <w:hyperlink w:anchor="_Toc489607696" w:history="1">
        <w:r w:rsidR="00615B76" w:rsidRPr="007B5322">
          <w:rPr>
            <w:rStyle w:val="aff7"/>
            <w:rFonts w:ascii="Times New Roman" w:hAnsi="Times New Roman"/>
            <w:noProof/>
          </w:rPr>
          <w:t>5. КОНКУРСНОЕ ЗАДАНИЕ</w:t>
        </w:r>
        <w:r w:rsidR="00615B76">
          <w:rPr>
            <w:noProof/>
            <w:webHidden/>
          </w:rPr>
          <w:tab/>
        </w:r>
        <w:r w:rsidR="00615B76">
          <w:rPr>
            <w:noProof/>
            <w:webHidden/>
          </w:rPr>
          <w:fldChar w:fldCharType="begin"/>
        </w:r>
        <w:r w:rsidR="00615B76">
          <w:rPr>
            <w:noProof/>
            <w:webHidden/>
          </w:rPr>
          <w:instrText xml:space="preserve"> PAGEREF _Toc489607696 \h </w:instrText>
        </w:r>
        <w:r w:rsidR="00615B76">
          <w:rPr>
            <w:noProof/>
            <w:webHidden/>
          </w:rPr>
        </w:r>
        <w:r w:rsidR="00615B76">
          <w:rPr>
            <w:noProof/>
            <w:webHidden/>
          </w:rPr>
          <w:fldChar w:fldCharType="separate"/>
        </w:r>
        <w:r w:rsidR="00D872D2">
          <w:rPr>
            <w:noProof/>
            <w:webHidden/>
          </w:rPr>
          <w:t>20</w:t>
        </w:r>
        <w:r w:rsidR="00615B76">
          <w:rPr>
            <w:noProof/>
            <w:webHidden/>
          </w:rPr>
          <w:fldChar w:fldCharType="end"/>
        </w:r>
      </w:hyperlink>
    </w:p>
    <w:p w14:paraId="3E16E80F" w14:textId="77777777" w:rsidR="00615B76" w:rsidRDefault="003D6A66" w:rsidP="00615B76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697" w:history="1">
        <w:r w:rsidR="00615B76" w:rsidRPr="007B5322">
          <w:rPr>
            <w:rStyle w:val="aff7"/>
            <w:noProof/>
          </w:rPr>
          <w:t>5.1. ОСНОВНЫЕ ТРЕБОВАНИЯ</w:t>
        </w:r>
        <w:r w:rsidR="00615B76">
          <w:rPr>
            <w:noProof/>
            <w:webHidden/>
          </w:rPr>
          <w:tab/>
        </w:r>
        <w:r w:rsidR="00615B76">
          <w:rPr>
            <w:noProof/>
            <w:webHidden/>
          </w:rPr>
          <w:fldChar w:fldCharType="begin"/>
        </w:r>
        <w:r w:rsidR="00615B76">
          <w:rPr>
            <w:noProof/>
            <w:webHidden/>
          </w:rPr>
          <w:instrText xml:space="preserve"> PAGEREF _Toc489607697 \h </w:instrText>
        </w:r>
        <w:r w:rsidR="00615B76">
          <w:rPr>
            <w:noProof/>
            <w:webHidden/>
          </w:rPr>
        </w:r>
        <w:r w:rsidR="00615B76">
          <w:rPr>
            <w:noProof/>
            <w:webHidden/>
          </w:rPr>
          <w:fldChar w:fldCharType="separate"/>
        </w:r>
        <w:r w:rsidR="00D872D2">
          <w:rPr>
            <w:noProof/>
            <w:webHidden/>
          </w:rPr>
          <w:t>20</w:t>
        </w:r>
        <w:r w:rsidR="00615B76">
          <w:rPr>
            <w:noProof/>
            <w:webHidden/>
          </w:rPr>
          <w:fldChar w:fldCharType="end"/>
        </w:r>
      </w:hyperlink>
    </w:p>
    <w:p w14:paraId="0FD161E4" w14:textId="77777777" w:rsidR="00615B76" w:rsidRDefault="003D6A66" w:rsidP="00615B76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698" w:history="1">
        <w:r w:rsidR="00615B76" w:rsidRPr="007B5322">
          <w:rPr>
            <w:rStyle w:val="aff7"/>
            <w:noProof/>
          </w:rPr>
          <w:t>5.2. СТРУКТУРА КОНКУРСНОГО ЗАДАНИЯ</w:t>
        </w:r>
        <w:r w:rsidR="00615B76">
          <w:rPr>
            <w:noProof/>
            <w:webHidden/>
          </w:rPr>
          <w:tab/>
        </w:r>
        <w:r w:rsidR="00615B76">
          <w:rPr>
            <w:noProof/>
            <w:webHidden/>
          </w:rPr>
          <w:fldChar w:fldCharType="begin"/>
        </w:r>
        <w:r w:rsidR="00615B76">
          <w:rPr>
            <w:noProof/>
            <w:webHidden/>
          </w:rPr>
          <w:instrText xml:space="preserve"> PAGEREF _Toc489607698 \h </w:instrText>
        </w:r>
        <w:r w:rsidR="00615B76">
          <w:rPr>
            <w:noProof/>
            <w:webHidden/>
          </w:rPr>
        </w:r>
        <w:r w:rsidR="00615B76">
          <w:rPr>
            <w:noProof/>
            <w:webHidden/>
          </w:rPr>
          <w:fldChar w:fldCharType="separate"/>
        </w:r>
        <w:r w:rsidR="00D872D2">
          <w:rPr>
            <w:noProof/>
            <w:webHidden/>
          </w:rPr>
          <w:t>20</w:t>
        </w:r>
        <w:r w:rsidR="00615B76">
          <w:rPr>
            <w:noProof/>
            <w:webHidden/>
          </w:rPr>
          <w:fldChar w:fldCharType="end"/>
        </w:r>
      </w:hyperlink>
    </w:p>
    <w:p w14:paraId="6EA52484" w14:textId="77777777" w:rsidR="00615B76" w:rsidRDefault="003D6A66" w:rsidP="00615B76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699" w:history="1">
        <w:r w:rsidR="00615B76" w:rsidRPr="007B5322">
          <w:rPr>
            <w:rStyle w:val="aff7"/>
            <w:noProof/>
          </w:rPr>
          <w:t>5.3. ТРЕБОВАНИЯ К РАЗРАБОТКЕ КОНКУРСНОГО ЗАДАНИЯ</w:t>
        </w:r>
        <w:r w:rsidR="00615B76">
          <w:rPr>
            <w:noProof/>
            <w:webHidden/>
          </w:rPr>
          <w:tab/>
        </w:r>
        <w:r w:rsidR="00615B76">
          <w:rPr>
            <w:noProof/>
            <w:webHidden/>
          </w:rPr>
          <w:fldChar w:fldCharType="begin"/>
        </w:r>
        <w:r w:rsidR="00615B76">
          <w:rPr>
            <w:noProof/>
            <w:webHidden/>
          </w:rPr>
          <w:instrText xml:space="preserve"> PAGEREF _Toc489607699 \h </w:instrText>
        </w:r>
        <w:r w:rsidR="00615B76">
          <w:rPr>
            <w:noProof/>
            <w:webHidden/>
          </w:rPr>
        </w:r>
        <w:r w:rsidR="00615B76">
          <w:rPr>
            <w:noProof/>
            <w:webHidden/>
          </w:rPr>
          <w:fldChar w:fldCharType="separate"/>
        </w:r>
        <w:r w:rsidR="00D872D2">
          <w:rPr>
            <w:noProof/>
            <w:webHidden/>
          </w:rPr>
          <w:t>21</w:t>
        </w:r>
        <w:r w:rsidR="00615B76">
          <w:rPr>
            <w:noProof/>
            <w:webHidden/>
          </w:rPr>
          <w:fldChar w:fldCharType="end"/>
        </w:r>
      </w:hyperlink>
    </w:p>
    <w:p w14:paraId="5076E11A" w14:textId="77777777" w:rsidR="00615B76" w:rsidRDefault="003D6A66" w:rsidP="00615B76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700" w:history="1">
        <w:r w:rsidR="00615B76" w:rsidRPr="007B5322">
          <w:rPr>
            <w:rStyle w:val="aff7"/>
            <w:noProof/>
          </w:rPr>
          <w:t>5.4. РАЗРАБОТКА КОНКУРСНОГО ЗАДАНИЯ</w:t>
        </w:r>
        <w:r w:rsidR="00615B76">
          <w:rPr>
            <w:noProof/>
            <w:webHidden/>
          </w:rPr>
          <w:tab/>
        </w:r>
        <w:r w:rsidR="00615B76">
          <w:rPr>
            <w:noProof/>
            <w:webHidden/>
          </w:rPr>
          <w:fldChar w:fldCharType="begin"/>
        </w:r>
        <w:r w:rsidR="00615B76">
          <w:rPr>
            <w:noProof/>
            <w:webHidden/>
          </w:rPr>
          <w:instrText xml:space="preserve"> PAGEREF _Toc489607700 \h </w:instrText>
        </w:r>
        <w:r w:rsidR="00615B76">
          <w:rPr>
            <w:noProof/>
            <w:webHidden/>
          </w:rPr>
        </w:r>
        <w:r w:rsidR="00615B76">
          <w:rPr>
            <w:noProof/>
            <w:webHidden/>
          </w:rPr>
          <w:fldChar w:fldCharType="separate"/>
        </w:r>
        <w:r w:rsidR="00D872D2">
          <w:rPr>
            <w:noProof/>
            <w:webHidden/>
          </w:rPr>
          <w:t>28</w:t>
        </w:r>
        <w:r w:rsidR="00615B76">
          <w:rPr>
            <w:noProof/>
            <w:webHidden/>
          </w:rPr>
          <w:fldChar w:fldCharType="end"/>
        </w:r>
      </w:hyperlink>
    </w:p>
    <w:p w14:paraId="7BA673BD" w14:textId="3C790D20" w:rsidR="00615B76" w:rsidRDefault="003D6A66" w:rsidP="00615B76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701" w:history="1">
        <w:r w:rsidR="00615B76" w:rsidRPr="007B5322">
          <w:rPr>
            <w:rStyle w:val="aff7"/>
            <w:noProof/>
          </w:rPr>
          <w:t>5.5 УТВЕРЖДЕНИЕ КОНКУРСНОГО ЗАДАНИЯ</w:t>
        </w:r>
        <w:r w:rsidR="00615B76">
          <w:rPr>
            <w:noProof/>
            <w:webHidden/>
          </w:rPr>
          <w:tab/>
        </w:r>
        <w:r w:rsidR="00615B76">
          <w:rPr>
            <w:noProof/>
            <w:webHidden/>
          </w:rPr>
          <w:fldChar w:fldCharType="begin"/>
        </w:r>
        <w:r w:rsidR="00615B76">
          <w:rPr>
            <w:noProof/>
            <w:webHidden/>
          </w:rPr>
          <w:instrText xml:space="preserve"> PAGEREF _Toc489607701 \h </w:instrText>
        </w:r>
        <w:r w:rsidR="00615B76">
          <w:rPr>
            <w:noProof/>
            <w:webHidden/>
          </w:rPr>
        </w:r>
        <w:r w:rsidR="00615B76">
          <w:rPr>
            <w:noProof/>
            <w:webHidden/>
          </w:rPr>
          <w:fldChar w:fldCharType="separate"/>
        </w:r>
        <w:r w:rsidR="006C1F66" w:rsidRPr="006C1F66">
          <w:rPr>
            <w:bCs/>
            <w:noProof/>
            <w:webHidden/>
          </w:rPr>
          <w:t>29</w:t>
        </w:r>
        <w:r w:rsidR="00D872D2" w:rsidRPr="006C1F66">
          <w:rPr>
            <w:bCs/>
            <w:noProof/>
            <w:webHidden/>
          </w:rPr>
          <w:t>.</w:t>
        </w:r>
        <w:r w:rsidR="00615B76">
          <w:rPr>
            <w:noProof/>
            <w:webHidden/>
          </w:rPr>
          <w:fldChar w:fldCharType="end"/>
        </w:r>
      </w:hyperlink>
    </w:p>
    <w:p w14:paraId="3BB31CEF" w14:textId="77777777" w:rsidR="00615B76" w:rsidRDefault="003D6A66" w:rsidP="00615B76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702" w:history="1">
        <w:r w:rsidR="00615B76" w:rsidRPr="007B5322">
          <w:rPr>
            <w:rStyle w:val="aff7"/>
            <w:noProof/>
          </w:rPr>
          <w:t>5.6. СВОЙСТВА МАТЕРИАЛА И ИНСТРУКЦИИ ПРОИЗВОДИТЕЛЯ</w:t>
        </w:r>
        <w:r w:rsidR="00615B76">
          <w:rPr>
            <w:noProof/>
            <w:webHidden/>
          </w:rPr>
          <w:tab/>
        </w:r>
      </w:hyperlink>
    </w:p>
    <w:p w14:paraId="6169DFA7" w14:textId="77777777" w:rsidR="00615B76" w:rsidRDefault="003D6A66" w:rsidP="00615B76">
      <w:pPr>
        <w:pStyle w:val="11"/>
        <w:rPr>
          <w:rFonts w:asciiTheme="minorHAnsi" w:eastAsiaTheme="minorEastAsia" w:hAnsiTheme="minorHAnsi" w:cstheme="minorBidi"/>
          <w:bCs/>
          <w:noProof/>
        </w:rPr>
      </w:pPr>
      <w:hyperlink w:anchor="_Toc489607703" w:history="1">
        <w:r w:rsidR="00615B76" w:rsidRPr="007B5322">
          <w:rPr>
            <w:rStyle w:val="aff7"/>
            <w:rFonts w:ascii="Times New Roman" w:hAnsi="Times New Roman"/>
            <w:noProof/>
          </w:rPr>
          <w:t>6. УПРАВЛЕНИЕ КОМПЕТЕНЦИЕЙ И ОБЩЕНИЕ</w:t>
        </w:r>
        <w:r w:rsidR="00615B76">
          <w:rPr>
            <w:noProof/>
            <w:webHidden/>
          </w:rPr>
          <w:tab/>
        </w:r>
        <w:r w:rsidR="00615B76">
          <w:rPr>
            <w:noProof/>
            <w:webHidden/>
          </w:rPr>
          <w:fldChar w:fldCharType="begin"/>
        </w:r>
        <w:r w:rsidR="00615B76">
          <w:rPr>
            <w:noProof/>
            <w:webHidden/>
          </w:rPr>
          <w:instrText xml:space="preserve"> PAGEREF _Toc489607703 \h </w:instrText>
        </w:r>
        <w:r w:rsidR="00615B76">
          <w:rPr>
            <w:noProof/>
            <w:webHidden/>
          </w:rPr>
        </w:r>
        <w:r w:rsidR="00615B76">
          <w:rPr>
            <w:noProof/>
            <w:webHidden/>
          </w:rPr>
          <w:fldChar w:fldCharType="separate"/>
        </w:r>
        <w:r w:rsidR="00D872D2">
          <w:rPr>
            <w:noProof/>
            <w:webHidden/>
          </w:rPr>
          <w:t>30</w:t>
        </w:r>
        <w:r w:rsidR="00615B76">
          <w:rPr>
            <w:noProof/>
            <w:webHidden/>
          </w:rPr>
          <w:fldChar w:fldCharType="end"/>
        </w:r>
      </w:hyperlink>
    </w:p>
    <w:p w14:paraId="35B5F9E9" w14:textId="77777777" w:rsidR="00615B76" w:rsidRDefault="003D6A66" w:rsidP="00615B76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704" w:history="1">
        <w:r w:rsidR="00615B76" w:rsidRPr="007B5322">
          <w:rPr>
            <w:rStyle w:val="aff7"/>
            <w:noProof/>
          </w:rPr>
          <w:t>6.1 ДИСКУССИОННЫЙ ФОРУМ</w:t>
        </w:r>
        <w:r w:rsidR="00615B76">
          <w:rPr>
            <w:noProof/>
            <w:webHidden/>
          </w:rPr>
          <w:tab/>
        </w:r>
        <w:r w:rsidR="00615B76">
          <w:rPr>
            <w:noProof/>
            <w:webHidden/>
          </w:rPr>
          <w:fldChar w:fldCharType="begin"/>
        </w:r>
        <w:r w:rsidR="00615B76">
          <w:rPr>
            <w:noProof/>
            <w:webHidden/>
          </w:rPr>
          <w:instrText xml:space="preserve"> PAGEREF _Toc489607704 \h </w:instrText>
        </w:r>
        <w:r w:rsidR="00615B76">
          <w:rPr>
            <w:noProof/>
            <w:webHidden/>
          </w:rPr>
        </w:r>
        <w:r w:rsidR="00615B76">
          <w:rPr>
            <w:noProof/>
            <w:webHidden/>
          </w:rPr>
          <w:fldChar w:fldCharType="separate"/>
        </w:r>
        <w:r w:rsidR="00D872D2">
          <w:rPr>
            <w:noProof/>
            <w:webHidden/>
          </w:rPr>
          <w:t>30</w:t>
        </w:r>
        <w:r w:rsidR="00615B76">
          <w:rPr>
            <w:noProof/>
            <w:webHidden/>
          </w:rPr>
          <w:fldChar w:fldCharType="end"/>
        </w:r>
      </w:hyperlink>
    </w:p>
    <w:p w14:paraId="21413D3B" w14:textId="77777777" w:rsidR="00615B76" w:rsidRDefault="003D6A66" w:rsidP="00615B76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705" w:history="1">
        <w:r w:rsidR="00615B76" w:rsidRPr="007B5322">
          <w:rPr>
            <w:rStyle w:val="aff7"/>
            <w:noProof/>
          </w:rPr>
          <w:t>6.2. ИНФОРМАЦИЯ ДЛЯ УЧАСТНИКОВ ЧЕМПИОНАТА</w:t>
        </w:r>
        <w:r w:rsidR="00615B76">
          <w:rPr>
            <w:noProof/>
            <w:webHidden/>
          </w:rPr>
          <w:tab/>
        </w:r>
        <w:r w:rsidR="00615B76">
          <w:rPr>
            <w:noProof/>
            <w:webHidden/>
          </w:rPr>
          <w:fldChar w:fldCharType="begin"/>
        </w:r>
        <w:r w:rsidR="00615B76">
          <w:rPr>
            <w:noProof/>
            <w:webHidden/>
          </w:rPr>
          <w:instrText xml:space="preserve"> PAGEREF _Toc489607705 \h </w:instrText>
        </w:r>
        <w:r w:rsidR="00615B76">
          <w:rPr>
            <w:noProof/>
            <w:webHidden/>
          </w:rPr>
        </w:r>
        <w:r w:rsidR="00615B76">
          <w:rPr>
            <w:noProof/>
            <w:webHidden/>
          </w:rPr>
          <w:fldChar w:fldCharType="separate"/>
        </w:r>
        <w:r w:rsidR="00D872D2">
          <w:rPr>
            <w:noProof/>
            <w:webHidden/>
          </w:rPr>
          <w:t>30</w:t>
        </w:r>
        <w:r w:rsidR="00615B76">
          <w:rPr>
            <w:noProof/>
            <w:webHidden/>
          </w:rPr>
          <w:fldChar w:fldCharType="end"/>
        </w:r>
      </w:hyperlink>
    </w:p>
    <w:p w14:paraId="5ED6D540" w14:textId="77777777" w:rsidR="00615B76" w:rsidRDefault="003D6A66" w:rsidP="00615B76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706" w:history="1">
        <w:r w:rsidR="00615B76" w:rsidRPr="007B5322">
          <w:rPr>
            <w:rStyle w:val="aff7"/>
            <w:noProof/>
          </w:rPr>
          <w:t>6.3. АРХИВ КОНКУРСНЫХ ЗАДАНИЙ</w:t>
        </w:r>
        <w:r w:rsidR="00615B76">
          <w:rPr>
            <w:noProof/>
            <w:webHidden/>
          </w:rPr>
          <w:tab/>
        </w:r>
        <w:r w:rsidR="00615B76">
          <w:rPr>
            <w:noProof/>
            <w:webHidden/>
          </w:rPr>
          <w:fldChar w:fldCharType="begin"/>
        </w:r>
        <w:r w:rsidR="00615B76">
          <w:rPr>
            <w:noProof/>
            <w:webHidden/>
          </w:rPr>
          <w:instrText xml:space="preserve"> PAGEREF _Toc489607706 \h </w:instrText>
        </w:r>
        <w:r w:rsidR="00615B76">
          <w:rPr>
            <w:noProof/>
            <w:webHidden/>
          </w:rPr>
        </w:r>
        <w:r w:rsidR="00615B76">
          <w:rPr>
            <w:noProof/>
            <w:webHidden/>
          </w:rPr>
          <w:fldChar w:fldCharType="separate"/>
        </w:r>
        <w:r w:rsidR="00D872D2">
          <w:rPr>
            <w:noProof/>
            <w:webHidden/>
          </w:rPr>
          <w:t>30</w:t>
        </w:r>
        <w:r w:rsidR="00615B76">
          <w:rPr>
            <w:noProof/>
            <w:webHidden/>
          </w:rPr>
          <w:fldChar w:fldCharType="end"/>
        </w:r>
      </w:hyperlink>
    </w:p>
    <w:p w14:paraId="72BFE9C3" w14:textId="77777777" w:rsidR="00615B76" w:rsidRDefault="003D6A66" w:rsidP="00615B76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707" w:history="1">
        <w:r w:rsidR="00615B76" w:rsidRPr="007B5322">
          <w:rPr>
            <w:rStyle w:val="aff7"/>
            <w:noProof/>
          </w:rPr>
          <w:t>6.4. УПРАВЛЕНИЕ КОМПЕТЕНЦИЕЙ</w:t>
        </w:r>
        <w:r w:rsidR="00615B76">
          <w:rPr>
            <w:noProof/>
            <w:webHidden/>
          </w:rPr>
          <w:tab/>
        </w:r>
        <w:r w:rsidR="00615B76">
          <w:rPr>
            <w:noProof/>
            <w:webHidden/>
          </w:rPr>
          <w:fldChar w:fldCharType="begin"/>
        </w:r>
        <w:r w:rsidR="00615B76">
          <w:rPr>
            <w:noProof/>
            <w:webHidden/>
          </w:rPr>
          <w:instrText xml:space="preserve"> PAGEREF _Toc489607707 \h </w:instrText>
        </w:r>
        <w:r w:rsidR="00615B76">
          <w:rPr>
            <w:noProof/>
            <w:webHidden/>
          </w:rPr>
        </w:r>
        <w:r w:rsidR="00615B76">
          <w:rPr>
            <w:noProof/>
            <w:webHidden/>
          </w:rPr>
          <w:fldChar w:fldCharType="separate"/>
        </w:r>
        <w:r w:rsidR="00D872D2">
          <w:rPr>
            <w:noProof/>
            <w:webHidden/>
          </w:rPr>
          <w:t>30</w:t>
        </w:r>
        <w:r w:rsidR="00615B76">
          <w:rPr>
            <w:noProof/>
            <w:webHidden/>
          </w:rPr>
          <w:fldChar w:fldCharType="end"/>
        </w:r>
      </w:hyperlink>
    </w:p>
    <w:p w14:paraId="4777E529" w14:textId="77777777" w:rsidR="00615B76" w:rsidRDefault="003D6A66" w:rsidP="00615B76">
      <w:pPr>
        <w:pStyle w:val="11"/>
        <w:rPr>
          <w:rFonts w:asciiTheme="minorHAnsi" w:eastAsiaTheme="minorEastAsia" w:hAnsiTheme="minorHAnsi" w:cstheme="minorBidi"/>
          <w:bCs/>
          <w:noProof/>
        </w:rPr>
      </w:pPr>
      <w:hyperlink w:anchor="_Toc489607708" w:history="1">
        <w:r w:rsidR="00615B76" w:rsidRPr="007B5322">
          <w:rPr>
            <w:rStyle w:val="aff7"/>
            <w:rFonts w:ascii="Times New Roman" w:hAnsi="Times New Roman"/>
            <w:noProof/>
          </w:rPr>
          <w:t>7. ТРЕБОВАНИЯ ОХРАНЫ ТРУДА И ТЕХНИКИ БЕЗОПАСНОСТИ</w:t>
        </w:r>
        <w:r w:rsidR="00615B76">
          <w:rPr>
            <w:noProof/>
            <w:webHidden/>
          </w:rPr>
          <w:tab/>
        </w:r>
        <w:r w:rsidR="00615B76">
          <w:rPr>
            <w:noProof/>
            <w:webHidden/>
          </w:rPr>
          <w:fldChar w:fldCharType="begin"/>
        </w:r>
        <w:r w:rsidR="00615B76">
          <w:rPr>
            <w:noProof/>
            <w:webHidden/>
          </w:rPr>
          <w:instrText xml:space="preserve"> PAGEREF _Toc489607708 \h </w:instrText>
        </w:r>
        <w:r w:rsidR="00615B76">
          <w:rPr>
            <w:noProof/>
            <w:webHidden/>
          </w:rPr>
        </w:r>
        <w:r w:rsidR="00615B76">
          <w:rPr>
            <w:noProof/>
            <w:webHidden/>
          </w:rPr>
          <w:fldChar w:fldCharType="separate"/>
        </w:r>
        <w:r w:rsidR="00D872D2">
          <w:rPr>
            <w:noProof/>
            <w:webHidden/>
          </w:rPr>
          <w:t>31</w:t>
        </w:r>
        <w:r w:rsidR="00615B76">
          <w:rPr>
            <w:noProof/>
            <w:webHidden/>
          </w:rPr>
          <w:fldChar w:fldCharType="end"/>
        </w:r>
      </w:hyperlink>
    </w:p>
    <w:p w14:paraId="5D9F3188" w14:textId="77777777" w:rsidR="00615B76" w:rsidRDefault="003D6A66" w:rsidP="00615B76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709" w:history="1">
        <w:r w:rsidR="00615B76" w:rsidRPr="007B5322">
          <w:rPr>
            <w:rStyle w:val="aff7"/>
            <w:noProof/>
          </w:rPr>
          <w:t>7.1 ТРЕБОВАНИЯ ОХРАНЫ ТРУДА И ТЕХНИКИ БЕЗОПАСНОСТИ НА ЧЕМПИОНАТЕ</w:t>
        </w:r>
        <w:r w:rsidR="00615B76">
          <w:rPr>
            <w:noProof/>
            <w:webHidden/>
          </w:rPr>
          <w:tab/>
        </w:r>
        <w:r w:rsidR="00615B76">
          <w:rPr>
            <w:noProof/>
            <w:webHidden/>
          </w:rPr>
          <w:fldChar w:fldCharType="begin"/>
        </w:r>
        <w:r w:rsidR="00615B76">
          <w:rPr>
            <w:noProof/>
            <w:webHidden/>
          </w:rPr>
          <w:instrText xml:space="preserve"> PAGEREF _Toc489607709 \h </w:instrText>
        </w:r>
        <w:r w:rsidR="00615B76">
          <w:rPr>
            <w:noProof/>
            <w:webHidden/>
          </w:rPr>
        </w:r>
        <w:r w:rsidR="00615B76">
          <w:rPr>
            <w:noProof/>
            <w:webHidden/>
          </w:rPr>
          <w:fldChar w:fldCharType="separate"/>
        </w:r>
        <w:r w:rsidR="00D872D2">
          <w:rPr>
            <w:noProof/>
            <w:webHidden/>
          </w:rPr>
          <w:t>31</w:t>
        </w:r>
        <w:r w:rsidR="00615B76">
          <w:rPr>
            <w:noProof/>
            <w:webHidden/>
          </w:rPr>
          <w:fldChar w:fldCharType="end"/>
        </w:r>
      </w:hyperlink>
    </w:p>
    <w:p w14:paraId="3F3C0DDE" w14:textId="77777777" w:rsidR="00615B76" w:rsidRDefault="003D6A66" w:rsidP="00615B76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710" w:history="1">
        <w:r w:rsidR="00615B76" w:rsidRPr="007B5322">
          <w:rPr>
            <w:rStyle w:val="aff7"/>
            <w:noProof/>
          </w:rPr>
          <w:t>7.2 СПЕЦИФИЧНЫЕ ТРЕБОВАНИЯ ОХРАНЫ ТРУДА, ТЕХНИКИ БЕЗОПАСНОСТИ И ОКРУЖАЮЩЕЙ СРЕДЫ КОМПЕТЕНЦИИ</w:t>
        </w:r>
        <w:r w:rsidR="00615B76">
          <w:rPr>
            <w:noProof/>
            <w:webHidden/>
          </w:rPr>
          <w:tab/>
        </w:r>
        <w:r w:rsidR="00615B76">
          <w:rPr>
            <w:noProof/>
            <w:webHidden/>
          </w:rPr>
          <w:fldChar w:fldCharType="begin"/>
        </w:r>
        <w:r w:rsidR="00615B76">
          <w:rPr>
            <w:noProof/>
            <w:webHidden/>
          </w:rPr>
          <w:instrText xml:space="preserve"> PAGEREF _Toc489607710 \h </w:instrText>
        </w:r>
        <w:r w:rsidR="00615B76">
          <w:rPr>
            <w:noProof/>
            <w:webHidden/>
          </w:rPr>
        </w:r>
        <w:r w:rsidR="00615B76">
          <w:rPr>
            <w:noProof/>
            <w:webHidden/>
          </w:rPr>
          <w:fldChar w:fldCharType="separate"/>
        </w:r>
        <w:r w:rsidR="00D872D2">
          <w:rPr>
            <w:noProof/>
            <w:webHidden/>
          </w:rPr>
          <w:t>31</w:t>
        </w:r>
        <w:r w:rsidR="00615B76">
          <w:rPr>
            <w:noProof/>
            <w:webHidden/>
          </w:rPr>
          <w:fldChar w:fldCharType="end"/>
        </w:r>
      </w:hyperlink>
    </w:p>
    <w:p w14:paraId="7DECC0DB" w14:textId="77777777" w:rsidR="00615B76" w:rsidRDefault="003D6A66" w:rsidP="00615B76">
      <w:pPr>
        <w:pStyle w:val="11"/>
        <w:rPr>
          <w:rFonts w:asciiTheme="minorHAnsi" w:eastAsiaTheme="minorEastAsia" w:hAnsiTheme="minorHAnsi" w:cstheme="minorBidi"/>
          <w:bCs/>
          <w:noProof/>
        </w:rPr>
      </w:pPr>
      <w:hyperlink w:anchor="_Toc489607711" w:history="1">
        <w:r w:rsidR="00615B76" w:rsidRPr="007B5322">
          <w:rPr>
            <w:rStyle w:val="aff7"/>
            <w:rFonts w:ascii="Times New Roman" w:hAnsi="Times New Roman"/>
            <w:noProof/>
          </w:rPr>
          <w:t>8. МАТЕРИАЛЫ И ОБОРУДОВАНИЕ</w:t>
        </w:r>
        <w:r w:rsidR="00615B76">
          <w:rPr>
            <w:noProof/>
            <w:webHidden/>
          </w:rPr>
          <w:tab/>
        </w:r>
        <w:r w:rsidR="00615B76">
          <w:rPr>
            <w:noProof/>
            <w:webHidden/>
          </w:rPr>
          <w:fldChar w:fldCharType="begin"/>
        </w:r>
        <w:r w:rsidR="00615B76">
          <w:rPr>
            <w:noProof/>
            <w:webHidden/>
          </w:rPr>
          <w:instrText xml:space="preserve"> PAGEREF _Toc489607711 \h </w:instrText>
        </w:r>
        <w:r w:rsidR="00615B76">
          <w:rPr>
            <w:noProof/>
            <w:webHidden/>
          </w:rPr>
        </w:r>
        <w:r w:rsidR="00615B76">
          <w:rPr>
            <w:noProof/>
            <w:webHidden/>
          </w:rPr>
          <w:fldChar w:fldCharType="separate"/>
        </w:r>
        <w:r w:rsidR="00D872D2">
          <w:rPr>
            <w:noProof/>
            <w:webHidden/>
          </w:rPr>
          <w:t>32</w:t>
        </w:r>
        <w:r w:rsidR="00615B76">
          <w:rPr>
            <w:noProof/>
            <w:webHidden/>
          </w:rPr>
          <w:fldChar w:fldCharType="end"/>
        </w:r>
      </w:hyperlink>
    </w:p>
    <w:p w14:paraId="7EAF8F23" w14:textId="77777777" w:rsidR="00615B76" w:rsidRDefault="003D6A66" w:rsidP="00615B76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712" w:history="1">
        <w:r w:rsidR="00615B76" w:rsidRPr="007B5322">
          <w:rPr>
            <w:rStyle w:val="aff7"/>
            <w:noProof/>
          </w:rPr>
          <w:t>8.1. ИНФРАСТРУКТУРНЫЙ ЛИСТ</w:t>
        </w:r>
        <w:r w:rsidR="00615B76">
          <w:rPr>
            <w:noProof/>
            <w:webHidden/>
          </w:rPr>
          <w:tab/>
        </w:r>
        <w:r w:rsidR="00615B76">
          <w:rPr>
            <w:noProof/>
            <w:webHidden/>
          </w:rPr>
          <w:fldChar w:fldCharType="begin"/>
        </w:r>
        <w:r w:rsidR="00615B76">
          <w:rPr>
            <w:noProof/>
            <w:webHidden/>
          </w:rPr>
          <w:instrText xml:space="preserve"> PAGEREF _Toc489607712 \h </w:instrText>
        </w:r>
        <w:r w:rsidR="00615B76">
          <w:rPr>
            <w:noProof/>
            <w:webHidden/>
          </w:rPr>
        </w:r>
        <w:r w:rsidR="00615B76">
          <w:rPr>
            <w:noProof/>
            <w:webHidden/>
          </w:rPr>
          <w:fldChar w:fldCharType="separate"/>
        </w:r>
        <w:r w:rsidR="00D872D2">
          <w:rPr>
            <w:noProof/>
            <w:webHidden/>
          </w:rPr>
          <w:t>32</w:t>
        </w:r>
        <w:r w:rsidR="00615B76">
          <w:rPr>
            <w:noProof/>
            <w:webHidden/>
          </w:rPr>
          <w:fldChar w:fldCharType="end"/>
        </w:r>
      </w:hyperlink>
    </w:p>
    <w:p w14:paraId="30131C0A" w14:textId="77777777" w:rsidR="00615B76" w:rsidRDefault="003D6A66" w:rsidP="00615B76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713" w:history="1">
        <w:r w:rsidR="00615B76" w:rsidRPr="007B5322">
          <w:rPr>
            <w:rStyle w:val="aff7"/>
            <w:noProof/>
          </w:rPr>
          <w:t>8.2. МАТЕРИАЛЫ, ОБОРУДОВАНИЕ И ИНСТРУМЕНТЫ В ИНСТРУМЕНТАЛЬНОМ ЯЩИКЕ (ТУЛБОКС, TOOLBOX)</w:t>
        </w:r>
        <w:r w:rsidR="00615B76">
          <w:rPr>
            <w:noProof/>
            <w:webHidden/>
          </w:rPr>
          <w:tab/>
        </w:r>
        <w:r w:rsidR="00615B76">
          <w:rPr>
            <w:noProof/>
            <w:webHidden/>
          </w:rPr>
          <w:fldChar w:fldCharType="begin"/>
        </w:r>
        <w:r w:rsidR="00615B76">
          <w:rPr>
            <w:noProof/>
            <w:webHidden/>
          </w:rPr>
          <w:instrText xml:space="preserve"> PAGEREF _Toc489607713 \h </w:instrText>
        </w:r>
        <w:r w:rsidR="00615B76">
          <w:rPr>
            <w:noProof/>
            <w:webHidden/>
          </w:rPr>
        </w:r>
        <w:r w:rsidR="00615B76">
          <w:rPr>
            <w:noProof/>
            <w:webHidden/>
          </w:rPr>
          <w:fldChar w:fldCharType="separate"/>
        </w:r>
        <w:r w:rsidR="00D872D2">
          <w:rPr>
            <w:noProof/>
            <w:webHidden/>
          </w:rPr>
          <w:t>33</w:t>
        </w:r>
        <w:r w:rsidR="00615B76">
          <w:rPr>
            <w:noProof/>
            <w:webHidden/>
          </w:rPr>
          <w:fldChar w:fldCharType="end"/>
        </w:r>
      </w:hyperlink>
    </w:p>
    <w:p w14:paraId="68277BE1" w14:textId="77777777" w:rsidR="00615B76" w:rsidRDefault="003D6A66" w:rsidP="00615B76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714" w:history="1">
        <w:r w:rsidR="00615B76" w:rsidRPr="007B5322">
          <w:rPr>
            <w:rStyle w:val="aff7"/>
            <w:noProof/>
          </w:rPr>
          <w:t>8.3. МАТЕРИАЛЫ И ОБОРУДОВАНИЕ, ЗАПРЕЩЕННЫЕ НА ПЛОЩАДКЕ</w:t>
        </w:r>
        <w:r w:rsidR="00615B76">
          <w:rPr>
            <w:noProof/>
            <w:webHidden/>
          </w:rPr>
          <w:tab/>
        </w:r>
        <w:r w:rsidR="00615B76">
          <w:rPr>
            <w:noProof/>
            <w:webHidden/>
          </w:rPr>
          <w:fldChar w:fldCharType="begin"/>
        </w:r>
        <w:r w:rsidR="00615B76">
          <w:rPr>
            <w:noProof/>
            <w:webHidden/>
          </w:rPr>
          <w:instrText xml:space="preserve"> PAGEREF _Toc489607714 \h </w:instrText>
        </w:r>
        <w:r w:rsidR="00615B76">
          <w:rPr>
            <w:noProof/>
            <w:webHidden/>
          </w:rPr>
        </w:r>
        <w:r w:rsidR="00615B76">
          <w:rPr>
            <w:noProof/>
            <w:webHidden/>
          </w:rPr>
          <w:fldChar w:fldCharType="separate"/>
        </w:r>
        <w:r w:rsidR="00D872D2">
          <w:rPr>
            <w:noProof/>
            <w:webHidden/>
          </w:rPr>
          <w:t>33</w:t>
        </w:r>
        <w:r w:rsidR="00615B76">
          <w:rPr>
            <w:noProof/>
            <w:webHidden/>
          </w:rPr>
          <w:fldChar w:fldCharType="end"/>
        </w:r>
      </w:hyperlink>
    </w:p>
    <w:p w14:paraId="4DC8552F" w14:textId="77777777" w:rsidR="00615B76" w:rsidRDefault="003D6A66" w:rsidP="00615B76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489607715" w:history="1">
        <w:r w:rsidR="00615B76" w:rsidRPr="007B5322">
          <w:rPr>
            <w:rStyle w:val="aff7"/>
            <w:noProof/>
          </w:rPr>
          <w:t>8.4. ПРЕДЛАГАЕМАЯ СХЕМА КОНКУРСНОЙ ПЛОЩАДКИ</w:t>
        </w:r>
        <w:r w:rsidR="00615B76">
          <w:rPr>
            <w:noProof/>
            <w:webHidden/>
          </w:rPr>
          <w:tab/>
        </w:r>
        <w:r w:rsidR="00615B76">
          <w:rPr>
            <w:noProof/>
            <w:webHidden/>
          </w:rPr>
          <w:fldChar w:fldCharType="begin"/>
        </w:r>
        <w:r w:rsidR="00615B76">
          <w:rPr>
            <w:noProof/>
            <w:webHidden/>
          </w:rPr>
          <w:instrText xml:space="preserve"> PAGEREF _Toc489607715 \h </w:instrText>
        </w:r>
        <w:r w:rsidR="00615B76">
          <w:rPr>
            <w:noProof/>
            <w:webHidden/>
          </w:rPr>
        </w:r>
        <w:r w:rsidR="00615B76">
          <w:rPr>
            <w:noProof/>
            <w:webHidden/>
          </w:rPr>
          <w:fldChar w:fldCharType="separate"/>
        </w:r>
        <w:r w:rsidR="00D872D2">
          <w:rPr>
            <w:noProof/>
            <w:webHidden/>
          </w:rPr>
          <w:t>34</w:t>
        </w:r>
        <w:r w:rsidR="00615B76">
          <w:rPr>
            <w:noProof/>
            <w:webHidden/>
          </w:rPr>
          <w:fldChar w:fldCharType="end"/>
        </w:r>
      </w:hyperlink>
    </w:p>
    <w:p w14:paraId="1978BBE0" w14:textId="77777777" w:rsidR="00615B76" w:rsidRDefault="003D6A66" w:rsidP="00615B76">
      <w:pPr>
        <w:pStyle w:val="11"/>
        <w:rPr>
          <w:rFonts w:asciiTheme="minorHAnsi" w:eastAsiaTheme="minorEastAsia" w:hAnsiTheme="minorHAnsi" w:cstheme="minorBidi"/>
          <w:bCs/>
          <w:noProof/>
        </w:rPr>
      </w:pPr>
      <w:hyperlink w:anchor="_Toc489607716" w:history="1">
        <w:r w:rsidR="00615B76" w:rsidRPr="007B5322">
          <w:rPr>
            <w:rStyle w:val="aff7"/>
            <w:rFonts w:ascii="Times New Roman" w:hAnsi="Times New Roman"/>
            <w:noProof/>
          </w:rPr>
          <w:t>9. ОСОБЫЕ ПРАВИЛА ВОЗРАСТНОЙ ГРУППЫ 14-16 ЛЕТ</w:t>
        </w:r>
        <w:r w:rsidR="00615B76">
          <w:rPr>
            <w:noProof/>
            <w:webHidden/>
          </w:rPr>
          <w:tab/>
        </w:r>
        <w:r w:rsidR="00615B76">
          <w:rPr>
            <w:noProof/>
            <w:webHidden/>
          </w:rPr>
          <w:fldChar w:fldCharType="begin"/>
        </w:r>
        <w:r w:rsidR="00615B76">
          <w:rPr>
            <w:noProof/>
            <w:webHidden/>
          </w:rPr>
          <w:instrText xml:space="preserve"> PAGEREF _Toc489607716 \h </w:instrText>
        </w:r>
        <w:r w:rsidR="00615B76">
          <w:rPr>
            <w:noProof/>
            <w:webHidden/>
          </w:rPr>
        </w:r>
        <w:r w:rsidR="00615B76">
          <w:rPr>
            <w:noProof/>
            <w:webHidden/>
          </w:rPr>
          <w:fldChar w:fldCharType="separate"/>
        </w:r>
        <w:r w:rsidR="00D872D2">
          <w:rPr>
            <w:noProof/>
            <w:webHidden/>
          </w:rPr>
          <w:t>35</w:t>
        </w:r>
        <w:r w:rsidR="00615B76">
          <w:rPr>
            <w:noProof/>
            <w:webHidden/>
          </w:rPr>
          <w:fldChar w:fldCharType="end"/>
        </w:r>
      </w:hyperlink>
    </w:p>
    <w:p w14:paraId="6C9119F5" w14:textId="42E2605E" w:rsidR="00615B76" w:rsidRDefault="00615B76" w:rsidP="00615B7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14:paraId="0197C833" w14:textId="77777777" w:rsidR="00615B76" w:rsidRDefault="00615B76" w:rsidP="00615B7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6E7FC08" w14:textId="77777777" w:rsidR="00615B76" w:rsidRDefault="00615B76" w:rsidP="00615B7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CBC9EE3" w14:textId="77777777" w:rsidR="00615B76" w:rsidRDefault="00615B76" w:rsidP="00615B7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B2869EA" w14:textId="77777777" w:rsidR="00615B76" w:rsidRDefault="00615B76" w:rsidP="00615B7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874352A" w14:textId="77777777" w:rsidR="00615B76" w:rsidRDefault="00615B76" w:rsidP="00615B7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D28492C" w14:textId="77777777" w:rsidR="00615B76" w:rsidRDefault="00615B76" w:rsidP="00615B7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8C10AD" w14:textId="77777777" w:rsidR="00615B76" w:rsidRDefault="00615B76" w:rsidP="00615B7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16881B5" w14:textId="77777777" w:rsidR="00615B76" w:rsidRDefault="00615B76" w:rsidP="00615B7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144D3D2" w14:textId="77777777" w:rsidR="00615B76" w:rsidRDefault="00615B76" w:rsidP="00615B7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87EFBAD" w14:textId="77777777" w:rsidR="00615B76" w:rsidRDefault="00615B76" w:rsidP="00615B7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A89F444" w14:textId="77777777" w:rsidR="00615B76" w:rsidRDefault="00615B76" w:rsidP="00615B7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96C9512" w14:textId="77777777" w:rsidR="00615B76" w:rsidRDefault="00615B76" w:rsidP="00615B7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59F8824" w14:textId="77777777" w:rsidR="00615B76" w:rsidRDefault="00615B76" w:rsidP="00615B7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436942F" w14:textId="77777777" w:rsidR="00615B76" w:rsidRDefault="00615B76" w:rsidP="00615B7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CDFB75F" w14:textId="77777777" w:rsidR="00615B76" w:rsidRDefault="00615B76" w:rsidP="00615B7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8AB1B8" w14:textId="77777777" w:rsidR="00615B76" w:rsidRDefault="00615B76" w:rsidP="00615B7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CD0C393" w14:textId="77777777" w:rsidR="00615B76" w:rsidRDefault="00615B76" w:rsidP="00615B7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FEBAF2C" w14:textId="77777777" w:rsidR="00615B76" w:rsidRDefault="00615B76" w:rsidP="00615B7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AC23D7" w14:textId="77777777" w:rsidR="00615B76" w:rsidRDefault="00615B76" w:rsidP="00615B7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9E7EEC9" w14:textId="77777777" w:rsidR="00615B76" w:rsidRDefault="00615B76" w:rsidP="00615B7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1C05C48" w14:textId="77777777" w:rsidR="00615B76" w:rsidRDefault="00615B76" w:rsidP="00615B7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BA0DFAB" w14:textId="77777777" w:rsidR="00615B76" w:rsidRDefault="00615B76" w:rsidP="00615B7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8B8B0CD" w14:textId="77777777" w:rsidR="00615B76" w:rsidRDefault="00615B76" w:rsidP="00615B7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731C0D9" w14:textId="77777777" w:rsidR="00615B76" w:rsidRPr="00615B76" w:rsidRDefault="00615B76" w:rsidP="00615B7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59DB37C" w14:textId="77777777" w:rsidR="00615B76" w:rsidRPr="00AA2B8A" w:rsidRDefault="003D6A66" w:rsidP="00615B76">
      <w:pPr>
        <w:pStyle w:val="bullet"/>
        <w:tabs>
          <w:tab w:val="clear" w:pos="360"/>
        </w:tabs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615B76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615B76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615B76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615B76">
        <w:rPr>
          <w:rFonts w:ascii="Times New Roman" w:hAnsi="Times New Roman"/>
          <w:color w:val="808080"/>
          <w:sz w:val="20"/>
          <w:lang w:val="ru-RU"/>
        </w:rPr>
        <w:t xml:space="preserve"> 2021</w:t>
      </w:r>
      <w:r w:rsidR="00615B76" w:rsidRPr="00AA2B8A">
        <w:rPr>
          <w:rFonts w:ascii="Times New Roman" w:hAnsi="Times New Roman"/>
          <w:color w:val="808080"/>
          <w:sz w:val="20"/>
          <w:lang w:val="ru-RU"/>
        </w:rPr>
        <w:t xml:space="preserve"> СОЮЗ «ВОРЛДСКИЛЛС РОССИЯ» </w:t>
      </w:r>
    </w:p>
    <w:p w14:paraId="5DFB49AD" w14:textId="77777777" w:rsidR="00615B76" w:rsidRPr="009955F8" w:rsidRDefault="003D6A66" w:rsidP="00615B76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615B76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14:paraId="0C466371" w14:textId="77777777" w:rsidR="00615B76" w:rsidRPr="009955F8" w:rsidRDefault="00615B76" w:rsidP="00615B76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14:paraId="0361A79E" w14:textId="77777777" w:rsidR="00615B76" w:rsidRPr="009955F8" w:rsidRDefault="00615B76" w:rsidP="00615B76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14:paraId="54680967" w14:textId="77777777" w:rsidR="00615B76" w:rsidRPr="009955F8" w:rsidRDefault="00615B76" w:rsidP="00615B76">
      <w:pPr>
        <w:pStyle w:val="-1"/>
        <w:rPr>
          <w:rFonts w:ascii="Times New Roman" w:hAnsi="Times New Roman"/>
          <w:sz w:val="34"/>
          <w:szCs w:val="34"/>
        </w:rPr>
      </w:pPr>
      <w:bookmarkStart w:id="1" w:name="_Toc489607678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14:paraId="363D8651" w14:textId="77777777" w:rsidR="00615B76" w:rsidRPr="009955F8" w:rsidRDefault="00615B76" w:rsidP="007A4077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14:paraId="7156995B" w14:textId="77777777" w:rsidR="00615B76" w:rsidRPr="009955F8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14:paraId="22462049" w14:textId="03FFD7AD" w:rsidR="00615B76" w:rsidRPr="00805A08" w:rsidRDefault="007A4077" w:rsidP="00615B76">
      <w:pPr>
        <w:spacing w:after="0" w:line="360" w:lineRule="auto"/>
        <w:ind w:firstLine="709"/>
        <w:jc w:val="both"/>
      </w:pPr>
      <w:r w:rsidRPr="00805A0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5B76" w:rsidRPr="006951A1">
        <w:rPr>
          <w:rFonts w:ascii="Times New Roman" w:hAnsi="Times New Roman" w:cs="Times New Roman"/>
          <w:sz w:val="28"/>
          <w:szCs w:val="28"/>
        </w:rPr>
        <w:t>Е</w:t>
      </w:r>
      <w:r w:rsidR="00615B76" w:rsidRPr="00805A08">
        <w:rPr>
          <w:rFonts w:ascii="Times New Roman" w:hAnsi="Times New Roman" w:cs="Times New Roman"/>
          <w:sz w:val="28"/>
          <w:szCs w:val="28"/>
        </w:rPr>
        <w:t xml:space="preserve">53 </w:t>
      </w:r>
      <w:r w:rsidR="00615B76" w:rsidRPr="006951A1">
        <w:rPr>
          <w:rFonts w:ascii="Times New Roman" w:hAnsi="Times New Roman" w:cs="Times New Roman"/>
          <w:sz w:val="28"/>
          <w:szCs w:val="28"/>
        </w:rPr>
        <w:t>Эксплуатация</w:t>
      </w:r>
      <w:r w:rsidRPr="00805A08">
        <w:rPr>
          <w:rFonts w:ascii="Times New Roman" w:hAnsi="Times New Roman" w:cs="Times New Roman"/>
          <w:sz w:val="28"/>
          <w:szCs w:val="28"/>
        </w:rPr>
        <w:t xml:space="preserve"> </w:t>
      </w:r>
      <w:r w:rsidR="00615B76" w:rsidRPr="006951A1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Pr="00805A08">
        <w:rPr>
          <w:rFonts w:ascii="Times New Roman" w:hAnsi="Times New Roman" w:cs="Times New Roman"/>
          <w:sz w:val="28"/>
          <w:szCs w:val="28"/>
        </w:rPr>
        <w:t xml:space="preserve"> </w:t>
      </w:r>
      <w:r w:rsidR="00615B76" w:rsidRPr="006951A1">
        <w:rPr>
          <w:rFonts w:ascii="Times New Roman" w:hAnsi="Times New Roman" w:cs="Times New Roman"/>
          <w:sz w:val="28"/>
          <w:szCs w:val="28"/>
        </w:rPr>
        <w:t>машин</w:t>
      </w:r>
    </w:p>
    <w:p w14:paraId="77515D78" w14:textId="0901BD5A" w:rsidR="00615B76" w:rsidRPr="007A4077" w:rsidRDefault="007A4077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A0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5B76" w:rsidRPr="00653943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Pr="007A40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5B76" w:rsidRPr="00653943">
        <w:rPr>
          <w:rFonts w:ascii="Times New Roman" w:hAnsi="Times New Roman" w:cs="Times New Roman"/>
          <w:sz w:val="28"/>
          <w:szCs w:val="28"/>
          <w:lang w:val="en-US"/>
        </w:rPr>
        <w:t>Machinery</w:t>
      </w:r>
      <w:r w:rsidRPr="007A40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5B76" w:rsidRPr="0065394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A40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5B76" w:rsidRPr="00653943">
        <w:rPr>
          <w:rFonts w:ascii="Times New Roman" w:hAnsi="Times New Roman" w:cs="Times New Roman"/>
          <w:sz w:val="28"/>
          <w:szCs w:val="28"/>
          <w:lang w:val="en-US"/>
        </w:rPr>
        <w:t>Tractors</w:t>
      </w:r>
      <w:r w:rsidRPr="007A40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5B76" w:rsidRPr="00653943">
        <w:rPr>
          <w:rFonts w:ascii="Times New Roman" w:hAnsi="Times New Roman" w:cs="Times New Roman"/>
          <w:sz w:val="28"/>
          <w:szCs w:val="28"/>
          <w:lang w:val="en-US"/>
        </w:rPr>
        <w:t>Operation</w:t>
      </w:r>
    </w:p>
    <w:p w14:paraId="077BB357" w14:textId="77777777" w:rsidR="00615B76" w:rsidRPr="00805A08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A08">
        <w:rPr>
          <w:rFonts w:ascii="Times New Roman" w:hAnsi="Times New Roman" w:cs="Times New Roman"/>
          <w:sz w:val="28"/>
          <w:szCs w:val="28"/>
          <w:lang w:val="en-US"/>
        </w:rPr>
        <w:t>1.1.2</w:t>
      </w:r>
      <w:r w:rsidRPr="00805A0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55F8">
        <w:rPr>
          <w:rFonts w:ascii="Times New Roman" w:hAnsi="Times New Roman" w:cs="Times New Roman"/>
          <w:sz w:val="28"/>
          <w:szCs w:val="28"/>
        </w:rPr>
        <w:t>Описание</w:t>
      </w:r>
      <w:r w:rsidRPr="00805A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55F8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805A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55F8">
        <w:rPr>
          <w:rFonts w:ascii="Times New Roman" w:hAnsi="Times New Roman" w:cs="Times New Roman"/>
          <w:sz w:val="28"/>
          <w:szCs w:val="28"/>
        </w:rPr>
        <w:t>компетенции</w:t>
      </w:r>
      <w:r w:rsidRPr="00805A0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9BD611" w14:textId="77777777" w:rsidR="00615B76" w:rsidRPr="00822A73" w:rsidRDefault="00615B76" w:rsidP="00615B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A73">
        <w:rPr>
          <w:rFonts w:ascii="Times New Roman" w:hAnsi="Times New Roman" w:cs="Times New Roman"/>
          <w:sz w:val="28"/>
          <w:szCs w:val="28"/>
        </w:rPr>
        <w:t>Техник-механик по обслуживанию сельскохозяйственных машин эксплуатирует, ремонтирует и обслуживает сельскохозяйственную технику. Эта техника может быть крупногабаритной или небольшой по размерам, простой или инновационной и включать в свой перечень тракторы, кормоуборочные комбайны, пресс-подборщики, машины по обертке тюков, косилки, комбайны, опрыскиватели сельскохозяйственных культур, разбрасыватели удобрений, обработки почвы, навозоперегрузочное оборудование и другие машины. Согласно типу и назначению, техника может использоваться как в обычных, так и полевых условиях. Техники также должны уметь работать с техникой как самостоятельно, так и в команде, в разные смены, а также на предприятии работодателя, в здании клиента или на улице, как в городской, так и сельской местности, независимо от погоды. Механизмы часто требуют быстрого вмешательства для восстановления работоспособности.</w:t>
      </w:r>
    </w:p>
    <w:p w14:paraId="08700C44" w14:textId="77777777" w:rsidR="00615B76" w:rsidRPr="00822A73" w:rsidRDefault="00615B76" w:rsidP="00615B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A73">
        <w:rPr>
          <w:rFonts w:ascii="Times New Roman" w:hAnsi="Times New Roman" w:cs="Times New Roman"/>
          <w:sz w:val="28"/>
          <w:szCs w:val="28"/>
        </w:rPr>
        <w:t>Техник будет обязан оказывать как обычную, так и исключительную поддержку владельцам собственной техники, а также владельцам лизингового оборудования. Некоторые машины и агрегаты эксплуатируются сезонно, в то время как другие работают круглогодично, но независимо от требований, вся техника должна находиться в работоспособном состоянии, для её эффективного использования.</w:t>
      </w:r>
    </w:p>
    <w:p w14:paraId="4D93481F" w14:textId="77777777" w:rsidR="00615B76" w:rsidRPr="00822A73" w:rsidRDefault="00615B76" w:rsidP="00615B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A73">
        <w:rPr>
          <w:rFonts w:ascii="Times New Roman" w:hAnsi="Times New Roman" w:cs="Times New Roman"/>
          <w:sz w:val="28"/>
          <w:szCs w:val="28"/>
        </w:rPr>
        <w:t>Техник по обслуживанию сельскохозяйственных машин должен быть специалистом с сильным диагностическим и аналитическим навыком. Он должен уметь работать как с простыми, так и сложными машинами, как давно зарекомендовавшими себя, так и очень современными. Техник-механик должен владеть специальными инструментами для диагностики, отладки, ремонта или замены неисправных компонентов и систем, тестирования, ремонта для надлежащей работы, интерпретации указаний в технических руководствах, написания отчетов по обслуживанию, и обеспечивать соответствие работы техническим условиям производителей и требованиям законодательства.</w:t>
      </w:r>
    </w:p>
    <w:p w14:paraId="2642A8AD" w14:textId="77777777" w:rsidR="00615B76" w:rsidRPr="00822A73" w:rsidRDefault="00615B76" w:rsidP="00615B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A73">
        <w:rPr>
          <w:rFonts w:ascii="Times New Roman" w:hAnsi="Times New Roman" w:cs="Times New Roman"/>
          <w:sz w:val="28"/>
          <w:szCs w:val="28"/>
        </w:rPr>
        <w:lastRenderedPageBreak/>
        <w:t>Техник должен находиться в хорошей физической форме, так как новые технологии хоть и влияют на методы ведения сельского хозяйства, и растет потребность в навыках работы с электронными системами, много работ приходится выполнять руками.</w:t>
      </w:r>
    </w:p>
    <w:p w14:paraId="664DBF66" w14:textId="77777777" w:rsidR="00615B76" w:rsidRPr="00822A73" w:rsidRDefault="00615B76" w:rsidP="00615B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A73">
        <w:rPr>
          <w:rFonts w:ascii="Times New Roman" w:hAnsi="Times New Roman" w:cs="Times New Roman"/>
          <w:sz w:val="28"/>
          <w:szCs w:val="28"/>
        </w:rPr>
        <w:t>Сельское хозяйство и сельскохозяйственные машины связаны с многочисленными, серьезными опасностями. Техник, как специалист, играет важную роль в соблюдении личной техники безопасности, и безопасности окружающих. Это ключевое требование во всех местах и условиях, в которых он или она должны работать.</w:t>
      </w:r>
    </w:p>
    <w:p w14:paraId="1F1C68F7" w14:textId="1FF38FD8" w:rsidR="00FD40B2" w:rsidRPr="009955F8" w:rsidRDefault="00615B76" w:rsidP="00FD40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A73">
        <w:rPr>
          <w:rFonts w:ascii="Times New Roman" w:hAnsi="Times New Roman" w:cs="Times New Roman"/>
          <w:sz w:val="28"/>
          <w:szCs w:val="28"/>
        </w:rPr>
        <w:t>Техник вообще работает в тесной связи с фермерами и другими пользователями машин, для которых неисправности техники являются главной проблемой. Техник должен быть в курсе инновационных современных разработок в сельскохозяйственных технологиях и оборудовании для помощи производителю в увеличении количества продукции и при этом максимально сохранять окружающую среду. Это сильно влияет на его умения и навыки в работе.</w:t>
      </w:r>
    </w:p>
    <w:p w14:paraId="196BDBAD" w14:textId="77777777" w:rsidR="00615B76" w:rsidRPr="009955F8" w:rsidRDefault="00615B76" w:rsidP="00615B76">
      <w:pPr>
        <w:pStyle w:val="-2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t xml:space="preserve">1.2. </w:t>
      </w:r>
      <w:r w:rsidRPr="009955F8">
        <w:rPr>
          <w:rFonts w:ascii="Times New Roman" w:hAnsi="Times New Roman"/>
        </w:rPr>
        <w:t>ВАЖНОСТЬ И ЗНАЧЕНИЕ НАСТОЯЩЕГО ДОКУМЕНТА</w:t>
      </w:r>
      <w:bookmarkEnd w:id="3"/>
    </w:p>
    <w:p w14:paraId="59D73D1C" w14:textId="39F4F886" w:rsidR="00615B76" w:rsidRPr="009955F8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При этом </w:t>
      </w: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805A08">
        <w:rPr>
          <w:rFonts w:ascii="Times New Roman" w:hAnsi="Times New Roman" w:cs="Times New Roman"/>
          <w:sz w:val="28"/>
          <w:szCs w:val="28"/>
        </w:rPr>
        <w:t xml:space="preserve"> </w:t>
      </w:r>
      <w:r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31503D08" w14:textId="66E83FE2" w:rsidR="00615B76" w:rsidRPr="009955F8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6E4217EC" w14:textId="77777777" w:rsidR="00615B76" w:rsidRPr="009955F8" w:rsidRDefault="00615B76" w:rsidP="00615B76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14:paraId="789CA587" w14:textId="77777777" w:rsidR="00615B76" w:rsidRPr="009955F8" w:rsidRDefault="00615B76" w:rsidP="00615B76">
      <w:pPr>
        <w:pStyle w:val="affd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2C87225B" w14:textId="77777777" w:rsidR="00615B76" w:rsidRPr="009955F8" w:rsidRDefault="00615B76" w:rsidP="00615B76">
      <w:pPr>
        <w:numPr>
          <w:ilvl w:val="0"/>
          <w:numId w:val="9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573DCFB4" w14:textId="77777777" w:rsidR="00615B76" w:rsidRPr="009955F8" w:rsidRDefault="00615B76" w:rsidP="00615B76">
      <w:pPr>
        <w:numPr>
          <w:ilvl w:val="0"/>
          <w:numId w:val="9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онлайн-ресурсы, указанные в данном документе.</w:t>
      </w:r>
    </w:p>
    <w:p w14:paraId="795613A3" w14:textId="77777777" w:rsidR="00615B76" w:rsidRPr="009955F8" w:rsidRDefault="00615B76" w:rsidP="00615B76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763C5FF4" w14:textId="77777777" w:rsidR="00615B76" w:rsidRPr="009955F8" w:rsidRDefault="00615B76" w:rsidP="00615B76">
      <w:pPr>
        <w:numPr>
          <w:ilvl w:val="0"/>
          <w:numId w:val="9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</w:t>
      </w:r>
    </w:p>
    <w:p w14:paraId="053A0AB5" w14:textId="2538E33A" w:rsidR="00615B76" w:rsidRPr="009955F8" w:rsidRDefault="00615B76" w:rsidP="00615B76">
      <w:pPr>
        <w:pStyle w:val="-1"/>
        <w:rPr>
          <w:rFonts w:ascii="Times New Roman" w:hAnsi="Times New Roman"/>
          <w:sz w:val="34"/>
          <w:szCs w:val="34"/>
        </w:rPr>
      </w:pP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14:paraId="1EB966FF" w14:textId="77777777" w:rsidR="00615B76" w:rsidRPr="009955F8" w:rsidRDefault="00615B76" w:rsidP="00615B76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>2.1. ОБЩИЕ СВЕДЕНИЯ О СПЕЦИФИКАЦИИ СТАНДАРТОВ WORLDSKILLS (WSSS)</w:t>
      </w:r>
      <w:bookmarkEnd w:id="6"/>
    </w:p>
    <w:p w14:paraId="49B102AD" w14:textId="77777777" w:rsidR="00615B76" w:rsidRPr="009955F8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26C08FF9" w14:textId="77777777" w:rsidR="00615B76" w:rsidRPr="009955F8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4460173A" w14:textId="77777777" w:rsidR="00615B76" w:rsidRPr="009955F8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14:paraId="3567E8C2" w14:textId="77777777" w:rsidR="00615B76" w:rsidRPr="009955F8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 четкие разделы с номерами и заголовками.</w:t>
      </w:r>
    </w:p>
    <w:p w14:paraId="6E592866" w14:textId="77777777" w:rsidR="00615B76" w:rsidRPr="009955F8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 составляет 100.</w:t>
      </w:r>
    </w:p>
    <w:p w14:paraId="6D6FCDA8" w14:textId="77777777" w:rsidR="00615B76" w:rsidRPr="009955F8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7531A8EE" w14:textId="77777777" w:rsidR="00615B76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 Допускаются колебания в пределах 5% при условии, что они не исказят весовые коэффициенты, заданные условиями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2A98E4" w14:textId="77777777" w:rsidR="00615B76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3821FE" w14:textId="77777777" w:rsidR="00615B76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7CEBD6" w14:textId="77777777" w:rsidR="00615B76" w:rsidRPr="00BE7067" w:rsidRDefault="00615B76" w:rsidP="00615B76">
      <w:pPr>
        <w:pStyle w:val="2"/>
        <w:keepLines/>
        <w:widowControl w:val="0"/>
        <w:spacing w:before="360" w:line="240" w:lineRule="auto"/>
        <w:ind w:left="709"/>
        <w:rPr>
          <w:rFonts w:ascii="Times New Roman" w:hAnsi="Times New Roman"/>
          <w:u w:val="single"/>
        </w:rPr>
      </w:pPr>
      <w:r w:rsidRPr="00BE7067">
        <w:rPr>
          <w:rFonts w:ascii="Times New Roman" w:hAnsi="Times New Roman"/>
        </w:rPr>
        <w:lastRenderedPageBreak/>
        <w:t xml:space="preserve">2.2. </w:t>
      </w:r>
      <w:bookmarkStart w:id="7" w:name="bookmark10"/>
      <w:r w:rsidRPr="00BE7067">
        <w:rPr>
          <w:rFonts w:ascii="Times New Roman" w:hAnsi="Times New Roman"/>
        </w:rPr>
        <w:t>СПЕЦИФИКАЦИЯ СТАНДАРТОВ WORLDSKILLS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8115"/>
        <w:gridCol w:w="996"/>
      </w:tblGrid>
      <w:tr w:rsidR="00615B76" w:rsidRPr="00BE7067" w14:paraId="54FEA89F" w14:textId="77777777" w:rsidTr="00733739">
        <w:tc>
          <w:tcPr>
            <w:tcW w:w="716" w:type="dxa"/>
          </w:tcPr>
          <w:p w14:paraId="2D702D10" w14:textId="77777777" w:rsidR="00615B76" w:rsidRPr="00BE7067" w:rsidRDefault="00615B76" w:rsidP="00733739">
            <w:pPr>
              <w:ind w:left="3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15" w:type="dxa"/>
          </w:tcPr>
          <w:p w14:paraId="437D7AC1" w14:textId="77777777" w:rsidR="00615B76" w:rsidRPr="00BE7067" w:rsidRDefault="00615B76" w:rsidP="00733739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BE70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SSS</w:t>
            </w:r>
          </w:p>
        </w:tc>
        <w:tc>
          <w:tcPr>
            <w:tcW w:w="673" w:type="dxa"/>
          </w:tcPr>
          <w:p w14:paraId="3FDB23F1" w14:textId="77777777" w:rsidR="00615B76" w:rsidRPr="00BE7067" w:rsidRDefault="00615B76" w:rsidP="00733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615B76" w:rsidRPr="00BE7067" w14:paraId="6F614951" w14:textId="77777777" w:rsidTr="00733739">
        <w:tc>
          <w:tcPr>
            <w:tcW w:w="716" w:type="dxa"/>
          </w:tcPr>
          <w:p w14:paraId="4897ADF5" w14:textId="77777777" w:rsidR="00615B76" w:rsidRPr="00BE7067" w:rsidRDefault="00615B76" w:rsidP="00733739">
            <w:pPr>
              <w:ind w:left="3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15" w:type="dxa"/>
          </w:tcPr>
          <w:p w14:paraId="7DF973CE" w14:textId="77777777" w:rsidR="00615B76" w:rsidRPr="00BE7067" w:rsidRDefault="00615B76" w:rsidP="00733739">
            <w:pPr>
              <w:spacing w:after="2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зопасность</w:t>
            </w:r>
          </w:p>
          <w:p w14:paraId="65DCA3F0" w14:textId="77777777" w:rsidR="00615B76" w:rsidRPr="00BE7067" w:rsidRDefault="00615B76" w:rsidP="00733739">
            <w:pPr>
              <w:spacing w:after="2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5C8A2300" w14:textId="77777777" w:rsidR="00615B76" w:rsidRPr="00BE7067" w:rsidRDefault="00615B76" w:rsidP="00733739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Лучшие процедуры для защиты здоровья и безопасности в рабочей среде.</w:t>
            </w:r>
          </w:p>
          <w:p w14:paraId="3A6D97A8" w14:textId="77777777" w:rsidR="00615B76" w:rsidRPr="00BE7067" w:rsidRDefault="00615B76" w:rsidP="00733739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Использование средств индивидуальной защиты, используемых механиком.</w:t>
            </w:r>
          </w:p>
          <w:p w14:paraId="195FEE03" w14:textId="77777777" w:rsidR="00615B76" w:rsidRPr="00BE7067" w:rsidRDefault="00615B76" w:rsidP="00733739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Диапазон и использование веществ, материалов и оборудования, используемых на рабочем месте.</w:t>
            </w:r>
          </w:p>
          <w:p w14:paraId="103AA4BC" w14:textId="77777777" w:rsidR="00615B76" w:rsidRPr="00BE7067" w:rsidRDefault="00615B76" w:rsidP="00733739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Безопасное и устойчивое использование и удаление веществ и материалов</w:t>
            </w:r>
          </w:p>
          <w:p w14:paraId="34CE8A41" w14:textId="77777777" w:rsidR="00615B76" w:rsidRPr="00BE7067" w:rsidRDefault="00615B76" w:rsidP="00733739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Причины и предотвращение всех рисков, связанных с требуемыми задачами.</w:t>
            </w:r>
          </w:p>
          <w:p w14:paraId="729A9DCD" w14:textId="77777777" w:rsidR="00615B76" w:rsidRPr="00BE7067" w:rsidRDefault="00615B76" w:rsidP="00733739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Важность упорядоченного рабочего пространства для личного здоровья и безопасности, а также важность восстановления рабочего пространства для следующей механики.</w:t>
            </w:r>
          </w:p>
          <w:p w14:paraId="30A4B889" w14:textId="77777777" w:rsidR="00615B76" w:rsidRPr="00BE7067" w:rsidRDefault="00615B76" w:rsidP="00733739">
            <w:pPr>
              <w:spacing w:after="2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3A482B5F" w14:textId="77777777" w:rsidR="00615B76" w:rsidRPr="00BE7067" w:rsidRDefault="00615B76" w:rsidP="00733739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Постоянно и внимательно следить за лучшими методами защиты здоровья и безопасности в рабочей среде.</w:t>
            </w:r>
          </w:p>
          <w:p w14:paraId="7DB4BFEA" w14:textId="77777777" w:rsidR="00615B76" w:rsidRPr="00BE7067" w:rsidRDefault="00615B76" w:rsidP="00733739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Использовать соответствующие средства индивидуальной защиты:</w:t>
            </w:r>
          </w:p>
          <w:p w14:paraId="1A335D23" w14:textId="77777777" w:rsidR="00615B76" w:rsidRPr="00BE7067" w:rsidRDefault="00615B76" w:rsidP="00733739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защитную обувь и защиту глаз с боковыми щитками,</w:t>
            </w:r>
          </w:p>
          <w:p w14:paraId="3F88B532" w14:textId="77777777" w:rsidR="00615B76" w:rsidRPr="00BE7067" w:rsidRDefault="00615B76" w:rsidP="00733739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защиту ушей, респираторную защиту и любые защитные перчатки или механические перчатки, если необходимо.</w:t>
            </w:r>
          </w:p>
          <w:p w14:paraId="7A9C22D1" w14:textId="77777777" w:rsidR="00615B76" w:rsidRPr="00BE7067" w:rsidRDefault="00615B76" w:rsidP="00733739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Выбирать и обрабатывать соответствующие вещества, материалы и оборудование, а также в соответствии с инструкциями изготовителя.</w:t>
            </w:r>
          </w:p>
          <w:p w14:paraId="52F09C18" w14:textId="77777777" w:rsidR="00615B76" w:rsidRPr="00BE7067" w:rsidRDefault="00615B76" w:rsidP="00733739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Утилизировать вещества и материалы безопасно и постоянно.</w:t>
            </w:r>
          </w:p>
          <w:p w14:paraId="73A11B68" w14:textId="77777777" w:rsidR="00615B76" w:rsidRPr="00BE7067" w:rsidRDefault="00615B76" w:rsidP="00733739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Предсказывать и устранять все риски, связанные с выполняемой деятельностью.</w:t>
            </w:r>
          </w:p>
          <w:p w14:paraId="06A56B0E" w14:textId="77777777" w:rsidR="00615B76" w:rsidRPr="00BE7067" w:rsidRDefault="00615B76" w:rsidP="00733739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 xml:space="preserve">• Подготавливать и поддерживать своё рабочее место для сохранения своего здоровья и безопасности, и готовить рабочее </w:t>
            </w:r>
            <w:r w:rsidRPr="00BE7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для следующего механика.</w:t>
            </w:r>
          </w:p>
          <w:p w14:paraId="1308BEBF" w14:textId="77777777" w:rsidR="00615B76" w:rsidRPr="00BE7067" w:rsidRDefault="00615B76" w:rsidP="00733739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A63E0" w14:textId="77777777" w:rsidR="00615B76" w:rsidRPr="00BE7067" w:rsidRDefault="00615B76" w:rsidP="00733739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14:paraId="452674F2" w14:textId="77777777" w:rsidR="00615B76" w:rsidRPr="00BE7067" w:rsidRDefault="00615B76" w:rsidP="00733739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</w:tr>
      <w:tr w:rsidR="00615B76" w:rsidRPr="00BE7067" w14:paraId="031FA8FE" w14:textId="77777777" w:rsidTr="00733739">
        <w:tc>
          <w:tcPr>
            <w:tcW w:w="716" w:type="dxa"/>
          </w:tcPr>
          <w:p w14:paraId="0246ADBA" w14:textId="77777777" w:rsidR="00615B76" w:rsidRPr="00BE7067" w:rsidRDefault="00615B76" w:rsidP="00733739">
            <w:pPr>
              <w:ind w:left="3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8115" w:type="dxa"/>
          </w:tcPr>
          <w:p w14:paraId="6C837170" w14:textId="77777777" w:rsidR="00615B76" w:rsidRPr="00BE7067" w:rsidRDefault="00615B76" w:rsidP="007337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Логический порядок ремонта. </w:t>
            </w:r>
          </w:p>
          <w:p w14:paraId="09A3D0BA" w14:textId="77777777" w:rsidR="00615B76" w:rsidRPr="00BE7067" w:rsidRDefault="00615B76" w:rsidP="007337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6C8B1D80" w14:textId="77777777" w:rsidR="00615B76" w:rsidRPr="00BE7067" w:rsidRDefault="00615B76" w:rsidP="00733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Как организовать и принять соответствующие решения относительно обслуживания или ремонта.</w:t>
            </w:r>
          </w:p>
          <w:p w14:paraId="2FF79E9A" w14:textId="77777777" w:rsidR="00615B76" w:rsidRPr="00BE7067" w:rsidRDefault="00615B76" w:rsidP="00733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Методы, наиболее подходящие для выполнения каждой задачи.</w:t>
            </w:r>
          </w:p>
          <w:p w14:paraId="498C5163" w14:textId="77777777" w:rsidR="00615B76" w:rsidRPr="00BE7067" w:rsidRDefault="00615B76" w:rsidP="007337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271B1BD5" w14:textId="77777777" w:rsidR="00615B76" w:rsidRPr="00BE7067" w:rsidRDefault="00615B76" w:rsidP="00733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Организовать и принять соответствующие решения относительно обслуживания или ремонта.</w:t>
            </w:r>
          </w:p>
          <w:p w14:paraId="56077E30" w14:textId="77777777" w:rsidR="00615B76" w:rsidRPr="00BE7067" w:rsidRDefault="00615B76" w:rsidP="007337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Использовать методы, наиболее подходящие для выполнения каждой задачи.</w:t>
            </w:r>
          </w:p>
        </w:tc>
        <w:tc>
          <w:tcPr>
            <w:tcW w:w="673" w:type="dxa"/>
          </w:tcPr>
          <w:p w14:paraId="7880E009" w14:textId="77777777" w:rsidR="00615B76" w:rsidRPr="00BE7067" w:rsidRDefault="00615B76" w:rsidP="00733739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15B76" w:rsidRPr="00BE7067" w14:paraId="17CAF8ED" w14:textId="77777777" w:rsidTr="00733739">
        <w:tc>
          <w:tcPr>
            <w:tcW w:w="716" w:type="dxa"/>
          </w:tcPr>
          <w:p w14:paraId="70A2C527" w14:textId="77777777" w:rsidR="00615B76" w:rsidRPr="00BE7067" w:rsidRDefault="00615B76" w:rsidP="00733739">
            <w:pPr>
              <w:ind w:left="3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15" w:type="dxa"/>
          </w:tcPr>
          <w:p w14:paraId="2F7261CE" w14:textId="77777777" w:rsidR="00615B76" w:rsidRPr="00BE7067" w:rsidRDefault="00615B76" w:rsidP="007337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спользование и интерпретация технической информации</w:t>
            </w:r>
          </w:p>
          <w:p w14:paraId="521EF753" w14:textId="77777777" w:rsidR="00615B76" w:rsidRPr="00BE7067" w:rsidRDefault="00615B76" w:rsidP="007337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0902FCAE" w14:textId="77777777" w:rsidR="00615B76" w:rsidRPr="00BE7067" w:rsidRDefault="00615B76" w:rsidP="00733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Цель и использование диапазона технической информации в бумажных и электронных форматах.</w:t>
            </w:r>
          </w:p>
          <w:p w14:paraId="52A4444D" w14:textId="77777777" w:rsidR="00615B76" w:rsidRPr="00BE7067" w:rsidRDefault="00615B76" w:rsidP="00733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Как читать, интерпретировать и извлекать техническую информацию из всех выбранных источников.</w:t>
            </w:r>
          </w:p>
          <w:p w14:paraId="02DD1472" w14:textId="77777777" w:rsidR="00615B76" w:rsidRPr="00BE7067" w:rsidRDefault="00615B76" w:rsidP="00733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Как применить техническую информацию к задаче.</w:t>
            </w:r>
          </w:p>
          <w:p w14:paraId="7665FE0D" w14:textId="77777777" w:rsidR="00615B76" w:rsidRPr="00BE7067" w:rsidRDefault="00615B76" w:rsidP="00733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Как точно использовать технический язык, связанный с этой задачей.</w:t>
            </w:r>
          </w:p>
          <w:p w14:paraId="41D0321C" w14:textId="77777777" w:rsidR="00615B76" w:rsidRPr="00BE7067" w:rsidRDefault="00615B76" w:rsidP="007337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6B1F309D" w14:textId="77777777" w:rsidR="00615B76" w:rsidRPr="00BE7067" w:rsidRDefault="00615B76" w:rsidP="00733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Выбирать соответствующие источники технической информации, применимые к задаче.</w:t>
            </w:r>
          </w:p>
          <w:p w14:paraId="2698EC13" w14:textId="77777777" w:rsidR="00615B76" w:rsidRPr="00BE7067" w:rsidRDefault="00615B76" w:rsidP="00733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Читать, интерпретировать и извлекать техническую информацию из выбранных источников.</w:t>
            </w:r>
          </w:p>
          <w:p w14:paraId="53A56440" w14:textId="77777777" w:rsidR="00615B76" w:rsidRPr="00BE7067" w:rsidRDefault="00615B76" w:rsidP="00733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Применять техническую информацию к задаче.</w:t>
            </w:r>
          </w:p>
          <w:p w14:paraId="0B03D2CE" w14:textId="77777777" w:rsidR="00615B76" w:rsidRPr="00BE7067" w:rsidRDefault="00615B76" w:rsidP="007337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Интерпретировать и точно использовать технический язык, связанный с задачей.</w:t>
            </w:r>
          </w:p>
        </w:tc>
        <w:tc>
          <w:tcPr>
            <w:tcW w:w="673" w:type="dxa"/>
          </w:tcPr>
          <w:p w14:paraId="2CBADD5D" w14:textId="77777777" w:rsidR="00615B76" w:rsidRPr="00BE7067" w:rsidRDefault="00615B76" w:rsidP="00733739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15B76" w:rsidRPr="00BE7067" w14:paraId="7AC23D2B" w14:textId="77777777" w:rsidTr="00733739">
        <w:tc>
          <w:tcPr>
            <w:tcW w:w="716" w:type="dxa"/>
          </w:tcPr>
          <w:p w14:paraId="60BC6227" w14:textId="77777777" w:rsidR="00615B76" w:rsidRPr="00BE7067" w:rsidRDefault="00615B76" w:rsidP="00733739">
            <w:pPr>
              <w:ind w:left="3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" w:name="_Hlk7440763"/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15" w:type="dxa"/>
          </w:tcPr>
          <w:p w14:paraId="360E6C01" w14:textId="77777777" w:rsidR="00615B76" w:rsidRPr="00BE7067" w:rsidRDefault="00615B76" w:rsidP="00733739">
            <w:pPr>
              <w:spacing w:after="20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змерение точности</w:t>
            </w:r>
          </w:p>
          <w:p w14:paraId="6252232D" w14:textId="77777777" w:rsidR="00615B76" w:rsidRPr="00BE7067" w:rsidRDefault="00615B76" w:rsidP="00733739">
            <w:pPr>
              <w:spacing w:after="2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041C53C3" w14:textId="77777777" w:rsidR="00615B76" w:rsidRPr="00BE7067" w:rsidRDefault="00615B76" w:rsidP="00733739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 xml:space="preserve">• Типы диагностических и точных измерительных инструментов </w:t>
            </w:r>
            <w:r w:rsidRPr="00BE7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етрических единицах</w:t>
            </w:r>
          </w:p>
          <w:p w14:paraId="4DC60E38" w14:textId="77777777" w:rsidR="00615B76" w:rsidRPr="00BE7067" w:rsidRDefault="00615B76" w:rsidP="00733739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Цели, правильное обращение и использование типов диагностических и точных измерительных инструментов</w:t>
            </w:r>
          </w:p>
          <w:p w14:paraId="421C64E4" w14:textId="77777777" w:rsidR="00615B76" w:rsidRPr="00BE7067" w:rsidRDefault="00615B76" w:rsidP="00733739">
            <w:pPr>
              <w:spacing w:after="2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Как выбирать, использовать и интерпретировать результаты диагностических и измерительных инструментов для точного измерения для определения возможности повторного использования компонентов и поиска неисправностей в компонентах и системах</w:t>
            </w:r>
          </w:p>
          <w:p w14:paraId="565763E8" w14:textId="77777777" w:rsidR="00615B76" w:rsidRPr="00BE7067" w:rsidRDefault="00615B76" w:rsidP="00733739">
            <w:pPr>
              <w:spacing w:after="2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71A09664" w14:textId="77777777" w:rsidR="00615B76" w:rsidRPr="00BE7067" w:rsidRDefault="00615B76" w:rsidP="00733739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Выбирать и использовать правильные типы диагностических и точных измерительных инструментов в метрических единицах.</w:t>
            </w:r>
          </w:p>
          <w:p w14:paraId="38B675BC" w14:textId="77777777" w:rsidR="00615B76" w:rsidRPr="00BE7067" w:rsidRDefault="00615B76" w:rsidP="00733739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Делать выбор и использовать диагностические и точные инструменты в соответствии с их характеристиками и требованиями задачи.</w:t>
            </w:r>
          </w:p>
          <w:p w14:paraId="4ACF8D6E" w14:textId="77777777" w:rsidR="00615B76" w:rsidRPr="00BE7067" w:rsidRDefault="00615B76" w:rsidP="00733739">
            <w:pPr>
              <w:spacing w:after="2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Выбирать, использовать и интерпретировать результаты диагностических и точных измерительных инструментов для получения точных измерений для определения повторного использования и поиска неисправностей в компонентах и системах.</w:t>
            </w:r>
          </w:p>
        </w:tc>
        <w:tc>
          <w:tcPr>
            <w:tcW w:w="673" w:type="dxa"/>
          </w:tcPr>
          <w:p w14:paraId="17719087" w14:textId="77777777" w:rsidR="00615B76" w:rsidRPr="00BE7067" w:rsidRDefault="00615B76" w:rsidP="00733739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</w:tr>
      <w:tr w:rsidR="00615B76" w:rsidRPr="00BE7067" w14:paraId="22258D91" w14:textId="77777777" w:rsidTr="00733739">
        <w:tc>
          <w:tcPr>
            <w:tcW w:w="716" w:type="dxa"/>
          </w:tcPr>
          <w:p w14:paraId="08B18852" w14:textId="77777777" w:rsidR="00615B76" w:rsidRPr="00BE7067" w:rsidRDefault="00615B76" w:rsidP="0073373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8115" w:type="dxa"/>
          </w:tcPr>
          <w:p w14:paraId="1DC76245" w14:textId="77777777" w:rsidR="00615B76" w:rsidRPr="00BE7067" w:rsidRDefault="00615B76" w:rsidP="00733739">
            <w:pPr>
              <w:spacing w:after="20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иск неисправностей</w:t>
            </w:r>
          </w:p>
          <w:p w14:paraId="0511B88D" w14:textId="77777777" w:rsidR="00615B76" w:rsidRPr="00BE7067" w:rsidRDefault="00615B76" w:rsidP="00733739">
            <w:pPr>
              <w:spacing w:after="2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13E1B7A4" w14:textId="77777777" w:rsidR="00615B76" w:rsidRPr="00BE7067" w:rsidRDefault="00615B76" w:rsidP="00733739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Диапазон неисправностей и их признаки в тяжелых компонентах или системах.</w:t>
            </w:r>
          </w:p>
          <w:p w14:paraId="554ECDD1" w14:textId="77777777" w:rsidR="00615B76" w:rsidRPr="00BE7067" w:rsidRDefault="00615B76" w:rsidP="00733739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Диапазон и использование диагностических методов и оборудования.</w:t>
            </w:r>
          </w:p>
          <w:p w14:paraId="4B3AB074" w14:textId="77777777" w:rsidR="00615B76" w:rsidRPr="00BE7067" w:rsidRDefault="00615B76" w:rsidP="00733739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Как применять результаты диагностического тестирования и любые соответствующие расчеты для выявления и устранения неисправностей.</w:t>
            </w:r>
          </w:p>
          <w:p w14:paraId="259030B4" w14:textId="77777777" w:rsidR="00615B76" w:rsidRPr="00BE7067" w:rsidRDefault="00615B76" w:rsidP="00733739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Важность регулярного технического обслуживания для минимизации сбоев в работе компонентов или систем.</w:t>
            </w:r>
          </w:p>
          <w:p w14:paraId="27A925B6" w14:textId="77777777" w:rsidR="00615B76" w:rsidRPr="00BE7067" w:rsidRDefault="00615B76" w:rsidP="00733739">
            <w:pPr>
              <w:spacing w:after="2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1F187310" w14:textId="77777777" w:rsidR="00615B76" w:rsidRPr="00BE7067" w:rsidRDefault="00615B76" w:rsidP="00733739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Распознавать и диагностировать неисправности в тяжелых транспортных средствах или системах.</w:t>
            </w:r>
          </w:p>
          <w:p w14:paraId="0802EC48" w14:textId="77777777" w:rsidR="00615B76" w:rsidRPr="00BE7067" w:rsidRDefault="00615B76" w:rsidP="00733739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Выбирать, интерпретировать и использовать результаты соответствующих методов диагностики и оборудования.</w:t>
            </w:r>
          </w:p>
          <w:p w14:paraId="732F33DC" w14:textId="77777777" w:rsidR="00615B76" w:rsidRPr="00BE7067" w:rsidRDefault="00615B76" w:rsidP="00733739">
            <w:pPr>
              <w:spacing w:after="2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Применять результаты диагностического тестирования и любые соответствующие расчеты, чтобы правильно идентифицировать и устранять ошибки, связанные с задачей.</w:t>
            </w:r>
          </w:p>
        </w:tc>
        <w:tc>
          <w:tcPr>
            <w:tcW w:w="673" w:type="dxa"/>
          </w:tcPr>
          <w:p w14:paraId="74E5777B" w14:textId="77777777" w:rsidR="00615B76" w:rsidRPr="00BE7067" w:rsidRDefault="00615B76" w:rsidP="00733739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</w:tr>
      <w:tr w:rsidR="00615B76" w:rsidRPr="00BE7067" w14:paraId="0DE18189" w14:textId="77777777" w:rsidTr="00733739">
        <w:tc>
          <w:tcPr>
            <w:tcW w:w="716" w:type="dxa"/>
          </w:tcPr>
          <w:p w14:paraId="15B4AC1A" w14:textId="77777777" w:rsidR="00615B76" w:rsidRPr="00BE7067" w:rsidRDefault="00615B76" w:rsidP="0073373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8115" w:type="dxa"/>
          </w:tcPr>
          <w:p w14:paraId="4F3B0C4E" w14:textId="77777777" w:rsidR="00615B76" w:rsidRPr="00BE7067" w:rsidRDefault="00615B76" w:rsidP="007337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длежащее использование инструментов</w:t>
            </w:r>
          </w:p>
          <w:p w14:paraId="2753E248" w14:textId="77777777" w:rsidR="00615B76" w:rsidRPr="00BE7067" w:rsidRDefault="00615B76" w:rsidP="007337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581CA4BE" w14:textId="77777777" w:rsidR="00615B76" w:rsidRPr="00BE7067" w:rsidRDefault="00615B76" w:rsidP="00733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Цели и правильное обращение, хранение ряда инструментов, используемых для обслуживания или ремонта любых компонентов или системы, связанных с обслуживанием тяжелых транспортных средств.</w:t>
            </w:r>
          </w:p>
          <w:p w14:paraId="5DE8FCE4" w14:textId="77777777" w:rsidR="00615B76" w:rsidRPr="00BE7067" w:rsidRDefault="00615B76" w:rsidP="007337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4E3A97EF" w14:textId="77777777" w:rsidR="00615B76" w:rsidRPr="00BE7067" w:rsidRDefault="00615B76" w:rsidP="007337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Выбирать и правильно использовать, обслуживать и хранить соответствующие инструменты для выполнения задачи.</w:t>
            </w:r>
          </w:p>
        </w:tc>
        <w:tc>
          <w:tcPr>
            <w:tcW w:w="673" w:type="dxa"/>
          </w:tcPr>
          <w:p w14:paraId="38E39540" w14:textId="77777777" w:rsidR="00615B76" w:rsidRPr="00BE7067" w:rsidRDefault="00615B76" w:rsidP="00733739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15B76" w:rsidRPr="00BE7067" w14:paraId="28F5803A" w14:textId="77777777" w:rsidTr="00733739">
        <w:tc>
          <w:tcPr>
            <w:tcW w:w="716" w:type="dxa"/>
          </w:tcPr>
          <w:p w14:paraId="1F330A9C" w14:textId="77777777" w:rsidR="00615B76" w:rsidRPr="00BE7067" w:rsidRDefault="00615B76" w:rsidP="0073373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115" w:type="dxa"/>
          </w:tcPr>
          <w:p w14:paraId="042AD21A" w14:textId="77777777" w:rsidR="00615B76" w:rsidRPr="00BE7067" w:rsidRDefault="00615B76" w:rsidP="007337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служивание или ремонт компонентов или систем</w:t>
            </w:r>
          </w:p>
          <w:p w14:paraId="79CAD13C" w14:textId="77777777" w:rsidR="00615B76" w:rsidRPr="00BE7067" w:rsidRDefault="00615B76" w:rsidP="007337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74C9E7ED" w14:textId="77777777" w:rsidR="00615B76" w:rsidRPr="00BE7067" w:rsidRDefault="00615B76" w:rsidP="00615B76">
            <w:pPr>
              <w:numPr>
                <w:ilvl w:val="0"/>
                <w:numId w:val="17"/>
              </w:num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принципы технологий, используемых в тяжелых транспортных средствах, включая:</w:t>
            </w:r>
          </w:p>
          <w:p w14:paraId="00D35621" w14:textId="77777777" w:rsidR="00615B76" w:rsidRPr="00BE7067" w:rsidRDefault="00615B76" w:rsidP="00615B76">
            <w:pPr>
              <w:numPr>
                <w:ilvl w:val="0"/>
                <w:numId w:val="17"/>
              </w:numPr>
              <w:spacing w:after="2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- механические</w:t>
            </w:r>
          </w:p>
          <w:p w14:paraId="469BDA2C" w14:textId="77777777" w:rsidR="00615B76" w:rsidRPr="00BE7067" w:rsidRDefault="00615B76" w:rsidP="00615B76">
            <w:pPr>
              <w:numPr>
                <w:ilvl w:val="0"/>
                <w:numId w:val="17"/>
              </w:numPr>
              <w:spacing w:after="2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- пневматические</w:t>
            </w:r>
          </w:p>
          <w:p w14:paraId="640DADF0" w14:textId="77777777" w:rsidR="00615B76" w:rsidRPr="00BE7067" w:rsidRDefault="00615B76" w:rsidP="00615B76">
            <w:pPr>
              <w:numPr>
                <w:ilvl w:val="0"/>
                <w:numId w:val="17"/>
              </w:numPr>
              <w:spacing w:after="2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- гидравлические</w:t>
            </w:r>
          </w:p>
          <w:p w14:paraId="7BD6C153" w14:textId="77777777" w:rsidR="00615B76" w:rsidRPr="00BE7067" w:rsidRDefault="00615B76" w:rsidP="00615B76">
            <w:pPr>
              <w:numPr>
                <w:ilvl w:val="0"/>
                <w:numId w:val="17"/>
              </w:numPr>
              <w:spacing w:after="2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- информационные</w:t>
            </w:r>
          </w:p>
          <w:p w14:paraId="78C397FE" w14:textId="77777777" w:rsidR="00615B76" w:rsidRPr="00BE7067" w:rsidRDefault="00615B76" w:rsidP="00615B76">
            <w:pPr>
              <w:numPr>
                <w:ilvl w:val="0"/>
                <w:numId w:val="17"/>
              </w:numPr>
              <w:spacing w:after="2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- электрические</w:t>
            </w:r>
          </w:p>
          <w:p w14:paraId="02AADB72" w14:textId="77777777" w:rsidR="00615B76" w:rsidRPr="00BE7067" w:rsidRDefault="00615B76" w:rsidP="00615B76">
            <w:pPr>
              <w:numPr>
                <w:ilvl w:val="0"/>
                <w:numId w:val="17"/>
              </w:numPr>
              <w:spacing w:after="2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- электронные;</w:t>
            </w:r>
          </w:p>
          <w:p w14:paraId="6FB154BD" w14:textId="77777777" w:rsidR="00615B76" w:rsidRPr="00BE7067" w:rsidRDefault="00615B76" w:rsidP="00615B76">
            <w:pPr>
              <w:numPr>
                <w:ilvl w:val="0"/>
                <w:numId w:val="17"/>
              </w:num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технические соединения, рабочие процессы, режимы работы, мощность и применение самоходных рабочих машин, машин, оборудование, агрегатов и систем;</w:t>
            </w:r>
          </w:p>
          <w:p w14:paraId="010CDCF0" w14:textId="77777777" w:rsidR="00615B76" w:rsidRPr="00BE7067" w:rsidRDefault="00615B76" w:rsidP="00615B76">
            <w:pPr>
              <w:numPr>
                <w:ilvl w:val="0"/>
                <w:numId w:val="17"/>
              </w:num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методы подбора и изучение необходимых материалов и изделий для изготовления, обслуживания и ремонта техники;</w:t>
            </w:r>
          </w:p>
          <w:p w14:paraId="65849A8F" w14:textId="77777777" w:rsidR="00615B76" w:rsidRPr="00BE7067" w:rsidRDefault="00615B76" w:rsidP="00615B76">
            <w:pPr>
              <w:numPr>
                <w:ilvl w:val="0"/>
                <w:numId w:val="17"/>
              </w:num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технические соединения (агрегатирование), рабочие процессы, режимы работы и возможности использования самоходных рабочих машин, машин, оборудования и агрегатов;</w:t>
            </w:r>
          </w:p>
          <w:p w14:paraId="2B2A42B5" w14:textId="77777777" w:rsidR="00615B76" w:rsidRPr="00BE7067" w:rsidRDefault="00615B76" w:rsidP="00615B76">
            <w:pPr>
              <w:numPr>
                <w:ilvl w:val="0"/>
                <w:numId w:val="17"/>
              </w:num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принципы изготовления комплектующих и оборудования по чертежам и эскизам;</w:t>
            </w:r>
          </w:p>
          <w:p w14:paraId="0F4DE822" w14:textId="77777777" w:rsidR="00615B76" w:rsidRPr="00BE7067" w:rsidRDefault="00615B76" w:rsidP="00615B76">
            <w:pPr>
              <w:numPr>
                <w:ilvl w:val="0"/>
                <w:numId w:val="17"/>
              </w:num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нципы изготовления конструкций и конструкций в металлостроительстве;</w:t>
            </w:r>
          </w:p>
          <w:p w14:paraId="3ACF13AE" w14:textId="77777777" w:rsidR="00615B76" w:rsidRPr="00BE7067" w:rsidRDefault="00615B76" w:rsidP="00615B7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сбор технических данных о рабочем процессе и результатах работы.</w:t>
            </w:r>
          </w:p>
          <w:p w14:paraId="3532BDF2" w14:textId="77777777" w:rsidR="00615B76" w:rsidRPr="00BE7067" w:rsidRDefault="00615B76" w:rsidP="00615B7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 должен быть способен:</w:t>
            </w:r>
          </w:p>
          <w:p w14:paraId="76ADCE8B" w14:textId="77777777" w:rsidR="00615B76" w:rsidRPr="00BE7067" w:rsidRDefault="00615B76" w:rsidP="00615B7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к установке, обслуживанию и оснащению аппаратуры управления, контроля систем и дополнительных устройств и аксессуаров;</w:t>
            </w:r>
          </w:p>
          <w:p w14:paraId="04D99E57" w14:textId="77777777" w:rsidR="00615B76" w:rsidRPr="00BE7067" w:rsidRDefault="00615B76" w:rsidP="00615B7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изготавливать конструкции в металле;</w:t>
            </w:r>
          </w:p>
          <w:p w14:paraId="2B9C1C30" w14:textId="77777777" w:rsidR="00615B76" w:rsidRPr="00BE7067" w:rsidRDefault="00615B76" w:rsidP="00615B7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на вмешательство в механические, пневматические, гидравлические, информационные и электрические детали;</w:t>
            </w:r>
          </w:p>
          <w:p w14:paraId="1EF23A33" w14:textId="77777777" w:rsidR="00615B76" w:rsidRPr="00BE7067" w:rsidRDefault="00615B76" w:rsidP="00615B7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на проведение ремонтных работ на агрегатах трансмиссии, в том числе, дифференциале;</w:t>
            </w:r>
          </w:p>
          <w:p w14:paraId="4DAF8B6C" w14:textId="77777777" w:rsidR="00615B76" w:rsidRPr="00BE7067" w:rsidRDefault="00615B76" w:rsidP="00615B7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ремонт коробки передачи;</w:t>
            </w:r>
          </w:p>
          <w:p w14:paraId="6284805B" w14:textId="77777777" w:rsidR="00615B76" w:rsidRPr="00BE7067" w:rsidRDefault="00615B76" w:rsidP="00615B7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выбирать и объяснять соотношение сил;</w:t>
            </w:r>
          </w:p>
          <w:p w14:paraId="103CFFE6" w14:textId="77777777" w:rsidR="00615B76" w:rsidRPr="00BE7067" w:rsidRDefault="00615B76" w:rsidP="00615B7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проводить технические работы на двигателях, в том числе:</w:t>
            </w:r>
          </w:p>
          <w:p w14:paraId="0F31D00F" w14:textId="77777777" w:rsidR="00615B76" w:rsidRPr="00BE7067" w:rsidRDefault="00615B76" w:rsidP="00615B7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- оценка и установка поршней;</w:t>
            </w:r>
          </w:p>
          <w:p w14:paraId="05077717" w14:textId="77777777" w:rsidR="00615B76" w:rsidRPr="00BE7067" w:rsidRDefault="00615B76" w:rsidP="00615B7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- установка ТНВД;</w:t>
            </w:r>
          </w:p>
          <w:p w14:paraId="0A706435" w14:textId="77777777" w:rsidR="00615B76" w:rsidRPr="00BE7067" w:rsidRDefault="00615B76" w:rsidP="00615B7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- рассмотрение и функционирование ТНВД;</w:t>
            </w:r>
          </w:p>
          <w:p w14:paraId="14C0F73C" w14:textId="3EDF8238" w:rsidR="00615B76" w:rsidRPr="00BE7067" w:rsidRDefault="00615B76" w:rsidP="00615B7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 xml:space="preserve">к техническому обслуживанию и ремонту систем питания впрыском топлива </w:t>
            </w:r>
            <w:r w:rsidRPr="00BE70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on</w:t>
            </w:r>
            <w:r w:rsidR="00805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l</w:t>
            </w: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9D97231" w14:textId="77777777" w:rsidR="00615B76" w:rsidRPr="00BE7067" w:rsidRDefault="00615B76" w:rsidP="00615B7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к пониманию и изучению полной информации и документации, касающихся выхлопных газов;</w:t>
            </w:r>
          </w:p>
          <w:p w14:paraId="35FEA0E3" w14:textId="77777777" w:rsidR="00615B76" w:rsidRPr="00BE7067" w:rsidRDefault="00615B76" w:rsidP="00615B7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к проведению технических работ на электроустановках, включая:</w:t>
            </w:r>
          </w:p>
          <w:p w14:paraId="046EEB33" w14:textId="77777777" w:rsidR="00615B76" w:rsidRPr="00BE7067" w:rsidRDefault="00615B76" w:rsidP="00615B7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испытания и оценивание работы генераторов;</w:t>
            </w:r>
          </w:p>
          <w:p w14:paraId="2E41C8FD" w14:textId="77777777" w:rsidR="00615B76" w:rsidRPr="00BE7067" w:rsidRDefault="00615B76" w:rsidP="00615B7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- оценку потери напряжения в электрических цепях;</w:t>
            </w:r>
          </w:p>
          <w:p w14:paraId="2CC85400" w14:textId="77777777" w:rsidR="00615B76" w:rsidRPr="00BE7067" w:rsidRDefault="00615B76" w:rsidP="00615B7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- восстановление электрических систем до полной функциональности;</w:t>
            </w:r>
          </w:p>
          <w:p w14:paraId="1C4B3F6C" w14:textId="77777777" w:rsidR="00615B76" w:rsidRPr="00BE7067" w:rsidRDefault="00615B76" w:rsidP="00615B7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проводить технические работы на гидротехнических системах, в том числе:</w:t>
            </w:r>
          </w:p>
          <w:p w14:paraId="0DCCC749" w14:textId="77777777" w:rsidR="00615B76" w:rsidRPr="00BE7067" w:rsidRDefault="00615B76" w:rsidP="00615B7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- делать отзывы о компонентах и системах гидравлики;</w:t>
            </w:r>
          </w:p>
          <w:p w14:paraId="04060614" w14:textId="05EF0D57" w:rsidR="00615B76" w:rsidRPr="00BE7067" w:rsidRDefault="00615B76" w:rsidP="00615B7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устранять</w:t>
            </w:r>
            <w:r w:rsidR="00805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проблемы, связанные с гидравлическими насосами, направлением движения масла, механизмами и системами с низким и высоким давлением;</w:t>
            </w:r>
          </w:p>
          <w:p w14:paraId="7623D679" w14:textId="77777777" w:rsidR="00615B76" w:rsidRPr="00BE7067" w:rsidRDefault="00615B76" w:rsidP="00615B76">
            <w:pPr>
              <w:numPr>
                <w:ilvl w:val="0"/>
                <w:numId w:val="17"/>
              </w:num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осматривать и ремонтировать гидравлические системы рулевого управления;</w:t>
            </w:r>
          </w:p>
          <w:p w14:paraId="57E7DC69" w14:textId="77777777" w:rsidR="00615B76" w:rsidRPr="00BE7067" w:rsidRDefault="00615B76" w:rsidP="00615B76">
            <w:pPr>
              <w:numPr>
                <w:ilvl w:val="0"/>
                <w:numId w:val="17"/>
              </w:num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измерять и устанавливать датчики нагрузки гидравлической системы;</w:t>
            </w:r>
          </w:p>
          <w:p w14:paraId="74FF9D1B" w14:textId="77777777" w:rsidR="00615B76" w:rsidRPr="00BE7067" w:rsidRDefault="00615B76" w:rsidP="00615B76">
            <w:pPr>
              <w:numPr>
                <w:ilvl w:val="0"/>
                <w:numId w:val="17"/>
              </w:num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регулировать системы нагрузки в соответствии с данными производителя;</w:t>
            </w:r>
          </w:p>
          <w:p w14:paraId="0D3B0368" w14:textId="77777777" w:rsidR="00615B76" w:rsidRPr="00BE7067" w:rsidRDefault="00615B76" w:rsidP="00615B76">
            <w:pPr>
              <w:numPr>
                <w:ilvl w:val="0"/>
                <w:numId w:val="17"/>
              </w:num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водить измерение эффективности гидравлических насосов;</w:t>
            </w:r>
          </w:p>
          <w:p w14:paraId="2BFE6428" w14:textId="77777777" w:rsidR="00615B76" w:rsidRPr="00BE7067" w:rsidRDefault="00615B76" w:rsidP="00615B76">
            <w:pPr>
              <w:numPr>
                <w:ilvl w:val="0"/>
                <w:numId w:val="17"/>
              </w:num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вычислять режим насоса для того, чтобы определить давление распределения интегральной тяги согласно данным производителя;</w:t>
            </w:r>
          </w:p>
          <w:p w14:paraId="59550EEC" w14:textId="77777777" w:rsidR="00615B76" w:rsidRPr="00BE7067" w:rsidRDefault="00615B76" w:rsidP="00615B76">
            <w:pPr>
              <w:numPr>
                <w:ilvl w:val="0"/>
                <w:numId w:val="17"/>
              </w:num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проводить технические работы на специализированных открытых площадках для машин, включающих в себя:</w:t>
            </w:r>
          </w:p>
          <w:p w14:paraId="2F2A5D03" w14:textId="77777777" w:rsidR="00615B76" w:rsidRPr="00BE7067" w:rsidRDefault="00615B76" w:rsidP="00615B76">
            <w:pPr>
              <w:numPr>
                <w:ilvl w:val="0"/>
                <w:numId w:val="17"/>
              </w:numPr>
              <w:spacing w:after="2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- монтаж тормозных систем и проведение регулировок;</w:t>
            </w:r>
          </w:p>
          <w:p w14:paraId="073EF770" w14:textId="77777777" w:rsidR="00615B76" w:rsidRPr="00BE7067" w:rsidRDefault="00615B76" w:rsidP="00615B76">
            <w:pPr>
              <w:numPr>
                <w:ilvl w:val="0"/>
                <w:numId w:val="17"/>
              </w:numPr>
              <w:spacing w:after="2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- соединение всех компонентов систем торможения в соответствии с моделью и требованиями производителей;</w:t>
            </w:r>
          </w:p>
          <w:p w14:paraId="15A731C5" w14:textId="77777777" w:rsidR="00615B76" w:rsidRPr="00BE7067" w:rsidRDefault="00615B76" w:rsidP="00615B76">
            <w:pPr>
              <w:numPr>
                <w:ilvl w:val="0"/>
                <w:numId w:val="17"/>
              </w:numPr>
              <w:spacing w:after="2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- проводить измерения в управлении систем торможения;</w:t>
            </w:r>
          </w:p>
          <w:p w14:paraId="4A2D213E" w14:textId="77777777" w:rsidR="00615B76" w:rsidRPr="00BE7067" w:rsidRDefault="00615B76" w:rsidP="00615B76">
            <w:pPr>
              <w:numPr>
                <w:ilvl w:val="0"/>
                <w:numId w:val="17"/>
              </w:num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регулировать рулевое управление, согласно инструкции изготовителя для систем передней управляемой оси;</w:t>
            </w:r>
          </w:p>
          <w:p w14:paraId="406116B9" w14:textId="77777777" w:rsidR="00615B76" w:rsidRPr="00BE7067" w:rsidRDefault="00615B76" w:rsidP="00615B7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оценивать производительность и вносить коррективы во все системы,</w:t>
            </w:r>
          </w:p>
          <w:p w14:paraId="67B190D2" w14:textId="77777777" w:rsidR="00615B76" w:rsidRPr="00BE7067" w:rsidRDefault="00615B76" w:rsidP="00733739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запчасти и аксессуары;</w:t>
            </w:r>
          </w:p>
          <w:p w14:paraId="220DAB6C" w14:textId="77777777" w:rsidR="00615B76" w:rsidRPr="00BE7067" w:rsidRDefault="00615B76" w:rsidP="00733739">
            <w:pPr>
              <w:spacing w:after="20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проводить консультации по техническим соединениям, рабочим процессам, режимам работы и возможности использования самоходных рабочих машин, орудий, оборудования, агрегатов.</w:t>
            </w:r>
          </w:p>
        </w:tc>
        <w:tc>
          <w:tcPr>
            <w:tcW w:w="673" w:type="dxa"/>
          </w:tcPr>
          <w:p w14:paraId="01760DA1" w14:textId="77777777" w:rsidR="00615B76" w:rsidRPr="00BE7067" w:rsidRDefault="00615B76" w:rsidP="00733739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5</w:t>
            </w:r>
          </w:p>
        </w:tc>
      </w:tr>
      <w:bookmarkEnd w:id="8"/>
      <w:tr w:rsidR="00615B76" w:rsidRPr="00BE7067" w14:paraId="57518EA5" w14:textId="77777777" w:rsidTr="00733739">
        <w:tc>
          <w:tcPr>
            <w:tcW w:w="716" w:type="dxa"/>
          </w:tcPr>
          <w:p w14:paraId="6D450763" w14:textId="77777777" w:rsidR="00615B76" w:rsidRPr="00BE7067" w:rsidRDefault="00615B76" w:rsidP="00733739">
            <w:pPr>
              <w:ind w:left="3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15" w:type="dxa"/>
          </w:tcPr>
          <w:p w14:paraId="0C394FE6" w14:textId="77777777" w:rsidR="00615B76" w:rsidRPr="00BE7067" w:rsidRDefault="00615B76" w:rsidP="00733739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673" w:type="dxa"/>
          </w:tcPr>
          <w:p w14:paraId="0DBAEE38" w14:textId="77777777" w:rsidR="00615B76" w:rsidRPr="00BE7067" w:rsidRDefault="00615B76" w:rsidP="00733739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14:paraId="21EE82EF" w14:textId="77777777" w:rsidR="00615B76" w:rsidRPr="00ED18F9" w:rsidRDefault="00615B76" w:rsidP="00615B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21D633" w14:textId="77777777" w:rsidR="00615B76" w:rsidRPr="009955F8" w:rsidRDefault="00615B76" w:rsidP="00615B76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4"/>
      <w:r w:rsidRPr="009955F8">
        <w:rPr>
          <w:rFonts w:ascii="Times New Roman" w:hAnsi="Times New Roman"/>
          <w:sz w:val="34"/>
          <w:szCs w:val="34"/>
        </w:rPr>
        <w:t>3. ОЦЕНОЧНАЯ СТРАТЕГИЯ И ТЕХНИЧЕСКИЕ ОСОБЕННОСТИ ОЦЕНКИ</w:t>
      </w:r>
      <w:bookmarkEnd w:id="9"/>
    </w:p>
    <w:p w14:paraId="6B235863" w14:textId="77777777" w:rsidR="00615B76" w:rsidRPr="00ED18F9" w:rsidRDefault="00615B76" w:rsidP="00615B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5"/>
      <w:r>
        <w:rPr>
          <w:rFonts w:ascii="Times New Roman" w:hAnsi="Times New Roman"/>
          <w:szCs w:val="28"/>
        </w:rPr>
        <w:t xml:space="preserve">3.1. </w:t>
      </w:r>
      <w:r w:rsidRPr="00ED18F9">
        <w:rPr>
          <w:rFonts w:ascii="Times New Roman" w:hAnsi="Times New Roman"/>
          <w:szCs w:val="28"/>
        </w:rPr>
        <w:t>ОСНОВНЫЕ ТРЕБОВАНИЯ</w:t>
      </w:r>
      <w:bookmarkEnd w:id="10"/>
    </w:p>
    <w:p w14:paraId="4602C374" w14:textId="77777777" w:rsidR="00615B76" w:rsidRPr="00ED18F9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тратегия устанавливает принципы и методы, которым должны соответствовать оценка и начисление баллов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73110BC9" w14:textId="77777777" w:rsidR="00615B76" w:rsidRPr="00ED18F9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>применяемых на соревнованиях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: схема выставления оценки, конкурсное задание и информационная система чемпионата (CIS).</w:t>
      </w:r>
    </w:p>
    <w:p w14:paraId="6FFE0545" w14:textId="77777777" w:rsidR="00615B76" w:rsidRPr="00ED18F9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7F1D0D97" w14:textId="77777777" w:rsidR="00615B76" w:rsidRPr="00ED18F9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Информационная система чемпионата (CIS) обеспечивает своевременную и точную запись оценок, что способствует надлежащей организации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189F5EDB" w14:textId="77777777" w:rsidR="00615B76" w:rsidRPr="00ED18F9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общих чертах является определяющим фактором для процесса разработ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В процессе дальнейшей разработки Схема выставления 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и оценки. Они представляются на утверждение Менеджеру компетенции вместе, чтобы демонстрировать их качество и соотве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506BAEC" w14:textId="77777777" w:rsidR="00615B76" w:rsidRPr="009955F8" w:rsidRDefault="00615B76" w:rsidP="00615B76">
      <w:pPr>
        <w:jc w:val="both"/>
        <w:rPr>
          <w:rFonts w:ascii="Times New Roman" w:hAnsi="Times New Roman" w:cs="Times New Roman"/>
        </w:rPr>
      </w:pPr>
    </w:p>
    <w:p w14:paraId="5E3DAE86" w14:textId="77777777" w:rsidR="00615B76" w:rsidRPr="009955F8" w:rsidRDefault="00615B76" w:rsidP="00615B76">
      <w:pPr>
        <w:pStyle w:val="-1"/>
        <w:rPr>
          <w:rFonts w:ascii="Times New Roman" w:hAnsi="Times New Roman"/>
          <w:sz w:val="34"/>
          <w:szCs w:val="34"/>
        </w:rPr>
      </w:pPr>
      <w:bookmarkStart w:id="11" w:name="_Toc489607686"/>
      <w:r w:rsidRPr="009955F8">
        <w:rPr>
          <w:rFonts w:ascii="Times New Roman" w:hAnsi="Times New Roman"/>
          <w:sz w:val="34"/>
          <w:szCs w:val="34"/>
        </w:rPr>
        <w:t>4. СХЕМА ВЫСТАВЛЕНИЯ ОЦЕНки</w:t>
      </w:r>
      <w:bookmarkEnd w:id="11"/>
    </w:p>
    <w:p w14:paraId="7F5D2CC2" w14:textId="77777777" w:rsidR="00615B76" w:rsidRPr="00ED18F9" w:rsidRDefault="00615B76" w:rsidP="00615B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7"/>
      <w:r>
        <w:rPr>
          <w:rFonts w:ascii="Times New Roman" w:hAnsi="Times New Roman"/>
          <w:szCs w:val="28"/>
        </w:rPr>
        <w:t xml:space="preserve">4.1. </w:t>
      </w:r>
      <w:r w:rsidRPr="00ED18F9">
        <w:rPr>
          <w:rFonts w:ascii="Times New Roman" w:hAnsi="Times New Roman"/>
          <w:szCs w:val="28"/>
        </w:rPr>
        <w:t>ОБЩИЕ УКАЗАНИЯ</w:t>
      </w:r>
      <w:bookmarkEnd w:id="12"/>
    </w:p>
    <w:p w14:paraId="348B05C3" w14:textId="77777777" w:rsidR="00615B76" w:rsidRPr="00ED18F9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, процесс выставления экспертом оценки конкурсанту за выполнение конкурсного задания, а также процедуры и требования к выставлению оценки.</w:t>
      </w:r>
    </w:p>
    <w:p w14:paraId="5468EA46" w14:textId="77777777" w:rsidR="00615B76" w:rsidRPr="00ED18F9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является основным инструментом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ED18F9">
        <w:rPr>
          <w:rFonts w:ascii="Times New Roman" w:hAnsi="Times New Roman" w:cs="Times New Roman"/>
          <w:sz w:val="28"/>
          <w:szCs w:val="28"/>
        </w:rPr>
        <w:t xml:space="preserve">, определяя соответствие оценки Конкурсного задания и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Она предназначена для распределения баллов по каждому оцениваемому аспекту, который может относиться только к одному модулю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57F05080" w14:textId="77777777" w:rsidR="00615B76" w:rsidRPr="00ED18F9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Отражая весовые коэффициенты,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 В зависимости от природы навыка и требований к его оцениванию может быть полезно изначально разработать </w:t>
      </w:r>
      <w:r>
        <w:rPr>
          <w:rFonts w:ascii="Times New Roman" w:hAnsi="Times New Roman" w:cs="Times New Roman"/>
          <w:sz w:val="28"/>
          <w:szCs w:val="28"/>
        </w:rPr>
        <w:t>Схему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. В другом случае разработк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должна основываться на обобщённой Схеме выставления оценки. Дальнейшая разработка Конкурсного задания сопровождается разработкой аспектов оценки. </w:t>
      </w:r>
    </w:p>
    <w:p w14:paraId="394D2CDF" w14:textId="77777777" w:rsidR="00615B76" w:rsidRPr="00ED18F9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В разделе 2.1 указан максимально допустимый процент отклонения, Схемы выставления оцен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го задания от долевых соотношений, приведенных в Спецификации стандартов.</w:t>
      </w:r>
    </w:p>
    <w:p w14:paraId="60BF2FD7" w14:textId="77777777" w:rsidR="00615B76" w:rsidRPr="00ED18F9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могут разрабатываться одним человеком, группой экспертов или сторонним разработчиком. Подробная и окончательная Схема выставления 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, должны быть утверждены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и.</w:t>
      </w:r>
    </w:p>
    <w:p w14:paraId="219B3A3A" w14:textId="77777777" w:rsidR="00615B76" w:rsidRPr="00ED18F9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роме того, всем экспертам предлагается представлять свои предложения по разработк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ых заданий на форум экспертов для дальнейшего их рассмотрения Менеджером компетенции.</w:t>
      </w:r>
    </w:p>
    <w:p w14:paraId="5B1584DB" w14:textId="77777777" w:rsidR="00615B76" w:rsidRPr="00ED18F9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Во всех случаях полная и утвержденная Менеджером компетенции Схема выставления оценки должна быть введена в информационную систему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, с использованием стандартной электронной таблицы CIS или других согласованных способов. Главный эксперт является ответственным за данный процесс. </w:t>
      </w:r>
    </w:p>
    <w:p w14:paraId="6396B1D4" w14:textId="77777777" w:rsidR="00615B76" w:rsidRPr="00ED18F9" w:rsidRDefault="00615B76" w:rsidP="00615B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8"/>
      <w:r>
        <w:rPr>
          <w:rFonts w:ascii="Times New Roman" w:hAnsi="Times New Roman"/>
          <w:szCs w:val="28"/>
        </w:rPr>
        <w:t xml:space="preserve">4.2. </w:t>
      </w:r>
      <w:r w:rsidRPr="00ED18F9">
        <w:rPr>
          <w:rFonts w:ascii="Times New Roman" w:hAnsi="Times New Roman"/>
          <w:szCs w:val="28"/>
        </w:rPr>
        <w:t>КРИТЕРИИ ОЦЕНКИ</w:t>
      </w:r>
      <w:bookmarkEnd w:id="13"/>
    </w:p>
    <w:p w14:paraId="2730FDEA" w14:textId="77777777" w:rsidR="00615B76" w:rsidRPr="00ED18F9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сновные заголовки Схемы выставления оценки являются критериями оценки. В некоторых соревнованиях по компетенции критерии оценки могут совпадать с заголовками разделов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; в других они могут полностью отличаться. Как правило, бывает от пяти до девяти критериев оценки, при этом количество критериев оценки должно быть не менее трёх. Независимо от того,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совпадают ли они с заголовками, Схема выставления оценки должна отражать долевые соотношения, указ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1D89C311" w14:textId="77777777" w:rsidR="00615B76" w:rsidRPr="009955F8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ритерии оценки создаются лицом (группой лиц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Сводная ведомость оценок, генерируемая CIS, включает перечень критериев оценки.Количество баллов, назначаемых по каждому критерию, рассчитывается </w:t>
      </w:r>
      <w:r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490D1A79" w14:textId="77777777" w:rsidR="00615B76" w:rsidRPr="00ED18F9" w:rsidRDefault="00615B76" w:rsidP="00615B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89"/>
      <w:r>
        <w:rPr>
          <w:rFonts w:ascii="Times New Roman" w:hAnsi="Times New Roman"/>
          <w:szCs w:val="28"/>
        </w:rPr>
        <w:t xml:space="preserve">4.3. </w:t>
      </w:r>
      <w:r w:rsidRPr="00ED18F9">
        <w:rPr>
          <w:rFonts w:ascii="Times New Roman" w:hAnsi="Times New Roman"/>
          <w:szCs w:val="28"/>
        </w:rPr>
        <w:t>СУБКРИТЕРИИ</w:t>
      </w:r>
      <w:bookmarkEnd w:id="14"/>
    </w:p>
    <w:p w14:paraId="16BD6FBF" w14:textId="77777777" w:rsidR="00615B76" w:rsidRPr="00ED18F9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7C74B96A" w14:textId="77777777" w:rsidR="00615B76" w:rsidRPr="00ED18F9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14:paraId="24FA1F34" w14:textId="77777777" w:rsidR="00615B76" w:rsidRPr="00ED18F9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ая ведомость оценок (субкритериев) содержит оцениваемые аспекты, подлежащие оценке. Для каждого вида оценки имеется специальная ведомость оценок. </w:t>
      </w:r>
    </w:p>
    <w:p w14:paraId="2A8BE5EF" w14:textId="77777777" w:rsidR="00615B76" w:rsidRPr="00ED18F9" w:rsidRDefault="00615B76" w:rsidP="00615B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0"/>
      <w:r>
        <w:rPr>
          <w:rFonts w:ascii="Times New Roman" w:hAnsi="Times New Roman"/>
          <w:szCs w:val="28"/>
        </w:rPr>
        <w:t xml:space="preserve">4.4. </w:t>
      </w:r>
      <w:r w:rsidRPr="00ED18F9">
        <w:rPr>
          <w:rFonts w:ascii="Times New Roman" w:hAnsi="Times New Roman"/>
          <w:szCs w:val="28"/>
        </w:rPr>
        <w:t>АСПЕКТЫ</w:t>
      </w:r>
      <w:bookmarkEnd w:id="15"/>
    </w:p>
    <w:p w14:paraId="5400C5B5" w14:textId="77777777" w:rsidR="00615B76" w:rsidRPr="00ED18F9" w:rsidRDefault="00615B76" w:rsidP="00615B76">
      <w:pPr>
        <w:pStyle w:val="afffa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3CADA053" w14:textId="77777777" w:rsidR="00615B76" w:rsidRPr="0029547E" w:rsidRDefault="00615B76" w:rsidP="00615B76">
      <w:pPr>
        <w:pStyle w:val="afffa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.</w:t>
      </w:r>
    </w:p>
    <w:p w14:paraId="6BEC5562" w14:textId="77777777" w:rsidR="00615B76" w:rsidRDefault="00615B76" w:rsidP="00615B76">
      <w:pPr>
        <w:pStyle w:val="afffa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127201B0" w14:textId="77777777" w:rsidR="00FD40B2" w:rsidRDefault="00FD40B2" w:rsidP="00615B76">
      <w:pPr>
        <w:pStyle w:val="afffa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3AB779B4" w14:textId="77777777" w:rsidR="00FD40B2" w:rsidRDefault="00FD40B2" w:rsidP="00615B76">
      <w:pPr>
        <w:pStyle w:val="afffa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2BC4D425" w14:textId="77777777" w:rsidR="00FD40B2" w:rsidRPr="00653943" w:rsidRDefault="00FD40B2" w:rsidP="00615B76">
      <w:pPr>
        <w:pStyle w:val="afffa"/>
        <w:widowControl/>
        <w:ind w:firstLine="709"/>
        <w:rPr>
          <w:rFonts w:ascii="Times New Roman" w:hAnsi="Times New Roman"/>
          <w:lang w:val="ru-RU"/>
        </w:rPr>
      </w:pPr>
    </w:p>
    <w:tbl>
      <w:tblPr>
        <w:tblW w:w="9659" w:type="dxa"/>
        <w:jc w:val="center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967"/>
        <w:gridCol w:w="884"/>
        <w:gridCol w:w="885"/>
        <w:gridCol w:w="1031"/>
        <w:gridCol w:w="968"/>
        <w:gridCol w:w="958"/>
        <w:gridCol w:w="11"/>
        <w:gridCol w:w="1246"/>
        <w:gridCol w:w="1022"/>
        <w:gridCol w:w="9"/>
      </w:tblGrid>
      <w:tr w:rsidR="00615B76" w:rsidRPr="00BD4021" w14:paraId="2B270E16" w14:textId="77777777" w:rsidTr="00FC53BB">
        <w:trPr>
          <w:cantSplit/>
          <w:trHeight w:val="1130"/>
          <w:jc w:val="center"/>
        </w:trPr>
        <w:tc>
          <w:tcPr>
            <w:tcW w:w="6413" w:type="dxa"/>
            <w:gridSpan w:val="6"/>
            <w:shd w:val="clear" w:color="auto" w:fill="4F81BD" w:themeFill="accent1"/>
            <w:vAlign w:val="center"/>
          </w:tcPr>
          <w:p w14:paraId="64948A82" w14:textId="77777777" w:rsidR="00615B76" w:rsidRPr="00BD4021" w:rsidRDefault="00615B76" w:rsidP="00733739">
            <w:pPr>
              <w:jc w:val="center"/>
              <w:rPr>
                <w:b/>
                <w:sz w:val="20"/>
              </w:rPr>
            </w:pPr>
            <w:r w:rsidRPr="00BD4021">
              <w:rPr>
                <w:b/>
                <w:color w:val="FFFFFF" w:themeColor="background1"/>
                <w:sz w:val="20"/>
              </w:rPr>
              <w:lastRenderedPageBreak/>
              <w:t>Критерий</w:t>
            </w:r>
          </w:p>
        </w:tc>
        <w:tc>
          <w:tcPr>
            <w:tcW w:w="969" w:type="dxa"/>
            <w:gridSpan w:val="2"/>
            <w:shd w:val="clear" w:color="auto" w:fill="4F81BD" w:themeFill="accent1"/>
            <w:textDirection w:val="btLr"/>
          </w:tcPr>
          <w:p w14:paraId="31928B73" w14:textId="77777777" w:rsidR="00615B76" w:rsidRPr="00BD4021" w:rsidRDefault="00615B76" w:rsidP="00733739">
            <w:pPr>
              <w:ind w:left="113" w:right="113"/>
              <w:jc w:val="center"/>
              <w:rPr>
                <w:b/>
                <w:color w:val="FFFFFF" w:themeColor="background1"/>
                <w:sz w:val="20"/>
              </w:rPr>
            </w:pPr>
            <w:r w:rsidRPr="00BD4021">
              <w:rPr>
                <w:b/>
                <w:color w:val="FFFFFF" w:themeColor="background1"/>
                <w:sz w:val="20"/>
              </w:rPr>
              <w:t>Итого баллов за раздел WSSS</w:t>
            </w:r>
          </w:p>
        </w:tc>
        <w:tc>
          <w:tcPr>
            <w:tcW w:w="1246" w:type="dxa"/>
            <w:shd w:val="clear" w:color="auto" w:fill="4F81BD" w:themeFill="accent1"/>
            <w:textDirection w:val="btLr"/>
          </w:tcPr>
          <w:p w14:paraId="5DFC75AB" w14:textId="77777777" w:rsidR="00615B76" w:rsidRPr="00BD4021" w:rsidRDefault="00615B76" w:rsidP="00FB4749">
            <w:pPr>
              <w:ind w:left="113" w:right="113"/>
              <w:jc w:val="center"/>
              <w:rPr>
                <w:b/>
                <w:color w:val="FFFFFF" w:themeColor="background1"/>
                <w:sz w:val="20"/>
              </w:rPr>
            </w:pPr>
            <w:r w:rsidRPr="00BD4021">
              <w:rPr>
                <w:b/>
                <w:color w:val="FFFFFF" w:themeColor="background1"/>
                <w:sz w:val="20"/>
              </w:rPr>
              <w:t>БАЛЛЫ СПЕЦИФИКАЦИИ СТАНДАРТОВ WORLDSKILLS НА КАЖДЫЙ РАЗДЕЛ</w:t>
            </w:r>
          </w:p>
        </w:tc>
        <w:tc>
          <w:tcPr>
            <w:tcW w:w="1031" w:type="dxa"/>
            <w:gridSpan w:val="2"/>
            <w:shd w:val="clear" w:color="auto" w:fill="4F81BD" w:themeFill="accent1"/>
            <w:textDirection w:val="btLr"/>
          </w:tcPr>
          <w:p w14:paraId="393B187C" w14:textId="77777777" w:rsidR="00615B76" w:rsidRPr="00BD4021" w:rsidRDefault="00615B76" w:rsidP="00FB4749">
            <w:pPr>
              <w:ind w:left="113" w:right="113"/>
              <w:jc w:val="center"/>
              <w:rPr>
                <w:b/>
                <w:color w:val="FFFFFF" w:themeColor="background1"/>
                <w:sz w:val="20"/>
              </w:rPr>
            </w:pPr>
            <w:r w:rsidRPr="00BD4021">
              <w:rPr>
                <w:b/>
                <w:color w:val="FFFFFF" w:themeColor="background1"/>
                <w:sz w:val="20"/>
              </w:rPr>
              <w:t>ВЕЛИЧИНА ОТКЛОНЕНИЯ</w:t>
            </w:r>
          </w:p>
        </w:tc>
      </w:tr>
      <w:tr w:rsidR="00805A08" w:rsidRPr="00BD4021" w14:paraId="6602E411" w14:textId="77777777" w:rsidTr="00FC53BB">
        <w:trPr>
          <w:gridAfter w:val="1"/>
          <w:wAfter w:w="9" w:type="dxa"/>
          <w:trHeight w:val="505"/>
          <w:jc w:val="center"/>
        </w:trPr>
        <w:tc>
          <w:tcPr>
            <w:tcW w:w="1678" w:type="dxa"/>
            <w:vMerge w:val="restart"/>
            <w:shd w:val="clear" w:color="auto" w:fill="4F81BD" w:themeFill="accent1"/>
            <w:textDirection w:val="btLr"/>
            <w:vAlign w:val="center"/>
          </w:tcPr>
          <w:p w14:paraId="14542EF2" w14:textId="77777777" w:rsidR="00805A08" w:rsidRPr="00BD4021" w:rsidRDefault="00805A08" w:rsidP="00733739">
            <w:pPr>
              <w:ind w:left="113" w:right="113"/>
              <w:jc w:val="center"/>
              <w:rPr>
                <w:b/>
                <w:color w:val="FFFFFF" w:themeColor="background1"/>
                <w:sz w:val="20"/>
              </w:rPr>
            </w:pPr>
            <w:r w:rsidRPr="00BD4021">
              <w:rPr>
                <w:b/>
                <w:color w:val="FFFFFF" w:themeColor="background1"/>
                <w:sz w:val="20"/>
              </w:rPr>
              <w:t xml:space="preserve">Разделы Спецификации стандарта </w:t>
            </w:r>
            <w:r w:rsidRPr="00BD4021">
              <w:rPr>
                <w:b/>
                <w:color w:val="FFFFFF" w:themeColor="background1"/>
                <w:sz w:val="20"/>
                <w:lang w:val="en-US"/>
              </w:rPr>
              <w:t>WS</w:t>
            </w:r>
            <w:r w:rsidRPr="00BD4021">
              <w:rPr>
                <w:b/>
                <w:color w:val="FFFFFF" w:themeColor="background1"/>
                <w:sz w:val="20"/>
              </w:rPr>
              <w:t xml:space="preserve"> (</w:t>
            </w:r>
            <w:r w:rsidRPr="00BD4021">
              <w:rPr>
                <w:b/>
                <w:color w:val="FFFFFF" w:themeColor="background1"/>
                <w:sz w:val="20"/>
                <w:lang w:val="en-US"/>
              </w:rPr>
              <w:t>WSSS</w:t>
            </w:r>
            <w:r w:rsidRPr="00BD4021">
              <w:rPr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967" w:type="dxa"/>
            <w:shd w:val="clear" w:color="auto" w:fill="17365D" w:themeFill="text2" w:themeFillShade="BF"/>
            <w:vAlign w:val="center"/>
          </w:tcPr>
          <w:p w14:paraId="7C99C24B" w14:textId="77777777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84" w:type="dxa"/>
            <w:shd w:val="clear" w:color="auto" w:fill="17365D" w:themeFill="text2" w:themeFillShade="BF"/>
            <w:vAlign w:val="center"/>
          </w:tcPr>
          <w:p w14:paraId="31BFA2EB" w14:textId="77777777" w:rsidR="00805A08" w:rsidRPr="00BD4021" w:rsidRDefault="00805A08" w:rsidP="0073373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BD4021">
              <w:rPr>
                <w:b/>
                <w:sz w:val="20"/>
                <w:szCs w:val="24"/>
                <w:lang w:val="en-US"/>
              </w:rPr>
              <w:t>A</w:t>
            </w:r>
          </w:p>
        </w:tc>
        <w:tc>
          <w:tcPr>
            <w:tcW w:w="885" w:type="dxa"/>
            <w:shd w:val="clear" w:color="auto" w:fill="17365D" w:themeFill="text2" w:themeFillShade="BF"/>
            <w:vAlign w:val="center"/>
          </w:tcPr>
          <w:p w14:paraId="1FD9EBF6" w14:textId="77777777" w:rsidR="00805A08" w:rsidRPr="00BD4021" w:rsidRDefault="00805A08" w:rsidP="0073373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BD4021">
              <w:rPr>
                <w:b/>
                <w:sz w:val="20"/>
                <w:szCs w:val="24"/>
                <w:lang w:val="en-US"/>
              </w:rPr>
              <w:t>B</w:t>
            </w:r>
          </w:p>
        </w:tc>
        <w:tc>
          <w:tcPr>
            <w:tcW w:w="1031" w:type="dxa"/>
            <w:shd w:val="clear" w:color="auto" w:fill="17365D" w:themeFill="text2" w:themeFillShade="BF"/>
            <w:vAlign w:val="center"/>
          </w:tcPr>
          <w:p w14:paraId="063E0700" w14:textId="77777777" w:rsidR="00805A08" w:rsidRPr="00BD4021" w:rsidRDefault="00805A08" w:rsidP="0073373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BD4021">
              <w:rPr>
                <w:b/>
                <w:sz w:val="20"/>
                <w:szCs w:val="24"/>
                <w:lang w:val="en-US"/>
              </w:rPr>
              <w:t>C</w:t>
            </w:r>
          </w:p>
        </w:tc>
        <w:tc>
          <w:tcPr>
            <w:tcW w:w="968" w:type="dxa"/>
            <w:shd w:val="clear" w:color="auto" w:fill="17365D" w:themeFill="text2" w:themeFillShade="BF"/>
            <w:vAlign w:val="center"/>
          </w:tcPr>
          <w:p w14:paraId="3BAE25AF" w14:textId="77777777" w:rsidR="00805A08" w:rsidRPr="00BD4021" w:rsidRDefault="00805A08" w:rsidP="0073373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BD4021">
              <w:rPr>
                <w:b/>
                <w:sz w:val="20"/>
                <w:szCs w:val="24"/>
                <w:lang w:val="en-US"/>
              </w:rPr>
              <w:t>E</w:t>
            </w:r>
          </w:p>
        </w:tc>
        <w:tc>
          <w:tcPr>
            <w:tcW w:w="958" w:type="dxa"/>
            <w:shd w:val="clear" w:color="auto" w:fill="17365D" w:themeFill="text2" w:themeFillShade="BF"/>
            <w:vAlign w:val="center"/>
          </w:tcPr>
          <w:p w14:paraId="22E8797A" w14:textId="77777777" w:rsidR="00805A08" w:rsidRPr="00BD4021" w:rsidRDefault="00805A08" w:rsidP="00733739">
            <w:pPr>
              <w:ind w:right="172" w:hanging="176"/>
              <w:jc w:val="both"/>
              <w:rPr>
                <w:b/>
                <w:sz w:val="20"/>
              </w:rPr>
            </w:pPr>
          </w:p>
        </w:tc>
        <w:tc>
          <w:tcPr>
            <w:tcW w:w="1257" w:type="dxa"/>
            <w:gridSpan w:val="2"/>
            <w:shd w:val="clear" w:color="auto" w:fill="17365D" w:themeFill="text2" w:themeFillShade="BF"/>
          </w:tcPr>
          <w:p w14:paraId="4B88FB10" w14:textId="77777777" w:rsidR="00805A08" w:rsidRPr="00BD4021" w:rsidRDefault="00805A08" w:rsidP="00733739">
            <w:pPr>
              <w:jc w:val="both"/>
              <w:rPr>
                <w:b/>
                <w:sz w:val="20"/>
              </w:rPr>
            </w:pPr>
          </w:p>
        </w:tc>
        <w:tc>
          <w:tcPr>
            <w:tcW w:w="1022" w:type="dxa"/>
            <w:shd w:val="clear" w:color="auto" w:fill="17365D" w:themeFill="text2" w:themeFillShade="BF"/>
          </w:tcPr>
          <w:p w14:paraId="61146210" w14:textId="77777777" w:rsidR="00805A08" w:rsidRPr="00BD4021" w:rsidRDefault="00805A08" w:rsidP="00733739">
            <w:pPr>
              <w:jc w:val="both"/>
              <w:rPr>
                <w:b/>
                <w:sz w:val="20"/>
              </w:rPr>
            </w:pPr>
          </w:p>
        </w:tc>
      </w:tr>
      <w:tr w:rsidR="00805A08" w:rsidRPr="00BD4021" w14:paraId="046FDED6" w14:textId="77777777" w:rsidTr="00FC53BB">
        <w:trPr>
          <w:gridAfter w:val="1"/>
          <w:wAfter w:w="9" w:type="dxa"/>
          <w:trHeight w:val="505"/>
          <w:jc w:val="center"/>
        </w:trPr>
        <w:tc>
          <w:tcPr>
            <w:tcW w:w="1678" w:type="dxa"/>
            <w:vMerge/>
            <w:shd w:val="clear" w:color="auto" w:fill="4F81BD" w:themeFill="accent1"/>
          </w:tcPr>
          <w:p w14:paraId="17F43B5E" w14:textId="77777777" w:rsidR="00805A08" w:rsidRPr="00BD4021" w:rsidRDefault="00805A08" w:rsidP="00733739">
            <w:pPr>
              <w:jc w:val="both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67" w:type="dxa"/>
            <w:shd w:val="clear" w:color="auto" w:fill="17365D" w:themeFill="text2" w:themeFillShade="BF"/>
            <w:vAlign w:val="center"/>
          </w:tcPr>
          <w:p w14:paraId="0F963ACD" w14:textId="77777777" w:rsidR="00805A08" w:rsidRPr="00BD4021" w:rsidRDefault="00805A08" w:rsidP="0073373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BD4021">
              <w:rPr>
                <w:b/>
                <w:sz w:val="20"/>
                <w:szCs w:val="24"/>
                <w:lang w:val="en-US"/>
              </w:rPr>
              <w:t>1</w:t>
            </w:r>
          </w:p>
        </w:tc>
        <w:tc>
          <w:tcPr>
            <w:tcW w:w="884" w:type="dxa"/>
            <w:vAlign w:val="center"/>
          </w:tcPr>
          <w:p w14:paraId="115A800D" w14:textId="77777777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57EF2154" w14:textId="77777777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2</w:t>
            </w:r>
          </w:p>
        </w:tc>
        <w:tc>
          <w:tcPr>
            <w:tcW w:w="1031" w:type="dxa"/>
            <w:vAlign w:val="center"/>
          </w:tcPr>
          <w:p w14:paraId="0BDE6C9C" w14:textId="77777777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2</w:t>
            </w:r>
          </w:p>
        </w:tc>
        <w:tc>
          <w:tcPr>
            <w:tcW w:w="968" w:type="dxa"/>
            <w:vAlign w:val="center"/>
          </w:tcPr>
          <w:p w14:paraId="6D59756A" w14:textId="77777777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2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1BFA546D" w14:textId="148DD99F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1257" w:type="dxa"/>
            <w:gridSpan w:val="2"/>
            <w:shd w:val="clear" w:color="auto" w:fill="F2F2F2" w:themeFill="background1" w:themeFillShade="F2"/>
            <w:vAlign w:val="center"/>
          </w:tcPr>
          <w:p w14:paraId="6D85A93E" w14:textId="4FF26A52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3BBAB2F3" w14:textId="77777777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0</w:t>
            </w:r>
          </w:p>
        </w:tc>
      </w:tr>
      <w:tr w:rsidR="00805A08" w:rsidRPr="00BD4021" w14:paraId="7E5FA254" w14:textId="77777777" w:rsidTr="00FC53BB">
        <w:trPr>
          <w:gridAfter w:val="1"/>
          <w:wAfter w:w="9" w:type="dxa"/>
          <w:trHeight w:val="505"/>
          <w:jc w:val="center"/>
        </w:trPr>
        <w:tc>
          <w:tcPr>
            <w:tcW w:w="1678" w:type="dxa"/>
            <w:vMerge/>
            <w:shd w:val="clear" w:color="auto" w:fill="4F81BD" w:themeFill="accent1"/>
          </w:tcPr>
          <w:p w14:paraId="52C460F4" w14:textId="77777777" w:rsidR="00805A08" w:rsidRPr="00BD4021" w:rsidRDefault="00805A08" w:rsidP="00733739">
            <w:pPr>
              <w:jc w:val="both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67" w:type="dxa"/>
            <w:shd w:val="clear" w:color="auto" w:fill="17365D" w:themeFill="text2" w:themeFillShade="BF"/>
            <w:vAlign w:val="center"/>
          </w:tcPr>
          <w:p w14:paraId="52C846BB" w14:textId="77777777" w:rsidR="00805A08" w:rsidRPr="00BD4021" w:rsidRDefault="00805A08" w:rsidP="0073373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BD4021">
              <w:rPr>
                <w:b/>
                <w:sz w:val="20"/>
                <w:szCs w:val="24"/>
                <w:lang w:val="en-US"/>
              </w:rPr>
              <w:t>2</w:t>
            </w:r>
          </w:p>
        </w:tc>
        <w:tc>
          <w:tcPr>
            <w:tcW w:w="884" w:type="dxa"/>
            <w:vAlign w:val="center"/>
          </w:tcPr>
          <w:p w14:paraId="684E68D2" w14:textId="77777777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1</w:t>
            </w:r>
          </w:p>
        </w:tc>
        <w:tc>
          <w:tcPr>
            <w:tcW w:w="885" w:type="dxa"/>
            <w:vAlign w:val="center"/>
          </w:tcPr>
          <w:p w14:paraId="231827EB" w14:textId="77777777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1031" w:type="dxa"/>
            <w:vAlign w:val="center"/>
          </w:tcPr>
          <w:p w14:paraId="70C01DDD" w14:textId="77777777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14:paraId="4E1C2BA1" w14:textId="77777777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1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29C29668" w14:textId="03E46E16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1257" w:type="dxa"/>
            <w:gridSpan w:val="2"/>
            <w:shd w:val="clear" w:color="auto" w:fill="F2F2F2" w:themeFill="background1" w:themeFillShade="F2"/>
            <w:vAlign w:val="center"/>
          </w:tcPr>
          <w:p w14:paraId="2910E23C" w14:textId="125950CC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07C3D218" w14:textId="77777777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0</w:t>
            </w:r>
          </w:p>
        </w:tc>
      </w:tr>
      <w:tr w:rsidR="00805A08" w:rsidRPr="00BD4021" w14:paraId="0A09B41B" w14:textId="77777777" w:rsidTr="00FC53BB">
        <w:trPr>
          <w:gridAfter w:val="1"/>
          <w:wAfter w:w="9" w:type="dxa"/>
          <w:trHeight w:val="505"/>
          <w:jc w:val="center"/>
        </w:trPr>
        <w:tc>
          <w:tcPr>
            <w:tcW w:w="1678" w:type="dxa"/>
            <w:vMerge/>
            <w:shd w:val="clear" w:color="auto" w:fill="4F81BD" w:themeFill="accent1"/>
          </w:tcPr>
          <w:p w14:paraId="35E378E3" w14:textId="77777777" w:rsidR="00805A08" w:rsidRPr="00BD4021" w:rsidRDefault="00805A08" w:rsidP="00733739">
            <w:pPr>
              <w:jc w:val="both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67" w:type="dxa"/>
            <w:shd w:val="clear" w:color="auto" w:fill="17365D" w:themeFill="text2" w:themeFillShade="BF"/>
            <w:vAlign w:val="center"/>
          </w:tcPr>
          <w:p w14:paraId="72A1666B" w14:textId="77777777" w:rsidR="00805A08" w:rsidRPr="00BD4021" w:rsidRDefault="00805A08" w:rsidP="0073373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BD4021">
              <w:rPr>
                <w:b/>
                <w:sz w:val="20"/>
                <w:szCs w:val="24"/>
                <w:lang w:val="en-US"/>
              </w:rPr>
              <w:t>3</w:t>
            </w:r>
          </w:p>
        </w:tc>
        <w:tc>
          <w:tcPr>
            <w:tcW w:w="884" w:type="dxa"/>
            <w:vAlign w:val="center"/>
          </w:tcPr>
          <w:p w14:paraId="34E2FB6D" w14:textId="77777777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02D45573" w14:textId="77777777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2</w:t>
            </w:r>
          </w:p>
        </w:tc>
        <w:tc>
          <w:tcPr>
            <w:tcW w:w="1031" w:type="dxa"/>
            <w:vAlign w:val="center"/>
          </w:tcPr>
          <w:p w14:paraId="26DECFE1" w14:textId="77777777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14:paraId="58A51275" w14:textId="77777777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4FC1FC27" w14:textId="67AADD5B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1257" w:type="dxa"/>
            <w:gridSpan w:val="2"/>
            <w:shd w:val="clear" w:color="auto" w:fill="F2F2F2" w:themeFill="background1" w:themeFillShade="F2"/>
            <w:vAlign w:val="center"/>
          </w:tcPr>
          <w:p w14:paraId="5FF3425A" w14:textId="5952B1A0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12455CE7" w14:textId="77777777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0</w:t>
            </w:r>
          </w:p>
        </w:tc>
      </w:tr>
      <w:tr w:rsidR="00805A08" w:rsidRPr="00BD4021" w14:paraId="0302FE9C" w14:textId="77777777" w:rsidTr="00FC53BB">
        <w:trPr>
          <w:gridAfter w:val="1"/>
          <w:wAfter w:w="9" w:type="dxa"/>
          <w:trHeight w:val="505"/>
          <w:jc w:val="center"/>
        </w:trPr>
        <w:tc>
          <w:tcPr>
            <w:tcW w:w="1678" w:type="dxa"/>
            <w:vMerge/>
            <w:shd w:val="clear" w:color="auto" w:fill="4F81BD" w:themeFill="accent1"/>
          </w:tcPr>
          <w:p w14:paraId="314F2D67" w14:textId="77777777" w:rsidR="00805A08" w:rsidRPr="00BD4021" w:rsidRDefault="00805A08" w:rsidP="00733739">
            <w:pPr>
              <w:jc w:val="both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67" w:type="dxa"/>
            <w:shd w:val="clear" w:color="auto" w:fill="17365D" w:themeFill="text2" w:themeFillShade="BF"/>
            <w:vAlign w:val="center"/>
          </w:tcPr>
          <w:p w14:paraId="458D87BB" w14:textId="77777777" w:rsidR="00805A08" w:rsidRPr="00BD4021" w:rsidRDefault="00805A08" w:rsidP="0073373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BD4021">
              <w:rPr>
                <w:b/>
                <w:sz w:val="20"/>
                <w:szCs w:val="24"/>
                <w:lang w:val="en-US"/>
              </w:rPr>
              <w:t>4</w:t>
            </w:r>
          </w:p>
        </w:tc>
        <w:tc>
          <w:tcPr>
            <w:tcW w:w="884" w:type="dxa"/>
            <w:vAlign w:val="center"/>
          </w:tcPr>
          <w:p w14:paraId="619CFD6E" w14:textId="77777777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3</w:t>
            </w:r>
          </w:p>
        </w:tc>
        <w:tc>
          <w:tcPr>
            <w:tcW w:w="885" w:type="dxa"/>
            <w:vAlign w:val="center"/>
          </w:tcPr>
          <w:p w14:paraId="5EB33F66" w14:textId="77777777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1031" w:type="dxa"/>
            <w:vAlign w:val="center"/>
          </w:tcPr>
          <w:p w14:paraId="1D940F1D" w14:textId="77777777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14:paraId="32171F3A" w14:textId="77777777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3C15CA03" w14:textId="34FD1EF8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1257" w:type="dxa"/>
            <w:gridSpan w:val="2"/>
            <w:shd w:val="clear" w:color="auto" w:fill="F2F2F2" w:themeFill="background1" w:themeFillShade="F2"/>
            <w:vAlign w:val="center"/>
          </w:tcPr>
          <w:p w14:paraId="2AF3BC0B" w14:textId="56B3AEDA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6381BB80" w14:textId="77777777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0</w:t>
            </w:r>
          </w:p>
        </w:tc>
      </w:tr>
      <w:tr w:rsidR="00805A08" w:rsidRPr="00BD4021" w14:paraId="071AB3EF" w14:textId="77777777" w:rsidTr="00FC53BB">
        <w:trPr>
          <w:gridAfter w:val="1"/>
          <w:wAfter w:w="9" w:type="dxa"/>
          <w:trHeight w:val="505"/>
          <w:jc w:val="center"/>
        </w:trPr>
        <w:tc>
          <w:tcPr>
            <w:tcW w:w="1678" w:type="dxa"/>
            <w:vMerge/>
            <w:shd w:val="clear" w:color="auto" w:fill="4F81BD" w:themeFill="accent1"/>
          </w:tcPr>
          <w:p w14:paraId="24EE69BC" w14:textId="77777777" w:rsidR="00805A08" w:rsidRPr="00BD4021" w:rsidRDefault="00805A08" w:rsidP="00733739">
            <w:pPr>
              <w:jc w:val="both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67" w:type="dxa"/>
            <w:shd w:val="clear" w:color="auto" w:fill="17365D" w:themeFill="text2" w:themeFillShade="BF"/>
            <w:vAlign w:val="center"/>
          </w:tcPr>
          <w:p w14:paraId="695B1A94" w14:textId="77777777" w:rsidR="00805A08" w:rsidRPr="00BD4021" w:rsidRDefault="00805A08" w:rsidP="0073373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BD4021">
              <w:rPr>
                <w:b/>
                <w:sz w:val="20"/>
                <w:szCs w:val="24"/>
                <w:lang w:val="en-US"/>
              </w:rPr>
              <w:t>5</w:t>
            </w:r>
          </w:p>
        </w:tc>
        <w:tc>
          <w:tcPr>
            <w:tcW w:w="884" w:type="dxa"/>
            <w:vAlign w:val="center"/>
          </w:tcPr>
          <w:p w14:paraId="671782F8" w14:textId="77777777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4</w:t>
            </w:r>
          </w:p>
        </w:tc>
        <w:tc>
          <w:tcPr>
            <w:tcW w:w="885" w:type="dxa"/>
            <w:vAlign w:val="center"/>
          </w:tcPr>
          <w:p w14:paraId="0C0850D1" w14:textId="77777777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4</w:t>
            </w:r>
          </w:p>
        </w:tc>
        <w:tc>
          <w:tcPr>
            <w:tcW w:w="1031" w:type="dxa"/>
            <w:vAlign w:val="center"/>
          </w:tcPr>
          <w:p w14:paraId="36112AE8" w14:textId="77777777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14:paraId="01D51C5F" w14:textId="77777777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2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67AE08CE" w14:textId="0A35A32B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  <w:tc>
          <w:tcPr>
            <w:tcW w:w="1257" w:type="dxa"/>
            <w:gridSpan w:val="2"/>
            <w:shd w:val="clear" w:color="auto" w:fill="F2F2F2" w:themeFill="background1" w:themeFillShade="F2"/>
            <w:vAlign w:val="center"/>
          </w:tcPr>
          <w:p w14:paraId="1A94ABB2" w14:textId="40226090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548B8283" w14:textId="77777777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0</w:t>
            </w:r>
          </w:p>
        </w:tc>
      </w:tr>
      <w:tr w:rsidR="00805A08" w:rsidRPr="00BD4021" w14:paraId="0FA9BBA6" w14:textId="77777777" w:rsidTr="00FC53BB">
        <w:trPr>
          <w:gridAfter w:val="1"/>
          <w:wAfter w:w="9" w:type="dxa"/>
          <w:trHeight w:val="505"/>
          <w:jc w:val="center"/>
        </w:trPr>
        <w:tc>
          <w:tcPr>
            <w:tcW w:w="1678" w:type="dxa"/>
            <w:vMerge/>
            <w:shd w:val="clear" w:color="auto" w:fill="4F81BD" w:themeFill="accent1"/>
          </w:tcPr>
          <w:p w14:paraId="26759139" w14:textId="77777777" w:rsidR="00805A08" w:rsidRPr="00BD4021" w:rsidRDefault="00805A08" w:rsidP="00733739">
            <w:pPr>
              <w:jc w:val="both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67" w:type="dxa"/>
            <w:shd w:val="clear" w:color="auto" w:fill="17365D" w:themeFill="text2" w:themeFillShade="BF"/>
            <w:vAlign w:val="center"/>
          </w:tcPr>
          <w:p w14:paraId="0750F06E" w14:textId="77777777" w:rsidR="00805A08" w:rsidRPr="00BD4021" w:rsidRDefault="00805A08" w:rsidP="0073373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BD4021">
              <w:rPr>
                <w:b/>
                <w:sz w:val="20"/>
                <w:szCs w:val="24"/>
                <w:lang w:val="en-US"/>
              </w:rPr>
              <w:t>6</w:t>
            </w:r>
          </w:p>
        </w:tc>
        <w:tc>
          <w:tcPr>
            <w:tcW w:w="884" w:type="dxa"/>
            <w:vAlign w:val="center"/>
          </w:tcPr>
          <w:p w14:paraId="472472B1" w14:textId="77777777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1</w:t>
            </w:r>
          </w:p>
        </w:tc>
        <w:tc>
          <w:tcPr>
            <w:tcW w:w="885" w:type="dxa"/>
            <w:vAlign w:val="center"/>
          </w:tcPr>
          <w:p w14:paraId="5C50DC1F" w14:textId="77777777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1031" w:type="dxa"/>
            <w:vAlign w:val="center"/>
          </w:tcPr>
          <w:p w14:paraId="251979B7" w14:textId="77777777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14:paraId="24E47EF8" w14:textId="77777777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1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6CE7BAA5" w14:textId="6BACA388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1257" w:type="dxa"/>
            <w:gridSpan w:val="2"/>
            <w:shd w:val="clear" w:color="auto" w:fill="F2F2F2" w:themeFill="background1" w:themeFillShade="F2"/>
            <w:vAlign w:val="center"/>
          </w:tcPr>
          <w:p w14:paraId="10F041E2" w14:textId="0476D968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6C1C2AFA" w14:textId="77777777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0</w:t>
            </w:r>
          </w:p>
        </w:tc>
      </w:tr>
      <w:tr w:rsidR="00805A08" w:rsidRPr="00BD4021" w14:paraId="7F114F21" w14:textId="77777777" w:rsidTr="00FC53BB">
        <w:trPr>
          <w:gridAfter w:val="1"/>
          <w:wAfter w:w="9" w:type="dxa"/>
          <w:trHeight w:val="505"/>
          <w:jc w:val="center"/>
        </w:trPr>
        <w:tc>
          <w:tcPr>
            <w:tcW w:w="1678" w:type="dxa"/>
            <w:vMerge/>
            <w:shd w:val="clear" w:color="auto" w:fill="4F81BD" w:themeFill="accent1"/>
          </w:tcPr>
          <w:p w14:paraId="7D908879" w14:textId="77777777" w:rsidR="00805A08" w:rsidRPr="00BD4021" w:rsidRDefault="00805A08" w:rsidP="00733739">
            <w:pPr>
              <w:jc w:val="both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67" w:type="dxa"/>
            <w:shd w:val="clear" w:color="auto" w:fill="17365D" w:themeFill="text2" w:themeFillShade="BF"/>
            <w:vAlign w:val="center"/>
          </w:tcPr>
          <w:p w14:paraId="2CD07A80" w14:textId="77777777" w:rsidR="00805A08" w:rsidRPr="00BD4021" w:rsidRDefault="00805A08" w:rsidP="0073373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BD4021">
              <w:rPr>
                <w:b/>
                <w:sz w:val="20"/>
                <w:szCs w:val="24"/>
                <w:lang w:val="en-US"/>
              </w:rPr>
              <w:t>7</w:t>
            </w:r>
          </w:p>
        </w:tc>
        <w:tc>
          <w:tcPr>
            <w:tcW w:w="884" w:type="dxa"/>
            <w:vAlign w:val="center"/>
          </w:tcPr>
          <w:p w14:paraId="54F853BF" w14:textId="77777777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12</w:t>
            </w:r>
          </w:p>
        </w:tc>
        <w:tc>
          <w:tcPr>
            <w:tcW w:w="885" w:type="dxa"/>
            <w:vAlign w:val="center"/>
          </w:tcPr>
          <w:p w14:paraId="55B198A8" w14:textId="77777777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6</w:t>
            </w:r>
          </w:p>
        </w:tc>
        <w:tc>
          <w:tcPr>
            <w:tcW w:w="1031" w:type="dxa"/>
            <w:vAlign w:val="center"/>
          </w:tcPr>
          <w:p w14:paraId="193A4FCF" w14:textId="77777777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968" w:type="dxa"/>
            <w:vAlign w:val="center"/>
          </w:tcPr>
          <w:p w14:paraId="42850841" w14:textId="77777777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049A7BDC" w14:textId="42DB771C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7</w:t>
            </w:r>
          </w:p>
        </w:tc>
        <w:tc>
          <w:tcPr>
            <w:tcW w:w="1257" w:type="dxa"/>
            <w:gridSpan w:val="2"/>
            <w:shd w:val="clear" w:color="auto" w:fill="F2F2F2" w:themeFill="background1" w:themeFillShade="F2"/>
            <w:vAlign w:val="center"/>
          </w:tcPr>
          <w:p w14:paraId="358E5D05" w14:textId="5C535C39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7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31936834" w14:textId="77777777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0</w:t>
            </w:r>
          </w:p>
        </w:tc>
      </w:tr>
      <w:tr w:rsidR="00805A08" w:rsidRPr="00BD4021" w14:paraId="6A75FAAE" w14:textId="77777777" w:rsidTr="00FC53BB">
        <w:trPr>
          <w:gridAfter w:val="1"/>
          <w:wAfter w:w="9" w:type="dxa"/>
          <w:cantSplit/>
          <w:trHeight w:val="1406"/>
          <w:jc w:val="center"/>
        </w:trPr>
        <w:tc>
          <w:tcPr>
            <w:tcW w:w="1678" w:type="dxa"/>
            <w:shd w:val="clear" w:color="auto" w:fill="4F81BD" w:themeFill="accent1"/>
            <w:textDirection w:val="btLr"/>
            <w:vAlign w:val="center"/>
          </w:tcPr>
          <w:p w14:paraId="5615A6B0" w14:textId="77777777" w:rsidR="00805A08" w:rsidRPr="00BD4021" w:rsidRDefault="00805A08" w:rsidP="00733739">
            <w:pPr>
              <w:ind w:left="113" w:right="113"/>
              <w:jc w:val="center"/>
              <w:rPr>
                <w:b/>
                <w:color w:val="FFFFFF" w:themeColor="background1"/>
                <w:sz w:val="20"/>
              </w:rPr>
            </w:pPr>
            <w:r w:rsidRPr="00BD4021">
              <w:rPr>
                <w:b/>
                <w:color w:val="FFFFFF" w:themeColor="background1"/>
                <w:sz w:val="20"/>
              </w:rPr>
              <w:t>Итого баллов за критерий</w:t>
            </w:r>
          </w:p>
        </w:tc>
        <w:tc>
          <w:tcPr>
            <w:tcW w:w="967" w:type="dxa"/>
            <w:shd w:val="clear" w:color="auto" w:fill="17365D" w:themeFill="text2" w:themeFillShade="BF"/>
          </w:tcPr>
          <w:p w14:paraId="17A897F7" w14:textId="77777777" w:rsidR="00805A08" w:rsidRPr="00BD4021" w:rsidRDefault="00805A08" w:rsidP="00733739">
            <w:pPr>
              <w:jc w:val="both"/>
              <w:rPr>
                <w:sz w:val="20"/>
              </w:rPr>
            </w:pPr>
          </w:p>
        </w:tc>
        <w:tc>
          <w:tcPr>
            <w:tcW w:w="884" w:type="dxa"/>
            <w:shd w:val="clear" w:color="auto" w:fill="F2F2F2" w:themeFill="background1" w:themeFillShade="F2"/>
            <w:vAlign w:val="center"/>
          </w:tcPr>
          <w:p w14:paraId="39DA9308" w14:textId="77777777" w:rsidR="00805A08" w:rsidRPr="00BD4021" w:rsidRDefault="00805A08" w:rsidP="00733739">
            <w:pPr>
              <w:jc w:val="center"/>
              <w:rPr>
                <w:sz w:val="20"/>
                <w:lang w:val="en-US"/>
              </w:rPr>
            </w:pPr>
            <w:r w:rsidRPr="00BD4021">
              <w:rPr>
                <w:sz w:val="20"/>
                <w:lang w:val="en-US"/>
              </w:rPr>
              <w:t>25</w:t>
            </w:r>
          </w:p>
        </w:tc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11476B82" w14:textId="77777777" w:rsidR="00805A08" w:rsidRPr="00BD4021" w:rsidRDefault="00805A08" w:rsidP="00733739">
            <w:pPr>
              <w:jc w:val="center"/>
              <w:rPr>
                <w:sz w:val="20"/>
              </w:rPr>
            </w:pPr>
            <w:r w:rsidRPr="00BD4021">
              <w:rPr>
                <w:sz w:val="20"/>
              </w:rPr>
              <w:t>30</w:t>
            </w:r>
          </w:p>
        </w:tc>
        <w:tc>
          <w:tcPr>
            <w:tcW w:w="1031" w:type="dxa"/>
            <w:shd w:val="clear" w:color="auto" w:fill="F2F2F2" w:themeFill="background1" w:themeFillShade="F2"/>
            <w:vAlign w:val="center"/>
          </w:tcPr>
          <w:p w14:paraId="7BF40648" w14:textId="77777777" w:rsidR="00805A08" w:rsidRPr="00BD4021" w:rsidRDefault="00805A08" w:rsidP="007337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68" w:type="dxa"/>
            <w:shd w:val="clear" w:color="auto" w:fill="F2F2F2" w:themeFill="background1" w:themeFillShade="F2"/>
            <w:vAlign w:val="center"/>
          </w:tcPr>
          <w:p w14:paraId="6EA24019" w14:textId="77777777" w:rsidR="00805A08" w:rsidRPr="00BD4021" w:rsidRDefault="00805A08" w:rsidP="007337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6181FBE9" w14:textId="63DAECEE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0</w:t>
            </w:r>
          </w:p>
        </w:tc>
        <w:tc>
          <w:tcPr>
            <w:tcW w:w="1257" w:type="dxa"/>
            <w:gridSpan w:val="2"/>
            <w:shd w:val="clear" w:color="auto" w:fill="F2F2F2" w:themeFill="background1" w:themeFillShade="F2"/>
            <w:vAlign w:val="center"/>
          </w:tcPr>
          <w:p w14:paraId="52AA0B29" w14:textId="5A37A808" w:rsidR="00805A08" w:rsidRPr="00BD4021" w:rsidRDefault="00FC53BB" w:rsidP="0073373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0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607B04DA" w14:textId="77777777" w:rsidR="00805A08" w:rsidRPr="00BD4021" w:rsidRDefault="00805A08" w:rsidP="00733739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0</w:t>
            </w:r>
          </w:p>
        </w:tc>
      </w:tr>
    </w:tbl>
    <w:p w14:paraId="4B1EDD19" w14:textId="77777777" w:rsidR="00615B76" w:rsidRPr="00A57976" w:rsidRDefault="00615B76" w:rsidP="00615B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1"/>
      <w:r>
        <w:rPr>
          <w:rFonts w:ascii="Times New Roman" w:hAnsi="Times New Roman"/>
          <w:szCs w:val="28"/>
        </w:rPr>
        <w:t xml:space="preserve">4.5. </w:t>
      </w:r>
      <w:r w:rsidRPr="00A57976">
        <w:rPr>
          <w:rFonts w:ascii="Times New Roman" w:hAnsi="Times New Roman"/>
          <w:szCs w:val="28"/>
        </w:rPr>
        <w:t>МНЕНИЕ СУДЕЙ (СУДЕЙСКАЯ ОЦЕНКА)</w:t>
      </w:r>
      <w:bookmarkEnd w:id="16"/>
    </w:p>
    <w:p w14:paraId="7A14D388" w14:textId="77777777" w:rsidR="00615B76" w:rsidRPr="00A57976" w:rsidRDefault="00615B76" w:rsidP="00615B76">
      <w:pPr>
        <w:pStyle w:val="afffa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0C04053E" w14:textId="77777777" w:rsidR="00615B76" w:rsidRPr="00A57976" w:rsidRDefault="00615B76" w:rsidP="00615B76">
      <w:pPr>
        <w:pStyle w:val="afffa"/>
        <w:widowControl/>
        <w:numPr>
          <w:ilvl w:val="0"/>
          <w:numId w:val="24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1149C051" w14:textId="77777777" w:rsidR="00615B76" w:rsidRPr="00A57976" w:rsidRDefault="00615B76" w:rsidP="00615B76">
      <w:pPr>
        <w:pStyle w:val="afffa"/>
        <w:widowControl/>
        <w:numPr>
          <w:ilvl w:val="0"/>
          <w:numId w:val="24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55639E05" w14:textId="77777777" w:rsidR="00615B76" w:rsidRPr="00A57976" w:rsidRDefault="00615B76" w:rsidP="00615B76">
      <w:pPr>
        <w:pStyle w:val="afffa"/>
        <w:widowControl/>
        <w:numPr>
          <w:ilvl w:val="0"/>
          <w:numId w:val="25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69B2014D" w14:textId="77777777" w:rsidR="00615B76" w:rsidRPr="00A57976" w:rsidRDefault="00615B76" w:rsidP="00615B76">
      <w:pPr>
        <w:pStyle w:val="afffa"/>
        <w:widowControl/>
        <w:numPr>
          <w:ilvl w:val="0"/>
          <w:numId w:val="25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6CE8DEDB" w14:textId="77777777" w:rsidR="00615B76" w:rsidRPr="00A57976" w:rsidRDefault="00615B76" w:rsidP="00615B76">
      <w:pPr>
        <w:pStyle w:val="afffa"/>
        <w:widowControl/>
        <w:numPr>
          <w:ilvl w:val="0"/>
          <w:numId w:val="25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3CBA6960" w14:textId="77777777" w:rsidR="00615B76" w:rsidRPr="00A57976" w:rsidRDefault="00615B76" w:rsidP="00615B76">
      <w:pPr>
        <w:pStyle w:val="afffa"/>
        <w:widowControl/>
        <w:numPr>
          <w:ilvl w:val="0"/>
          <w:numId w:val="25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56695E6B" w14:textId="77777777" w:rsidR="00615B76" w:rsidRPr="00A57976" w:rsidRDefault="00615B76" w:rsidP="00615B76">
      <w:pPr>
        <w:pStyle w:val="afffa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 xml:space="preserve">Каждый аспект оценивают три эксперта, каждый эксперт должен произвести оценку, после чего происходит сравнение выставленных оценок. В случае </w:t>
      </w: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расхождения оценок экспертов более чем на 1 балл, экспертам необходимо вынести оценку данного аспекта на обсуждение и устранить расхождение.</w:t>
      </w:r>
    </w:p>
    <w:p w14:paraId="235800D8" w14:textId="77777777" w:rsidR="00615B76" w:rsidRPr="00A57976" w:rsidRDefault="00615B76" w:rsidP="00615B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2"/>
      <w:r w:rsidRPr="00A57976">
        <w:rPr>
          <w:rFonts w:ascii="Times New Roman" w:hAnsi="Times New Roman"/>
          <w:szCs w:val="28"/>
        </w:rPr>
        <w:t>4.6.ИЗМЕРИМАЯ ОЦЕНКА</w:t>
      </w:r>
      <w:bookmarkEnd w:id="17"/>
    </w:p>
    <w:p w14:paraId="02252D5F" w14:textId="77777777" w:rsidR="00615B76" w:rsidRPr="00A57976" w:rsidRDefault="00615B76" w:rsidP="00615B76">
      <w:pPr>
        <w:pStyle w:val="afffa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>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</w:t>
      </w:r>
      <w:r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.</w:t>
      </w:r>
    </w:p>
    <w:p w14:paraId="674A5340" w14:textId="77777777" w:rsidR="00615B76" w:rsidRPr="00A57976" w:rsidRDefault="00615B76" w:rsidP="00615B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3"/>
      <w:r>
        <w:rPr>
          <w:rFonts w:ascii="Times New Roman" w:hAnsi="Times New Roman"/>
          <w:szCs w:val="28"/>
        </w:rPr>
        <w:t xml:space="preserve">4.7. </w:t>
      </w:r>
      <w:r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8"/>
    </w:p>
    <w:p w14:paraId="2968B1DE" w14:textId="77777777" w:rsidR="00615B76" w:rsidRPr="00A57976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кончательное понимание по измеримым и судейским оценкам будет доступно, когда утверждена Схема оценки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887"/>
        <w:gridCol w:w="5073"/>
        <w:gridCol w:w="1647"/>
        <w:gridCol w:w="1778"/>
        <w:gridCol w:w="1036"/>
      </w:tblGrid>
      <w:tr w:rsidR="00615B76" w:rsidRPr="009955F8" w14:paraId="77FBEE3B" w14:textId="77777777" w:rsidTr="00FB4749">
        <w:tc>
          <w:tcPr>
            <w:tcW w:w="2860" w:type="pct"/>
            <w:gridSpan w:val="2"/>
            <w:shd w:val="clear" w:color="auto" w:fill="8DB3E2" w:themeFill="text2" w:themeFillTint="66"/>
          </w:tcPr>
          <w:p w14:paraId="307C668B" w14:textId="77777777" w:rsidR="00615B76" w:rsidRPr="00A57976" w:rsidRDefault="00615B76" w:rsidP="00FB4749">
            <w:pPr>
              <w:jc w:val="both"/>
              <w:rPr>
                <w:b/>
                <w:color w:val="FFFFFF" w:themeColor="background1"/>
                <w:sz w:val="28"/>
              </w:rPr>
            </w:pPr>
            <w:r w:rsidRPr="00A57976">
              <w:rPr>
                <w:b/>
                <w:color w:val="FFFFFF" w:themeColor="background1"/>
                <w:sz w:val="28"/>
              </w:rPr>
              <w:t>Критерий</w:t>
            </w:r>
          </w:p>
        </w:tc>
        <w:tc>
          <w:tcPr>
            <w:tcW w:w="2140" w:type="pct"/>
            <w:gridSpan w:val="3"/>
            <w:shd w:val="clear" w:color="auto" w:fill="8DB3E2" w:themeFill="text2" w:themeFillTint="66"/>
          </w:tcPr>
          <w:p w14:paraId="2F76B49E" w14:textId="77777777" w:rsidR="00615B76" w:rsidRPr="00A57976" w:rsidRDefault="00615B76" w:rsidP="00FB4749">
            <w:pPr>
              <w:jc w:val="both"/>
              <w:rPr>
                <w:b/>
                <w:color w:val="FFFFFF" w:themeColor="background1"/>
                <w:sz w:val="28"/>
              </w:rPr>
            </w:pPr>
            <w:r w:rsidRPr="00A57976">
              <w:rPr>
                <w:b/>
                <w:color w:val="FFFFFF" w:themeColor="background1"/>
                <w:sz w:val="28"/>
              </w:rPr>
              <w:t>Баллы</w:t>
            </w:r>
          </w:p>
        </w:tc>
      </w:tr>
      <w:tr w:rsidR="00615B76" w:rsidRPr="009955F8" w14:paraId="0A4C19E7" w14:textId="77777777" w:rsidTr="00523EE8">
        <w:tc>
          <w:tcPr>
            <w:tcW w:w="426" w:type="pct"/>
            <w:shd w:val="clear" w:color="auto" w:fill="17365D" w:themeFill="text2" w:themeFillShade="BF"/>
          </w:tcPr>
          <w:p w14:paraId="16EF4FA9" w14:textId="77777777" w:rsidR="00615B76" w:rsidRPr="009955F8" w:rsidRDefault="00615B76" w:rsidP="00FB4749">
            <w:pPr>
              <w:jc w:val="both"/>
              <w:rPr>
                <w:b/>
              </w:rPr>
            </w:pPr>
          </w:p>
        </w:tc>
        <w:tc>
          <w:tcPr>
            <w:tcW w:w="2434" w:type="pct"/>
            <w:shd w:val="clear" w:color="auto" w:fill="17365D" w:themeFill="text2" w:themeFillShade="BF"/>
          </w:tcPr>
          <w:p w14:paraId="75CFD48B" w14:textId="77777777" w:rsidR="00615B76" w:rsidRPr="00A57976" w:rsidRDefault="00615B76" w:rsidP="00FB4749">
            <w:pPr>
              <w:jc w:val="both"/>
              <w:rPr>
                <w:b/>
                <w:sz w:val="28"/>
              </w:rPr>
            </w:pPr>
          </w:p>
        </w:tc>
        <w:tc>
          <w:tcPr>
            <w:tcW w:w="790" w:type="pct"/>
            <w:shd w:val="clear" w:color="auto" w:fill="17365D" w:themeFill="text2" w:themeFillShade="BF"/>
          </w:tcPr>
          <w:p w14:paraId="4119C3A5" w14:textId="77777777" w:rsidR="00615B76" w:rsidRPr="00A57976" w:rsidRDefault="00615B76" w:rsidP="00FB4749">
            <w:pPr>
              <w:jc w:val="both"/>
              <w:rPr>
                <w:b/>
                <w:sz w:val="28"/>
              </w:rPr>
            </w:pPr>
            <w:r w:rsidRPr="00A57976">
              <w:rPr>
                <w:b/>
                <w:sz w:val="28"/>
              </w:rPr>
              <w:t>Мнение судей</w:t>
            </w:r>
          </w:p>
        </w:tc>
        <w:tc>
          <w:tcPr>
            <w:tcW w:w="853" w:type="pct"/>
            <w:shd w:val="clear" w:color="auto" w:fill="17365D" w:themeFill="text2" w:themeFillShade="BF"/>
          </w:tcPr>
          <w:p w14:paraId="14736131" w14:textId="77777777" w:rsidR="00615B76" w:rsidRPr="00A57976" w:rsidRDefault="00615B76" w:rsidP="00FB4749">
            <w:pPr>
              <w:jc w:val="both"/>
              <w:rPr>
                <w:b/>
                <w:sz w:val="28"/>
              </w:rPr>
            </w:pPr>
            <w:r w:rsidRPr="00A57976">
              <w:rPr>
                <w:b/>
                <w:sz w:val="28"/>
              </w:rPr>
              <w:t>Измеримая</w:t>
            </w:r>
          </w:p>
        </w:tc>
        <w:tc>
          <w:tcPr>
            <w:tcW w:w="497" w:type="pct"/>
            <w:shd w:val="clear" w:color="auto" w:fill="17365D" w:themeFill="text2" w:themeFillShade="BF"/>
          </w:tcPr>
          <w:p w14:paraId="29645CE2" w14:textId="77777777" w:rsidR="00615B76" w:rsidRPr="00A57976" w:rsidRDefault="00615B76" w:rsidP="00FB4749">
            <w:pPr>
              <w:jc w:val="both"/>
              <w:rPr>
                <w:b/>
                <w:sz w:val="28"/>
              </w:rPr>
            </w:pPr>
            <w:r w:rsidRPr="00A57976">
              <w:rPr>
                <w:b/>
                <w:sz w:val="28"/>
              </w:rPr>
              <w:t>Всего</w:t>
            </w:r>
          </w:p>
        </w:tc>
      </w:tr>
      <w:tr w:rsidR="00615B76" w:rsidRPr="009955F8" w14:paraId="325B99DE" w14:textId="77777777" w:rsidTr="00523EE8">
        <w:trPr>
          <w:trHeight w:val="263"/>
        </w:trPr>
        <w:tc>
          <w:tcPr>
            <w:tcW w:w="426" w:type="pct"/>
            <w:vMerge w:val="restart"/>
            <w:shd w:val="clear" w:color="auto" w:fill="17365D" w:themeFill="text2" w:themeFillShade="BF"/>
          </w:tcPr>
          <w:p w14:paraId="248A778E" w14:textId="77777777" w:rsidR="00615B76" w:rsidRPr="009955F8" w:rsidRDefault="00615B76" w:rsidP="00FB4749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2434" w:type="pct"/>
          </w:tcPr>
          <w:p w14:paraId="6F1944BF" w14:textId="77777777" w:rsidR="00615B76" w:rsidRPr="00A57976" w:rsidRDefault="00615B76" w:rsidP="00FB474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Электрооборудование и электроника</w:t>
            </w:r>
          </w:p>
        </w:tc>
        <w:tc>
          <w:tcPr>
            <w:tcW w:w="790" w:type="pct"/>
          </w:tcPr>
          <w:p w14:paraId="376F3C23" w14:textId="77777777" w:rsidR="00615B76" w:rsidRPr="00A57976" w:rsidRDefault="00615B76" w:rsidP="00FB4749">
            <w:pPr>
              <w:jc w:val="both"/>
              <w:rPr>
                <w:b/>
                <w:sz w:val="28"/>
              </w:rPr>
            </w:pPr>
          </w:p>
        </w:tc>
        <w:tc>
          <w:tcPr>
            <w:tcW w:w="853" w:type="pct"/>
          </w:tcPr>
          <w:p w14:paraId="4162E228" w14:textId="77777777" w:rsidR="00615B76" w:rsidRPr="00A57976" w:rsidRDefault="00615B76" w:rsidP="00FB4749">
            <w:pPr>
              <w:jc w:val="both"/>
              <w:rPr>
                <w:b/>
                <w:sz w:val="28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098AF166" w14:textId="77777777" w:rsidR="00615B76" w:rsidRPr="00A57976" w:rsidRDefault="00615B76" w:rsidP="00523EE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</w:tr>
      <w:tr w:rsidR="00615B76" w:rsidRPr="009955F8" w14:paraId="1D21E87B" w14:textId="77777777" w:rsidTr="00523EE8">
        <w:trPr>
          <w:trHeight w:val="262"/>
        </w:trPr>
        <w:tc>
          <w:tcPr>
            <w:tcW w:w="426" w:type="pct"/>
            <w:vMerge/>
            <w:shd w:val="clear" w:color="auto" w:fill="17365D" w:themeFill="text2" w:themeFillShade="BF"/>
          </w:tcPr>
          <w:p w14:paraId="7F2A9BE2" w14:textId="77777777" w:rsidR="00615B76" w:rsidRPr="009955F8" w:rsidRDefault="00615B76" w:rsidP="00FB4749">
            <w:pPr>
              <w:jc w:val="both"/>
              <w:rPr>
                <w:b/>
                <w:lang w:val="en-US"/>
              </w:rPr>
            </w:pPr>
          </w:p>
        </w:tc>
        <w:tc>
          <w:tcPr>
            <w:tcW w:w="2434" w:type="pct"/>
          </w:tcPr>
          <w:p w14:paraId="20AB1CD2" w14:textId="77777777" w:rsidR="00615B76" w:rsidRDefault="00615B76" w:rsidP="00FB474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А1 Устранение неисправностей и диагностика электрооборудования трактора</w:t>
            </w:r>
          </w:p>
        </w:tc>
        <w:tc>
          <w:tcPr>
            <w:tcW w:w="790" w:type="pct"/>
          </w:tcPr>
          <w:p w14:paraId="5F7D7788" w14:textId="77777777" w:rsidR="00615B76" w:rsidRPr="00A57976" w:rsidRDefault="00615B76" w:rsidP="00FB4749">
            <w:pPr>
              <w:jc w:val="both"/>
              <w:rPr>
                <w:b/>
                <w:sz w:val="28"/>
              </w:rPr>
            </w:pPr>
          </w:p>
        </w:tc>
        <w:tc>
          <w:tcPr>
            <w:tcW w:w="853" w:type="pct"/>
            <w:vAlign w:val="center"/>
          </w:tcPr>
          <w:p w14:paraId="6B5F950A" w14:textId="77777777" w:rsidR="00615B76" w:rsidRDefault="00615B76" w:rsidP="00523EE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497" w:type="pct"/>
            <w:vMerge/>
          </w:tcPr>
          <w:p w14:paraId="4CE58B68" w14:textId="77777777" w:rsidR="00615B76" w:rsidRDefault="00615B76" w:rsidP="00FB4749">
            <w:pPr>
              <w:jc w:val="both"/>
              <w:rPr>
                <w:b/>
                <w:sz w:val="28"/>
              </w:rPr>
            </w:pPr>
          </w:p>
        </w:tc>
      </w:tr>
      <w:tr w:rsidR="00615B76" w:rsidRPr="009955F8" w14:paraId="55FCD90D" w14:textId="77777777" w:rsidTr="00523EE8">
        <w:trPr>
          <w:trHeight w:val="262"/>
        </w:trPr>
        <w:tc>
          <w:tcPr>
            <w:tcW w:w="426" w:type="pct"/>
            <w:vMerge/>
            <w:shd w:val="clear" w:color="auto" w:fill="17365D" w:themeFill="text2" w:themeFillShade="BF"/>
          </w:tcPr>
          <w:p w14:paraId="38E0660A" w14:textId="77777777" w:rsidR="00615B76" w:rsidRPr="009955F8" w:rsidRDefault="00615B76" w:rsidP="00FB4749">
            <w:pPr>
              <w:jc w:val="both"/>
              <w:rPr>
                <w:b/>
                <w:lang w:val="en-US"/>
              </w:rPr>
            </w:pPr>
          </w:p>
        </w:tc>
        <w:tc>
          <w:tcPr>
            <w:tcW w:w="2434" w:type="pct"/>
          </w:tcPr>
          <w:p w14:paraId="13B75FAF" w14:textId="77777777" w:rsidR="00615B76" w:rsidRDefault="00615B76" w:rsidP="00FB474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А2 Настройка систем точного земледелия</w:t>
            </w:r>
          </w:p>
        </w:tc>
        <w:tc>
          <w:tcPr>
            <w:tcW w:w="790" w:type="pct"/>
          </w:tcPr>
          <w:p w14:paraId="7CDE6C13" w14:textId="77777777" w:rsidR="00615B76" w:rsidRPr="00A57976" w:rsidRDefault="00615B76" w:rsidP="00FB4749">
            <w:pPr>
              <w:jc w:val="both"/>
              <w:rPr>
                <w:b/>
                <w:sz w:val="28"/>
              </w:rPr>
            </w:pPr>
          </w:p>
        </w:tc>
        <w:tc>
          <w:tcPr>
            <w:tcW w:w="853" w:type="pct"/>
            <w:vAlign w:val="center"/>
          </w:tcPr>
          <w:p w14:paraId="7BE51B3F" w14:textId="77777777" w:rsidR="00615B76" w:rsidRDefault="00615B76" w:rsidP="00523EE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497" w:type="pct"/>
            <w:vMerge/>
          </w:tcPr>
          <w:p w14:paraId="1F5333F4" w14:textId="77777777" w:rsidR="00615B76" w:rsidRDefault="00615B76" w:rsidP="00FB4749">
            <w:pPr>
              <w:jc w:val="both"/>
              <w:rPr>
                <w:b/>
                <w:sz w:val="28"/>
              </w:rPr>
            </w:pPr>
          </w:p>
        </w:tc>
      </w:tr>
      <w:tr w:rsidR="00615B76" w:rsidRPr="009955F8" w14:paraId="5234DAE7" w14:textId="77777777" w:rsidTr="00523EE8">
        <w:trPr>
          <w:trHeight w:val="263"/>
        </w:trPr>
        <w:tc>
          <w:tcPr>
            <w:tcW w:w="426" w:type="pct"/>
            <w:vMerge w:val="restart"/>
            <w:shd w:val="clear" w:color="auto" w:fill="17365D" w:themeFill="text2" w:themeFillShade="BF"/>
          </w:tcPr>
          <w:p w14:paraId="601FB784" w14:textId="77777777" w:rsidR="00615B76" w:rsidRPr="009955F8" w:rsidRDefault="00615B76" w:rsidP="00FB4749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2434" w:type="pct"/>
          </w:tcPr>
          <w:p w14:paraId="3BD01D18" w14:textId="77777777" w:rsidR="00615B76" w:rsidRPr="00A57976" w:rsidRDefault="00615B76" w:rsidP="00FB474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Двигатель </w:t>
            </w:r>
          </w:p>
        </w:tc>
        <w:tc>
          <w:tcPr>
            <w:tcW w:w="790" w:type="pct"/>
          </w:tcPr>
          <w:p w14:paraId="39F8E8E7" w14:textId="77777777" w:rsidR="00615B76" w:rsidRPr="00A57976" w:rsidRDefault="00615B76" w:rsidP="00FB4749">
            <w:pPr>
              <w:jc w:val="both"/>
              <w:rPr>
                <w:b/>
                <w:sz w:val="28"/>
              </w:rPr>
            </w:pPr>
          </w:p>
        </w:tc>
        <w:tc>
          <w:tcPr>
            <w:tcW w:w="853" w:type="pct"/>
            <w:vAlign w:val="center"/>
          </w:tcPr>
          <w:p w14:paraId="1D0BAED3" w14:textId="77777777" w:rsidR="00615B76" w:rsidRPr="00A57976" w:rsidRDefault="00615B76" w:rsidP="00523EE8">
            <w:pPr>
              <w:jc w:val="center"/>
              <w:rPr>
                <w:b/>
                <w:sz w:val="28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643EA460" w14:textId="77777777" w:rsidR="00615B76" w:rsidRPr="00A57976" w:rsidRDefault="00615B76" w:rsidP="00523EE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</w:tr>
      <w:tr w:rsidR="00615B76" w:rsidRPr="009955F8" w14:paraId="42A92F1F" w14:textId="77777777" w:rsidTr="00523EE8">
        <w:trPr>
          <w:trHeight w:val="262"/>
        </w:trPr>
        <w:tc>
          <w:tcPr>
            <w:tcW w:w="426" w:type="pct"/>
            <w:vMerge/>
            <w:shd w:val="clear" w:color="auto" w:fill="17365D" w:themeFill="text2" w:themeFillShade="BF"/>
          </w:tcPr>
          <w:p w14:paraId="50BEBC90" w14:textId="77777777" w:rsidR="00615B76" w:rsidRPr="009955F8" w:rsidRDefault="00615B76" w:rsidP="00FB4749">
            <w:pPr>
              <w:jc w:val="both"/>
              <w:rPr>
                <w:b/>
                <w:lang w:val="en-US"/>
              </w:rPr>
            </w:pPr>
          </w:p>
        </w:tc>
        <w:tc>
          <w:tcPr>
            <w:tcW w:w="2434" w:type="pct"/>
          </w:tcPr>
          <w:p w14:paraId="4054C8B0" w14:textId="77777777" w:rsidR="00615B76" w:rsidRDefault="00615B76" w:rsidP="00FB474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1 Устранение неисправностей и ТО системы питания</w:t>
            </w:r>
          </w:p>
        </w:tc>
        <w:tc>
          <w:tcPr>
            <w:tcW w:w="790" w:type="pct"/>
          </w:tcPr>
          <w:p w14:paraId="0FA3E2C1" w14:textId="77777777" w:rsidR="00615B76" w:rsidRPr="00A57976" w:rsidRDefault="00615B76" w:rsidP="00FB4749">
            <w:pPr>
              <w:jc w:val="both"/>
              <w:rPr>
                <w:b/>
                <w:sz w:val="28"/>
              </w:rPr>
            </w:pPr>
          </w:p>
        </w:tc>
        <w:tc>
          <w:tcPr>
            <w:tcW w:w="853" w:type="pct"/>
            <w:vAlign w:val="center"/>
          </w:tcPr>
          <w:p w14:paraId="1D3EBF49" w14:textId="77777777" w:rsidR="00615B76" w:rsidRDefault="00615B76" w:rsidP="00523EE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497" w:type="pct"/>
            <w:vMerge/>
          </w:tcPr>
          <w:p w14:paraId="0B3D1DB4" w14:textId="77777777" w:rsidR="00615B76" w:rsidRDefault="00615B76" w:rsidP="00FB4749">
            <w:pPr>
              <w:jc w:val="both"/>
              <w:rPr>
                <w:b/>
                <w:sz w:val="28"/>
              </w:rPr>
            </w:pPr>
          </w:p>
        </w:tc>
      </w:tr>
      <w:tr w:rsidR="00615B76" w:rsidRPr="009955F8" w14:paraId="4C7A2CF8" w14:textId="77777777" w:rsidTr="00523EE8">
        <w:trPr>
          <w:trHeight w:val="262"/>
        </w:trPr>
        <w:tc>
          <w:tcPr>
            <w:tcW w:w="426" w:type="pct"/>
            <w:vMerge/>
            <w:shd w:val="clear" w:color="auto" w:fill="17365D" w:themeFill="text2" w:themeFillShade="BF"/>
          </w:tcPr>
          <w:p w14:paraId="6F81A2F5" w14:textId="77777777" w:rsidR="00615B76" w:rsidRPr="004B6E4C" w:rsidRDefault="00615B76" w:rsidP="00FB4749">
            <w:pPr>
              <w:jc w:val="both"/>
              <w:rPr>
                <w:b/>
              </w:rPr>
            </w:pPr>
          </w:p>
        </w:tc>
        <w:tc>
          <w:tcPr>
            <w:tcW w:w="2434" w:type="pct"/>
          </w:tcPr>
          <w:p w14:paraId="5B558404" w14:textId="77777777" w:rsidR="00615B76" w:rsidRPr="00A57976" w:rsidRDefault="00615B76" w:rsidP="00FB474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2 Двигатель (механическая часть)</w:t>
            </w:r>
          </w:p>
        </w:tc>
        <w:tc>
          <w:tcPr>
            <w:tcW w:w="790" w:type="pct"/>
          </w:tcPr>
          <w:p w14:paraId="7AB686C2" w14:textId="77777777" w:rsidR="00615B76" w:rsidRPr="00A57976" w:rsidRDefault="00615B76" w:rsidP="00FB4749">
            <w:pPr>
              <w:jc w:val="both"/>
              <w:rPr>
                <w:b/>
                <w:sz w:val="28"/>
              </w:rPr>
            </w:pPr>
          </w:p>
        </w:tc>
        <w:tc>
          <w:tcPr>
            <w:tcW w:w="853" w:type="pct"/>
            <w:vAlign w:val="center"/>
          </w:tcPr>
          <w:p w14:paraId="475CC39A" w14:textId="77777777" w:rsidR="00615B76" w:rsidRPr="00A57976" w:rsidRDefault="00615B76" w:rsidP="00523EE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497" w:type="pct"/>
            <w:vMerge/>
          </w:tcPr>
          <w:p w14:paraId="4CC8BFFD" w14:textId="77777777" w:rsidR="00615B76" w:rsidRPr="00A57976" w:rsidRDefault="00615B76" w:rsidP="00FB4749">
            <w:pPr>
              <w:jc w:val="both"/>
              <w:rPr>
                <w:b/>
                <w:sz w:val="28"/>
              </w:rPr>
            </w:pPr>
          </w:p>
        </w:tc>
      </w:tr>
      <w:tr w:rsidR="00615B76" w:rsidRPr="009955F8" w14:paraId="5AFD87B4" w14:textId="77777777" w:rsidTr="00523EE8">
        <w:tc>
          <w:tcPr>
            <w:tcW w:w="426" w:type="pct"/>
            <w:shd w:val="clear" w:color="auto" w:fill="17365D" w:themeFill="text2" w:themeFillShade="BF"/>
          </w:tcPr>
          <w:p w14:paraId="061BFAB1" w14:textId="77777777" w:rsidR="00615B76" w:rsidRPr="009955F8" w:rsidRDefault="00615B76" w:rsidP="00FB4749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2434" w:type="pct"/>
          </w:tcPr>
          <w:p w14:paraId="7A6D0E8C" w14:textId="77777777" w:rsidR="00615B76" w:rsidRPr="00A57976" w:rsidRDefault="00615B76" w:rsidP="00FB474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Механический привод</w:t>
            </w:r>
          </w:p>
        </w:tc>
        <w:tc>
          <w:tcPr>
            <w:tcW w:w="790" w:type="pct"/>
          </w:tcPr>
          <w:p w14:paraId="44D3FE2E" w14:textId="77777777" w:rsidR="00615B76" w:rsidRPr="00A57976" w:rsidRDefault="00615B76" w:rsidP="00FB4749">
            <w:pPr>
              <w:jc w:val="both"/>
              <w:rPr>
                <w:b/>
                <w:sz w:val="28"/>
              </w:rPr>
            </w:pPr>
          </w:p>
        </w:tc>
        <w:tc>
          <w:tcPr>
            <w:tcW w:w="853" w:type="pct"/>
            <w:vAlign w:val="center"/>
          </w:tcPr>
          <w:p w14:paraId="13CB0527" w14:textId="77777777" w:rsidR="00615B76" w:rsidRPr="00A57976" w:rsidRDefault="00615B76" w:rsidP="00523EE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497" w:type="pct"/>
            <w:vAlign w:val="center"/>
          </w:tcPr>
          <w:p w14:paraId="6E9165DB" w14:textId="77777777" w:rsidR="00615B76" w:rsidRPr="00A57976" w:rsidRDefault="00615B76" w:rsidP="00523EE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615B76" w:rsidRPr="009955F8" w14:paraId="5F597F9B" w14:textId="77777777" w:rsidTr="00523EE8">
        <w:tc>
          <w:tcPr>
            <w:tcW w:w="426" w:type="pct"/>
            <w:shd w:val="clear" w:color="auto" w:fill="17365D" w:themeFill="text2" w:themeFillShade="BF"/>
          </w:tcPr>
          <w:p w14:paraId="1A2AD906" w14:textId="77777777" w:rsidR="00615B76" w:rsidRPr="009955F8" w:rsidRDefault="00615B76" w:rsidP="00FB4749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2434" w:type="pct"/>
          </w:tcPr>
          <w:p w14:paraId="78D4782B" w14:textId="77777777" w:rsidR="00615B76" w:rsidRPr="00373799" w:rsidRDefault="00615B76" w:rsidP="00FB474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73799">
              <w:rPr>
                <w:rFonts w:ascii="Times New Roman" w:hAnsi="Times New Roman" w:cs="Times New Roman"/>
                <w:b/>
                <w:sz w:val="28"/>
              </w:rPr>
              <w:t xml:space="preserve">Комплектование </w:t>
            </w:r>
            <w:r>
              <w:rPr>
                <w:rFonts w:ascii="Times New Roman" w:hAnsi="Times New Roman" w:cs="Times New Roman"/>
                <w:b/>
                <w:sz w:val="28"/>
              </w:rPr>
              <w:t>пахотного</w:t>
            </w:r>
            <w:r w:rsidRPr="00373799">
              <w:rPr>
                <w:rFonts w:ascii="Times New Roman" w:hAnsi="Times New Roman" w:cs="Times New Roman"/>
                <w:b/>
                <w:sz w:val="28"/>
              </w:rPr>
              <w:t xml:space="preserve"> агрегата</w:t>
            </w:r>
          </w:p>
        </w:tc>
        <w:tc>
          <w:tcPr>
            <w:tcW w:w="790" w:type="pct"/>
          </w:tcPr>
          <w:p w14:paraId="0A130448" w14:textId="77777777" w:rsidR="00615B76" w:rsidRPr="00A57976" w:rsidRDefault="00615B76" w:rsidP="00FB4749">
            <w:pPr>
              <w:jc w:val="both"/>
              <w:rPr>
                <w:b/>
                <w:sz w:val="28"/>
              </w:rPr>
            </w:pPr>
          </w:p>
        </w:tc>
        <w:tc>
          <w:tcPr>
            <w:tcW w:w="853" w:type="pct"/>
            <w:vAlign w:val="center"/>
          </w:tcPr>
          <w:p w14:paraId="1697FEF9" w14:textId="77777777" w:rsidR="00615B76" w:rsidRPr="00A57976" w:rsidRDefault="00615B76" w:rsidP="00523EE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497" w:type="pct"/>
            <w:vAlign w:val="center"/>
          </w:tcPr>
          <w:p w14:paraId="601D4E80" w14:textId="77777777" w:rsidR="00615B76" w:rsidRPr="00A57976" w:rsidRDefault="00615B76" w:rsidP="00523EE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</w:tr>
      <w:tr w:rsidR="00615B76" w:rsidRPr="009955F8" w14:paraId="67643352" w14:textId="77777777" w:rsidTr="00523EE8">
        <w:tc>
          <w:tcPr>
            <w:tcW w:w="426" w:type="pct"/>
            <w:shd w:val="clear" w:color="auto" w:fill="17365D" w:themeFill="text2" w:themeFillShade="BF"/>
          </w:tcPr>
          <w:p w14:paraId="078147DC" w14:textId="77777777" w:rsidR="00615B76" w:rsidRPr="009955F8" w:rsidRDefault="00615B76" w:rsidP="00FB4749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2434" w:type="pct"/>
          </w:tcPr>
          <w:p w14:paraId="05AE81A4" w14:textId="77777777" w:rsidR="00615B76" w:rsidRPr="00A57976" w:rsidRDefault="00615B76" w:rsidP="00FB4749">
            <w:pPr>
              <w:jc w:val="both"/>
              <w:rPr>
                <w:b/>
                <w:sz w:val="28"/>
              </w:rPr>
            </w:pPr>
          </w:p>
        </w:tc>
        <w:tc>
          <w:tcPr>
            <w:tcW w:w="790" w:type="pct"/>
            <w:vAlign w:val="center"/>
          </w:tcPr>
          <w:p w14:paraId="12B02555" w14:textId="77777777" w:rsidR="00615B76" w:rsidRPr="00A57976" w:rsidRDefault="00615B76" w:rsidP="00523EE8">
            <w:pPr>
              <w:jc w:val="center"/>
              <w:rPr>
                <w:b/>
                <w:sz w:val="28"/>
              </w:rPr>
            </w:pPr>
            <w:r w:rsidRPr="00A57976">
              <w:rPr>
                <w:b/>
                <w:sz w:val="28"/>
              </w:rPr>
              <w:t>0</w:t>
            </w:r>
          </w:p>
        </w:tc>
        <w:tc>
          <w:tcPr>
            <w:tcW w:w="853" w:type="pct"/>
            <w:vAlign w:val="center"/>
          </w:tcPr>
          <w:p w14:paraId="0A94DC90" w14:textId="4041A9F2" w:rsidR="00615B76" w:rsidRPr="00A57976" w:rsidRDefault="00523EE8" w:rsidP="00523EE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0</w:t>
            </w:r>
          </w:p>
        </w:tc>
        <w:tc>
          <w:tcPr>
            <w:tcW w:w="497" w:type="pct"/>
            <w:vAlign w:val="center"/>
          </w:tcPr>
          <w:p w14:paraId="0BDE3A03" w14:textId="36B5A133" w:rsidR="00615B76" w:rsidRPr="00A57976" w:rsidRDefault="00523EE8" w:rsidP="00523EE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0</w:t>
            </w:r>
          </w:p>
        </w:tc>
      </w:tr>
    </w:tbl>
    <w:p w14:paraId="0A11AD67" w14:textId="77777777" w:rsidR="00615B76" w:rsidRPr="00A57976" w:rsidRDefault="00615B76" w:rsidP="00615B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94"/>
      <w:r>
        <w:rPr>
          <w:rFonts w:ascii="Times New Roman" w:hAnsi="Times New Roman"/>
          <w:szCs w:val="28"/>
        </w:rPr>
        <w:lastRenderedPageBreak/>
        <w:t xml:space="preserve">4.8. </w:t>
      </w:r>
      <w:r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9"/>
    </w:p>
    <w:p w14:paraId="63360F60" w14:textId="77777777" w:rsidR="00615B76" w:rsidRPr="00A57976" w:rsidRDefault="00615B76" w:rsidP="00615B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 (модулях):</w:t>
      </w:r>
    </w:p>
    <w:p w14:paraId="2BF8B03D" w14:textId="77777777" w:rsidR="00615B76" w:rsidRDefault="00615B76" w:rsidP="00615B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Электрооборудование электроника</w:t>
      </w:r>
    </w:p>
    <w:p w14:paraId="7E8DF03E" w14:textId="77777777" w:rsidR="00615B76" w:rsidRPr="00B57A62" w:rsidRDefault="00615B76" w:rsidP="00615B76">
      <w:pPr>
        <w:pStyle w:val="aff6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7A62">
        <w:rPr>
          <w:rFonts w:ascii="Times New Roman" w:hAnsi="Times New Roman"/>
          <w:sz w:val="28"/>
          <w:szCs w:val="28"/>
        </w:rPr>
        <w:t>испытания и диагностика;</w:t>
      </w:r>
    </w:p>
    <w:p w14:paraId="264683CB" w14:textId="77777777" w:rsidR="00615B76" w:rsidRPr="00B57A62" w:rsidRDefault="00615B76" w:rsidP="00615B76">
      <w:pPr>
        <w:pStyle w:val="aff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7A62">
        <w:rPr>
          <w:rFonts w:ascii="Times New Roman" w:hAnsi="Times New Roman"/>
          <w:sz w:val="28"/>
          <w:szCs w:val="28"/>
        </w:rPr>
        <w:t>ремонт и замеры;</w:t>
      </w:r>
    </w:p>
    <w:p w14:paraId="7A3AD397" w14:textId="77777777" w:rsidR="00615B76" w:rsidRDefault="00615B76" w:rsidP="00615B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>Двигатель</w:t>
      </w:r>
    </w:p>
    <w:p w14:paraId="3DD447AF" w14:textId="77777777" w:rsidR="00615B76" w:rsidRPr="00B57A62" w:rsidRDefault="00615B76" w:rsidP="00615B76">
      <w:pPr>
        <w:pStyle w:val="aff6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7A62">
        <w:rPr>
          <w:rFonts w:ascii="Times New Roman" w:hAnsi="Times New Roman"/>
          <w:sz w:val="28"/>
          <w:szCs w:val="28"/>
        </w:rPr>
        <w:t>испытания и диагностика;</w:t>
      </w:r>
    </w:p>
    <w:p w14:paraId="13CED9EC" w14:textId="77777777" w:rsidR="00615B76" w:rsidRPr="00B57A62" w:rsidRDefault="00615B76" w:rsidP="00615B76">
      <w:pPr>
        <w:pStyle w:val="aff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7A62">
        <w:rPr>
          <w:rFonts w:ascii="Times New Roman" w:hAnsi="Times New Roman"/>
          <w:sz w:val="28"/>
          <w:szCs w:val="28"/>
        </w:rPr>
        <w:t>ремонт и замеры;</w:t>
      </w:r>
    </w:p>
    <w:p w14:paraId="018AE1F1" w14:textId="77777777" w:rsidR="00615B76" w:rsidRDefault="00615B76" w:rsidP="00615B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ханический привод</w:t>
      </w:r>
    </w:p>
    <w:p w14:paraId="480A9EA9" w14:textId="77777777" w:rsidR="00615B76" w:rsidRPr="00B57A62" w:rsidRDefault="00615B76" w:rsidP="00615B76">
      <w:pPr>
        <w:pStyle w:val="aff6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7A62">
        <w:rPr>
          <w:rFonts w:ascii="Times New Roman" w:hAnsi="Times New Roman"/>
          <w:sz w:val="28"/>
          <w:szCs w:val="28"/>
        </w:rPr>
        <w:t>испытания и диагностика;</w:t>
      </w:r>
    </w:p>
    <w:p w14:paraId="607D699B" w14:textId="5289854A" w:rsidR="00615B76" w:rsidRPr="00EC426C" w:rsidRDefault="00615B76" w:rsidP="00EC426C">
      <w:pPr>
        <w:pStyle w:val="aff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7A62">
        <w:rPr>
          <w:rFonts w:ascii="Times New Roman" w:hAnsi="Times New Roman"/>
          <w:sz w:val="28"/>
          <w:szCs w:val="28"/>
        </w:rPr>
        <w:t>ремонт и замеры;</w:t>
      </w:r>
    </w:p>
    <w:p w14:paraId="46495A91" w14:textId="77777777" w:rsidR="00615B76" w:rsidRDefault="00615B76" w:rsidP="00615B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плектование пахотного агрегата</w:t>
      </w:r>
    </w:p>
    <w:p w14:paraId="07243ECD" w14:textId="77777777" w:rsidR="00615B76" w:rsidRPr="00B57A62" w:rsidRDefault="00615B76" w:rsidP="00615B76">
      <w:pPr>
        <w:pStyle w:val="aff6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7A62">
        <w:rPr>
          <w:rFonts w:ascii="Times New Roman" w:hAnsi="Times New Roman"/>
          <w:sz w:val="28"/>
          <w:szCs w:val="28"/>
        </w:rPr>
        <w:t>испытания и диагностика;</w:t>
      </w:r>
    </w:p>
    <w:p w14:paraId="1489F4F3" w14:textId="77777777" w:rsidR="00615B76" w:rsidRPr="00B57A62" w:rsidRDefault="00615B76" w:rsidP="00615B76">
      <w:pPr>
        <w:pStyle w:val="aff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и замеры.</w:t>
      </w:r>
    </w:p>
    <w:p w14:paraId="4C11774B" w14:textId="4AB1DE97" w:rsidR="00615B76" w:rsidRPr="00A57976" w:rsidRDefault="00615B76" w:rsidP="009B22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A5575" w14:textId="77777777" w:rsidR="00615B76" w:rsidRPr="00A57976" w:rsidRDefault="00615B76" w:rsidP="00615B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5"/>
      <w:r>
        <w:rPr>
          <w:rFonts w:ascii="Times New Roman" w:hAnsi="Times New Roman"/>
          <w:szCs w:val="28"/>
        </w:rPr>
        <w:t xml:space="preserve">4.9. </w:t>
      </w:r>
      <w:r w:rsidRPr="00A57976">
        <w:rPr>
          <w:rFonts w:ascii="Times New Roman" w:hAnsi="Times New Roman"/>
          <w:szCs w:val="28"/>
        </w:rPr>
        <w:t>РЕГЛАМЕНТ ОЦЕНКИ</w:t>
      </w:r>
      <w:bookmarkEnd w:id="20"/>
    </w:p>
    <w:p w14:paraId="6E4D41D8" w14:textId="77777777" w:rsidR="00615B76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14:paraId="24E3DB3B" w14:textId="77777777" w:rsidR="00615B76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1CA">
        <w:rPr>
          <w:rFonts w:ascii="Times New Roman" w:hAnsi="Times New Roman" w:cs="Times New Roman"/>
          <w:sz w:val="28"/>
          <w:szCs w:val="28"/>
        </w:rPr>
        <w:t xml:space="preserve">Специфика выставления оценок: </w:t>
      </w:r>
    </w:p>
    <w:p w14:paraId="545E1F4E" w14:textId="77777777" w:rsidR="00615B76" w:rsidRDefault="00615B76" w:rsidP="00615B76">
      <w:pPr>
        <w:pStyle w:val="aff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61CA">
        <w:rPr>
          <w:rFonts w:ascii="Times New Roman" w:hAnsi="Times New Roman"/>
          <w:sz w:val="28"/>
          <w:szCs w:val="28"/>
        </w:rPr>
        <w:t>При невозможности выполнения одного или нескольких элементов модуля отдельными или всеми конкурсантами в связи с нехваткой рабочего места как такового оценки за такие элементы модуля засчитываются всем конкурсантам во избежание искажения системы оценивания.</w:t>
      </w:r>
    </w:p>
    <w:p w14:paraId="39E3C801" w14:textId="77777777" w:rsidR="00615B76" w:rsidRDefault="00615B76" w:rsidP="00615B76">
      <w:pPr>
        <w:pStyle w:val="aff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61CA">
        <w:rPr>
          <w:rFonts w:ascii="Times New Roman" w:hAnsi="Times New Roman"/>
          <w:sz w:val="28"/>
          <w:szCs w:val="28"/>
        </w:rPr>
        <w:t xml:space="preserve"> В случае неисправности оборудования, в результате которой конкурсант не может выполнить один или несколько элементов модуля, все баллы за все такие элементы зас</w:t>
      </w:r>
      <w:r>
        <w:rPr>
          <w:rFonts w:ascii="Times New Roman" w:hAnsi="Times New Roman"/>
          <w:sz w:val="28"/>
          <w:szCs w:val="28"/>
        </w:rPr>
        <w:t xml:space="preserve">читываются всем конкурсантам. </w:t>
      </w:r>
    </w:p>
    <w:p w14:paraId="727CB1F1" w14:textId="77777777" w:rsidR="00615B76" w:rsidRDefault="00615B76" w:rsidP="00615B76">
      <w:pPr>
        <w:pStyle w:val="aff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61CA">
        <w:rPr>
          <w:rFonts w:ascii="Times New Roman" w:hAnsi="Times New Roman"/>
          <w:sz w:val="28"/>
          <w:szCs w:val="28"/>
        </w:rPr>
        <w:lastRenderedPageBreak/>
        <w:t>Эксперты заполняют ведомость оценок для каждого аспекта о</w:t>
      </w:r>
      <w:r>
        <w:rPr>
          <w:rFonts w:ascii="Times New Roman" w:hAnsi="Times New Roman"/>
          <w:sz w:val="28"/>
          <w:szCs w:val="28"/>
        </w:rPr>
        <w:t xml:space="preserve">ценки по каждому конкурсанту. </w:t>
      </w:r>
    </w:p>
    <w:p w14:paraId="34C353C0" w14:textId="77777777" w:rsidR="00615B76" w:rsidRPr="00A061CA" w:rsidRDefault="00615B76" w:rsidP="00615B76">
      <w:pPr>
        <w:pStyle w:val="aff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61CA">
        <w:rPr>
          <w:rFonts w:ascii="Times New Roman" w:hAnsi="Times New Roman"/>
          <w:sz w:val="28"/>
          <w:szCs w:val="28"/>
        </w:rPr>
        <w:t>Оценки варьируются согласно шкале оценки, определенной для чемпионата</w:t>
      </w:r>
      <w:r>
        <w:rPr>
          <w:rFonts w:ascii="Times New Roman" w:hAnsi="Times New Roman"/>
          <w:sz w:val="28"/>
          <w:szCs w:val="28"/>
        </w:rPr>
        <w:t>.</w:t>
      </w:r>
    </w:p>
    <w:p w14:paraId="4470C77D" w14:textId="77777777" w:rsidR="00615B76" w:rsidRDefault="00615B76" w:rsidP="00615B76">
      <w:pPr>
        <w:pStyle w:val="aff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61CA">
        <w:rPr>
          <w:rFonts w:ascii="Times New Roman" w:hAnsi="Times New Roman"/>
          <w:sz w:val="28"/>
          <w:szCs w:val="28"/>
        </w:rPr>
        <w:t>Команды экспертной оценки распределяются таким образом, чтобы в каждой из них был определенный набор представителей с опытом п</w:t>
      </w:r>
      <w:r>
        <w:rPr>
          <w:rFonts w:ascii="Times New Roman" w:hAnsi="Times New Roman"/>
          <w:sz w:val="28"/>
          <w:szCs w:val="28"/>
        </w:rPr>
        <w:t xml:space="preserve">роведения оценки на чемпионатах WorldSkills. </w:t>
      </w:r>
    </w:p>
    <w:p w14:paraId="35A1DEFA" w14:textId="77777777" w:rsidR="00615B76" w:rsidRPr="00653943" w:rsidRDefault="00615B76" w:rsidP="00615B76">
      <w:pPr>
        <w:pStyle w:val="aff6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943">
        <w:rPr>
          <w:rFonts w:ascii="Times New Roman" w:hAnsi="Times New Roman"/>
          <w:sz w:val="28"/>
          <w:szCs w:val="28"/>
        </w:rPr>
        <w:t>Эксперты проводят оценку одних и тех же аспектов работы всех конкурсантов.</w:t>
      </w:r>
    </w:p>
    <w:p w14:paraId="1DF3EB1F" w14:textId="77777777" w:rsidR="00615B76" w:rsidRPr="00A57976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8FD6FC" w14:textId="77777777" w:rsidR="00615B76" w:rsidRPr="009955F8" w:rsidRDefault="00615B76" w:rsidP="00615B76">
      <w:pPr>
        <w:pStyle w:val="-1"/>
        <w:rPr>
          <w:rFonts w:ascii="Times New Roman" w:hAnsi="Times New Roman"/>
          <w:sz w:val="34"/>
          <w:szCs w:val="34"/>
        </w:rPr>
      </w:pPr>
      <w:bookmarkStart w:id="21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1"/>
    </w:p>
    <w:p w14:paraId="76374966" w14:textId="77777777" w:rsidR="00615B76" w:rsidRPr="00A57976" w:rsidRDefault="00615B76" w:rsidP="00615B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7"/>
      <w:r>
        <w:rPr>
          <w:rFonts w:ascii="Times New Roman" w:hAnsi="Times New Roman"/>
          <w:szCs w:val="28"/>
        </w:rPr>
        <w:t xml:space="preserve">5.1. </w:t>
      </w:r>
      <w:r w:rsidRPr="00A57976">
        <w:rPr>
          <w:rFonts w:ascii="Times New Roman" w:hAnsi="Times New Roman"/>
          <w:szCs w:val="28"/>
        </w:rPr>
        <w:t>ОСНОВНЫЕ ТРЕБОВАНИЯ</w:t>
      </w:r>
      <w:bookmarkEnd w:id="22"/>
    </w:p>
    <w:p w14:paraId="4207D5AD" w14:textId="77777777" w:rsidR="00615B76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2, 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419D1EFF" w14:textId="1F310C6D" w:rsidR="00615B76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Конкурсного</w:t>
      </w:r>
      <w:r w:rsidR="00EC426C">
        <w:rPr>
          <w:rFonts w:ascii="Times New Roman" w:hAnsi="Times New Roman" w:cs="Times New Roman"/>
          <w:sz w:val="28"/>
          <w:szCs w:val="28"/>
        </w:rPr>
        <w:t xml:space="preserve"> задания не должна быть менее 12</w:t>
      </w:r>
      <w:r>
        <w:rPr>
          <w:rFonts w:ascii="Times New Roman" w:hAnsi="Times New Roman" w:cs="Times New Roman"/>
          <w:sz w:val="28"/>
          <w:szCs w:val="28"/>
        </w:rPr>
        <w:t xml:space="preserve"> и более 22 часов. </w:t>
      </w:r>
    </w:p>
    <w:p w14:paraId="43BAEB9C" w14:textId="77777777" w:rsidR="00615B76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16 до </w:t>
      </w:r>
      <w:r w:rsidRPr="00C04C9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74EDAABE" w14:textId="77777777" w:rsidR="00615B76" w:rsidRPr="00A57976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5CBC2A84" w14:textId="77777777" w:rsidR="00615B76" w:rsidRPr="00A57976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39B7EE95" w14:textId="77777777" w:rsidR="00615B76" w:rsidRPr="00A57976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6048A1CB" w14:textId="77777777" w:rsidR="00615B76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734E55E0" w14:textId="77777777" w:rsidR="00E8583A" w:rsidRDefault="00E8583A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15C8D" w14:textId="77777777" w:rsidR="00E8583A" w:rsidRPr="00A57976" w:rsidRDefault="00E8583A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3D684" w14:textId="77777777" w:rsidR="00615B76" w:rsidRPr="00A57976" w:rsidRDefault="00615B76" w:rsidP="00615B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8"/>
      <w:r>
        <w:rPr>
          <w:rFonts w:ascii="Times New Roman" w:hAnsi="Times New Roman"/>
          <w:szCs w:val="28"/>
        </w:rPr>
        <w:lastRenderedPageBreak/>
        <w:t xml:space="preserve">5.2. </w:t>
      </w:r>
      <w:r w:rsidRPr="00A57976">
        <w:rPr>
          <w:rFonts w:ascii="Times New Roman" w:hAnsi="Times New Roman"/>
          <w:szCs w:val="28"/>
        </w:rPr>
        <w:t>СТРУКТУРА КОНКУРСНОГО ЗАДАНИЯ</w:t>
      </w:r>
      <w:bookmarkEnd w:id="23"/>
    </w:p>
    <w:p w14:paraId="3FF963C4" w14:textId="4E56A86A" w:rsidR="00615B76" w:rsidRPr="00A57976" w:rsidRDefault="009B22A2" w:rsidP="00615B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содержит 4 модуля</w:t>
      </w:r>
      <w:r w:rsidR="00615B76" w:rsidRPr="00A57976">
        <w:rPr>
          <w:rFonts w:ascii="Times New Roman" w:hAnsi="Times New Roman" w:cs="Times New Roman"/>
          <w:sz w:val="28"/>
          <w:szCs w:val="28"/>
        </w:rPr>
        <w:t>:</w:t>
      </w:r>
    </w:p>
    <w:p w14:paraId="5D751990" w14:textId="77777777" w:rsidR="00615B76" w:rsidRPr="00A57976" w:rsidRDefault="00615B76" w:rsidP="00615B76">
      <w:pPr>
        <w:pStyle w:val="aff6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А Электрооборудование и электроника.</w:t>
      </w:r>
    </w:p>
    <w:p w14:paraId="70628E77" w14:textId="77777777" w:rsidR="00615B76" w:rsidRPr="00A57976" w:rsidRDefault="00615B76" w:rsidP="00615B76">
      <w:pPr>
        <w:pStyle w:val="aff6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</w:rPr>
        <w:t>В Двигатель.</w:t>
      </w:r>
    </w:p>
    <w:p w14:paraId="10004D51" w14:textId="77777777" w:rsidR="00615B76" w:rsidRDefault="00615B76" w:rsidP="00615B76">
      <w:pPr>
        <w:pStyle w:val="aff6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С Механический привод.</w:t>
      </w:r>
    </w:p>
    <w:p w14:paraId="76A2C70F" w14:textId="192B0895" w:rsidR="00615B76" w:rsidRPr="0022625E" w:rsidRDefault="00615B76" w:rsidP="00615B76">
      <w:pPr>
        <w:pStyle w:val="aff6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 w:rsidR="009B22A2">
        <w:rPr>
          <w:rFonts w:ascii="Times New Roman" w:hAnsi="Times New Roman"/>
          <w:sz w:val="28"/>
          <w:szCs w:val="28"/>
        </w:rPr>
        <w:t>Е Комплектование пахотного агрегата.</w:t>
      </w:r>
    </w:p>
    <w:p w14:paraId="7B0B8525" w14:textId="77777777" w:rsidR="00615B76" w:rsidRDefault="00615B76" w:rsidP="009B22A2">
      <w:pPr>
        <w:pStyle w:val="-2"/>
        <w:spacing w:before="0" w:after="0"/>
        <w:rPr>
          <w:rFonts w:ascii="Times New Roman" w:hAnsi="Times New Roman"/>
          <w:szCs w:val="28"/>
        </w:rPr>
      </w:pPr>
      <w:bookmarkStart w:id="24" w:name="_Toc489607699"/>
    </w:p>
    <w:p w14:paraId="03FFCB30" w14:textId="77777777" w:rsidR="00615B76" w:rsidRPr="00A57976" w:rsidRDefault="00615B76" w:rsidP="00615B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3. </w:t>
      </w:r>
      <w:r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4"/>
    </w:p>
    <w:p w14:paraId="0722B5E6" w14:textId="77777777" w:rsidR="00615B76" w:rsidRPr="00A57976" w:rsidRDefault="00615B76" w:rsidP="00615B76">
      <w:pPr>
        <w:pStyle w:val="affff1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>
        <w:rPr>
          <w:color w:val="auto"/>
          <w:sz w:val="28"/>
          <w:szCs w:val="28"/>
          <w:u w:val="none"/>
        </w:rPr>
        <w:t>:</w:t>
      </w:r>
    </w:p>
    <w:p w14:paraId="59A8FAA4" w14:textId="17D4D4CB" w:rsidR="00615B76" w:rsidRDefault="00615B76" w:rsidP="00615B76">
      <w:pPr>
        <w:pStyle w:val="aff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625E">
        <w:rPr>
          <w:rFonts w:ascii="Times New Roman" w:hAnsi="Times New Roman"/>
          <w:sz w:val="28"/>
          <w:szCs w:val="28"/>
        </w:rPr>
        <w:t>Общее время, отведенное на вы</w:t>
      </w:r>
      <w:r w:rsidR="009B22A2">
        <w:rPr>
          <w:rFonts w:ascii="Times New Roman" w:hAnsi="Times New Roman"/>
          <w:sz w:val="28"/>
          <w:szCs w:val="28"/>
        </w:rPr>
        <w:t>полнение задач, составляет от 12</w:t>
      </w:r>
      <w:r w:rsidRPr="0022625E">
        <w:rPr>
          <w:rFonts w:ascii="Times New Roman" w:hAnsi="Times New Roman"/>
          <w:sz w:val="28"/>
          <w:szCs w:val="28"/>
        </w:rPr>
        <w:t xml:space="preserve"> до 22 часов:</w:t>
      </w:r>
    </w:p>
    <w:p w14:paraId="42A4475C" w14:textId="77777777" w:rsidR="00615B76" w:rsidRDefault="00615B76" w:rsidP="00615B76">
      <w:pPr>
        <w:pStyle w:val="aff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36E">
        <w:rPr>
          <w:rFonts w:ascii="Times New Roman" w:hAnsi="Times New Roman"/>
          <w:b/>
          <w:sz w:val="28"/>
          <w:szCs w:val="28"/>
        </w:rPr>
        <w:t>Модуль A.</w:t>
      </w:r>
      <w:r>
        <w:rPr>
          <w:rFonts w:ascii="Times New Roman" w:hAnsi="Times New Roman"/>
          <w:sz w:val="28"/>
          <w:szCs w:val="28"/>
        </w:rPr>
        <w:t xml:space="preserve"> Электрооборудование и электроника</w:t>
      </w:r>
      <w:r w:rsidRPr="002262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3 часа.</w:t>
      </w:r>
    </w:p>
    <w:p w14:paraId="33526FD6" w14:textId="390B5C8B" w:rsidR="00615B76" w:rsidRDefault="00615B76" w:rsidP="00615B76">
      <w:pPr>
        <w:pStyle w:val="aff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625E">
        <w:rPr>
          <w:rFonts w:ascii="Times New Roman" w:hAnsi="Times New Roman"/>
          <w:sz w:val="28"/>
          <w:szCs w:val="28"/>
        </w:rPr>
        <w:t xml:space="preserve"> А1</w:t>
      </w:r>
      <w:r w:rsidR="00FD40B2">
        <w:rPr>
          <w:rFonts w:ascii="Times New Roman" w:hAnsi="Times New Roman"/>
          <w:sz w:val="28"/>
          <w:szCs w:val="28"/>
        </w:rPr>
        <w:t xml:space="preserve"> </w:t>
      </w:r>
      <w:r w:rsidRPr="0022625E">
        <w:rPr>
          <w:rFonts w:ascii="Times New Roman" w:hAnsi="Times New Roman"/>
          <w:sz w:val="28"/>
        </w:rPr>
        <w:t>Устранение неисправностей и диагностика электрооборудования трактора</w:t>
      </w:r>
      <w:r>
        <w:rPr>
          <w:rFonts w:ascii="Times New Roman" w:hAnsi="Times New Roman"/>
          <w:sz w:val="28"/>
          <w:szCs w:val="28"/>
        </w:rPr>
        <w:t xml:space="preserve"> – 1,5 </w:t>
      </w:r>
      <w:r w:rsidRPr="0022625E">
        <w:rPr>
          <w:rFonts w:ascii="Times New Roman" w:hAnsi="Times New Roman"/>
          <w:sz w:val="28"/>
          <w:szCs w:val="28"/>
        </w:rPr>
        <w:t>часа</w:t>
      </w:r>
      <w:r>
        <w:rPr>
          <w:rFonts w:ascii="Times New Roman" w:hAnsi="Times New Roman"/>
          <w:sz w:val="28"/>
          <w:szCs w:val="28"/>
        </w:rPr>
        <w:t>.</w:t>
      </w:r>
    </w:p>
    <w:p w14:paraId="7C992F4B" w14:textId="03EA16D1" w:rsidR="00615B76" w:rsidRDefault="00615B76" w:rsidP="00615B76">
      <w:pPr>
        <w:pStyle w:val="aff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625E">
        <w:rPr>
          <w:rFonts w:ascii="Times New Roman" w:hAnsi="Times New Roman"/>
          <w:sz w:val="28"/>
          <w:szCs w:val="28"/>
        </w:rPr>
        <w:t xml:space="preserve"> А2</w:t>
      </w:r>
      <w:r w:rsidR="00FD40B2">
        <w:rPr>
          <w:rFonts w:ascii="Times New Roman" w:hAnsi="Times New Roman"/>
          <w:sz w:val="28"/>
          <w:szCs w:val="28"/>
        </w:rPr>
        <w:t xml:space="preserve"> </w:t>
      </w:r>
      <w:r w:rsidRPr="0022625E">
        <w:rPr>
          <w:rFonts w:ascii="Times New Roman" w:hAnsi="Times New Roman"/>
          <w:sz w:val="28"/>
        </w:rPr>
        <w:t>Настройка систем точного земледелия</w:t>
      </w:r>
      <w:r>
        <w:rPr>
          <w:rFonts w:ascii="Times New Roman" w:hAnsi="Times New Roman"/>
          <w:sz w:val="28"/>
          <w:szCs w:val="28"/>
        </w:rPr>
        <w:t>– 1,5 часа.</w:t>
      </w:r>
    </w:p>
    <w:p w14:paraId="1BB84630" w14:textId="467A0CFE" w:rsidR="00615B76" w:rsidRDefault="00615B76" w:rsidP="00615B76">
      <w:pPr>
        <w:pStyle w:val="aff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36E">
        <w:rPr>
          <w:rFonts w:ascii="Times New Roman" w:hAnsi="Times New Roman"/>
          <w:b/>
          <w:sz w:val="28"/>
          <w:szCs w:val="28"/>
        </w:rPr>
        <w:t>Модуль В.</w:t>
      </w:r>
      <w:r w:rsidR="00FD40B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игатель. 3 часа.</w:t>
      </w:r>
    </w:p>
    <w:p w14:paraId="07694F52" w14:textId="53514789" w:rsidR="00615B76" w:rsidRDefault="00615B76" w:rsidP="00615B76">
      <w:pPr>
        <w:pStyle w:val="aff6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1</w:t>
      </w:r>
      <w:r w:rsidR="00FD40B2">
        <w:rPr>
          <w:rFonts w:ascii="Times New Roman" w:hAnsi="Times New Roman"/>
          <w:sz w:val="28"/>
          <w:szCs w:val="28"/>
        </w:rPr>
        <w:t xml:space="preserve"> </w:t>
      </w:r>
      <w:r w:rsidRPr="00DF3A1D">
        <w:rPr>
          <w:rFonts w:ascii="Times New Roman" w:hAnsi="Times New Roman"/>
          <w:sz w:val="28"/>
        </w:rPr>
        <w:t>Устранение неисправностей и ТО системы питания</w:t>
      </w:r>
      <w:r>
        <w:rPr>
          <w:rFonts w:ascii="Times New Roman" w:hAnsi="Times New Roman"/>
          <w:sz w:val="28"/>
        </w:rPr>
        <w:t>-1,5 часа</w:t>
      </w:r>
    </w:p>
    <w:p w14:paraId="6E14B2E3" w14:textId="651D1AAD" w:rsidR="00615B76" w:rsidRDefault="00615B76" w:rsidP="00615B76">
      <w:pPr>
        <w:pStyle w:val="aff6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2</w:t>
      </w:r>
      <w:r w:rsidR="00FD40B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очные измерения </w:t>
      </w:r>
      <w:r w:rsidR="009B22A2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1,5 часа</w:t>
      </w:r>
    </w:p>
    <w:p w14:paraId="2B1F8DDA" w14:textId="5144DE91" w:rsidR="00615B76" w:rsidRDefault="00615B76" w:rsidP="00615B76">
      <w:pPr>
        <w:pStyle w:val="aff6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85F2F">
        <w:rPr>
          <w:rFonts w:ascii="Times New Roman" w:hAnsi="Times New Roman"/>
          <w:b/>
          <w:sz w:val="28"/>
        </w:rPr>
        <w:t>Модуль С.</w:t>
      </w:r>
      <w:r w:rsidR="00FD40B2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Механический привод.</w:t>
      </w:r>
    </w:p>
    <w:p w14:paraId="7491A082" w14:textId="28954ABF" w:rsidR="00615B76" w:rsidRDefault="00615B76" w:rsidP="00615B76">
      <w:pPr>
        <w:pStyle w:val="aff6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1</w:t>
      </w:r>
      <w:r w:rsidR="00FD40B2">
        <w:rPr>
          <w:rFonts w:ascii="Times New Roman" w:hAnsi="Times New Roman"/>
          <w:sz w:val="28"/>
        </w:rPr>
        <w:t xml:space="preserve"> </w:t>
      </w:r>
      <w:r w:rsidR="009B22A2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>3 часа.</w:t>
      </w:r>
    </w:p>
    <w:p w14:paraId="58DA9BA9" w14:textId="494857E8" w:rsidR="00615B76" w:rsidRDefault="00615B76" w:rsidP="00615B76">
      <w:pPr>
        <w:pStyle w:val="aff6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2E5E52">
        <w:rPr>
          <w:rFonts w:ascii="Times New Roman" w:hAnsi="Times New Roman"/>
          <w:b/>
          <w:sz w:val="28"/>
        </w:rPr>
        <w:t>Модуль Е.</w:t>
      </w:r>
      <w:r w:rsidR="00FD40B2">
        <w:rPr>
          <w:rFonts w:ascii="Times New Roman" w:hAnsi="Times New Roman"/>
          <w:b/>
          <w:sz w:val="28"/>
        </w:rPr>
        <w:t xml:space="preserve"> </w:t>
      </w:r>
      <w:r w:rsidRPr="002E5E52">
        <w:rPr>
          <w:rFonts w:ascii="Times New Roman" w:hAnsi="Times New Roman"/>
          <w:sz w:val="28"/>
        </w:rPr>
        <w:t>Ко</w:t>
      </w:r>
      <w:r w:rsidR="009B22A2">
        <w:rPr>
          <w:rFonts w:ascii="Times New Roman" w:hAnsi="Times New Roman"/>
          <w:sz w:val="28"/>
        </w:rPr>
        <w:t xml:space="preserve">мплектование пахотного агрегата - </w:t>
      </w:r>
      <w:r>
        <w:rPr>
          <w:rFonts w:ascii="Times New Roman" w:hAnsi="Times New Roman"/>
          <w:sz w:val="28"/>
        </w:rPr>
        <w:t>3 часа.</w:t>
      </w:r>
    </w:p>
    <w:p w14:paraId="55928646" w14:textId="77777777" w:rsidR="00615B76" w:rsidRDefault="00615B76" w:rsidP="00615B76">
      <w:pPr>
        <w:pStyle w:val="aff6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1- 3 часа.</w:t>
      </w:r>
    </w:p>
    <w:p w14:paraId="71360A23" w14:textId="77777777" w:rsidR="00615B76" w:rsidRDefault="00615B76" w:rsidP="00615B76">
      <w:pPr>
        <w:pStyle w:val="aff6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B430B">
        <w:rPr>
          <w:rFonts w:ascii="Times New Roman" w:hAnsi="Times New Roman"/>
          <w:sz w:val="28"/>
        </w:rPr>
        <w:t xml:space="preserve">Конкурсант выполняет задачи, выбранные из таблицы ниже, самостоятельно. Каждая задача может включать в себя один или несколько аспектов, указанных в разделе; </w:t>
      </w:r>
    </w:p>
    <w:p w14:paraId="412FD155" w14:textId="77777777" w:rsidR="00615B76" w:rsidRDefault="00615B76" w:rsidP="00615B76">
      <w:pPr>
        <w:pStyle w:val="aff6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ая задача включает:</w:t>
      </w:r>
    </w:p>
    <w:p w14:paraId="627E8404" w14:textId="77777777" w:rsidR="00615B76" w:rsidRDefault="00615B76" w:rsidP="00615B76">
      <w:pPr>
        <w:pStyle w:val="aff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 заданий;</w:t>
      </w:r>
    </w:p>
    <w:p w14:paraId="2A9B7B00" w14:textId="77777777" w:rsidR="00615B76" w:rsidRDefault="00615B76" w:rsidP="00615B76">
      <w:pPr>
        <w:pStyle w:val="aff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B430B">
        <w:rPr>
          <w:rFonts w:ascii="Times New Roman" w:hAnsi="Times New Roman"/>
          <w:sz w:val="28"/>
        </w:rPr>
        <w:t xml:space="preserve"> инструкции по выполн</w:t>
      </w:r>
      <w:r>
        <w:rPr>
          <w:rFonts w:ascii="Times New Roman" w:hAnsi="Times New Roman"/>
          <w:sz w:val="28"/>
        </w:rPr>
        <w:t>ению задания для конкурсантов;</w:t>
      </w:r>
    </w:p>
    <w:p w14:paraId="29CA77E8" w14:textId="77777777" w:rsidR="00615B76" w:rsidRDefault="00615B76" w:rsidP="00615B76">
      <w:pPr>
        <w:pStyle w:val="aff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B430B">
        <w:rPr>
          <w:rFonts w:ascii="Times New Roman" w:hAnsi="Times New Roman"/>
          <w:sz w:val="28"/>
        </w:rPr>
        <w:t xml:space="preserve"> отчетные ведомости кон</w:t>
      </w:r>
      <w:r>
        <w:rPr>
          <w:rFonts w:ascii="Times New Roman" w:hAnsi="Times New Roman"/>
          <w:sz w:val="28"/>
        </w:rPr>
        <w:t>курсантов (при необходимости);</w:t>
      </w:r>
    </w:p>
    <w:p w14:paraId="5766CF01" w14:textId="77777777" w:rsidR="00615B76" w:rsidRDefault="00615B76" w:rsidP="00615B76">
      <w:pPr>
        <w:pStyle w:val="aff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B430B">
        <w:rPr>
          <w:rFonts w:ascii="Times New Roman" w:hAnsi="Times New Roman"/>
          <w:sz w:val="28"/>
        </w:rPr>
        <w:t xml:space="preserve"> инструк</w:t>
      </w:r>
      <w:r>
        <w:rPr>
          <w:rFonts w:ascii="Times New Roman" w:hAnsi="Times New Roman"/>
          <w:sz w:val="28"/>
        </w:rPr>
        <w:t>ции для технического эксперта.</w:t>
      </w:r>
    </w:p>
    <w:p w14:paraId="55E011F9" w14:textId="3819D9A8" w:rsidR="00615B76" w:rsidRPr="001E482D" w:rsidRDefault="00615B76" w:rsidP="001E482D">
      <w:pPr>
        <w:pStyle w:val="aff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B430B">
        <w:rPr>
          <w:rFonts w:ascii="Times New Roman" w:hAnsi="Times New Roman"/>
          <w:sz w:val="28"/>
        </w:rPr>
        <w:t xml:space="preserve"> Все задачи должны подразумевать работу с </w:t>
      </w:r>
      <w:r>
        <w:rPr>
          <w:rFonts w:ascii="Times New Roman" w:hAnsi="Times New Roman"/>
          <w:sz w:val="28"/>
        </w:rPr>
        <w:t xml:space="preserve">сельскохозяйственными тракторами , машинами отечественного и иностранного производства, а </w:t>
      </w:r>
      <w:r>
        <w:rPr>
          <w:rFonts w:ascii="Times New Roman" w:hAnsi="Times New Roman"/>
          <w:sz w:val="28"/>
        </w:rPr>
        <w:lastRenderedPageBreak/>
        <w:t>также с учебными стендами и оборудованием, применяемом в процессе эксплуатации сельскохозяйственных машин.</w:t>
      </w:r>
    </w:p>
    <w:p w14:paraId="101E65D6" w14:textId="77777777" w:rsidR="00615B76" w:rsidRPr="008977A0" w:rsidRDefault="00615B76" w:rsidP="00615B76">
      <w:pPr>
        <w:pStyle w:val="aff6"/>
        <w:spacing w:after="0" w:line="360" w:lineRule="auto"/>
        <w:ind w:left="1515"/>
        <w:jc w:val="both"/>
        <w:rPr>
          <w:rFonts w:ascii="Times New Roman" w:hAnsi="Times New Roman"/>
          <w:b/>
          <w:sz w:val="28"/>
        </w:rPr>
      </w:pPr>
      <w:r w:rsidRPr="008977A0">
        <w:rPr>
          <w:rFonts w:ascii="Times New Roman" w:hAnsi="Times New Roman"/>
          <w:b/>
          <w:sz w:val="28"/>
        </w:rPr>
        <w:t>Оценка конкурсов по компетенции «Эксплуатация сельскохозяйственных машин»</w:t>
      </w:r>
    </w:p>
    <w:p w14:paraId="79357730" w14:textId="77777777" w:rsidR="00615B76" w:rsidRDefault="00615B76" w:rsidP="00615B76">
      <w:pPr>
        <w:pStyle w:val="aff6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B430B">
        <w:rPr>
          <w:rFonts w:ascii="Times New Roman" w:hAnsi="Times New Roman"/>
          <w:sz w:val="28"/>
        </w:rPr>
        <w:t>Это описание выполняет две основные функции:</w:t>
      </w:r>
    </w:p>
    <w:p w14:paraId="132A7256" w14:textId="77777777" w:rsidR="00615B76" w:rsidRDefault="00615B76" w:rsidP="00615B76">
      <w:pPr>
        <w:pStyle w:val="aff6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B430B">
        <w:rPr>
          <w:rFonts w:ascii="Times New Roman" w:hAnsi="Times New Roman"/>
          <w:sz w:val="28"/>
        </w:rPr>
        <w:t xml:space="preserve">1. Составляет основу для выбора экспертами задач для передачи на рассмотрение организатору чемпионата. </w:t>
      </w:r>
    </w:p>
    <w:p w14:paraId="5E71177F" w14:textId="77777777" w:rsidR="00615B76" w:rsidRDefault="00615B76" w:rsidP="00615B76">
      <w:pPr>
        <w:pStyle w:val="aff6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B430B">
        <w:rPr>
          <w:rFonts w:ascii="Times New Roman" w:hAnsi="Times New Roman"/>
          <w:sz w:val="28"/>
        </w:rPr>
        <w:t>2. Представляет собой руководство по подготовке конкурсанта для регионов, не представленных собственным экспертом.</w:t>
      </w:r>
    </w:p>
    <w:p w14:paraId="339F3D34" w14:textId="77777777" w:rsidR="00615B76" w:rsidRDefault="00615B76" w:rsidP="00615B76">
      <w:pPr>
        <w:pStyle w:val="aff6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B430B">
        <w:rPr>
          <w:rFonts w:ascii="Times New Roman" w:hAnsi="Times New Roman"/>
          <w:sz w:val="28"/>
        </w:rPr>
        <w:t>Этот список не является исчерпывающим или окончательным, так как предполагается его регулярное обновление:</w:t>
      </w:r>
    </w:p>
    <w:p w14:paraId="7EFBB41A" w14:textId="77777777" w:rsidR="00615B76" w:rsidRDefault="00615B76" w:rsidP="00615B76">
      <w:pPr>
        <w:pStyle w:val="aff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B430B">
        <w:rPr>
          <w:rFonts w:ascii="Times New Roman" w:hAnsi="Times New Roman"/>
          <w:sz w:val="28"/>
        </w:rPr>
        <w:t xml:space="preserve">в связи с его временным характером; </w:t>
      </w:r>
    </w:p>
    <w:p w14:paraId="19393CD6" w14:textId="77777777" w:rsidR="00615B76" w:rsidRDefault="00615B76" w:rsidP="00615B76">
      <w:pPr>
        <w:pStyle w:val="aff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B430B">
        <w:rPr>
          <w:rFonts w:ascii="Times New Roman" w:hAnsi="Times New Roman"/>
          <w:sz w:val="28"/>
        </w:rPr>
        <w:t xml:space="preserve"> с целью ра</w:t>
      </w:r>
      <w:r>
        <w:rPr>
          <w:rFonts w:ascii="Times New Roman" w:hAnsi="Times New Roman"/>
          <w:sz w:val="28"/>
        </w:rPr>
        <w:t xml:space="preserve">зработки более полного списка; </w:t>
      </w:r>
    </w:p>
    <w:p w14:paraId="43DFAD17" w14:textId="77777777" w:rsidR="00615B76" w:rsidRPr="006B430B" w:rsidRDefault="00615B76" w:rsidP="00615B76">
      <w:pPr>
        <w:pStyle w:val="aff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B430B">
        <w:rPr>
          <w:rFonts w:ascii="Times New Roman" w:hAnsi="Times New Roman"/>
          <w:sz w:val="28"/>
        </w:rPr>
        <w:t xml:space="preserve"> с учетом технического прогресса и соответствующих изменений в распоряжениях организатора чемпионата. </w:t>
      </w:r>
    </w:p>
    <w:p w14:paraId="770032E7" w14:textId="77777777" w:rsidR="00615B76" w:rsidRPr="006B430B" w:rsidRDefault="00615B76" w:rsidP="00615B76">
      <w:pPr>
        <w:pStyle w:val="aff6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5DADC92B" w14:textId="77777777" w:rsidR="00615B76" w:rsidRPr="00B92E71" w:rsidRDefault="00615B76" w:rsidP="00615B76">
      <w:pPr>
        <w:pStyle w:val="aff6"/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B92E71">
        <w:rPr>
          <w:rFonts w:ascii="Times New Roman" w:hAnsi="Times New Roman"/>
          <w:b/>
          <w:sz w:val="28"/>
        </w:rPr>
        <w:t xml:space="preserve">Конкурсант в ходе задания должен продемонстрировать свою компетенцию в области эксплуатации сельскохозяйственных машин.  </w:t>
      </w:r>
    </w:p>
    <w:p w14:paraId="6F0B5D32" w14:textId="77777777" w:rsidR="00615B76" w:rsidRPr="001D16A9" w:rsidRDefault="00615B76" w:rsidP="00615B76">
      <w:pPr>
        <w:pStyle w:val="aff6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D16A9">
        <w:rPr>
          <w:rFonts w:ascii="Times New Roman" w:hAnsi="Times New Roman"/>
          <w:b/>
          <w:sz w:val="28"/>
        </w:rPr>
        <w:t>Описание модулей:</w:t>
      </w:r>
    </w:p>
    <w:p w14:paraId="22033A8E" w14:textId="0355B404" w:rsidR="00615B76" w:rsidRDefault="00615B76" w:rsidP="00615B76">
      <w:pPr>
        <w:pStyle w:val="aff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422">
        <w:rPr>
          <w:rFonts w:ascii="Times New Roman" w:hAnsi="Times New Roman"/>
          <w:b/>
          <w:sz w:val="28"/>
        </w:rPr>
        <w:t xml:space="preserve"> Модуль A</w:t>
      </w:r>
      <w:r w:rsidR="00FD40B2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-</w:t>
      </w:r>
      <w:r w:rsidRPr="00301A56">
        <w:rPr>
          <w:rFonts w:ascii="Times New Roman" w:hAnsi="Times New Roman"/>
          <w:b/>
          <w:sz w:val="28"/>
          <w:szCs w:val="28"/>
        </w:rPr>
        <w:t>Электрооборудование и электроника.</w:t>
      </w:r>
    </w:p>
    <w:p w14:paraId="70EA28EF" w14:textId="41A10D87" w:rsidR="00615B76" w:rsidRPr="00A47FCE" w:rsidRDefault="00615B76" w:rsidP="00615B76">
      <w:pPr>
        <w:pStyle w:val="a0"/>
        <w:rPr>
          <w:sz w:val="24"/>
          <w:szCs w:val="24"/>
        </w:rPr>
      </w:pPr>
      <w:r>
        <w:rPr>
          <w:sz w:val="28"/>
          <w:szCs w:val="28"/>
        </w:rPr>
        <w:t>А1</w:t>
      </w:r>
      <w:r w:rsidR="00FD40B2">
        <w:rPr>
          <w:sz w:val="28"/>
          <w:szCs w:val="28"/>
        </w:rPr>
        <w:t xml:space="preserve"> </w:t>
      </w:r>
      <w:r>
        <w:rPr>
          <w:sz w:val="28"/>
          <w:szCs w:val="28"/>
        </w:rPr>
        <w:t>- На данном этапе модуля к</w:t>
      </w:r>
      <w:r w:rsidRPr="00230422">
        <w:rPr>
          <w:sz w:val="28"/>
          <w:szCs w:val="28"/>
        </w:rPr>
        <w:t>онкурсанту необходимо определить неисправности</w:t>
      </w:r>
      <w:r w:rsidR="004D6C85">
        <w:rPr>
          <w:sz w:val="28"/>
          <w:szCs w:val="28"/>
        </w:rPr>
        <w:t xml:space="preserve"> </w:t>
      </w:r>
      <w:r w:rsidRPr="0072110A">
        <w:rPr>
          <w:sz w:val="28"/>
          <w:szCs w:val="28"/>
        </w:rPr>
        <w:t xml:space="preserve">в системе запуска двигателя, системы управления впрыском топлива </w:t>
      </w:r>
      <w:r w:rsidRPr="0072110A">
        <w:rPr>
          <w:sz w:val="28"/>
          <w:szCs w:val="28"/>
          <w:lang w:val="en-US"/>
        </w:rPr>
        <w:t>Common</w:t>
      </w:r>
      <w:r w:rsidR="004D6C85">
        <w:rPr>
          <w:sz w:val="28"/>
          <w:szCs w:val="28"/>
        </w:rPr>
        <w:t xml:space="preserve"> </w:t>
      </w:r>
      <w:r w:rsidRPr="0072110A">
        <w:rPr>
          <w:sz w:val="28"/>
          <w:szCs w:val="28"/>
          <w:lang w:val="en-US"/>
        </w:rPr>
        <w:t>Rail</w:t>
      </w:r>
      <w:r w:rsidRPr="0072110A">
        <w:rPr>
          <w:sz w:val="28"/>
          <w:szCs w:val="28"/>
        </w:rPr>
        <w:t>, системы освещения и сигнализации, систем контроля трактора</w:t>
      </w:r>
      <w:r w:rsidRPr="00072C26">
        <w:rPr>
          <w:sz w:val="28"/>
          <w:szCs w:val="28"/>
        </w:rPr>
        <w:t>, устранить неисправности, провести</w:t>
      </w:r>
      <w:r w:rsidR="004D6C85">
        <w:rPr>
          <w:sz w:val="28"/>
          <w:szCs w:val="28"/>
        </w:rPr>
        <w:t xml:space="preserve"> </w:t>
      </w:r>
      <w:r w:rsidRPr="00072C26">
        <w:rPr>
          <w:sz w:val="28"/>
          <w:szCs w:val="28"/>
        </w:rPr>
        <w:t xml:space="preserve">диагностирование работы двигателя с помощью диагностического сканера, привести системы в рабочее состояние. Результаты </w:t>
      </w:r>
      <w:r>
        <w:rPr>
          <w:sz w:val="28"/>
          <w:szCs w:val="28"/>
        </w:rPr>
        <w:t xml:space="preserve">работы (обнаруженные и устранённые неисправности, результаты диагностирования, состояние систем по окончании работы) </w:t>
      </w:r>
      <w:r w:rsidRPr="00072C26">
        <w:rPr>
          <w:sz w:val="28"/>
          <w:szCs w:val="28"/>
        </w:rPr>
        <w:t>записать в</w:t>
      </w:r>
      <w:r>
        <w:rPr>
          <w:sz w:val="28"/>
          <w:szCs w:val="28"/>
        </w:rPr>
        <w:t xml:space="preserve"> дефектную ведомость</w:t>
      </w:r>
      <w:r w:rsidRPr="00072C26">
        <w:rPr>
          <w:sz w:val="28"/>
          <w:szCs w:val="28"/>
        </w:rPr>
        <w:t>.</w:t>
      </w:r>
    </w:p>
    <w:p w14:paraId="340E4816" w14:textId="2AB80BFC" w:rsidR="00615B76" w:rsidRPr="004D6C85" w:rsidRDefault="00615B76" w:rsidP="004D6C85">
      <w:pPr>
        <w:pStyle w:val="a0"/>
        <w:rPr>
          <w:sz w:val="24"/>
          <w:szCs w:val="24"/>
        </w:rPr>
      </w:pPr>
      <w:r w:rsidRPr="00A47FCE">
        <w:rPr>
          <w:sz w:val="28"/>
          <w:szCs w:val="28"/>
        </w:rPr>
        <w:t>A2 – Данный этап модуля направлен на</w:t>
      </w:r>
      <w:r>
        <w:rPr>
          <w:sz w:val="28"/>
          <w:szCs w:val="28"/>
        </w:rPr>
        <w:t xml:space="preserve"> программирование навигационного комплекса системы точного земледелия на выполнение работы с </w:t>
      </w:r>
      <w:r>
        <w:rPr>
          <w:sz w:val="28"/>
          <w:szCs w:val="28"/>
        </w:rPr>
        <w:lastRenderedPageBreak/>
        <w:t xml:space="preserve">сельскохозяйственной машиной на поле с заданными нормативными показателями работы (норма внесения препарата на гектар, норма высева семян на гектар и т.д.). После загрузки необходимых данных в навигационный комплекс необходимо провести обработку участков двух полей с разбивкой поля на треки «по траектории движения» (первое поле) и с разбивкой поля на треки «по двум точкам А и В» (второе поле). Обработку проводить до полного расходования препарата в баке опрыскивателя или семян в бункере посевного комплекса. Результаты работы (общая площадь полей, площадь обработанных участков, норма внесения препарата/норма высева семян, скорость движения агрегата и другие важные параметры настройки с/х машины) </w:t>
      </w:r>
      <w:r w:rsidRPr="00072C26">
        <w:rPr>
          <w:sz w:val="28"/>
          <w:szCs w:val="28"/>
        </w:rPr>
        <w:t>записать в</w:t>
      </w:r>
      <w:r>
        <w:rPr>
          <w:sz w:val="28"/>
          <w:szCs w:val="28"/>
        </w:rPr>
        <w:t xml:space="preserve"> дефектную ведомость</w:t>
      </w:r>
      <w:r w:rsidRPr="00072C26">
        <w:rPr>
          <w:sz w:val="28"/>
          <w:szCs w:val="28"/>
        </w:rPr>
        <w:t>.</w:t>
      </w:r>
    </w:p>
    <w:p w14:paraId="22F031CF" w14:textId="09E7B654" w:rsidR="00615B76" w:rsidRDefault="00615B76" w:rsidP="00615B76">
      <w:pPr>
        <w:pStyle w:val="a0"/>
        <w:numPr>
          <w:ilvl w:val="0"/>
          <w:numId w:val="0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Модуль В</w:t>
      </w:r>
      <w:r w:rsidR="00FD40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Pr="00301A56">
        <w:rPr>
          <w:b/>
          <w:sz w:val="28"/>
          <w:szCs w:val="28"/>
        </w:rPr>
        <w:t xml:space="preserve"> Двигатель</w:t>
      </w:r>
      <w:r>
        <w:rPr>
          <w:b/>
          <w:sz w:val="28"/>
          <w:szCs w:val="28"/>
        </w:rPr>
        <w:t>.</w:t>
      </w:r>
    </w:p>
    <w:p w14:paraId="73B3A66A" w14:textId="194A62D3" w:rsidR="00615B76" w:rsidRPr="00A47FCE" w:rsidRDefault="00615B76" w:rsidP="00615B76">
      <w:pPr>
        <w:pStyle w:val="a0"/>
        <w:rPr>
          <w:sz w:val="24"/>
          <w:szCs w:val="24"/>
        </w:rPr>
      </w:pPr>
      <w:r>
        <w:rPr>
          <w:sz w:val="28"/>
          <w:szCs w:val="28"/>
        </w:rPr>
        <w:t>В1</w:t>
      </w:r>
      <w:r w:rsidR="00FD40B2">
        <w:rPr>
          <w:sz w:val="28"/>
          <w:szCs w:val="28"/>
        </w:rPr>
        <w:t xml:space="preserve"> </w:t>
      </w:r>
      <w:r>
        <w:rPr>
          <w:sz w:val="28"/>
          <w:szCs w:val="28"/>
        </w:rPr>
        <w:t>- На данном этапе модуля к</w:t>
      </w:r>
      <w:r w:rsidRPr="00230422">
        <w:rPr>
          <w:sz w:val="28"/>
          <w:szCs w:val="28"/>
        </w:rPr>
        <w:t xml:space="preserve">онкурсанту необходимо </w:t>
      </w:r>
      <w:r w:rsidRPr="001D16A9">
        <w:rPr>
          <w:sz w:val="28"/>
          <w:szCs w:val="28"/>
        </w:rPr>
        <w:t>выполнить обслуживание фильтров грубой и тонкой очистки топлива,</w:t>
      </w:r>
      <w:r>
        <w:rPr>
          <w:sz w:val="28"/>
          <w:szCs w:val="28"/>
        </w:rPr>
        <w:t xml:space="preserve"> соединить топливопроводы согласно схеме подачи топлива</w:t>
      </w:r>
      <w:r w:rsidRPr="001D16A9">
        <w:rPr>
          <w:bCs/>
          <w:sz w:val="28"/>
          <w:szCs w:val="28"/>
        </w:rPr>
        <w:t xml:space="preserve">, </w:t>
      </w:r>
      <w:r w:rsidRPr="001D16A9">
        <w:rPr>
          <w:sz w:val="28"/>
          <w:szCs w:val="28"/>
        </w:rPr>
        <w:t>провер</w:t>
      </w:r>
      <w:r>
        <w:rPr>
          <w:sz w:val="28"/>
          <w:szCs w:val="28"/>
        </w:rPr>
        <w:t>ить</w:t>
      </w:r>
      <w:r w:rsidRPr="001D16A9">
        <w:rPr>
          <w:sz w:val="28"/>
          <w:szCs w:val="28"/>
        </w:rPr>
        <w:t xml:space="preserve"> и </w:t>
      </w:r>
      <w:r>
        <w:rPr>
          <w:sz w:val="28"/>
          <w:szCs w:val="28"/>
        </w:rPr>
        <w:t>от</w:t>
      </w:r>
      <w:r w:rsidRPr="001D16A9">
        <w:rPr>
          <w:sz w:val="28"/>
          <w:szCs w:val="28"/>
        </w:rPr>
        <w:t>регулиров</w:t>
      </w:r>
      <w:r>
        <w:rPr>
          <w:sz w:val="28"/>
          <w:szCs w:val="28"/>
        </w:rPr>
        <w:t>ать</w:t>
      </w:r>
      <w:r w:rsidRPr="001D16A9">
        <w:rPr>
          <w:sz w:val="28"/>
          <w:szCs w:val="28"/>
        </w:rPr>
        <w:t xml:space="preserve"> установочн</w:t>
      </w:r>
      <w:r>
        <w:rPr>
          <w:sz w:val="28"/>
          <w:szCs w:val="28"/>
        </w:rPr>
        <w:t>ый</w:t>
      </w:r>
      <w:r w:rsidRPr="001D16A9">
        <w:rPr>
          <w:sz w:val="28"/>
          <w:szCs w:val="28"/>
        </w:rPr>
        <w:t xml:space="preserve"> уг</w:t>
      </w:r>
      <w:r>
        <w:rPr>
          <w:sz w:val="28"/>
          <w:szCs w:val="28"/>
        </w:rPr>
        <w:t>ол</w:t>
      </w:r>
      <w:r w:rsidRPr="001D16A9">
        <w:rPr>
          <w:sz w:val="28"/>
          <w:szCs w:val="28"/>
        </w:rPr>
        <w:t xml:space="preserve"> опережения впрыска топлива, провер</w:t>
      </w:r>
      <w:r>
        <w:rPr>
          <w:sz w:val="28"/>
          <w:szCs w:val="28"/>
        </w:rPr>
        <w:t>ить форсунки</w:t>
      </w:r>
      <w:r w:rsidRPr="001D16A9">
        <w:rPr>
          <w:sz w:val="28"/>
          <w:szCs w:val="28"/>
        </w:rPr>
        <w:t xml:space="preserve"> на давление начала впрыска и качество распыла топлива, </w:t>
      </w:r>
      <w:r>
        <w:rPr>
          <w:sz w:val="28"/>
          <w:szCs w:val="28"/>
        </w:rPr>
        <w:t>устранить неисправности в системе питания низкого давления, запустить дизель и оценить его работу</w:t>
      </w:r>
      <w:r w:rsidRPr="001D16A9">
        <w:rPr>
          <w:sz w:val="28"/>
          <w:szCs w:val="28"/>
        </w:rPr>
        <w:t xml:space="preserve">. </w:t>
      </w:r>
      <w:r w:rsidRPr="00072C26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работы (обнаруженные и устранённые неисправности, результаты проведённых регулировок, состояние систем по окончании работы) </w:t>
      </w:r>
      <w:r w:rsidRPr="00072C26">
        <w:rPr>
          <w:sz w:val="28"/>
          <w:szCs w:val="28"/>
        </w:rPr>
        <w:t>записать в</w:t>
      </w:r>
      <w:r>
        <w:rPr>
          <w:sz w:val="28"/>
          <w:szCs w:val="28"/>
        </w:rPr>
        <w:t xml:space="preserve"> дефектную ведомость</w:t>
      </w:r>
      <w:r w:rsidRPr="00072C26">
        <w:rPr>
          <w:sz w:val="28"/>
          <w:szCs w:val="28"/>
        </w:rPr>
        <w:t>.</w:t>
      </w:r>
    </w:p>
    <w:p w14:paraId="4E043701" w14:textId="55BDF5DE" w:rsidR="00615B76" w:rsidRPr="00261672" w:rsidRDefault="00615B76" w:rsidP="00615B76">
      <w:pPr>
        <w:pStyle w:val="a0"/>
        <w:rPr>
          <w:sz w:val="24"/>
          <w:szCs w:val="24"/>
        </w:rPr>
      </w:pPr>
      <w:r w:rsidRPr="00E42A1C">
        <w:rPr>
          <w:sz w:val="28"/>
          <w:szCs w:val="28"/>
        </w:rPr>
        <w:t>В2</w:t>
      </w:r>
      <w:r w:rsidR="00FD40B2">
        <w:rPr>
          <w:sz w:val="28"/>
          <w:szCs w:val="28"/>
        </w:rPr>
        <w:t xml:space="preserve"> </w:t>
      </w:r>
      <w:r w:rsidRPr="00E42A1C">
        <w:rPr>
          <w:sz w:val="28"/>
          <w:szCs w:val="28"/>
        </w:rPr>
        <w:t>- Конкурсанту необходимо провести разборку двигателя, провести диагностику,  определить неисправности, устранить неисправности, провести необходимые метрологические измерения, регулировки, провести сборку  в правильной последовательности. Выбрать правильные моменты затяжки.</w:t>
      </w:r>
      <w:r>
        <w:rPr>
          <w:sz w:val="28"/>
          <w:szCs w:val="28"/>
        </w:rPr>
        <w:t xml:space="preserve"> </w:t>
      </w:r>
      <w:r w:rsidRPr="00072C26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работы (обнаруженные и устранённые неисправности, результаты проведённых замеров, моменты затяжки ответственных резьбовых соединений, состояние двигателя по окончании работы, рекомендации) </w:t>
      </w:r>
      <w:r w:rsidRPr="00072C26">
        <w:rPr>
          <w:sz w:val="28"/>
          <w:szCs w:val="28"/>
        </w:rPr>
        <w:t>записать в</w:t>
      </w:r>
      <w:r>
        <w:rPr>
          <w:sz w:val="28"/>
          <w:szCs w:val="28"/>
        </w:rPr>
        <w:t xml:space="preserve"> дефектную ведомость.</w:t>
      </w:r>
    </w:p>
    <w:p w14:paraId="12BEFD01" w14:textId="738E2ED8" w:rsidR="00615B76" w:rsidRPr="00261672" w:rsidRDefault="00615B76" w:rsidP="00615B76">
      <w:pPr>
        <w:pStyle w:val="a0"/>
        <w:numPr>
          <w:ilvl w:val="0"/>
          <w:numId w:val="0"/>
        </w:numPr>
        <w:ind w:left="720"/>
        <w:rPr>
          <w:sz w:val="28"/>
          <w:szCs w:val="28"/>
        </w:rPr>
      </w:pPr>
      <w:r>
        <w:rPr>
          <w:b/>
          <w:sz w:val="28"/>
          <w:szCs w:val="28"/>
        </w:rPr>
        <w:t>Модуль С</w:t>
      </w:r>
      <w:r w:rsidR="00FD40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261672">
        <w:rPr>
          <w:b/>
          <w:sz w:val="28"/>
          <w:szCs w:val="28"/>
        </w:rPr>
        <w:t>Механический привод.</w:t>
      </w:r>
    </w:p>
    <w:p w14:paraId="43FCC875" w14:textId="30A81592" w:rsidR="00615B76" w:rsidRPr="00653943" w:rsidRDefault="00615B76" w:rsidP="00615B76">
      <w:pPr>
        <w:pStyle w:val="a0"/>
        <w:rPr>
          <w:sz w:val="24"/>
          <w:szCs w:val="24"/>
        </w:rPr>
      </w:pPr>
      <w:r w:rsidRPr="00261672">
        <w:rPr>
          <w:sz w:val="28"/>
          <w:szCs w:val="28"/>
        </w:rPr>
        <w:lastRenderedPageBreak/>
        <w:t>Конкурсанту необходимо провести</w:t>
      </w:r>
      <w:r>
        <w:rPr>
          <w:sz w:val="28"/>
          <w:szCs w:val="28"/>
        </w:rPr>
        <w:t xml:space="preserve"> </w:t>
      </w:r>
      <w:r w:rsidRPr="00D62650">
        <w:rPr>
          <w:sz w:val="28"/>
          <w:szCs w:val="28"/>
        </w:rPr>
        <w:t>подготовку трактора к работе с пресс- подборщиком, а</w:t>
      </w:r>
      <w:r w:rsidRPr="00D62650">
        <w:rPr>
          <w:bCs/>
          <w:color w:val="000000"/>
          <w:sz w:val="28"/>
          <w:szCs w:val="28"/>
        </w:rPr>
        <w:t>грегатирование пресс-подборщика с трактором,</w:t>
      </w:r>
      <w:r w:rsidRPr="00D62650">
        <w:rPr>
          <w:bCs/>
          <w:sz w:val="28"/>
          <w:szCs w:val="28"/>
        </w:rPr>
        <w:t xml:space="preserve"> у</w:t>
      </w:r>
      <w:r w:rsidRPr="00D62650">
        <w:rPr>
          <w:sz w:val="28"/>
          <w:szCs w:val="28"/>
        </w:rPr>
        <w:t>странение неисправностей</w:t>
      </w:r>
      <w:r>
        <w:rPr>
          <w:bCs/>
          <w:sz w:val="28"/>
          <w:szCs w:val="28"/>
        </w:rPr>
        <w:t xml:space="preserve">, </w:t>
      </w:r>
      <w:r w:rsidRPr="00D62650">
        <w:rPr>
          <w:bCs/>
          <w:sz w:val="28"/>
          <w:szCs w:val="28"/>
        </w:rPr>
        <w:t>регулировку и подготовку пресс-подборщика к работе</w:t>
      </w:r>
      <w:r>
        <w:rPr>
          <w:bCs/>
          <w:sz w:val="28"/>
          <w:szCs w:val="28"/>
        </w:rPr>
        <w:t xml:space="preserve"> в заданных условиях</w:t>
      </w:r>
      <w:r w:rsidRPr="00D62650">
        <w:rPr>
          <w:bCs/>
          <w:sz w:val="28"/>
          <w:szCs w:val="28"/>
        </w:rPr>
        <w:t>, проверку работы механизмов и систем пресс- под</w:t>
      </w:r>
      <w:r>
        <w:rPr>
          <w:bCs/>
          <w:sz w:val="28"/>
          <w:szCs w:val="28"/>
        </w:rPr>
        <w:t>б</w:t>
      </w:r>
      <w:r w:rsidRPr="00D62650">
        <w:rPr>
          <w:bCs/>
          <w:sz w:val="28"/>
          <w:szCs w:val="28"/>
        </w:rPr>
        <w:t>орщика</w:t>
      </w:r>
      <w:r w:rsidRPr="00D62650">
        <w:rPr>
          <w:bCs/>
          <w:color w:val="000000"/>
          <w:sz w:val="28"/>
          <w:szCs w:val="28"/>
        </w:rPr>
        <w:t>.</w:t>
      </w:r>
      <w:r w:rsidR="00FD40B2">
        <w:rPr>
          <w:bCs/>
          <w:color w:val="000000"/>
          <w:sz w:val="28"/>
          <w:szCs w:val="28"/>
        </w:rPr>
        <w:t xml:space="preserve"> </w:t>
      </w:r>
      <w:r w:rsidRPr="00072C26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работы (обнаруженные и устранённые неисправности, результаты проведённых регулировок по трактору и по пресс-подборщику, состояние механизмов по окончании работы) </w:t>
      </w:r>
      <w:r w:rsidRPr="00072C26">
        <w:rPr>
          <w:sz w:val="28"/>
          <w:szCs w:val="28"/>
        </w:rPr>
        <w:t>записать в</w:t>
      </w:r>
      <w:r>
        <w:rPr>
          <w:sz w:val="28"/>
          <w:szCs w:val="28"/>
        </w:rPr>
        <w:t xml:space="preserve"> дефектную ведомость</w:t>
      </w:r>
      <w:r w:rsidRPr="00072C26">
        <w:rPr>
          <w:sz w:val="28"/>
          <w:szCs w:val="28"/>
        </w:rPr>
        <w:t>.</w:t>
      </w:r>
    </w:p>
    <w:p w14:paraId="2889D408" w14:textId="77777777" w:rsidR="00615B76" w:rsidRPr="004D6C85" w:rsidRDefault="00615B76" w:rsidP="004D6C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980AD3" w14:textId="57C411CD" w:rsidR="00615B76" w:rsidRDefault="00615B76" w:rsidP="00615B76">
      <w:pPr>
        <w:pStyle w:val="aff6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дуль Е</w:t>
      </w:r>
      <w:r w:rsidR="00FD40B2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- </w:t>
      </w:r>
      <w:r w:rsidRPr="00710A9D">
        <w:rPr>
          <w:rFonts w:ascii="Times New Roman" w:hAnsi="Times New Roman"/>
          <w:b/>
          <w:sz w:val="28"/>
        </w:rPr>
        <w:t>Комплектование п</w:t>
      </w:r>
      <w:r>
        <w:rPr>
          <w:rFonts w:ascii="Times New Roman" w:hAnsi="Times New Roman"/>
          <w:b/>
          <w:sz w:val="28"/>
        </w:rPr>
        <w:t>ахотного</w:t>
      </w:r>
      <w:r w:rsidRPr="00710A9D">
        <w:rPr>
          <w:rFonts w:ascii="Times New Roman" w:hAnsi="Times New Roman"/>
          <w:b/>
          <w:sz w:val="28"/>
        </w:rPr>
        <w:t xml:space="preserve"> агрегата.</w:t>
      </w:r>
    </w:p>
    <w:p w14:paraId="7673ABC2" w14:textId="6648392E" w:rsidR="00FD40B2" w:rsidRPr="004D6C85" w:rsidRDefault="00615B76" w:rsidP="004D6C85">
      <w:pPr>
        <w:pStyle w:val="a0"/>
        <w:rPr>
          <w:sz w:val="24"/>
          <w:szCs w:val="24"/>
        </w:rPr>
      </w:pPr>
      <w:r w:rsidRPr="00261672">
        <w:rPr>
          <w:sz w:val="28"/>
          <w:szCs w:val="28"/>
        </w:rPr>
        <w:t>Конкурсанту необходимо провести</w:t>
      </w:r>
      <w:r>
        <w:rPr>
          <w:sz w:val="28"/>
          <w:szCs w:val="28"/>
        </w:rPr>
        <w:t xml:space="preserve"> </w:t>
      </w:r>
      <w:r w:rsidRPr="00710A9D">
        <w:rPr>
          <w:sz w:val="28"/>
          <w:szCs w:val="28"/>
        </w:rPr>
        <w:t xml:space="preserve">комплектование </w:t>
      </w:r>
      <w:r>
        <w:rPr>
          <w:sz w:val="28"/>
          <w:szCs w:val="28"/>
        </w:rPr>
        <w:t>пахотного агрегата</w:t>
      </w:r>
      <w:r w:rsidRPr="00710A9D">
        <w:rPr>
          <w:sz w:val="28"/>
          <w:szCs w:val="28"/>
        </w:rPr>
        <w:t>, подготов</w:t>
      </w:r>
      <w:r>
        <w:rPr>
          <w:sz w:val="28"/>
          <w:szCs w:val="28"/>
        </w:rPr>
        <w:t>ить трактор</w:t>
      </w:r>
      <w:r w:rsidRPr="00710A9D">
        <w:rPr>
          <w:sz w:val="28"/>
          <w:szCs w:val="28"/>
        </w:rPr>
        <w:t xml:space="preserve"> для работы с </w:t>
      </w:r>
      <w:r>
        <w:rPr>
          <w:sz w:val="28"/>
          <w:szCs w:val="28"/>
        </w:rPr>
        <w:t>пахотным агрегатом</w:t>
      </w:r>
      <w:r w:rsidRPr="00710A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вести </w:t>
      </w:r>
      <w:r w:rsidRPr="00710A9D">
        <w:rPr>
          <w:sz w:val="28"/>
          <w:szCs w:val="28"/>
        </w:rPr>
        <w:t xml:space="preserve">агрегатирование трактора с </w:t>
      </w:r>
      <w:r>
        <w:rPr>
          <w:sz w:val="28"/>
          <w:szCs w:val="28"/>
        </w:rPr>
        <w:t>пахотным агрегатом</w:t>
      </w:r>
      <w:r w:rsidRPr="00710A9D">
        <w:rPr>
          <w:sz w:val="28"/>
          <w:szCs w:val="28"/>
        </w:rPr>
        <w:t>,</w:t>
      </w:r>
      <w:r>
        <w:rPr>
          <w:sz w:val="28"/>
          <w:szCs w:val="28"/>
        </w:rPr>
        <w:t xml:space="preserve"> адаптировать пахотный агрегат к трактору, отрегулировать пахотный агрегат  </w:t>
      </w:r>
      <w:r w:rsidRPr="00710A9D">
        <w:rPr>
          <w:sz w:val="28"/>
          <w:szCs w:val="28"/>
        </w:rPr>
        <w:t>на заданные условия работы</w:t>
      </w:r>
      <w:r>
        <w:rPr>
          <w:sz w:val="28"/>
          <w:szCs w:val="28"/>
        </w:rPr>
        <w:t xml:space="preserve">. </w:t>
      </w:r>
      <w:r w:rsidRPr="00072C26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работы (обнаруженные и устранённые неисправности, результаты проведённых регулировок по трактору и пахатного  агрегата, состояние механизмов по окончании работы) </w:t>
      </w:r>
      <w:r w:rsidRPr="00072C26">
        <w:rPr>
          <w:sz w:val="28"/>
          <w:szCs w:val="28"/>
        </w:rPr>
        <w:t>записать в</w:t>
      </w:r>
      <w:r>
        <w:rPr>
          <w:sz w:val="28"/>
          <w:szCs w:val="28"/>
        </w:rPr>
        <w:t xml:space="preserve"> дефектную ведомость</w:t>
      </w:r>
      <w:r w:rsidRPr="00072C26">
        <w:rPr>
          <w:sz w:val="28"/>
          <w:szCs w:val="28"/>
        </w:rPr>
        <w:t>.</w:t>
      </w:r>
    </w:p>
    <w:p w14:paraId="4E912E9B" w14:textId="77777777" w:rsidR="00FD40B2" w:rsidRPr="00710A9D" w:rsidRDefault="00FD40B2" w:rsidP="00615B76">
      <w:pPr>
        <w:pStyle w:val="aff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E1B8EB1" w14:textId="32B5D756" w:rsidR="00615B76" w:rsidRDefault="00FD40B2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15B76"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</w:t>
      </w:r>
      <w:r w:rsidR="00615B76">
        <w:rPr>
          <w:rFonts w:ascii="Times New Roman" w:hAnsi="Times New Roman" w:cs="Times New Roman"/>
          <w:b/>
          <w:sz w:val="28"/>
          <w:szCs w:val="28"/>
        </w:rPr>
        <w:t xml:space="preserve"> разделов: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2618"/>
        <w:gridCol w:w="4156"/>
        <w:gridCol w:w="2855"/>
      </w:tblGrid>
      <w:tr w:rsidR="00615B76" w14:paraId="1CBD6896" w14:textId="77777777" w:rsidTr="00733739">
        <w:tc>
          <w:tcPr>
            <w:tcW w:w="2618" w:type="dxa"/>
          </w:tcPr>
          <w:p w14:paraId="323E2126" w14:textId="77777777" w:rsidR="00615B76" w:rsidRPr="00F9223F" w:rsidRDefault="00615B76" w:rsidP="0073373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9223F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ЦЕНКА</w:t>
            </w:r>
          </w:p>
        </w:tc>
        <w:tc>
          <w:tcPr>
            <w:tcW w:w="4156" w:type="dxa"/>
          </w:tcPr>
          <w:p w14:paraId="148A8A98" w14:textId="77777777" w:rsidR="00615B76" w:rsidRPr="00F9223F" w:rsidRDefault="00615B76" w:rsidP="0073373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9223F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>ОЖЕТ ВКЛЮЧАТЬ В СЕБЯ</w:t>
            </w:r>
          </w:p>
        </w:tc>
        <w:tc>
          <w:tcPr>
            <w:tcW w:w="2855" w:type="dxa"/>
          </w:tcPr>
          <w:p w14:paraId="21F3B041" w14:textId="77777777" w:rsidR="00615B76" w:rsidRPr="00F9223F" w:rsidRDefault="00615B76" w:rsidP="0073373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9223F">
              <w:rPr>
                <w:b/>
                <w:sz w:val="28"/>
                <w:szCs w:val="28"/>
              </w:rPr>
              <w:t>НЕ ВК</w:t>
            </w:r>
            <w:r>
              <w:rPr>
                <w:b/>
                <w:sz w:val="28"/>
                <w:szCs w:val="28"/>
              </w:rPr>
              <w:t>ЛЮЧАЕТ В СЕБЯ</w:t>
            </w:r>
          </w:p>
        </w:tc>
      </w:tr>
      <w:tr w:rsidR="00615B76" w14:paraId="3F6A4BF4" w14:textId="77777777" w:rsidTr="00733739">
        <w:tc>
          <w:tcPr>
            <w:tcW w:w="2618" w:type="dxa"/>
          </w:tcPr>
          <w:p w14:paraId="2961F419" w14:textId="77777777" w:rsidR="00615B76" w:rsidRDefault="00615B76" w:rsidP="0073373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А </w:t>
            </w:r>
            <w:r w:rsidRPr="00F9223F">
              <w:rPr>
                <w:b/>
                <w:sz w:val="24"/>
                <w:szCs w:val="24"/>
              </w:rPr>
              <w:t>Электрооборудование и электроника</w:t>
            </w:r>
          </w:p>
          <w:p w14:paraId="2DDE2000" w14:textId="77777777" w:rsidR="00615B76" w:rsidRDefault="00615B76" w:rsidP="0073373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1 Устранение неисправностей и диагностика электрооборудования трактора</w:t>
            </w:r>
          </w:p>
          <w:p w14:paraId="3D7E6D54" w14:textId="77777777" w:rsidR="00615B76" w:rsidRDefault="00615B76" w:rsidP="0073373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3634F460" w14:textId="77777777" w:rsidR="00615B76" w:rsidRDefault="00615B76" w:rsidP="0073373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288FDDF2" w14:textId="77777777" w:rsidR="00615B76" w:rsidRDefault="00615B76" w:rsidP="0073373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324242F0" w14:textId="77777777" w:rsidR="00615B76" w:rsidRDefault="00615B76" w:rsidP="0073373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330EC99B" w14:textId="77777777" w:rsidR="00615B76" w:rsidRPr="00F9223F" w:rsidRDefault="00615B76" w:rsidP="0073373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2 Настройка систем точного земледелия</w:t>
            </w:r>
          </w:p>
        </w:tc>
        <w:tc>
          <w:tcPr>
            <w:tcW w:w="4156" w:type="dxa"/>
          </w:tcPr>
          <w:p w14:paraId="5958FFAC" w14:textId="77777777" w:rsidR="00615B76" w:rsidRDefault="00615B76" w:rsidP="0073373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B2F2B">
              <w:rPr>
                <w:sz w:val="24"/>
                <w:szCs w:val="24"/>
              </w:rPr>
              <w:lastRenderedPageBreak/>
              <w:t>Использование диагностического оборудования</w:t>
            </w:r>
          </w:p>
          <w:p w14:paraId="46554472" w14:textId="77777777" w:rsidR="00615B76" w:rsidRDefault="00615B76" w:rsidP="00733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пуска дизеля</w:t>
            </w:r>
          </w:p>
          <w:p w14:paraId="502FB6E2" w14:textId="7BC68CB9" w:rsidR="00615B76" w:rsidRPr="00A83915" w:rsidRDefault="00615B76" w:rsidP="0073373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B2F2B">
              <w:rPr>
                <w:sz w:val="24"/>
                <w:szCs w:val="24"/>
              </w:rPr>
              <w:t xml:space="preserve">Электронные системы управления </w:t>
            </w:r>
            <w:r>
              <w:rPr>
                <w:sz w:val="24"/>
                <w:szCs w:val="24"/>
              </w:rPr>
              <w:t xml:space="preserve">впрыском топлива </w:t>
            </w:r>
            <w:r>
              <w:rPr>
                <w:sz w:val="24"/>
                <w:szCs w:val="24"/>
                <w:lang w:val="en-US"/>
              </w:rPr>
              <w:t>Common</w:t>
            </w:r>
            <w:r w:rsidR="004D6C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ail</w:t>
            </w:r>
          </w:p>
          <w:p w14:paraId="5187E467" w14:textId="77777777" w:rsidR="00615B76" w:rsidRDefault="00615B76" w:rsidP="0073373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B2F2B">
              <w:rPr>
                <w:sz w:val="24"/>
                <w:szCs w:val="24"/>
              </w:rPr>
              <w:t>Механи</w:t>
            </w:r>
            <w:r>
              <w:rPr>
                <w:sz w:val="24"/>
                <w:szCs w:val="24"/>
              </w:rPr>
              <w:t>змы привода и датчики двигателя</w:t>
            </w:r>
          </w:p>
          <w:p w14:paraId="65521743" w14:textId="77777777" w:rsidR="00615B76" w:rsidRDefault="00615B76" w:rsidP="00733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свещения трактора</w:t>
            </w:r>
          </w:p>
          <w:p w14:paraId="195348FF" w14:textId="77777777" w:rsidR="00615B76" w:rsidRDefault="00615B76" w:rsidP="00733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световой и звуковой сигнализации трактора</w:t>
            </w:r>
          </w:p>
          <w:p w14:paraId="2B242871" w14:textId="77777777" w:rsidR="00615B76" w:rsidRDefault="00615B76" w:rsidP="00733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истемы контроля трактора</w:t>
            </w:r>
          </w:p>
          <w:p w14:paraId="25304DAB" w14:textId="77777777" w:rsidR="00615B76" w:rsidRDefault="00615B76" w:rsidP="00733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игационный комплекс системы точного земледелия</w:t>
            </w:r>
          </w:p>
          <w:p w14:paraId="49207210" w14:textId="77777777" w:rsidR="00615B76" w:rsidRDefault="00615B76" w:rsidP="00733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ёр- симулятор для обучения персонала работе с навигационным комплексом в помещении</w:t>
            </w:r>
          </w:p>
          <w:p w14:paraId="7CC49A96" w14:textId="3D3DC42B" w:rsidR="00615B76" w:rsidRPr="00E01C8E" w:rsidRDefault="00615B76" w:rsidP="00733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программой </w:t>
            </w:r>
            <w:r>
              <w:rPr>
                <w:sz w:val="24"/>
                <w:szCs w:val="24"/>
                <w:lang w:val="en-US"/>
              </w:rPr>
              <w:t>Google</w:t>
            </w:r>
            <w:r w:rsidR="00B54A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ета Земля</w:t>
            </w:r>
          </w:p>
        </w:tc>
        <w:tc>
          <w:tcPr>
            <w:tcW w:w="2855" w:type="dxa"/>
          </w:tcPr>
          <w:p w14:paraId="1D6B7756" w14:textId="77777777" w:rsidR="00615B76" w:rsidRDefault="00615B76" w:rsidP="0073373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0EB0">
              <w:rPr>
                <w:sz w:val="24"/>
                <w:szCs w:val="24"/>
              </w:rPr>
              <w:lastRenderedPageBreak/>
              <w:t>Все работы, требующие</w:t>
            </w:r>
            <w:r>
              <w:rPr>
                <w:sz w:val="24"/>
                <w:szCs w:val="24"/>
              </w:rPr>
              <w:t xml:space="preserve"> разборки стартера и генератора</w:t>
            </w:r>
          </w:p>
          <w:p w14:paraId="3ECDE80C" w14:textId="77777777" w:rsidR="00615B76" w:rsidRDefault="00615B76" w:rsidP="00733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работы, требующие разборки агрегатов топливной системы</w:t>
            </w:r>
          </w:p>
          <w:p w14:paraId="7C4BEAF9" w14:textId="77777777" w:rsidR="00615B76" w:rsidRDefault="00615B76" w:rsidP="0073373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078251C4" w14:textId="77777777" w:rsidR="00615B76" w:rsidRDefault="00615B76" w:rsidP="0073373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2D8770B2" w14:textId="77777777" w:rsidR="00615B76" w:rsidRDefault="00615B76" w:rsidP="0073373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3FFB21C0" w14:textId="77777777" w:rsidR="00615B76" w:rsidRDefault="00615B76" w:rsidP="0073373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204A885C" w14:textId="77777777" w:rsidR="00615B76" w:rsidRDefault="00615B76" w:rsidP="00733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вижение на тракторе с навигационным комплексом</w:t>
            </w:r>
          </w:p>
          <w:p w14:paraId="665E0171" w14:textId="77777777" w:rsidR="00615B76" w:rsidRPr="00780EB0" w:rsidRDefault="00615B76" w:rsidP="00733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и и регулировки сельскохозяйственной машины</w:t>
            </w:r>
          </w:p>
        </w:tc>
      </w:tr>
      <w:tr w:rsidR="00615B76" w14:paraId="338D780D" w14:textId="77777777" w:rsidTr="00733739">
        <w:tc>
          <w:tcPr>
            <w:tcW w:w="2618" w:type="dxa"/>
          </w:tcPr>
          <w:p w14:paraId="6BF0ABCD" w14:textId="77777777" w:rsidR="00615B76" w:rsidRDefault="00615B76" w:rsidP="0073373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Модуль В </w:t>
            </w:r>
            <w:r w:rsidRPr="000E3161">
              <w:rPr>
                <w:b/>
                <w:sz w:val="24"/>
                <w:szCs w:val="24"/>
              </w:rPr>
              <w:t>Двигатель</w:t>
            </w:r>
          </w:p>
          <w:p w14:paraId="0AFBC15A" w14:textId="77777777" w:rsidR="00615B76" w:rsidRDefault="00615B76" w:rsidP="0073373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1 Устранение неисправностей и ТО системы питания</w:t>
            </w:r>
          </w:p>
          <w:p w14:paraId="77354021" w14:textId="77777777" w:rsidR="00615B76" w:rsidRDefault="00615B76" w:rsidP="0073373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50EA3929" w14:textId="77777777" w:rsidR="00615B76" w:rsidRDefault="00615B76" w:rsidP="0073373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449FA772" w14:textId="77777777" w:rsidR="00615B76" w:rsidRDefault="00615B76" w:rsidP="0073373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3BE79A2E" w14:textId="77777777" w:rsidR="00615B76" w:rsidRDefault="00615B76" w:rsidP="0073373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3F12A16A" w14:textId="77777777" w:rsidR="00615B76" w:rsidRPr="000E3161" w:rsidRDefault="00615B76" w:rsidP="0073373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2 Двигатель (точные измерения)</w:t>
            </w:r>
          </w:p>
        </w:tc>
        <w:tc>
          <w:tcPr>
            <w:tcW w:w="4156" w:type="dxa"/>
          </w:tcPr>
          <w:p w14:paraId="48C73D05" w14:textId="77777777" w:rsidR="00615B76" w:rsidRDefault="00615B76" w:rsidP="00733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питания топливом низкого давления</w:t>
            </w:r>
          </w:p>
          <w:p w14:paraId="1E7CB6AB" w14:textId="77777777" w:rsidR="00615B76" w:rsidRDefault="00615B76" w:rsidP="00733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питания топливом высокого давления</w:t>
            </w:r>
          </w:p>
          <w:p w14:paraId="31788D65" w14:textId="77777777" w:rsidR="00615B76" w:rsidRDefault="00615B76" w:rsidP="00733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питания воздухом</w:t>
            </w:r>
          </w:p>
          <w:p w14:paraId="78D53C45" w14:textId="77777777" w:rsidR="00615B76" w:rsidRDefault="00615B76" w:rsidP="00733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вентиляции картера</w:t>
            </w:r>
          </w:p>
          <w:p w14:paraId="27762871" w14:textId="77777777" w:rsidR="00615B76" w:rsidRDefault="00615B76" w:rsidP="0073373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01C8E">
              <w:rPr>
                <w:sz w:val="24"/>
                <w:szCs w:val="24"/>
              </w:rPr>
              <w:t>Головка блока цилиндров</w:t>
            </w:r>
          </w:p>
          <w:p w14:paraId="7AFA36D0" w14:textId="77777777" w:rsidR="00615B76" w:rsidRDefault="00615B76" w:rsidP="0073373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01C8E">
              <w:rPr>
                <w:sz w:val="24"/>
                <w:szCs w:val="24"/>
              </w:rPr>
              <w:t>Блок цилиндров</w:t>
            </w:r>
          </w:p>
          <w:p w14:paraId="6C15B981" w14:textId="77777777" w:rsidR="00615B76" w:rsidRPr="000E3161" w:rsidRDefault="00615B76" w:rsidP="00733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</w:t>
            </w:r>
            <w:r w:rsidRPr="00E01C8E">
              <w:rPr>
                <w:sz w:val="24"/>
                <w:szCs w:val="24"/>
              </w:rPr>
              <w:t>распределительный механи</w:t>
            </w:r>
            <w:r>
              <w:rPr>
                <w:sz w:val="24"/>
                <w:szCs w:val="24"/>
              </w:rPr>
              <w:t>зм Кривошипно-шатунный механизм</w:t>
            </w:r>
          </w:p>
        </w:tc>
        <w:tc>
          <w:tcPr>
            <w:tcW w:w="2855" w:type="dxa"/>
          </w:tcPr>
          <w:p w14:paraId="187A7217" w14:textId="77777777" w:rsidR="00615B76" w:rsidRDefault="00615B76" w:rsidP="0073373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10782">
              <w:rPr>
                <w:sz w:val="24"/>
                <w:szCs w:val="24"/>
              </w:rPr>
              <w:t>Стендовая диагностика насос-форсунок</w:t>
            </w:r>
          </w:p>
          <w:p w14:paraId="2C77A94F" w14:textId="77777777" w:rsidR="00615B76" w:rsidRDefault="00615B76" w:rsidP="00733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работы, связанные с охлаждающей жидкостью</w:t>
            </w:r>
          </w:p>
          <w:p w14:paraId="05A70415" w14:textId="77777777" w:rsidR="00615B76" w:rsidRDefault="00615B76" w:rsidP="00733739">
            <w:pPr>
              <w:spacing w:line="360" w:lineRule="auto"/>
              <w:rPr>
                <w:sz w:val="24"/>
                <w:szCs w:val="24"/>
              </w:rPr>
            </w:pPr>
            <w:r w:rsidRPr="006456B4">
              <w:rPr>
                <w:sz w:val="24"/>
                <w:szCs w:val="24"/>
              </w:rPr>
              <w:t>Снятие и установка двигателя</w:t>
            </w:r>
          </w:p>
          <w:p w14:paraId="73545EEF" w14:textId="77777777" w:rsidR="00615B76" w:rsidRDefault="00615B76" w:rsidP="00733739">
            <w:pPr>
              <w:spacing w:line="360" w:lineRule="auto"/>
              <w:rPr>
                <w:sz w:val="24"/>
                <w:szCs w:val="24"/>
              </w:rPr>
            </w:pPr>
          </w:p>
          <w:p w14:paraId="06CAF7B4" w14:textId="77777777" w:rsidR="00615B76" w:rsidRPr="000E3161" w:rsidRDefault="00615B76" w:rsidP="00733739">
            <w:pPr>
              <w:spacing w:line="360" w:lineRule="auto"/>
              <w:rPr>
                <w:sz w:val="24"/>
                <w:szCs w:val="24"/>
              </w:rPr>
            </w:pPr>
            <w:r w:rsidRPr="006456B4">
              <w:rPr>
                <w:sz w:val="24"/>
                <w:szCs w:val="24"/>
              </w:rPr>
              <w:t xml:space="preserve">Расточка и хонингование цилиндров Соединение поршня с шатуном путем нагревания </w:t>
            </w:r>
          </w:p>
        </w:tc>
      </w:tr>
      <w:tr w:rsidR="00615B76" w14:paraId="39DE6A26" w14:textId="77777777" w:rsidTr="00733739">
        <w:tc>
          <w:tcPr>
            <w:tcW w:w="2618" w:type="dxa"/>
          </w:tcPr>
          <w:p w14:paraId="55436563" w14:textId="77777777" w:rsidR="00615B76" w:rsidRPr="00034D18" w:rsidRDefault="00615B76" w:rsidP="00733739">
            <w:pPr>
              <w:spacing w:line="360" w:lineRule="auto"/>
              <w:rPr>
                <w:b/>
                <w:sz w:val="24"/>
                <w:szCs w:val="24"/>
              </w:rPr>
            </w:pPr>
            <w:r w:rsidRPr="00034D18">
              <w:rPr>
                <w:b/>
                <w:sz w:val="24"/>
                <w:szCs w:val="24"/>
              </w:rPr>
              <w:t>Модуль С Механический привод</w:t>
            </w:r>
          </w:p>
        </w:tc>
        <w:tc>
          <w:tcPr>
            <w:tcW w:w="4156" w:type="dxa"/>
          </w:tcPr>
          <w:p w14:paraId="15955891" w14:textId="77777777" w:rsidR="00615B76" w:rsidRDefault="00615B76" w:rsidP="00733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мы привода ВОМ трактора</w:t>
            </w:r>
          </w:p>
          <w:p w14:paraId="1D735EBC" w14:textId="77777777" w:rsidR="00615B76" w:rsidRDefault="00615B76" w:rsidP="00733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есное устройство трактора</w:t>
            </w:r>
          </w:p>
          <w:p w14:paraId="6E0624A4" w14:textId="77777777" w:rsidR="00615B76" w:rsidRDefault="00615B76" w:rsidP="00733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система трактора</w:t>
            </w:r>
          </w:p>
          <w:p w14:paraId="7CB89951" w14:textId="77777777" w:rsidR="00615B76" w:rsidRDefault="00615B76" w:rsidP="00733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овая часть трактора</w:t>
            </w:r>
          </w:p>
          <w:p w14:paraId="50DEAE70" w14:textId="77777777" w:rsidR="00615B76" w:rsidRPr="00034D18" w:rsidRDefault="00615B76" w:rsidP="00733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мы и системы пресс-подборщика</w:t>
            </w:r>
          </w:p>
        </w:tc>
        <w:tc>
          <w:tcPr>
            <w:tcW w:w="2855" w:type="dxa"/>
          </w:tcPr>
          <w:p w14:paraId="09D6DBD4" w14:textId="77777777" w:rsidR="00615B76" w:rsidRDefault="00615B76" w:rsidP="00733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новку колеи колёс трактора</w:t>
            </w:r>
          </w:p>
          <w:p w14:paraId="12BBFF07" w14:textId="77777777" w:rsidR="00615B76" w:rsidRDefault="00615B76" w:rsidP="00733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связанные с разборкой механизма прессования</w:t>
            </w:r>
          </w:p>
          <w:p w14:paraId="51336D0F" w14:textId="77777777" w:rsidR="00615B76" w:rsidRDefault="00615B76" w:rsidP="00733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ходовой части пресс- подборщика</w:t>
            </w:r>
          </w:p>
          <w:p w14:paraId="3CEBB729" w14:textId="77777777" w:rsidR="00615B76" w:rsidRPr="00034D18" w:rsidRDefault="00615B76" w:rsidP="00733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идросистемы пресс- подборщика</w:t>
            </w:r>
          </w:p>
        </w:tc>
      </w:tr>
      <w:tr w:rsidR="00615B76" w14:paraId="359922B2" w14:textId="77777777" w:rsidTr="00733739">
        <w:tc>
          <w:tcPr>
            <w:tcW w:w="2618" w:type="dxa"/>
          </w:tcPr>
          <w:p w14:paraId="3879BE36" w14:textId="77777777" w:rsidR="00615B76" w:rsidRPr="00BF739D" w:rsidRDefault="00615B76" w:rsidP="0073373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Е Комплектование пахотного агрегата</w:t>
            </w:r>
          </w:p>
        </w:tc>
        <w:tc>
          <w:tcPr>
            <w:tcW w:w="4156" w:type="dxa"/>
          </w:tcPr>
          <w:p w14:paraId="3182E7DF" w14:textId="77777777" w:rsidR="00615B76" w:rsidRDefault="00615B76" w:rsidP="00733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есное устройство трактора</w:t>
            </w:r>
          </w:p>
          <w:p w14:paraId="06063014" w14:textId="77777777" w:rsidR="00615B76" w:rsidRDefault="00615B76" w:rsidP="00733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система трактора</w:t>
            </w:r>
          </w:p>
          <w:p w14:paraId="366F2F7B" w14:textId="77777777" w:rsidR="00615B76" w:rsidRDefault="00615B76" w:rsidP="00733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овая часть трактора</w:t>
            </w:r>
          </w:p>
          <w:p w14:paraId="627D4EB5" w14:textId="77777777" w:rsidR="00615B76" w:rsidRPr="00DB2531" w:rsidRDefault="00615B76" w:rsidP="00733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ханизмы и системы пахатного </w:t>
            </w:r>
            <w:r>
              <w:rPr>
                <w:sz w:val="24"/>
                <w:szCs w:val="24"/>
              </w:rPr>
              <w:lastRenderedPageBreak/>
              <w:t>агрегата</w:t>
            </w:r>
          </w:p>
        </w:tc>
        <w:tc>
          <w:tcPr>
            <w:tcW w:w="2855" w:type="dxa"/>
          </w:tcPr>
          <w:p w14:paraId="7C416B77" w14:textId="77777777" w:rsidR="00615B76" w:rsidRDefault="00615B76" w:rsidP="00733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тановку колеи колёс трактора</w:t>
            </w:r>
          </w:p>
          <w:p w14:paraId="74C49BC7" w14:textId="77777777" w:rsidR="00615B76" w:rsidRPr="00191BCD" w:rsidRDefault="00615B76" w:rsidP="00733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ремонту гидросистемы трактора</w:t>
            </w:r>
          </w:p>
        </w:tc>
      </w:tr>
    </w:tbl>
    <w:p w14:paraId="4ED4D4D0" w14:textId="77777777" w:rsidR="00615B76" w:rsidRDefault="00615B76" w:rsidP="00615B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F51AB5" w14:textId="77777777" w:rsidR="00615B76" w:rsidRDefault="00615B76" w:rsidP="00615B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Требования к конкурсной площадке:</w:t>
      </w:r>
    </w:p>
    <w:p w14:paraId="370E8837" w14:textId="1284CE67" w:rsidR="00615B76" w:rsidRDefault="00615B76" w:rsidP="00615B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C7">
        <w:rPr>
          <w:rFonts w:ascii="Times New Roman" w:hAnsi="Times New Roman" w:cs="Times New Roman"/>
          <w:sz w:val="28"/>
          <w:szCs w:val="28"/>
        </w:rPr>
        <w:t>Конкурсная площадка должна быть хорошо освещена, не иметь внутренних перегородок (только если это необходимо для проведения чемпионата). Минимальный размер конк</w:t>
      </w:r>
      <w:r>
        <w:rPr>
          <w:rFonts w:ascii="Times New Roman" w:hAnsi="Times New Roman" w:cs="Times New Roman"/>
          <w:sz w:val="28"/>
          <w:szCs w:val="28"/>
        </w:rPr>
        <w:t>урсной площадки для застройки 16</w:t>
      </w:r>
      <w:r w:rsidR="00FD40B2">
        <w:rPr>
          <w:rFonts w:ascii="Times New Roman" w:hAnsi="Times New Roman" w:cs="Times New Roman"/>
          <w:sz w:val="28"/>
          <w:szCs w:val="28"/>
        </w:rPr>
        <w:t>0 м</w:t>
      </w:r>
      <w:r w:rsidR="00FD40B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D34C7">
        <w:rPr>
          <w:rFonts w:ascii="Times New Roman" w:hAnsi="Times New Roman" w:cs="Times New Roman"/>
          <w:sz w:val="28"/>
          <w:szCs w:val="28"/>
        </w:rPr>
        <w:t>.</w:t>
      </w:r>
      <w:r w:rsidR="00FD40B2">
        <w:rPr>
          <w:rFonts w:ascii="Times New Roman" w:hAnsi="Times New Roman" w:cs="Times New Roman"/>
          <w:sz w:val="28"/>
          <w:szCs w:val="28"/>
        </w:rPr>
        <w:t xml:space="preserve"> </w:t>
      </w:r>
      <w:r w:rsidRPr="008D34C7">
        <w:rPr>
          <w:rFonts w:ascii="Times New Roman" w:hAnsi="Times New Roman" w:cs="Times New Roman"/>
          <w:sz w:val="28"/>
          <w:szCs w:val="28"/>
        </w:rPr>
        <w:t>Минимальны</w:t>
      </w:r>
      <w:r w:rsidR="00FD40B2">
        <w:rPr>
          <w:rFonts w:ascii="Times New Roman" w:hAnsi="Times New Roman" w:cs="Times New Roman"/>
          <w:sz w:val="28"/>
          <w:szCs w:val="28"/>
        </w:rPr>
        <w:t>й размер комнаты экспертов 20 м</w:t>
      </w:r>
      <w:r w:rsidR="00FD40B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D34C7">
        <w:rPr>
          <w:rFonts w:ascii="Times New Roman" w:hAnsi="Times New Roman" w:cs="Times New Roman"/>
          <w:sz w:val="28"/>
          <w:szCs w:val="28"/>
        </w:rPr>
        <w:t>.</w:t>
      </w:r>
      <w:r w:rsidR="00FD40B2">
        <w:rPr>
          <w:rFonts w:ascii="Times New Roman" w:hAnsi="Times New Roman" w:cs="Times New Roman"/>
          <w:sz w:val="28"/>
          <w:szCs w:val="28"/>
        </w:rPr>
        <w:t xml:space="preserve"> </w:t>
      </w:r>
      <w:r w:rsidRPr="008D34C7">
        <w:rPr>
          <w:rFonts w:ascii="Times New Roman" w:hAnsi="Times New Roman" w:cs="Times New Roman"/>
          <w:sz w:val="28"/>
          <w:szCs w:val="28"/>
        </w:rPr>
        <w:t xml:space="preserve">Минимальный </w:t>
      </w:r>
      <w:r w:rsidR="00FD40B2">
        <w:rPr>
          <w:rFonts w:ascii="Times New Roman" w:hAnsi="Times New Roman" w:cs="Times New Roman"/>
          <w:sz w:val="28"/>
          <w:szCs w:val="28"/>
        </w:rPr>
        <w:t>размер комнаты участников: 10 м</w:t>
      </w:r>
      <w:r w:rsidR="00FD40B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D34C7">
        <w:rPr>
          <w:rFonts w:ascii="Times New Roman" w:hAnsi="Times New Roman" w:cs="Times New Roman"/>
          <w:sz w:val="28"/>
          <w:szCs w:val="28"/>
        </w:rPr>
        <w:t>. Минимальн</w:t>
      </w:r>
      <w:r>
        <w:rPr>
          <w:rFonts w:ascii="Times New Roman" w:hAnsi="Times New Roman" w:cs="Times New Roman"/>
          <w:sz w:val="28"/>
          <w:szCs w:val="28"/>
        </w:rPr>
        <w:t>ая площадь</w:t>
      </w:r>
      <w:r w:rsidRPr="008D34C7">
        <w:rPr>
          <w:rFonts w:ascii="Times New Roman" w:hAnsi="Times New Roman" w:cs="Times New Roman"/>
          <w:sz w:val="28"/>
          <w:szCs w:val="28"/>
        </w:rPr>
        <w:t xml:space="preserve"> рабочего места одного модуля</w:t>
      </w:r>
      <w:r w:rsidR="00FD40B2">
        <w:rPr>
          <w:rFonts w:ascii="Times New Roman" w:hAnsi="Times New Roman" w:cs="Times New Roman"/>
          <w:sz w:val="28"/>
          <w:szCs w:val="28"/>
        </w:rPr>
        <w:t xml:space="preserve"> около 20 м</w:t>
      </w:r>
      <w:r w:rsidR="00FD40B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 Она определяется исходя из площади, занимаемой трактором, сельскохозяйственной машиной (в случае использования на модуле), оборудованием и инвентарём с учётом необходимого пространства для выполнения работы</w:t>
      </w:r>
      <w:r w:rsidRPr="008D34C7">
        <w:rPr>
          <w:rFonts w:ascii="Times New Roman" w:hAnsi="Times New Roman" w:cs="Times New Roman"/>
          <w:sz w:val="28"/>
          <w:szCs w:val="28"/>
        </w:rPr>
        <w:t>.</w:t>
      </w:r>
    </w:p>
    <w:p w14:paraId="438C867D" w14:textId="77777777" w:rsidR="00615B76" w:rsidRDefault="00615B76" w:rsidP="00615B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C7">
        <w:rPr>
          <w:rFonts w:ascii="Times New Roman" w:hAnsi="Times New Roman" w:cs="Times New Roman"/>
          <w:sz w:val="28"/>
          <w:szCs w:val="28"/>
        </w:rPr>
        <w:t xml:space="preserve">Все расчеты приведены для площадки из </w:t>
      </w:r>
      <w:r>
        <w:rPr>
          <w:rFonts w:ascii="Times New Roman" w:hAnsi="Times New Roman" w:cs="Times New Roman"/>
          <w:sz w:val="28"/>
          <w:szCs w:val="28"/>
        </w:rPr>
        <w:t xml:space="preserve">пяти </w:t>
      </w:r>
      <w:r w:rsidRPr="008D34C7">
        <w:rPr>
          <w:rFonts w:ascii="Times New Roman" w:hAnsi="Times New Roman" w:cs="Times New Roman"/>
          <w:sz w:val="28"/>
          <w:szCs w:val="28"/>
        </w:rPr>
        <w:t>модулей по одному рабочему месту. Площадка должна быть оборудована всей необходимой инфраструктур</w:t>
      </w:r>
      <w:r>
        <w:rPr>
          <w:rFonts w:ascii="Times New Roman" w:hAnsi="Times New Roman" w:cs="Times New Roman"/>
          <w:sz w:val="28"/>
          <w:szCs w:val="28"/>
        </w:rPr>
        <w:t>ой:</w:t>
      </w:r>
    </w:p>
    <w:p w14:paraId="01104174" w14:textId="3BEBD611" w:rsidR="00615B76" w:rsidRDefault="00615B76" w:rsidP="00615B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5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ичество – минимум 5</w:t>
      </w:r>
      <w:r w:rsidRPr="008D34C7">
        <w:rPr>
          <w:rFonts w:ascii="Times New Roman" w:hAnsi="Times New Roman" w:cs="Times New Roman"/>
          <w:sz w:val="28"/>
          <w:szCs w:val="28"/>
        </w:rPr>
        <w:t xml:space="preserve"> точек подключения.</w:t>
      </w:r>
    </w:p>
    <w:p w14:paraId="67ABC306" w14:textId="3039FEAC" w:rsidR="00615B76" w:rsidRDefault="00615B76" w:rsidP="00615B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Воздушный компрессор</w:t>
      </w:r>
      <w:r w:rsidR="00755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ля модулей «С» и «Е»</w:t>
      </w:r>
      <w:r w:rsidRPr="008D34C7">
        <w:rPr>
          <w:rFonts w:ascii="Times New Roman" w:hAnsi="Times New Roman" w:cs="Times New Roman"/>
          <w:sz w:val="28"/>
          <w:szCs w:val="28"/>
        </w:rPr>
        <w:t>.</w:t>
      </w:r>
    </w:p>
    <w:p w14:paraId="4365ACC0" w14:textId="77777777" w:rsidR="00615B76" w:rsidRDefault="00615B76" w:rsidP="00615B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34C7">
        <w:rPr>
          <w:rFonts w:ascii="Times New Roman" w:hAnsi="Times New Roman" w:cs="Times New Roman"/>
          <w:sz w:val="28"/>
          <w:szCs w:val="28"/>
        </w:rPr>
        <w:t xml:space="preserve">Вытяжная вентиляция – обязательна </w:t>
      </w:r>
      <w:r>
        <w:rPr>
          <w:rFonts w:ascii="Times New Roman" w:hAnsi="Times New Roman" w:cs="Times New Roman"/>
          <w:sz w:val="28"/>
          <w:szCs w:val="28"/>
        </w:rPr>
        <w:t>для всех модулей.</w:t>
      </w:r>
    </w:p>
    <w:p w14:paraId="2EA11273" w14:textId="77777777" w:rsidR="00615B76" w:rsidRPr="008D34C7" w:rsidRDefault="00615B76" w:rsidP="00615B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Pr="008D34C7">
        <w:rPr>
          <w:rFonts w:ascii="Times New Roman" w:hAnsi="Times New Roman" w:cs="Times New Roman"/>
          <w:sz w:val="28"/>
          <w:szCs w:val="28"/>
        </w:rPr>
        <w:t>же должен иметься технологический въезд/выезд для завоза оборудования и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ой техники</w:t>
      </w:r>
      <w:r w:rsidRPr="008D34C7">
        <w:rPr>
          <w:rFonts w:ascii="Times New Roman" w:hAnsi="Times New Roman" w:cs="Times New Roman"/>
          <w:sz w:val="28"/>
          <w:szCs w:val="28"/>
        </w:rPr>
        <w:t>.</w:t>
      </w:r>
    </w:p>
    <w:p w14:paraId="744D914D" w14:textId="77777777" w:rsidR="00615B76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мпоновка рабочего места участн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ECC3AC5" w14:textId="77777777" w:rsidR="00615B76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 каждом рабочем месте должно быть размещено два верстака  или верстак и рабочий стол для размещения инструментов, запасных частей, необходимого оборудования и технической документации</w:t>
      </w:r>
    </w:p>
    <w:p w14:paraId="5BF784E3" w14:textId="77777777" w:rsidR="00615B76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36">
        <w:rPr>
          <w:rFonts w:ascii="Times New Roman" w:hAnsi="Times New Roman" w:cs="Times New Roman"/>
          <w:sz w:val="28"/>
          <w:szCs w:val="28"/>
        </w:rPr>
        <w:t>- Компьютер или ноутбук</w:t>
      </w:r>
      <w:r>
        <w:rPr>
          <w:rFonts w:ascii="Times New Roman" w:hAnsi="Times New Roman" w:cs="Times New Roman"/>
          <w:sz w:val="28"/>
          <w:szCs w:val="28"/>
        </w:rPr>
        <w:t xml:space="preserve"> на рабочие места устанавливают по усмотрению организатора</w:t>
      </w:r>
      <w:r w:rsidRPr="00ED25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модуле «А»- обязательно.</w:t>
      </w:r>
    </w:p>
    <w:p w14:paraId="41B1D2D4" w14:textId="77777777" w:rsidR="00615B76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36">
        <w:rPr>
          <w:rFonts w:ascii="Times New Roman" w:hAnsi="Times New Roman" w:cs="Times New Roman"/>
          <w:sz w:val="28"/>
          <w:szCs w:val="28"/>
        </w:rPr>
        <w:t>- Стул.</w:t>
      </w:r>
    </w:p>
    <w:p w14:paraId="5DF1EB1A" w14:textId="77777777" w:rsidR="00615B76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аллическая урна с крышкой для ветоши и отходов ГСМ обязательна на всех рабочих местах.</w:t>
      </w:r>
    </w:p>
    <w:p w14:paraId="24D5275A" w14:textId="77777777" w:rsidR="00615B76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BA0B7A" w14:textId="77777777" w:rsidR="00755582" w:rsidRPr="00755582" w:rsidRDefault="00755582" w:rsidP="007555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5582">
        <w:rPr>
          <w:rFonts w:ascii="Times New Roman" w:hAnsi="Times New Roman"/>
          <w:sz w:val="28"/>
          <w:szCs w:val="28"/>
        </w:rPr>
        <w:lastRenderedPageBreak/>
        <w:t>Схема компоновки рабочего места приводится только для справки.</w:t>
      </w:r>
    </w:p>
    <w:p w14:paraId="573F4732" w14:textId="77777777" w:rsidR="00755582" w:rsidRDefault="00755582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3788C" w14:textId="275B2419" w:rsidR="00615B76" w:rsidRPr="0091383A" w:rsidRDefault="00615B76" w:rsidP="00615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6ED9CA" wp14:editId="0327C271">
                <wp:simplePos x="0" y="0"/>
                <wp:positionH relativeFrom="column">
                  <wp:posOffset>81915</wp:posOffset>
                </wp:positionH>
                <wp:positionV relativeFrom="paragraph">
                  <wp:posOffset>1727835</wp:posOffset>
                </wp:positionV>
                <wp:extent cx="257175" cy="247650"/>
                <wp:effectExtent l="0" t="0" r="9525" b="0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B0289C" w14:textId="77777777" w:rsidR="00733739" w:rsidRPr="001E4FE9" w:rsidRDefault="00733739" w:rsidP="00615B76">
                            <w:pPr>
                              <w:spacing w:line="240" w:lineRule="auto"/>
                              <w:ind w:left="-170" w:right="-17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4FE9">
                              <w:rPr>
                                <w:sz w:val="14"/>
                                <w:szCs w:val="14"/>
                              </w:rPr>
                              <w:t xml:space="preserve">220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ED9CA" id="Прямоугольник 80" o:spid="_x0000_s1029" style="position:absolute;margin-left:6.45pt;margin-top:136.05pt;width:20.2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" fillcolor="window" stroked="f" strokeweight="1pt">
                <v:path arrowok="t"/>
                <v:textbox>
                  <w:txbxContent>
                    <w:p w14:paraId="76B0289C" w14:textId="77777777" w:rsidR="00733739" w:rsidRPr="001E4FE9" w:rsidRDefault="00733739" w:rsidP="00615B76">
                      <w:pPr>
                        <w:spacing w:line="240" w:lineRule="auto"/>
                        <w:ind w:left="-170" w:right="-17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E4FE9">
                        <w:rPr>
                          <w:sz w:val="14"/>
                          <w:szCs w:val="14"/>
                        </w:rPr>
                        <w:t xml:space="preserve">220 </w:t>
                      </w:r>
                      <w:r>
                        <w:rPr>
                          <w:sz w:val="14"/>
                          <w:szCs w:val="14"/>
                        </w:rPr>
                        <w:t>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A5D19B" wp14:editId="448D6058">
                <wp:simplePos x="0" y="0"/>
                <wp:positionH relativeFrom="column">
                  <wp:posOffset>81915</wp:posOffset>
                </wp:positionH>
                <wp:positionV relativeFrom="paragraph">
                  <wp:posOffset>1327785</wp:posOffset>
                </wp:positionV>
                <wp:extent cx="257175" cy="342900"/>
                <wp:effectExtent l="0" t="0" r="28575" b="19050"/>
                <wp:wrapNone/>
                <wp:docPr id="81" name="Овал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E7B44D" w14:textId="77777777" w:rsidR="00733739" w:rsidRDefault="00733739" w:rsidP="00615B76">
                            <w:pPr>
                              <w:spacing w:before="100" w:beforeAutospacing="1" w:after="100" w:afterAutospacing="1" w:line="240" w:lineRule="auto"/>
                              <w:ind w:left="-113"/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A5D19B" id="Овал 81" o:spid="_x0000_s1030" style="position:absolute;margin-left:6.45pt;margin-top:104.55pt;width:20.2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" fillcolor="window" strokecolor="windowText" strokeweight="1pt">
                <v:stroke joinstyle="miter"/>
                <v:path arrowok="t"/>
                <v:textbox>
                  <w:txbxContent>
                    <w:p w14:paraId="6FE7B44D" w14:textId="77777777" w:rsidR="00733739" w:rsidRDefault="00733739" w:rsidP="00615B76">
                      <w:pPr>
                        <w:spacing w:before="100" w:beforeAutospacing="1" w:after="100" w:afterAutospacing="1" w:line="240" w:lineRule="auto"/>
                        <w:ind w:left="-113"/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66FC20" wp14:editId="1C6359E0">
                <wp:simplePos x="0" y="0"/>
                <wp:positionH relativeFrom="column">
                  <wp:posOffset>891540</wp:posOffset>
                </wp:positionH>
                <wp:positionV relativeFrom="paragraph">
                  <wp:posOffset>1261110</wp:posOffset>
                </wp:positionV>
                <wp:extent cx="266700" cy="228600"/>
                <wp:effectExtent l="0" t="0" r="19050" b="1905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02D771" w14:textId="77777777" w:rsidR="00733739" w:rsidRDefault="00733739" w:rsidP="00615B7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6FC20" id="Прямоугольник 82" o:spid="_x0000_s1031" style="position:absolute;margin-left:70.2pt;margin-top:99.3pt;width:21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" fillcolor="window" strokecolor="windowText" strokeweight="1pt">
                <v:path arrowok="t"/>
                <v:textbox>
                  <w:txbxContent>
                    <w:p w14:paraId="4C02D771" w14:textId="77777777" w:rsidR="00733739" w:rsidRDefault="00733739" w:rsidP="00615B7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E34923" wp14:editId="5420D8AB">
                <wp:simplePos x="0" y="0"/>
                <wp:positionH relativeFrom="column">
                  <wp:posOffset>567690</wp:posOffset>
                </wp:positionH>
                <wp:positionV relativeFrom="paragraph">
                  <wp:posOffset>1194435</wp:posOffset>
                </wp:positionV>
                <wp:extent cx="219075" cy="323850"/>
                <wp:effectExtent l="0" t="0" r="28575" b="1905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418102" w14:textId="77777777" w:rsidR="00733739" w:rsidRDefault="00733739" w:rsidP="00615B76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34923" id="Прямоугольник 83" o:spid="_x0000_s1032" style="position:absolute;margin-left:44.7pt;margin-top:94.05pt;width:17.2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" fillcolor="window" strokecolor="windowText" strokeweight="1pt">
                <v:path arrowok="t"/>
                <v:textbox>
                  <w:txbxContent>
                    <w:p w14:paraId="12418102" w14:textId="77777777" w:rsidR="00733739" w:rsidRDefault="00733739" w:rsidP="00615B76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79CB1D" wp14:editId="6B2AE8DF">
                <wp:simplePos x="0" y="0"/>
                <wp:positionH relativeFrom="column">
                  <wp:posOffset>1844040</wp:posOffset>
                </wp:positionH>
                <wp:positionV relativeFrom="paragraph">
                  <wp:posOffset>946785</wp:posOffset>
                </wp:positionV>
                <wp:extent cx="619125" cy="314325"/>
                <wp:effectExtent l="19050" t="0" r="47625" b="28575"/>
                <wp:wrapNone/>
                <wp:docPr id="84" name="Трапец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314325"/>
                        </a:xfrm>
                        <a:prstGeom prst="trapezoi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93387" id="Трапеция 84" o:spid="_x0000_s1026" style="position:absolute;margin-left:145.2pt;margin-top:74.55pt;width:48.7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1912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" path="m,314325l78581,,540544,r78581,314325l,314325xe" fillcolor="window" strokecolor="windowText" strokeweight="1pt">
                <v:stroke joinstyle="miter"/>
                <v:path arrowok="t" o:connecttype="custom" o:connectlocs="0,314325;78581,0;540544,0;619125,314325;0,314325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71D3B4" wp14:editId="6D2A0C59">
                <wp:simplePos x="0" y="0"/>
                <wp:positionH relativeFrom="column">
                  <wp:posOffset>339090</wp:posOffset>
                </wp:positionH>
                <wp:positionV relativeFrom="paragraph">
                  <wp:posOffset>2251710</wp:posOffset>
                </wp:positionV>
                <wp:extent cx="447675" cy="971550"/>
                <wp:effectExtent l="0" t="0" r="28575" b="1905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139C0C" w14:textId="77777777" w:rsidR="00733739" w:rsidRDefault="00733739" w:rsidP="00615B7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1D3B4" id="Прямоугольник 85" o:spid="_x0000_s1033" style="position:absolute;margin-left:26.7pt;margin-top:177.3pt;width:35.25pt;height:7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" fillcolor="window" strokecolor="windowText" strokeweight="1pt">
                <v:path arrowok="t"/>
                <v:textbox>
                  <w:txbxContent>
                    <w:p w14:paraId="51139C0C" w14:textId="77777777" w:rsidR="00733739" w:rsidRDefault="00733739" w:rsidP="00615B7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D374C2" wp14:editId="1B4B3F95">
                <wp:simplePos x="0" y="0"/>
                <wp:positionH relativeFrom="column">
                  <wp:posOffset>339090</wp:posOffset>
                </wp:positionH>
                <wp:positionV relativeFrom="paragraph">
                  <wp:posOffset>1061085</wp:posOffset>
                </wp:positionV>
                <wp:extent cx="447675" cy="981075"/>
                <wp:effectExtent l="0" t="0" r="28575" b="28575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879E94" w14:textId="77777777" w:rsidR="00733739" w:rsidRDefault="00733739" w:rsidP="00615B76">
                            <w:pPr>
                              <w:jc w:val="center"/>
                            </w:pPr>
                          </w:p>
                          <w:p w14:paraId="5EDB49A3" w14:textId="77777777" w:rsidR="00733739" w:rsidRDefault="00733739" w:rsidP="00615B76">
                            <w:pPr>
                              <w:jc w:val="center"/>
                            </w:pPr>
                          </w:p>
                          <w:p w14:paraId="1DA4E30F" w14:textId="77777777" w:rsidR="00733739" w:rsidRDefault="00733739" w:rsidP="00615B7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374C2" id="Прямоугольник 86" o:spid="_x0000_s1034" style="position:absolute;margin-left:26.7pt;margin-top:83.55pt;width:35.25pt;height:7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" fillcolor="window" strokecolor="windowText" strokeweight="1pt">
                <v:path arrowok="t"/>
                <v:textbox>
                  <w:txbxContent>
                    <w:p w14:paraId="25879E94" w14:textId="77777777" w:rsidR="00733739" w:rsidRDefault="00733739" w:rsidP="00615B76">
                      <w:pPr>
                        <w:jc w:val="center"/>
                      </w:pPr>
                    </w:p>
                    <w:p w14:paraId="5EDB49A3" w14:textId="77777777" w:rsidR="00733739" w:rsidRDefault="00733739" w:rsidP="00615B76">
                      <w:pPr>
                        <w:jc w:val="center"/>
                      </w:pPr>
                    </w:p>
                    <w:p w14:paraId="1DA4E30F" w14:textId="77777777" w:rsidR="00733739" w:rsidRDefault="00733739" w:rsidP="00615B7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33248D" wp14:editId="5BBE84C7">
                <wp:simplePos x="0" y="0"/>
                <wp:positionH relativeFrom="column">
                  <wp:posOffset>339090</wp:posOffset>
                </wp:positionH>
                <wp:positionV relativeFrom="paragraph">
                  <wp:posOffset>327660</wp:posOffset>
                </wp:positionV>
                <wp:extent cx="361950" cy="333375"/>
                <wp:effectExtent l="19050" t="0" r="19050" b="28575"/>
                <wp:wrapNone/>
                <wp:docPr id="87" name="Шести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333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C2164E" w14:textId="77777777" w:rsidR="00733739" w:rsidRDefault="00733739" w:rsidP="00615B76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33248D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87" o:spid="_x0000_s1035" type="#_x0000_t9" style="position:absolute;margin-left:26.7pt;margin-top:25.8pt;width:28.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" adj="4974" fillcolor="window" strokecolor="windowText" strokeweight="1pt">
                <v:path arrowok="t"/>
                <v:textbox>
                  <w:txbxContent>
                    <w:p w14:paraId="09C2164E" w14:textId="77777777" w:rsidR="00733739" w:rsidRDefault="00733739" w:rsidP="00615B76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0DE241" wp14:editId="2BD66F5C">
                <wp:simplePos x="0" y="0"/>
                <wp:positionH relativeFrom="column">
                  <wp:posOffset>3072765</wp:posOffset>
                </wp:positionH>
                <wp:positionV relativeFrom="paragraph">
                  <wp:posOffset>327660</wp:posOffset>
                </wp:positionV>
                <wp:extent cx="333375" cy="333375"/>
                <wp:effectExtent l="19050" t="0" r="47625" b="28575"/>
                <wp:wrapNone/>
                <wp:docPr id="60" name="Блок-схема: ручное управлени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333375"/>
                        </a:xfrm>
                        <a:prstGeom prst="flowChartManualOperat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ACE68" w14:textId="77777777" w:rsidR="00733739" w:rsidRDefault="00733739" w:rsidP="00615B76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DE241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Блок-схема: ручное управление 60" o:spid="_x0000_s1036" type="#_x0000_t119" style="position:absolute;margin-left:241.95pt;margin-top:25.8pt;width:26.2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" fillcolor="window" strokecolor="windowText" strokeweight="1pt">
                <v:path arrowok="t"/>
                <v:textbox>
                  <w:txbxContent>
                    <w:p w14:paraId="6D9ACE68" w14:textId="77777777" w:rsidR="00733739" w:rsidRDefault="00733739" w:rsidP="00615B76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ADB7D2" wp14:editId="4BB3FADF">
                <wp:simplePos x="0" y="0"/>
                <wp:positionH relativeFrom="column">
                  <wp:posOffset>1844040</wp:posOffset>
                </wp:positionH>
                <wp:positionV relativeFrom="paragraph">
                  <wp:posOffset>2375535</wp:posOffset>
                </wp:positionV>
                <wp:extent cx="666750" cy="742950"/>
                <wp:effectExtent l="0" t="0" r="19050" b="19050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D53E6" id="Прямоугольник 88" o:spid="_x0000_s1026" style="position:absolute;margin-left:145.2pt;margin-top:187.05pt;width:52.5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71D5D3" wp14:editId="128633C3">
                <wp:simplePos x="0" y="0"/>
                <wp:positionH relativeFrom="column">
                  <wp:posOffset>1634490</wp:posOffset>
                </wp:positionH>
                <wp:positionV relativeFrom="paragraph">
                  <wp:posOffset>1261110</wp:posOffset>
                </wp:positionV>
                <wp:extent cx="1028700" cy="1114425"/>
                <wp:effectExtent l="0" t="0" r="19050" b="28575"/>
                <wp:wrapNone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E484D9" w14:textId="77777777" w:rsidR="00733739" w:rsidRDefault="00733739" w:rsidP="00615B7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1D5D3" id="Прямоугольник 89" o:spid="_x0000_s1037" style="position:absolute;margin-left:128.7pt;margin-top:99.3pt;width:81pt;height:8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" fillcolor="window" strokecolor="windowText" strokeweight="1pt">
                <v:path arrowok="t"/>
                <v:textbox>
                  <w:txbxContent>
                    <w:p w14:paraId="3BE484D9" w14:textId="77777777" w:rsidR="00733739" w:rsidRDefault="00733739" w:rsidP="00615B7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24ADA8" wp14:editId="6AE9DFAC">
                <wp:simplePos x="0" y="0"/>
                <wp:positionH relativeFrom="column">
                  <wp:posOffset>3529965</wp:posOffset>
                </wp:positionH>
                <wp:positionV relativeFrom="paragraph">
                  <wp:posOffset>80010</wp:posOffset>
                </wp:positionV>
                <wp:extent cx="76200" cy="3514725"/>
                <wp:effectExtent l="0" t="0" r="19050" b="28575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0" cy="35147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21746" id="Прямая соединительная линия 9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95pt,6.3pt" to="283.95pt,2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26F41B" wp14:editId="2A018712">
                <wp:simplePos x="0" y="0"/>
                <wp:positionH relativeFrom="column">
                  <wp:posOffset>62865</wp:posOffset>
                </wp:positionH>
                <wp:positionV relativeFrom="paragraph">
                  <wp:posOffset>80010</wp:posOffset>
                </wp:positionV>
                <wp:extent cx="19050" cy="3514725"/>
                <wp:effectExtent l="0" t="0" r="19050" b="28575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35147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95690" id="Прямая соединительная линия 9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6.3pt" to="6.45pt,2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6F5CC3" wp14:editId="4DC80F08">
                <wp:simplePos x="0" y="0"/>
                <wp:positionH relativeFrom="column">
                  <wp:posOffset>15240</wp:posOffset>
                </wp:positionH>
                <wp:positionV relativeFrom="paragraph">
                  <wp:posOffset>70485</wp:posOffset>
                </wp:positionV>
                <wp:extent cx="3514725" cy="9525"/>
                <wp:effectExtent l="0" t="0" r="28575" b="28575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147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EE14F" id="Прямая соединительная линия 9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5.55pt" to="277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D4445F6" w14:textId="77777777" w:rsidR="00615B76" w:rsidRDefault="00615B76" w:rsidP="00615B76"/>
    <w:p w14:paraId="7F3CC38F" w14:textId="77777777" w:rsidR="00615B76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2732F1" w14:textId="77777777" w:rsidR="00615B76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A3A44" w14:textId="77777777" w:rsidR="00615B76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FA2011" w14:textId="77777777" w:rsidR="00615B76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ACEC16" w14:textId="77777777" w:rsidR="00615B76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EA05E0" w14:textId="77777777" w:rsidR="00615B76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F032EC" w14:textId="77777777" w:rsidR="00615B76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E6BB0" w14:textId="77777777" w:rsidR="00615B76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D624C5" w14:textId="77777777" w:rsidR="00615B76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D4759" w14:textId="77777777" w:rsidR="00615B76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800BE3" w14:textId="77777777" w:rsidR="00755582" w:rsidRDefault="00755582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B6FA7F" w14:textId="77777777" w:rsidR="00615B76" w:rsidRDefault="00615B76" w:rsidP="00615B76">
      <w:pPr>
        <w:pStyle w:val="aff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ктор.</w:t>
      </w:r>
    </w:p>
    <w:p w14:paraId="7EB4B9D1" w14:textId="77777777" w:rsidR="00615B76" w:rsidRDefault="00615B76" w:rsidP="00615B76">
      <w:pPr>
        <w:pStyle w:val="aff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стак.</w:t>
      </w:r>
    </w:p>
    <w:p w14:paraId="76498567" w14:textId="77777777" w:rsidR="00615B76" w:rsidRDefault="00615B76" w:rsidP="00615B76">
      <w:pPr>
        <w:pStyle w:val="aff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й стол (может быть верстак).</w:t>
      </w:r>
    </w:p>
    <w:p w14:paraId="7D8FB1A2" w14:textId="77777777" w:rsidR="00615B76" w:rsidRDefault="00615B76" w:rsidP="00615B76">
      <w:pPr>
        <w:pStyle w:val="aff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л.</w:t>
      </w:r>
    </w:p>
    <w:p w14:paraId="0C9E7F61" w14:textId="77777777" w:rsidR="00615B76" w:rsidRDefault="00615B76" w:rsidP="00615B76">
      <w:pPr>
        <w:pStyle w:val="aff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или ноутбук.</w:t>
      </w:r>
    </w:p>
    <w:p w14:paraId="37895287" w14:textId="77777777" w:rsidR="00615B76" w:rsidRDefault="00615B76" w:rsidP="00615B76">
      <w:pPr>
        <w:pStyle w:val="aff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розетка 220 В (подвод электроэнергии).</w:t>
      </w:r>
    </w:p>
    <w:p w14:paraId="2A2FD7EA" w14:textId="77777777" w:rsidR="00615B76" w:rsidRDefault="00615B76" w:rsidP="00615B76">
      <w:pPr>
        <w:pStyle w:val="aff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на металлическая с крышкой.</w:t>
      </w:r>
    </w:p>
    <w:p w14:paraId="087B01CE" w14:textId="77777777" w:rsidR="00615B76" w:rsidRPr="00D205FF" w:rsidRDefault="00615B76" w:rsidP="00615B76">
      <w:pPr>
        <w:pStyle w:val="aff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тяжная вентиляция.</w:t>
      </w:r>
    </w:p>
    <w:p w14:paraId="28CA0329" w14:textId="77777777" w:rsidR="00615B76" w:rsidRPr="009955F8" w:rsidRDefault="00615B76" w:rsidP="00615B76">
      <w:pPr>
        <w:pStyle w:val="aff6"/>
        <w:jc w:val="both"/>
        <w:rPr>
          <w:rFonts w:ascii="Times New Roman" w:hAnsi="Times New Roman"/>
        </w:rPr>
      </w:pPr>
    </w:p>
    <w:p w14:paraId="68E7F5F6" w14:textId="77777777" w:rsidR="00615B76" w:rsidRPr="009955F8" w:rsidRDefault="00615B76" w:rsidP="00615B76">
      <w:pPr>
        <w:pStyle w:val="aff6"/>
        <w:jc w:val="center"/>
        <w:rPr>
          <w:rFonts w:ascii="Times New Roman" w:hAnsi="Times New Roman"/>
          <w:color w:val="C00000"/>
        </w:rPr>
      </w:pPr>
      <w:r w:rsidRPr="009955F8">
        <w:rPr>
          <w:rFonts w:ascii="Times New Roman" w:hAnsi="Times New Roman"/>
          <w:color w:val="C00000"/>
        </w:rPr>
        <w:br w:type="page"/>
      </w:r>
    </w:p>
    <w:p w14:paraId="25D3D5CE" w14:textId="77777777" w:rsidR="00615B76" w:rsidRPr="00333911" w:rsidRDefault="00615B76" w:rsidP="00615B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5"/>
    </w:p>
    <w:p w14:paraId="4ABE07D7" w14:textId="77777777" w:rsidR="00615B76" w:rsidRPr="00333911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разрабатывается по образцам, представленным Менеджером компетенции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333911">
          <w:rPr>
            <w:rStyle w:val="aff7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ff7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ff7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ff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Представленные образцы Конкурсного задания должны меняться один раз в год.</w:t>
      </w:r>
    </w:p>
    <w:p w14:paraId="773FB24C" w14:textId="77777777" w:rsidR="00615B76" w:rsidRPr="0029547E" w:rsidRDefault="00615B76" w:rsidP="00615B76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5.4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</w:rPr>
        <w:t>КТО РАЗРАБАТЫВАЕТ КОНКУРСНОЕ ЗАДАНИЕ/МОДУЛИ</w:t>
      </w:r>
    </w:p>
    <w:p w14:paraId="61A7FCBA" w14:textId="77777777" w:rsidR="00615B76" w:rsidRPr="00462651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51">
        <w:rPr>
          <w:rFonts w:ascii="Times New Roman" w:hAnsi="Times New Roman" w:cs="Times New Roman"/>
          <w:sz w:val="28"/>
          <w:szCs w:val="28"/>
        </w:rPr>
        <w:t>Конкурсное задание и Схема выставления оценок разрабатываются сторонним проектировщиком, изготовителями поставляемого оборудования или Менеджером компетенции.</w:t>
      </w:r>
    </w:p>
    <w:p w14:paraId="049753CD" w14:textId="77777777" w:rsidR="00615B76" w:rsidRPr="00333911" w:rsidRDefault="00615B76" w:rsidP="00615B76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14:paraId="3C7685FD" w14:textId="77777777" w:rsidR="00615B76" w:rsidRDefault="00615B76" w:rsidP="00615B76">
      <w:pPr>
        <w:pStyle w:val="3"/>
        <w:numPr>
          <w:ilvl w:val="2"/>
          <w:numId w:val="26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КАК РАЗРАБАТЫВАЕТСЯ КОНКУРСНОЕ ЗАДАНИЕ</w:t>
      </w:r>
    </w:p>
    <w:p w14:paraId="29FEFC53" w14:textId="77777777" w:rsidR="00615B76" w:rsidRPr="00414354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54">
        <w:rPr>
          <w:rFonts w:ascii="Times New Roman" w:hAnsi="Times New Roman" w:cs="Times New Roman"/>
          <w:sz w:val="28"/>
          <w:szCs w:val="28"/>
        </w:rPr>
        <w:t>Конкурсное задание и Схема выставления оценок разрабатываются сторонним проектировщиком, изготовителями поставляемого оборудования или Менеджером компетенции при консультации с Консультантом по компетенции.</w:t>
      </w:r>
    </w:p>
    <w:p w14:paraId="3622C595" w14:textId="77777777" w:rsidR="00615B76" w:rsidRPr="00414354" w:rsidRDefault="00615B76" w:rsidP="00615B76">
      <w:pPr>
        <w:pStyle w:val="aff6"/>
        <w:ind w:left="1647"/>
      </w:pPr>
    </w:p>
    <w:p w14:paraId="6F02BF44" w14:textId="77777777" w:rsidR="00615B76" w:rsidRPr="0029547E" w:rsidRDefault="00615B76" w:rsidP="00615B76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3. </w:t>
      </w:r>
      <w:r w:rsidRPr="0029547E">
        <w:rPr>
          <w:rFonts w:ascii="Times New Roman" w:hAnsi="Times New Roman" w:cs="Times New Roman"/>
          <w:sz w:val="28"/>
          <w:szCs w:val="28"/>
        </w:rPr>
        <w:t>КОГДА РАЗРАБАТЫВАЕТСЯ КОНКУРСНОЕ ЗАДАНИЕ</w:t>
      </w:r>
    </w:p>
    <w:p w14:paraId="5770813F" w14:textId="77777777" w:rsidR="00615B76" w:rsidRPr="00462651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51">
        <w:rPr>
          <w:rFonts w:ascii="Times New Roman" w:hAnsi="Times New Roman" w:cs="Times New Roman"/>
          <w:sz w:val="28"/>
          <w:szCs w:val="28"/>
        </w:rPr>
        <w:t>Конкурсное задание должно быть разработано за три месяца до начала Чемпионата.</w:t>
      </w:r>
    </w:p>
    <w:p w14:paraId="121B3D4F" w14:textId="77777777" w:rsidR="00615B76" w:rsidRPr="00462651" w:rsidRDefault="00615B76" w:rsidP="00615B76">
      <w:pPr>
        <w:pStyle w:val="2"/>
        <w:keepLines/>
        <w:widowControl w:val="0"/>
        <w:spacing w:before="360" w:line="240" w:lineRule="auto"/>
        <w:ind w:left="360"/>
        <w:rPr>
          <w:rFonts w:ascii="Times New Roman" w:hAnsi="Times New Roman"/>
        </w:rPr>
      </w:pPr>
      <w:bookmarkStart w:id="26" w:name="bookmark32"/>
      <w:r w:rsidRPr="00462651">
        <w:rPr>
          <w:rFonts w:ascii="Times New Roman" w:hAnsi="Times New Roman"/>
        </w:rPr>
        <w:t>5.5 ПРОВЕРКА КОНКУРСНОГО ЗАДАНИЯ</w:t>
      </w:r>
      <w:bookmarkEnd w:id="26"/>
    </w:p>
    <w:p w14:paraId="3A0BB6FF" w14:textId="77777777" w:rsidR="00615B76" w:rsidRPr="00462651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51">
        <w:rPr>
          <w:rFonts w:ascii="Times New Roman" w:hAnsi="Times New Roman" w:cs="Times New Roman"/>
          <w:sz w:val="28"/>
          <w:szCs w:val="28"/>
        </w:rPr>
        <w:t>Конкурсное задание будет утверждено сторонним проектировщиком и Менеджером компетенции.</w:t>
      </w:r>
    </w:p>
    <w:p w14:paraId="6E78306C" w14:textId="77777777" w:rsidR="00615B76" w:rsidRPr="00462651" w:rsidRDefault="00615B76" w:rsidP="00615B76">
      <w:pPr>
        <w:pStyle w:val="2"/>
        <w:keepLines/>
        <w:widowControl w:val="0"/>
        <w:spacing w:before="0" w:after="0"/>
        <w:ind w:firstLine="709"/>
        <w:rPr>
          <w:rFonts w:ascii="Times New Roman" w:hAnsi="Times New Roman"/>
        </w:rPr>
      </w:pPr>
      <w:bookmarkStart w:id="27" w:name="bookmark33"/>
      <w:r w:rsidRPr="00462651">
        <w:rPr>
          <w:rFonts w:ascii="Times New Roman" w:hAnsi="Times New Roman"/>
        </w:rPr>
        <w:t>5.6 ВЫБОР КОНКУРСНОГО ЗАДАНИЯ</w:t>
      </w:r>
      <w:bookmarkEnd w:id="27"/>
    </w:p>
    <w:p w14:paraId="13E68CA2" w14:textId="77777777" w:rsidR="00615B76" w:rsidRPr="00462651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51">
        <w:rPr>
          <w:rFonts w:ascii="Times New Roman" w:hAnsi="Times New Roman" w:cs="Times New Roman"/>
          <w:sz w:val="28"/>
          <w:szCs w:val="28"/>
        </w:rPr>
        <w:t>Внешнее отраслевое агентство разрабатывает Конкурсное задание в соответствии с Техническим описанием и Инфраструктурным листом. Стороннее отраслевое агентство присоединяется к Форуму экспертов и может инициировать обсуждение и открыто отвечать на вопросы Экспертов без разглашения подробностей Конкурсного задания.</w:t>
      </w:r>
    </w:p>
    <w:p w14:paraId="0EADDDD3" w14:textId="77777777" w:rsidR="00615B76" w:rsidRPr="00462651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5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Pr="00462651">
        <w:rPr>
          <w:rFonts w:ascii="Times New Roman" w:hAnsi="Times New Roman" w:cs="Times New Roman"/>
          <w:b/>
          <w:bCs/>
          <w:sz w:val="28"/>
          <w:szCs w:val="28"/>
          <w:u w:val="single"/>
        </w:rPr>
        <w:t>НЕ</w:t>
      </w:r>
      <w:r w:rsidRPr="00462651">
        <w:rPr>
          <w:rFonts w:ascii="Times New Roman" w:hAnsi="Times New Roman" w:cs="Times New Roman"/>
          <w:sz w:val="28"/>
          <w:szCs w:val="28"/>
        </w:rPr>
        <w:t xml:space="preserve"> может быть выложено на Форум для обсуждения до Чемпионата.</w:t>
      </w:r>
    </w:p>
    <w:p w14:paraId="3F239941" w14:textId="77777777" w:rsidR="00615B76" w:rsidRPr="00462651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51">
        <w:rPr>
          <w:rFonts w:ascii="Times New Roman" w:hAnsi="Times New Roman" w:cs="Times New Roman"/>
          <w:sz w:val="28"/>
          <w:szCs w:val="28"/>
        </w:rPr>
        <w:lastRenderedPageBreak/>
        <w:t xml:space="preserve">Эксперты </w:t>
      </w:r>
      <w:r w:rsidRPr="00462651">
        <w:rPr>
          <w:rFonts w:ascii="Times New Roman" w:hAnsi="Times New Roman" w:cs="Times New Roman"/>
          <w:b/>
          <w:bCs/>
          <w:sz w:val="28"/>
          <w:szCs w:val="28"/>
          <w:u w:val="single"/>
        </w:rPr>
        <w:t>НЕ</w:t>
      </w:r>
      <w:r w:rsidRPr="00462651">
        <w:rPr>
          <w:rFonts w:ascii="Times New Roman" w:hAnsi="Times New Roman" w:cs="Times New Roman"/>
          <w:sz w:val="28"/>
          <w:szCs w:val="28"/>
        </w:rPr>
        <w:t xml:space="preserve"> имеют возможности ознакомления с Конкурсным заданием и предоставления отзывов по нему.</w:t>
      </w:r>
    </w:p>
    <w:p w14:paraId="53BB35E4" w14:textId="77777777" w:rsidR="00615B76" w:rsidRPr="00462651" w:rsidRDefault="00615B76" w:rsidP="00615B76">
      <w:pPr>
        <w:pStyle w:val="2"/>
        <w:keepLines/>
        <w:widowControl w:val="0"/>
        <w:spacing w:before="360" w:line="240" w:lineRule="auto"/>
        <w:ind w:left="360"/>
        <w:rPr>
          <w:rFonts w:ascii="Times New Roman" w:hAnsi="Times New Roman"/>
        </w:rPr>
      </w:pPr>
      <w:bookmarkStart w:id="28" w:name="bookmark34"/>
      <w:r w:rsidRPr="00462651">
        <w:rPr>
          <w:rFonts w:ascii="Times New Roman" w:hAnsi="Times New Roman"/>
        </w:rPr>
        <w:t>5.7 РАСПРОСТРАНЕНИЕ КОНКУРСНОГО ЗАДАНИЯ</w:t>
      </w:r>
      <w:bookmarkEnd w:id="28"/>
    </w:p>
    <w:p w14:paraId="500F5F84" w14:textId="77777777" w:rsidR="00615B76" w:rsidRPr="00462651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51">
        <w:rPr>
          <w:rFonts w:ascii="Times New Roman" w:hAnsi="Times New Roman" w:cs="Times New Roman"/>
          <w:sz w:val="28"/>
          <w:szCs w:val="28"/>
        </w:rPr>
        <w:t>Конкурсное задание рассылается через веб-сайт следующим образом:</w:t>
      </w:r>
    </w:p>
    <w:p w14:paraId="78D0362C" w14:textId="77777777" w:rsidR="00615B76" w:rsidRPr="00462651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51">
        <w:rPr>
          <w:rFonts w:ascii="Times New Roman" w:hAnsi="Times New Roman" w:cs="Times New Roman"/>
          <w:sz w:val="28"/>
          <w:szCs w:val="28"/>
        </w:rPr>
        <w:t>Конкурсное задание не может распространяться и будет представлено лишь Эксперту и Конкурсантам на Чемпионате.</w:t>
      </w:r>
    </w:p>
    <w:p w14:paraId="66BB336A" w14:textId="77777777" w:rsidR="00615B76" w:rsidRPr="00462651" w:rsidRDefault="00615B76" w:rsidP="00615B76">
      <w:pPr>
        <w:pStyle w:val="2"/>
        <w:keepLines/>
        <w:widowControl w:val="0"/>
        <w:spacing w:before="360" w:line="240" w:lineRule="auto"/>
        <w:ind w:left="360"/>
        <w:rPr>
          <w:rFonts w:ascii="Times New Roman" w:hAnsi="Times New Roman"/>
        </w:rPr>
      </w:pPr>
      <w:bookmarkStart w:id="29" w:name="bookmark35"/>
      <w:r w:rsidRPr="00462651">
        <w:rPr>
          <w:rFonts w:ascii="Times New Roman" w:hAnsi="Times New Roman"/>
        </w:rPr>
        <w:t>5.8 КООРДИНАЦИЯ КОНКУРСНОГО ЗАДАНИЯ (ПОДГОТОВКА К ЧЕМПИОНАТУ)</w:t>
      </w:r>
      <w:bookmarkEnd w:id="29"/>
    </w:p>
    <w:p w14:paraId="36B0460C" w14:textId="77777777" w:rsidR="00615B76" w:rsidRPr="00462651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51">
        <w:rPr>
          <w:rFonts w:ascii="Times New Roman" w:hAnsi="Times New Roman" w:cs="Times New Roman"/>
          <w:sz w:val="28"/>
          <w:szCs w:val="28"/>
        </w:rPr>
        <w:t>Координацию Конкурсного задания осуществляет Менеджер компетенции.</w:t>
      </w:r>
    </w:p>
    <w:p w14:paraId="237BFA5A" w14:textId="77777777" w:rsidR="00615B76" w:rsidRPr="00462651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51">
        <w:rPr>
          <w:rFonts w:ascii="Times New Roman" w:hAnsi="Times New Roman" w:cs="Times New Roman"/>
          <w:sz w:val="28"/>
          <w:szCs w:val="28"/>
        </w:rPr>
        <w:t>Менеджер компетенции будет нести ответственность за обеспечение того, чтобы:</w:t>
      </w:r>
    </w:p>
    <w:p w14:paraId="664006D1" w14:textId="77777777" w:rsidR="00615B76" w:rsidRPr="00462651" w:rsidRDefault="00615B76" w:rsidP="00615B76">
      <w:pPr>
        <w:pStyle w:val="aff6"/>
        <w:widowControl w:val="0"/>
        <w:numPr>
          <w:ilvl w:val="0"/>
          <w:numId w:val="35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 w:rsidRPr="00462651">
        <w:rPr>
          <w:rFonts w:ascii="Times New Roman" w:hAnsi="Times New Roman"/>
          <w:sz w:val="28"/>
          <w:szCs w:val="28"/>
        </w:rPr>
        <w:t>Задания могли быть завершены в установленное время.</w:t>
      </w:r>
    </w:p>
    <w:p w14:paraId="41525BA3" w14:textId="77777777" w:rsidR="00615B76" w:rsidRPr="00462651" w:rsidRDefault="00615B76" w:rsidP="00615B76">
      <w:pPr>
        <w:pStyle w:val="aff6"/>
        <w:widowControl w:val="0"/>
        <w:numPr>
          <w:ilvl w:val="0"/>
          <w:numId w:val="35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 w:rsidRPr="00462651">
        <w:rPr>
          <w:rFonts w:ascii="Times New Roman" w:hAnsi="Times New Roman"/>
          <w:sz w:val="28"/>
          <w:szCs w:val="28"/>
        </w:rPr>
        <w:t>Перечни инфраструктуры и оборудования были точными.</w:t>
      </w:r>
    </w:p>
    <w:p w14:paraId="0F9262A5" w14:textId="77777777" w:rsidR="00615B76" w:rsidRPr="00462651" w:rsidRDefault="00615B76" w:rsidP="00615B76">
      <w:pPr>
        <w:pStyle w:val="aff6"/>
        <w:widowControl w:val="0"/>
        <w:numPr>
          <w:ilvl w:val="0"/>
          <w:numId w:val="35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 w:rsidRPr="00462651">
        <w:rPr>
          <w:rFonts w:ascii="Times New Roman" w:hAnsi="Times New Roman"/>
          <w:sz w:val="28"/>
          <w:szCs w:val="28"/>
        </w:rPr>
        <w:t>Конкурсное задание и Схема выставления оценок были корректными и подготовленными своевременно.</w:t>
      </w:r>
    </w:p>
    <w:p w14:paraId="7DDF1307" w14:textId="77777777" w:rsidR="00615B76" w:rsidRPr="00462651" w:rsidRDefault="00615B76" w:rsidP="00615B76">
      <w:pPr>
        <w:pStyle w:val="2"/>
        <w:keepLines/>
        <w:widowControl w:val="0"/>
        <w:spacing w:before="360" w:line="240" w:lineRule="auto"/>
        <w:ind w:left="360"/>
        <w:rPr>
          <w:rFonts w:ascii="Times New Roman" w:hAnsi="Times New Roman"/>
        </w:rPr>
      </w:pPr>
      <w:bookmarkStart w:id="30" w:name="bookmark36"/>
      <w:r w:rsidRPr="00462651">
        <w:rPr>
          <w:rFonts w:ascii="Times New Roman" w:hAnsi="Times New Roman"/>
        </w:rPr>
        <w:t>5.9 ИЗМЕНЕНИЕ КОНКУРСНОГО ЗАДАНИЯ ВО ВРЕМЯ СОРЕВНОВАНИЯ</w:t>
      </w:r>
      <w:bookmarkEnd w:id="30"/>
    </w:p>
    <w:p w14:paraId="71E9F17F" w14:textId="77777777" w:rsidR="00615B76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51">
        <w:rPr>
          <w:rFonts w:ascii="Times New Roman" w:hAnsi="Times New Roman" w:cs="Times New Roman"/>
          <w:sz w:val="28"/>
          <w:szCs w:val="28"/>
        </w:rPr>
        <w:t>Нет необходимости изменять Конкурсное задание во время Чемпионата, поскольку Конкурсное задание и Схема выставления оценок разрабатываются изготовителями поставляемого оборудован</w:t>
      </w:r>
      <w:bookmarkStart w:id="31" w:name="bookmark37"/>
      <w:r>
        <w:rPr>
          <w:rFonts w:ascii="Times New Roman" w:hAnsi="Times New Roman" w:cs="Times New Roman"/>
          <w:sz w:val="28"/>
          <w:szCs w:val="28"/>
        </w:rPr>
        <w:t>ия, а не Экспертами WorldSkills</w:t>
      </w:r>
    </w:p>
    <w:p w14:paraId="36E27C04" w14:textId="77777777" w:rsidR="00615B76" w:rsidRPr="00462651" w:rsidRDefault="00615B76" w:rsidP="00615B76">
      <w:pPr>
        <w:spacing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462651">
        <w:rPr>
          <w:rFonts w:ascii="Times New Roman" w:hAnsi="Times New Roman" w:cs="Times New Roman"/>
          <w:b/>
          <w:sz w:val="28"/>
          <w:szCs w:val="28"/>
        </w:rPr>
        <w:t>5.10 СПЕЦИФИКАЦИИ МАТЕРИАЛА ИЛИ ИЗГОТОВИТЕЛЯ</w:t>
      </w:r>
      <w:bookmarkEnd w:id="31"/>
    </w:p>
    <w:p w14:paraId="29BC6811" w14:textId="77777777" w:rsidR="00615B76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51">
        <w:rPr>
          <w:rFonts w:ascii="Times New Roman" w:hAnsi="Times New Roman" w:cs="Times New Roman"/>
          <w:sz w:val="28"/>
          <w:szCs w:val="28"/>
        </w:rPr>
        <w:t xml:space="preserve">Конкретные материалы и/или спецификации производителя, требуемые для осуществимости Конкурсного задания Конкурсантом, будут предоставляться организатором Конкурса и будут доступны на сайте </w:t>
      </w:r>
      <w:hyperlink r:id="rId14" w:history="1">
        <w:r w:rsidRPr="00F96E25">
          <w:rPr>
            <w:rFonts w:ascii="Times New Roman" w:hAnsi="Times New Roman" w:cs="Times New Roman"/>
            <w:sz w:val="28"/>
            <w:szCs w:val="28"/>
          </w:rPr>
          <w:t>www.worldskills.org/infrastructure</w:t>
        </w:r>
      </w:hyperlink>
      <w:r w:rsidRPr="00462651">
        <w:rPr>
          <w:rFonts w:ascii="Times New Roman" w:hAnsi="Times New Roman" w:cs="Times New Roman"/>
          <w:sz w:val="28"/>
          <w:szCs w:val="28"/>
        </w:rPr>
        <w:t>, расположенном в Центре экспертизы.</w:t>
      </w:r>
    </w:p>
    <w:p w14:paraId="3BF11A02" w14:textId="77777777" w:rsidR="00615B76" w:rsidRPr="00462651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51">
        <w:rPr>
          <w:rFonts w:ascii="Times New Roman" w:hAnsi="Times New Roman" w:cs="Times New Roman"/>
          <w:sz w:val="28"/>
          <w:szCs w:val="28"/>
        </w:rPr>
        <w:br w:type="page"/>
      </w:r>
    </w:p>
    <w:p w14:paraId="2B7FA3A8" w14:textId="29884F89" w:rsidR="00615B76" w:rsidRPr="009955F8" w:rsidRDefault="00615B76" w:rsidP="00615B76">
      <w:pPr>
        <w:pStyle w:val="-1"/>
        <w:jc w:val="center"/>
        <w:rPr>
          <w:rFonts w:ascii="Times New Roman" w:hAnsi="Times New Roman"/>
          <w:sz w:val="34"/>
          <w:szCs w:val="34"/>
        </w:rPr>
      </w:pPr>
      <w:bookmarkStart w:id="32" w:name="_Toc489607703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</w:t>
      </w:r>
      <w:bookmarkEnd w:id="32"/>
      <w:r w:rsidR="00E8583A">
        <w:rPr>
          <w:rFonts w:ascii="Times New Roman" w:hAnsi="Times New Roman"/>
          <w:sz w:val="34"/>
          <w:szCs w:val="34"/>
        </w:rPr>
        <w:t>ие</w:t>
      </w:r>
    </w:p>
    <w:p w14:paraId="5AB63135" w14:textId="77777777" w:rsidR="00615B76" w:rsidRPr="00333911" w:rsidRDefault="00615B76" w:rsidP="00615B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4"/>
      <w:r>
        <w:rPr>
          <w:rFonts w:ascii="Times New Roman" w:hAnsi="Times New Roman"/>
          <w:szCs w:val="28"/>
        </w:rPr>
        <w:t xml:space="preserve">6.1 </w:t>
      </w:r>
      <w:r w:rsidRPr="00333911">
        <w:rPr>
          <w:rFonts w:ascii="Times New Roman" w:hAnsi="Times New Roman"/>
          <w:szCs w:val="28"/>
        </w:rPr>
        <w:t>ДИСКУССИОННЫЙ ФОРУМ</w:t>
      </w:r>
      <w:bookmarkEnd w:id="33"/>
    </w:p>
    <w:p w14:paraId="1A8A9B8B" w14:textId="77777777" w:rsidR="00615B76" w:rsidRPr="00333911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33911">
          <w:rPr>
            <w:rStyle w:val="aff7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ff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). Решения по развитию компетенции должны приниматься только после предвар</w:t>
      </w:r>
      <w:r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Также на форуме должно происходить информирование о всех важных событиях в рамке компетенции. </w:t>
      </w:r>
      <w:r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527DDC71" w14:textId="77777777" w:rsidR="00615B76" w:rsidRPr="00333911" w:rsidRDefault="00615B76" w:rsidP="00615B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05"/>
      <w:r>
        <w:rPr>
          <w:rFonts w:ascii="Times New Roman" w:hAnsi="Times New Roman"/>
          <w:szCs w:val="28"/>
        </w:rPr>
        <w:t xml:space="preserve">6.2. </w:t>
      </w:r>
      <w:r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34"/>
    </w:p>
    <w:p w14:paraId="417EB6B0" w14:textId="77777777" w:rsidR="00615B76" w:rsidRPr="0056194A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Информация для конкурсантов публикуется в соответствии с регламентом проводимого чемпионата.</w:t>
      </w:r>
      <w:r w:rsidRPr="0056194A">
        <w:rPr>
          <w:rFonts w:ascii="Times New Roman" w:hAnsi="Times New Roman"/>
          <w:sz w:val="28"/>
          <w:szCs w:val="28"/>
        </w:rPr>
        <w:t>Информация может включать:</w:t>
      </w:r>
    </w:p>
    <w:p w14:paraId="35335D66" w14:textId="77777777" w:rsidR="00615B76" w:rsidRPr="00333911" w:rsidRDefault="00615B76" w:rsidP="00615B76">
      <w:pPr>
        <w:pStyle w:val="aff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14:paraId="0E92D545" w14:textId="77777777" w:rsidR="00615B76" w:rsidRPr="00333911" w:rsidRDefault="00615B76" w:rsidP="00615B76">
      <w:pPr>
        <w:pStyle w:val="aff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14:paraId="320C68EC" w14:textId="77777777" w:rsidR="00615B76" w:rsidRPr="00333911" w:rsidRDefault="00615B76" w:rsidP="00615B76">
      <w:pPr>
        <w:pStyle w:val="aff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2121E9B2" w14:textId="77777777" w:rsidR="00615B76" w:rsidRPr="00333911" w:rsidRDefault="00615B76" w:rsidP="00615B76">
      <w:pPr>
        <w:pStyle w:val="aff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14:paraId="2D0F21D7" w14:textId="77777777" w:rsidR="00615B76" w:rsidRPr="00333911" w:rsidRDefault="00615B76" w:rsidP="00615B76">
      <w:pPr>
        <w:pStyle w:val="aff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3891F638" w14:textId="77777777" w:rsidR="00615B76" w:rsidRPr="00333911" w:rsidRDefault="00615B76" w:rsidP="00615B76">
      <w:pPr>
        <w:pStyle w:val="aff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529F9643" w14:textId="77777777" w:rsidR="00615B76" w:rsidRPr="00333911" w:rsidRDefault="00615B76" w:rsidP="00615B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5"/>
    </w:p>
    <w:p w14:paraId="4F5472F6" w14:textId="77777777" w:rsidR="00615B76" w:rsidRPr="00333911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333911">
          <w:rPr>
            <w:rStyle w:val="aff7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ff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14:paraId="75CB3369" w14:textId="77777777" w:rsidR="00615B76" w:rsidRPr="00333911" w:rsidRDefault="00615B76" w:rsidP="00615B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6"/>
    </w:p>
    <w:p w14:paraId="0F804081" w14:textId="77777777" w:rsidR="00615B76" w:rsidRPr="00333911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.</w:t>
      </w:r>
    </w:p>
    <w:p w14:paraId="463743FE" w14:textId="7992D9C0" w:rsidR="00615B76" w:rsidRPr="00333911" w:rsidRDefault="00615B76" w:rsidP="00615B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46A471" wp14:editId="5E04CF55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33400" t="0" r="12700" b="37465"/>
                <wp:wrapNone/>
                <wp:docPr id="59" name="Скругленная прямоугольная выноска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F8775" w14:textId="77777777" w:rsidR="00733739" w:rsidRPr="00C34D40" w:rsidRDefault="00733739" w:rsidP="00615B7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6A47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59" o:spid="_x0000_s1038" type="#_x0000_t62" style="position:absolute;left:0;text-align:left;margin-left:-460.05pt;margin-top:4.4pt;width:365pt;height:8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" adj="-2471,21828" fillcolor="white [3201]" strokecolor="red" strokeweight="2pt">
                <v:path arrowok="t"/>
                <v:textbox>
                  <w:txbxContent>
                    <w:p w14:paraId="6DFF8775" w14:textId="77777777" w:rsidR="00733739" w:rsidRPr="00C34D40" w:rsidRDefault="00733739" w:rsidP="00615B7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нкретного чемпионата осуществляется Главным экспертом по компетенции в соответствии с регламентом чемпионата.</w:t>
      </w:r>
    </w:p>
    <w:p w14:paraId="51384AC7" w14:textId="77777777" w:rsidR="00615B76" w:rsidRPr="00333911" w:rsidRDefault="00615B76" w:rsidP="00615B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999685" w14:textId="77777777" w:rsidR="00615B76" w:rsidRPr="009955F8" w:rsidRDefault="00615B76" w:rsidP="00615B76">
      <w:pPr>
        <w:pStyle w:val="-1"/>
        <w:jc w:val="center"/>
        <w:rPr>
          <w:rFonts w:ascii="Times New Roman" w:hAnsi="Times New Roman"/>
          <w:sz w:val="34"/>
          <w:szCs w:val="34"/>
        </w:rPr>
      </w:pPr>
      <w:bookmarkStart w:id="37" w:name="_Toc489607708"/>
      <w:r w:rsidRPr="009955F8">
        <w:rPr>
          <w:rFonts w:ascii="Times New Roman" w:hAnsi="Times New Roman"/>
          <w:sz w:val="34"/>
          <w:szCs w:val="34"/>
        </w:rPr>
        <w:lastRenderedPageBreak/>
        <w:t>7. ТРЕБОВАНИЯ охраны труда и ТЕХНИКИ БЕЗОПАСНОСТИ</w:t>
      </w:r>
      <w:bookmarkEnd w:id="37"/>
    </w:p>
    <w:p w14:paraId="5A30718A" w14:textId="77777777" w:rsidR="00615B76" w:rsidRPr="0064491A" w:rsidRDefault="00615B76" w:rsidP="00615B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8"/>
    </w:p>
    <w:p w14:paraId="0F80937A" w14:textId="77777777" w:rsidR="00615B76" w:rsidRPr="0064491A" w:rsidRDefault="00615B76" w:rsidP="00615B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14:paraId="52A668B7" w14:textId="77777777" w:rsidR="00615B76" w:rsidRDefault="00615B76" w:rsidP="00615B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9"/>
    </w:p>
    <w:p w14:paraId="550C1390" w14:textId="6E44224C" w:rsidR="00615B76" w:rsidRPr="00F96E25" w:rsidRDefault="00615B76" w:rsidP="00615B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>За основу берутся  нормы WorldSkills</w:t>
      </w:r>
      <w:r w:rsidR="00482C30">
        <w:rPr>
          <w:rFonts w:ascii="Times New Roman" w:hAnsi="Times New Roman" w:cs="Times New Roman"/>
          <w:sz w:val="28"/>
          <w:szCs w:val="28"/>
        </w:rPr>
        <w:t xml:space="preserve"> </w:t>
      </w:r>
      <w:r w:rsidRPr="00F96E25">
        <w:rPr>
          <w:rFonts w:ascii="Times New Roman" w:hAnsi="Times New Roman" w:cs="Times New Roman"/>
          <w:sz w:val="28"/>
          <w:szCs w:val="28"/>
        </w:rPr>
        <w:t>Russia — организатора чемпионата или политику и правила в области техники безопасности и норм охраны здоровья и окружающей среды.</w:t>
      </w:r>
    </w:p>
    <w:p w14:paraId="4B576868" w14:textId="46E4A7EF" w:rsidR="00615B76" w:rsidRPr="00F96E25" w:rsidRDefault="00615B76" w:rsidP="00615B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 xml:space="preserve"> Рабочая одежда должна соответствовать применимым стандартам. В случае если в Стране чемпионата на момент проведения чемпионата действуют</w:t>
      </w:r>
      <w:r w:rsidR="00482C30">
        <w:rPr>
          <w:rFonts w:ascii="Times New Roman" w:hAnsi="Times New Roman" w:cs="Times New Roman"/>
          <w:sz w:val="28"/>
          <w:szCs w:val="28"/>
        </w:rPr>
        <w:t xml:space="preserve"> </w:t>
      </w:r>
      <w:r w:rsidRPr="00F96E25">
        <w:rPr>
          <w:rFonts w:ascii="Times New Roman" w:hAnsi="Times New Roman" w:cs="Times New Roman"/>
          <w:sz w:val="28"/>
          <w:szCs w:val="28"/>
        </w:rPr>
        <w:t>особые стандарты, конкурсанты должны быть поставлены в известность о них как минимум за шесть месяцев до начала чемпионата.</w:t>
      </w:r>
    </w:p>
    <w:p w14:paraId="734D499A" w14:textId="77777777" w:rsidR="00615B76" w:rsidRPr="00F96E25" w:rsidRDefault="00615B76" w:rsidP="00615B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 xml:space="preserve">    Все инструменты и (или) оборудование должны соответствовать требованиям по обеспечению безопасности — организатора чемпионата.</w:t>
      </w:r>
    </w:p>
    <w:p w14:paraId="770D8164" w14:textId="77777777" w:rsidR="00615B76" w:rsidRPr="00F96E25" w:rsidRDefault="00615B76" w:rsidP="00615B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 xml:space="preserve">    Конкурсанты должны избегать загромождения рабочей зоны и следить за тем, чтобы она была свободна от материалов, оборудования или предметов, которые могут стать причиной спотыкания, скольжения или падения.</w:t>
      </w:r>
    </w:p>
    <w:p w14:paraId="5C29E19F" w14:textId="77777777" w:rsidR="00615B76" w:rsidRPr="00F96E25" w:rsidRDefault="00615B76" w:rsidP="00615B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 xml:space="preserve">    При нахождении на рабочей площадке конкурсанты обязаны использовать средства индивидуальной защиты.</w:t>
      </w:r>
    </w:p>
    <w:p w14:paraId="4DC17A2F" w14:textId="77777777" w:rsidR="00615B76" w:rsidRPr="00F96E25" w:rsidRDefault="00615B76" w:rsidP="00615B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 xml:space="preserve">    Эксперты обязаны использовать надлежащие средства индивидуальной защиты во время инспекций, проверок работы конкурсанта.</w:t>
      </w:r>
    </w:p>
    <w:p w14:paraId="12794CB8" w14:textId="77777777" w:rsidR="00615B76" w:rsidRPr="00F96E25" w:rsidRDefault="00615B76" w:rsidP="00615B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>Конкурсантам строго запрещается:</w:t>
      </w:r>
    </w:p>
    <w:p w14:paraId="5280FB0C" w14:textId="77777777" w:rsidR="00615B76" w:rsidRPr="00F96E25" w:rsidRDefault="00615B76" w:rsidP="00615B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>- запускать двигатель трактора без разрешения эксперта на площадке;</w:t>
      </w:r>
    </w:p>
    <w:p w14:paraId="392BCAC9" w14:textId="77777777" w:rsidR="00615B76" w:rsidRPr="00F96E25" w:rsidRDefault="00615B76" w:rsidP="00615B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>- выпрыгивать из кабины трактора;</w:t>
      </w:r>
    </w:p>
    <w:p w14:paraId="600F492D" w14:textId="77777777" w:rsidR="00615B76" w:rsidRPr="00F96E25" w:rsidRDefault="00615B76" w:rsidP="00615B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>- работать с инструментами и оборудованием без перчаток и защитных очков;</w:t>
      </w:r>
    </w:p>
    <w:p w14:paraId="45771A1D" w14:textId="77777777" w:rsidR="00615B76" w:rsidRPr="00F96E25" w:rsidRDefault="00615B76" w:rsidP="00615B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lastRenderedPageBreak/>
        <w:t>- работать с дизельным топливом и смазочными материалами без специальных перчаток с маслобензостойким покрытием;</w:t>
      </w:r>
    </w:p>
    <w:p w14:paraId="0531B16A" w14:textId="77777777" w:rsidR="00615B76" w:rsidRPr="00F96E25" w:rsidRDefault="00615B76" w:rsidP="00615B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>- работать в зоне выделения паров топлива без респиратора.</w:t>
      </w:r>
    </w:p>
    <w:p w14:paraId="5E6FF20B" w14:textId="77777777" w:rsidR="00615B76" w:rsidRPr="00F96E25" w:rsidRDefault="00615B76" w:rsidP="00615B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 xml:space="preserve">   За нарушения техники безопасности предусматриваются следующие санкции:</w:t>
      </w:r>
    </w:p>
    <w:p w14:paraId="07A5753A" w14:textId="77777777" w:rsidR="00615B76" w:rsidRPr="00F96E25" w:rsidRDefault="00615B76" w:rsidP="00615B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>- первое нарушение правил ТБ влечёт замечание конкурсанту со снятием баллов за соблюдение ТБ;</w:t>
      </w:r>
    </w:p>
    <w:p w14:paraId="718EF4C1" w14:textId="77777777" w:rsidR="00615B76" w:rsidRPr="00F96E25" w:rsidRDefault="00615B76" w:rsidP="00615B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>- повторное аналогичное нарушение правил ТБ влечёт остановку работы конкурсанта и повторный инструктаж по ТБ, после чего конкурсант продолжает выполнять конкурсное задание;</w:t>
      </w:r>
    </w:p>
    <w:p w14:paraId="14508348" w14:textId="77777777" w:rsidR="00615B76" w:rsidRPr="00F96E25" w:rsidRDefault="00615B76" w:rsidP="00615B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>- третье аналогичное нарушение правил ТБ влечёт прекращение работы конкурсанта и удаление его с Модуля. За данный Модуль конкурсант получает баллы, которые он успел набрать до удаления.</w:t>
      </w:r>
    </w:p>
    <w:p w14:paraId="6FC91BAC" w14:textId="77777777" w:rsidR="00615B76" w:rsidRPr="00E1437A" w:rsidRDefault="00615B76" w:rsidP="00615B76">
      <w:pPr>
        <w:pStyle w:val="-2"/>
        <w:spacing w:before="0" w:after="0"/>
        <w:rPr>
          <w:rFonts w:ascii="Times New Roman" w:hAnsi="Times New Roman"/>
          <w:b w:val="0"/>
          <w:szCs w:val="28"/>
        </w:rPr>
      </w:pPr>
    </w:p>
    <w:p w14:paraId="1137905F" w14:textId="77777777" w:rsidR="00615B76" w:rsidRPr="009955F8" w:rsidRDefault="00615B76" w:rsidP="00615B76">
      <w:pPr>
        <w:pStyle w:val="-1"/>
        <w:jc w:val="center"/>
        <w:rPr>
          <w:rFonts w:ascii="Times New Roman" w:hAnsi="Times New Roman"/>
          <w:sz w:val="34"/>
          <w:szCs w:val="34"/>
        </w:rPr>
      </w:pPr>
      <w:bookmarkStart w:id="40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40"/>
    </w:p>
    <w:p w14:paraId="1BAA3BCB" w14:textId="77777777" w:rsidR="00615B76" w:rsidRPr="0064491A" w:rsidRDefault="00615B76" w:rsidP="00615B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1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41"/>
    </w:p>
    <w:p w14:paraId="6CC4A5D2" w14:textId="77777777" w:rsidR="00615B76" w:rsidRPr="0029547E" w:rsidRDefault="00615B76" w:rsidP="00615B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 </w:t>
      </w:r>
    </w:p>
    <w:p w14:paraId="4F1A69A4" w14:textId="77777777" w:rsidR="00615B76" w:rsidRPr="0029547E" w:rsidRDefault="00615B76" w:rsidP="00615B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14:paraId="43539843" w14:textId="77777777" w:rsidR="00615B76" w:rsidRPr="0029547E" w:rsidRDefault="00615B76" w:rsidP="00615B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должен включать элементы, которые попросили включить в него </w:t>
      </w:r>
      <w:r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79051A74" w14:textId="77777777" w:rsidR="00615B76" w:rsidRPr="0029547E" w:rsidRDefault="00615B76" w:rsidP="00615B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соревнования</w:t>
      </w:r>
      <w:r w:rsidRPr="0029547E">
        <w:rPr>
          <w:rFonts w:ascii="Times New Roman" w:hAnsi="Times New Roman" w:cs="Times New Roman"/>
          <w:sz w:val="28"/>
          <w:szCs w:val="28"/>
        </w:rPr>
        <w:t>, в случае необходимости, Технический эксперт и Главный эксперт должны дать рекомендации Оргкомитету чемпионата и Менеджеру компетенции о изменениях в Инфраструктурном листе.</w:t>
      </w:r>
    </w:p>
    <w:p w14:paraId="53D4C55B" w14:textId="77777777" w:rsidR="00615B76" w:rsidRPr="0029547E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24A41F95" w14:textId="77777777" w:rsidR="00615B76" w:rsidRDefault="00615B76" w:rsidP="00615B76">
      <w:pPr>
        <w:pStyle w:val="-2"/>
        <w:numPr>
          <w:ilvl w:val="1"/>
          <w:numId w:val="34"/>
        </w:numPr>
        <w:spacing w:before="0" w:after="0"/>
        <w:rPr>
          <w:rFonts w:ascii="Times New Roman" w:hAnsi="Times New Roman"/>
          <w:szCs w:val="28"/>
        </w:rPr>
      </w:pPr>
      <w:bookmarkStart w:id="42" w:name="_Toc489607713"/>
      <w:r w:rsidRPr="0029547E">
        <w:rPr>
          <w:rFonts w:ascii="Times New Roman" w:hAnsi="Times New Roman"/>
          <w:szCs w:val="28"/>
        </w:rPr>
        <w:t>МАТЕРИАЛЫ, ОБОРУДОВАНИЕ И ИНСТРУМЕНТЫ В ИНСТРУМЕНТАЛЬНОМ ЯЩИКЕ (ТУЛБОКС, TOOLBOX)</w:t>
      </w:r>
      <w:bookmarkEnd w:id="42"/>
    </w:p>
    <w:p w14:paraId="475C63B5" w14:textId="77777777" w:rsidR="00615B76" w:rsidRPr="00F96E25" w:rsidRDefault="00615B76" w:rsidP="00615B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 xml:space="preserve">   На всех чемпионатах по компетенции Е53 «Эксплуатация сельскохозяйственных машин» применяется нулевой «Тулбокс», т.е. все инструменты, приспособления и оборудование предоставляют организаторы чемпионата. Конкурсанты должны привезти с собой и использовать при выполнении заданий чемпионата только средства индивидуальной защиты: удобно сидящую рабочую одежду и головной убор, защитную обувь с твердым подмыском и защиту для глаз с боковым экраном, а также респираторную защиту и перчатки (хлопчато-бумажные и маслобензостойкие).</w:t>
      </w:r>
    </w:p>
    <w:p w14:paraId="3E69E2A8" w14:textId="77777777" w:rsidR="00615B76" w:rsidRPr="0029547E" w:rsidRDefault="00615B76" w:rsidP="00615B76">
      <w:pPr>
        <w:pStyle w:val="-2"/>
        <w:spacing w:before="0" w:after="0"/>
        <w:rPr>
          <w:rFonts w:ascii="Times New Roman" w:hAnsi="Times New Roman"/>
          <w:szCs w:val="28"/>
        </w:rPr>
      </w:pPr>
    </w:p>
    <w:p w14:paraId="7F2920F1" w14:textId="77777777" w:rsidR="00615B76" w:rsidRDefault="00615B76" w:rsidP="00615B76">
      <w:pPr>
        <w:pStyle w:val="-2"/>
        <w:numPr>
          <w:ilvl w:val="1"/>
          <w:numId w:val="34"/>
        </w:numPr>
        <w:spacing w:before="0" w:after="0"/>
        <w:rPr>
          <w:rFonts w:ascii="Times New Roman" w:hAnsi="Times New Roman"/>
          <w:szCs w:val="28"/>
        </w:rPr>
      </w:pPr>
      <w:bookmarkStart w:id="43" w:name="_Toc489607714"/>
      <w:r w:rsidRPr="0029547E">
        <w:rPr>
          <w:rFonts w:ascii="Times New Roman" w:hAnsi="Times New Roman"/>
          <w:szCs w:val="28"/>
        </w:rPr>
        <w:t>МАТЕРИАЛЫ И ОБОРУДОВАНИЕ, ЗАПРЕЩЕННЫЕ НА ПЛОЩАДКЕ</w:t>
      </w:r>
      <w:bookmarkEnd w:id="43"/>
    </w:p>
    <w:p w14:paraId="67E1BC8D" w14:textId="77777777" w:rsidR="00615B76" w:rsidRPr="00F96E25" w:rsidRDefault="00615B76" w:rsidP="00615B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 xml:space="preserve">   Конкурсанты должны использовать инструменты, приспособления и оборудование, предоставленное им на Чемпионате. Конкурсантам запрещается приносить и использовать собственные инструменты и принадлежности.</w:t>
      </w:r>
    </w:p>
    <w:p w14:paraId="5A0B68EE" w14:textId="77777777" w:rsidR="00615B76" w:rsidRPr="00F96E25" w:rsidRDefault="00615B76" w:rsidP="00615B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 xml:space="preserve">   Кроме того на рабочей площадке запрещено пользоваться следующими предметами: мобильными телефонами, какими-либо передатчиками и приемниками электронной связи, аудио- и видеозаписывающим оборудованием. Конкурсантам и Экспертам разрешается использовать личные устройства для фото- и видеосъемки на рабочей площадке только после завершения Чемпионата.</w:t>
      </w:r>
    </w:p>
    <w:p w14:paraId="02C54808" w14:textId="77777777" w:rsidR="00615B76" w:rsidRPr="00F96E25" w:rsidRDefault="00615B76" w:rsidP="00615B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 xml:space="preserve">   Конкурсантам запрещено приносить на конкурсную площадку и использовать свои шаблоны, чертежи, пособия и другую заранее подготовленную информацию.</w:t>
      </w:r>
    </w:p>
    <w:p w14:paraId="65691F04" w14:textId="77777777" w:rsidR="00615B76" w:rsidRPr="0029547E" w:rsidRDefault="00615B76" w:rsidP="00615B76">
      <w:pPr>
        <w:pStyle w:val="-2"/>
        <w:spacing w:before="0" w:after="0"/>
        <w:ind w:left="709"/>
        <w:rPr>
          <w:rFonts w:ascii="Times New Roman" w:hAnsi="Times New Roman"/>
          <w:szCs w:val="28"/>
        </w:rPr>
      </w:pPr>
    </w:p>
    <w:p w14:paraId="0CD7BA92" w14:textId="77777777" w:rsidR="00615B76" w:rsidRPr="0029547E" w:rsidRDefault="00615B76" w:rsidP="00615B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4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44"/>
    </w:p>
    <w:p w14:paraId="4B1D1C8D" w14:textId="77777777" w:rsidR="00615B76" w:rsidRDefault="00615B76" w:rsidP="00615B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6DD18D4" w14:textId="77777777" w:rsidR="00615B76" w:rsidRPr="0091383A" w:rsidRDefault="00615B76" w:rsidP="00615B76"/>
    <w:p w14:paraId="5B0E3B0E" w14:textId="7B2B751E" w:rsidR="00615B76" w:rsidRPr="0091383A" w:rsidRDefault="00615B76" w:rsidP="00615B76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1F69C8" wp14:editId="0D290EDA">
                <wp:simplePos x="0" y="0"/>
                <wp:positionH relativeFrom="column">
                  <wp:posOffset>1433195</wp:posOffset>
                </wp:positionH>
                <wp:positionV relativeFrom="paragraph">
                  <wp:posOffset>198120</wp:posOffset>
                </wp:positionV>
                <wp:extent cx="302260" cy="342900"/>
                <wp:effectExtent l="19050" t="0" r="40640" b="19050"/>
                <wp:wrapNone/>
                <wp:docPr id="54" name="Поли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3429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D60A6" w14:textId="77777777" w:rsidR="00733739" w:rsidRPr="00D0390D" w:rsidRDefault="00733739" w:rsidP="00615B76">
                            <w:pPr>
                              <w:ind w:left="-113" w:right="-113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390D">
                              <w:rPr>
                                <w:sz w:val="16"/>
                                <w:szCs w:val="16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F69C8" id="Полилиния 54" o:spid="_x0000_s1039" style="position:absolute;margin-left:112.85pt;margin-top:15.6pt;width:23.8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" adj="-11796480,,5400" path="m,l5400,21600r10800,l21600,,,xe">
                <v:stroke joinstyle="miter"/>
                <v:formulas/>
                <v:path o:connecttype="custom" o:connectlocs="264478,171450;151130,342900;37783,171450;151130,0" o:connectangles="0,0,0,0" textboxrect="4500,4500,17100,17100"/>
                <v:textbox>
                  <w:txbxContent>
                    <w:p w14:paraId="373D60A6" w14:textId="77777777" w:rsidR="00733739" w:rsidRPr="00D0390D" w:rsidRDefault="00733739" w:rsidP="00615B76">
                      <w:pPr>
                        <w:ind w:left="-113" w:right="-113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0390D">
                        <w:rPr>
                          <w:sz w:val="16"/>
                          <w:szCs w:val="16"/>
                          <w:lang w:val="en-U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29D254" wp14:editId="7399D92A">
                <wp:simplePos x="0" y="0"/>
                <wp:positionH relativeFrom="column">
                  <wp:posOffset>3138170</wp:posOffset>
                </wp:positionH>
                <wp:positionV relativeFrom="paragraph">
                  <wp:posOffset>198120</wp:posOffset>
                </wp:positionV>
                <wp:extent cx="302260" cy="342900"/>
                <wp:effectExtent l="19050" t="0" r="40640" b="19050"/>
                <wp:wrapNone/>
                <wp:docPr id="51" name="Поли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3429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DF6F2" w14:textId="77777777" w:rsidR="00733739" w:rsidRPr="00D0390D" w:rsidRDefault="00733739" w:rsidP="00615B76">
                            <w:pPr>
                              <w:ind w:left="-113" w:right="-113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390D">
                              <w:rPr>
                                <w:sz w:val="16"/>
                                <w:szCs w:val="16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9D254" id="Полилиния 51" o:spid="_x0000_s1040" style="position:absolute;margin-left:247.1pt;margin-top:15.6pt;width:23.8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" adj="-11796480,,5400" path="m,l5400,21600r10800,l21600,,,xe">
                <v:stroke joinstyle="miter"/>
                <v:formulas/>
                <v:path o:connecttype="custom" o:connectlocs="264478,171450;151130,342900;37783,171450;151130,0" o:connectangles="0,0,0,0" textboxrect="4500,4500,17100,17100"/>
                <v:textbox>
                  <w:txbxContent>
                    <w:p w14:paraId="5CFDF6F2" w14:textId="77777777" w:rsidR="00733739" w:rsidRPr="00D0390D" w:rsidRDefault="00733739" w:rsidP="00615B76">
                      <w:pPr>
                        <w:ind w:left="-113" w:right="-113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0390D">
                        <w:rPr>
                          <w:sz w:val="16"/>
                          <w:szCs w:val="16"/>
                          <w:lang w:val="en-U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76D4F5" wp14:editId="287DEAE3">
                <wp:simplePos x="0" y="0"/>
                <wp:positionH relativeFrom="column">
                  <wp:posOffset>1042670</wp:posOffset>
                </wp:positionH>
                <wp:positionV relativeFrom="paragraph">
                  <wp:posOffset>198120</wp:posOffset>
                </wp:positionV>
                <wp:extent cx="302260" cy="342900"/>
                <wp:effectExtent l="19050" t="0" r="40640" b="19050"/>
                <wp:wrapNone/>
                <wp:docPr id="48" name="Поли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3429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0A7DF" w14:textId="77777777" w:rsidR="00733739" w:rsidRPr="00D0390D" w:rsidRDefault="00733739" w:rsidP="00615B76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390D">
                              <w:rPr>
                                <w:sz w:val="16"/>
                                <w:szCs w:val="16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6D4F5" id="Полилиния 48" o:spid="_x0000_s1041" style="position:absolute;margin-left:82.1pt;margin-top:15.6pt;width:23.8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" adj="-11796480,,5400" path="m,l5400,21600r10800,l21600,,,xe">
                <v:stroke joinstyle="miter"/>
                <v:formulas/>
                <v:path o:connecttype="custom" o:connectlocs="264478,171450;151130,342900;37783,171450;151130,0" o:connectangles="0,0,0,0" textboxrect="4500,4500,17100,17100"/>
                <v:textbox>
                  <w:txbxContent>
                    <w:p w14:paraId="52C0A7DF" w14:textId="77777777" w:rsidR="00733739" w:rsidRPr="00D0390D" w:rsidRDefault="00733739" w:rsidP="00615B76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0390D">
                        <w:rPr>
                          <w:sz w:val="16"/>
                          <w:szCs w:val="16"/>
                          <w:lang w:val="en-U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4BFC7136" w14:textId="0B1EA725" w:rsidR="00615B76" w:rsidRPr="0091383A" w:rsidRDefault="00615B76" w:rsidP="00615B76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D48FD3" wp14:editId="32553D55">
                <wp:simplePos x="0" y="0"/>
                <wp:positionH relativeFrom="column">
                  <wp:posOffset>4511040</wp:posOffset>
                </wp:positionH>
                <wp:positionV relativeFrom="paragraph">
                  <wp:posOffset>528955</wp:posOffset>
                </wp:positionV>
                <wp:extent cx="397510" cy="405765"/>
                <wp:effectExtent l="0" t="0" r="21590" b="13335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1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85614" w14:textId="77777777" w:rsidR="00733739" w:rsidRPr="00BD7838" w:rsidRDefault="00733739" w:rsidP="00615B76">
                            <w:pPr>
                              <w:spacing w:line="240" w:lineRule="auto"/>
                              <w:jc w:val="center"/>
                              <w:rPr>
                                <w:sz w:val="10"/>
                                <w:lang w:val="en-US"/>
                              </w:rPr>
                            </w:pPr>
                          </w:p>
                          <w:p w14:paraId="0EAAF64A" w14:textId="77777777" w:rsidR="00733739" w:rsidRPr="00D0390D" w:rsidRDefault="00733739" w:rsidP="00615B7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48FD3" id="Прямоугольник 58" o:spid="_x0000_s1042" style="position:absolute;margin-left:355.2pt;margin-top:41.65pt;width:31.3pt;height:31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">
                <v:textbox>
                  <w:txbxContent>
                    <w:p w14:paraId="26185614" w14:textId="77777777" w:rsidR="00733739" w:rsidRPr="00BD7838" w:rsidRDefault="00733739" w:rsidP="00615B76">
                      <w:pPr>
                        <w:spacing w:line="240" w:lineRule="auto"/>
                        <w:jc w:val="center"/>
                        <w:rPr>
                          <w:sz w:val="10"/>
                          <w:lang w:val="en-US"/>
                        </w:rPr>
                      </w:pPr>
                    </w:p>
                    <w:p w14:paraId="0EAAF64A" w14:textId="77777777" w:rsidR="00733739" w:rsidRPr="00D0390D" w:rsidRDefault="00733739" w:rsidP="00615B7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9E5CCE" wp14:editId="7FF5B277">
                <wp:simplePos x="0" y="0"/>
                <wp:positionH relativeFrom="column">
                  <wp:posOffset>2649855</wp:posOffset>
                </wp:positionH>
                <wp:positionV relativeFrom="paragraph">
                  <wp:posOffset>536575</wp:posOffset>
                </wp:positionV>
                <wp:extent cx="397510" cy="405765"/>
                <wp:effectExtent l="0" t="0" r="21590" b="13335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1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473F6" w14:textId="77777777" w:rsidR="00733739" w:rsidRPr="00BD7838" w:rsidRDefault="00733739" w:rsidP="00615B76">
                            <w:pPr>
                              <w:spacing w:line="240" w:lineRule="auto"/>
                              <w:jc w:val="center"/>
                              <w:rPr>
                                <w:sz w:val="10"/>
                                <w:lang w:val="en-US"/>
                              </w:rPr>
                            </w:pPr>
                          </w:p>
                          <w:p w14:paraId="74418E50" w14:textId="77777777" w:rsidR="00733739" w:rsidRPr="00D0390D" w:rsidRDefault="00733739" w:rsidP="00615B7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E5CCE" id="Прямоугольник 57" o:spid="_x0000_s1043" style="position:absolute;margin-left:208.65pt;margin-top:42.25pt;width:31.3pt;height:31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">
                <v:textbox>
                  <w:txbxContent>
                    <w:p w14:paraId="41E473F6" w14:textId="77777777" w:rsidR="00733739" w:rsidRPr="00BD7838" w:rsidRDefault="00733739" w:rsidP="00615B76">
                      <w:pPr>
                        <w:spacing w:line="240" w:lineRule="auto"/>
                        <w:jc w:val="center"/>
                        <w:rPr>
                          <w:sz w:val="10"/>
                          <w:lang w:val="en-US"/>
                        </w:rPr>
                      </w:pPr>
                    </w:p>
                    <w:p w14:paraId="74418E50" w14:textId="77777777" w:rsidR="00733739" w:rsidRPr="00D0390D" w:rsidRDefault="00733739" w:rsidP="00615B7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5B2BCB" wp14:editId="48E2384E">
                <wp:simplePos x="0" y="0"/>
                <wp:positionH relativeFrom="column">
                  <wp:posOffset>1969770</wp:posOffset>
                </wp:positionH>
                <wp:positionV relativeFrom="paragraph">
                  <wp:posOffset>902970</wp:posOffset>
                </wp:positionV>
                <wp:extent cx="430530" cy="309880"/>
                <wp:effectExtent l="3175" t="0" r="10795" b="1079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3053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3E1CA" id="Прямоугольник 55" o:spid="_x0000_s1026" style="position:absolute;margin-left:155.1pt;margin-top:71.1pt;width:33.9pt;height:24.4pt;rotation:-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ABE63C" wp14:editId="6F9C128D">
                <wp:simplePos x="0" y="0"/>
                <wp:positionH relativeFrom="column">
                  <wp:posOffset>2030095</wp:posOffset>
                </wp:positionH>
                <wp:positionV relativeFrom="paragraph">
                  <wp:posOffset>257810</wp:posOffset>
                </wp:positionV>
                <wp:extent cx="309880" cy="167005"/>
                <wp:effectExtent l="15875" t="8255" r="17145" b="5715"/>
                <wp:wrapNone/>
                <wp:docPr id="45" name="Поли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9880" cy="167005"/>
                        </a:xfrm>
                        <a:custGeom>
                          <a:avLst/>
                          <a:gdLst>
                            <a:gd name="T0" fmla="*/ 271145 w 21600"/>
                            <a:gd name="T1" fmla="*/ 83503 h 21600"/>
                            <a:gd name="T2" fmla="*/ 154940 w 21600"/>
                            <a:gd name="T3" fmla="*/ 167005 h 21600"/>
                            <a:gd name="T4" fmla="*/ 38735 w 21600"/>
                            <a:gd name="T5" fmla="*/ 83503 h 21600"/>
                            <a:gd name="T6" fmla="*/ 154940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AFA25" id="Полилиния 45" o:spid="_x0000_s1026" style="position:absolute;margin-left:159.85pt;margin-top:20.3pt;width:24.4pt;height:13.15pt;rotation:18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" path="m,l5400,21600r10800,l21600,,,xe">
                <v:stroke joinstyle="miter"/>
                <v:path o:connecttype="custom" o:connectlocs="3889927,645621;2222815,1291235;555704,645621;2222815,0" o:connectangles="0,0,0,0" textboxrect="4500,4500,17100,171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AC5D52" wp14:editId="0BBB9EA1">
                <wp:simplePos x="0" y="0"/>
                <wp:positionH relativeFrom="column">
                  <wp:posOffset>450215</wp:posOffset>
                </wp:positionH>
                <wp:positionV relativeFrom="paragraph">
                  <wp:posOffset>899160</wp:posOffset>
                </wp:positionV>
                <wp:extent cx="430530" cy="309880"/>
                <wp:effectExtent l="3175" t="0" r="10795" b="1079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3053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DFA7E" id="Прямоугольник 53" o:spid="_x0000_s1026" style="position:absolute;margin-left:35.45pt;margin-top:70.8pt;width:33.9pt;height:24.4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84DE3E" wp14:editId="0B1D75E3">
                <wp:simplePos x="0" y="0"/>
                <wp:positionH relativeFrom="column">
                  <wp:posOffset>454025</wp:posOffset>
                </wp:positionH>
                <wp:positionV relativeFrom="paragraph">
                  <wp:posOffset>381000</wp:posOffset>
                </wp:positionV>
                <wp:extent cx="421640" cy="501015"/>
                <wp:effectExtent l="0" t="1588" r="14923" b="14922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164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BB40E" w14:textId="77777777" w:rsidR="00733739" w:rsidRPr="00BD7838" w:rsidRDefault="00733739" w:rsidP="00615B76">
                            <w:pPr>
                              <w:spacing w:line="240" w:lineRule="auto"/>
                              <w:rPr>
                                <w:sz w:val="8"/>
                                <w:lang w:val="en-US"/>
                              </w:rPr>
                            </w:pPr>
                          </w:p>
                          <w:p w14:paraId="0CD7561B" w14:textId="77777777" w:rsidR="00733739" w:rsidRPr="00BD7838" w:rsidRDefault="00733739" w:rsidP="00615B7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4DE3E" id="Прямоугольник 52" o:spid="_x0000_s1044" style="position:absolute;margin-left:35.75pt;margin-top:30pt;width:33.2pt;height:39.45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">
                <v:textbox>
                  <w:txbxContent>
                    <w:p w14:paraId="471BB40E" w14:textId="77777777" w:rsidR="00733739" w:rsidRPr="00BD7838" w:rsidRDefault="00733739" w:rsidP="00615B76">
                      <w:pPr>
                        <w:spacing w:line="240" w:lineRule="auto"/>
                        <w:rPr>
                          <w:sz w:val="8"/>
                          <w:lang w:val="en-US"/>
                        </w:rPr>
                      </w:pPr>
                    </w:p>
                    <w:p w14:paraId="0CD7561B" w14:textId="77777777" w:rsidR="00733739" w:rsidRPr="00BD7838" w:rsidRDefault="00733739" w:rsidP="00615B7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4EC6FF" wp14:editId="2E5C11E8">
                <wp:simplePos x="0" y="0"/>
                <wp:positionH relativeFrom="column">
                  <wp:posOffset>510540</wp:posOffset>
                </wp:positionH>
                <wp:positionV relativeFrom="paragraph">
                  <wp:posOffset>254000</wp:posOffset>
                </wp:positionV>
                <wp:extent cx="309880" cy="167005"/>
                <wp:effectExtent l="20320" t="13970" r="12700" b="9525"/>
                <wp:wrapNone/>
                <wp:docPr id="43" name="Поли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9880" cy="167005"/>
                        </a:xfrm>
                        <a:custGeom>
                          <a:avLst/>
                          <a:gdLst>
                            <a:gd name="T0" fmla="*/ 271145 w 21600"/>
                            <a:gd name="T1" fmla="*/ 83503 h 21600"/>
                            <a:gd name="T2" fmla="*/ 154940 w 21600"/>
                            <a:gd name="T3" fmla="*/ 167005 h 21600"/>
                            <a:gd name="T4" fmla="*/ 38735 w 21600"/>
                            <a:gd name="T5" fmla="*/ 83503 h 21600"/>
                            <a:gd name="T6" fmla="*/ 154940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78E75" id="Полилиния 43" o:spid="_x0000_s1026" style="position:absolute;margin-left:40.2pt;margin-top:20pt;width:24.4pt;height:13.15pt;rotation:18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" path="m,l5400,21600r10800,l21600,,,xe">
                <v:stroke joinstyle="miter"/>
                <v:path o:connecttype="custom" o:connectlocs="3889927,645621;2222815,1291235;555704,645621;2222815,0" o:connectangles="0,0,0,0" textboxrect="4500,4500,17100,171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34C948" wp14:editId="215780C8">
                <wp:simplePos x="0" y="0"/>
                <wp:positionH relativeFrom="column">
                  <wp:posOffset>3668395</wp:posOffset>
                </wp:positionH>
                <wp:positionV relativeFrom="paragraph">
                  <wp:posOffset>441325</wp:posOffset>
                </wp:positionV>
                <wp:extent cx="421640" cy="501015"/>
                <wp:effectExtent l="0" t="0" r="16510" b="13335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13929" w14:textId="77777777" w:rsidR="00733739" w:rsidRPr="00BD7838" w:rsidRDefault="00733739" w:rsidP="00615B76">
                            <w:pPr>
                              <w:spacing w:line="240" w:lineRule="auto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14:paraId="6F5AA3FF" w14:textId="77777777" w:rsidR="00733739" w:rsidRPr="00BD7838" w:rsidRDefault="00733739" w:rsidP="00615B7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4C948" id="Прямоугольник 50" o:spid="_x0000_s1045" style="position:absolute;margin-left:288.85pt;margin-top:34.75pt;width:33.2pt;height:39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">
                <v:textbox>
                  <w:txbxContent>
                    <w:p w14:paraId="24E13929" w14:textId="77777777" w:rsidR="00733739" w:rsidRPr="00BD7838" w:rsidRDefault="00733739" w:rsidP="00615B76">
                      <w:pPr>
                        <w:spacing w:line="240" w:lineRule="auto"/>
                        <w:rPr>
                          <w:sz w:val="16"/>
                          <w:lang w:val="en-US"/>
                        </w:rPr>
                      </w:pPr>
                    </w:p>
                    <w:p w14:paraId="6F5AA3FF" w14:textId="77777777" w:rsidR="00733739" w:rsidRPr="00BD7838" w:rsidRDefault="00733739" w:rsidP="00615B7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1A7BD1" wp14:editId="2DF7B898">
                <wp:simplePos x="0" y="0"/>
                <wp:positionH relativeFrom="column">
                  <wp:posOffset>3237865</wp:posOffset>
                </wp:positionH>
                <wp:positionV relativeFrom="paragraph">
                  <wp:posOffset>528955</wp:posOffset>
                </wp:positionV>
                <wp:extent cx="430530" cy="309880"/>
                <wp:effectExtent l="0" t="0" r="26670" b="1397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C66AA" id="Прямоугольник 49" o:spid="_x0000_s1026" style="position:absolute;margin-left:254.95pt;margin-top:41.65pt;width:33.9pt;height:24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0CBE4B" wp14:editId="233B5DA6">
                <wp:simplePos x="0" y="0"/>
                <wp:positionH relativeFrom="column">
                  <wp:posOffset>4018915</wp:posOffset>
                </wp:positionH>
                <wp:positionV relativeFrom="paragraph">
                  <wp:posOffset>600075</wp:posOffset>
                </wp:positionV>
                <wp:extent cx="309880" cy="167005"/>
                <wp:effectExtent l="18415" t="12700" r="5080" b="20320"/>
                <wp:wrapNone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09880" cy="167005"/>
                        </a:xfrm>
                        <a:custGeom>
                          <a:avLst/>
                          <a:gdLst>
                            <a:gd name="T0" fmla="*/ 271145 w 21600"/>
                            <a:gd name="T1" fmla="*/ 83503 h 21600"/>
                            <a:gd name="T2" fmla="*/ 154940 w 21600"/>
                            <a:gd name="T3" fmla="*/ 167005 h 21600"/>
                            <a:gd name="T4" fmla="*/ 38735 w 21600"/>
                            <a:gd name="T5" fmla="*/ 83503 h 21600"/>
                            <a:gd name="T6" fmla="*/ 154940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27262" id="Полилиния 34" o:spid="_x0000_s1026" style="position:absolute;margin-left:316.45pt;margin-top:47.25pt;width:24.4pt;height:13.15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" path="m,l5400,21600r10800,l21600,,,xe">
                <v:stroke joinstyle="miter"/>
                <v:path o:connecttype="custom" o:connectlocs="3889927,645621;2222815,1291235;555704,645621;2222815,0" o:connectangles="0,0,0,0" textboxrect="4500,4500,17100,171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ED1405" wp14:editId="687CF64E">
                <wp:simplePos x="0" y="0"/>
                <wp:positionH relativeFrom="column">
                  <wp:posOffset>3094355</wp:posOffset>
                </wp:positionH>
                <wp:positionV relativeFrom="paragraph">
                  <wp:posOffset>1863725</wp:posOffset>
                </wp:positionV>
                <wp:extent cx="421640" cy="501015"/>
                <wp:effectExtent l="0" t="0" r="16510" b="1333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E9A73" w14:textId="77777777" w:rsidR="00733739" w:rsidRPr="00BD7838" w:rsidRDefault="00733739" w:rsidP="00615B76">
                            <w:pPr>
                              <w:spacing w:line="240" w:lineRule="auto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14:paraId="1EB7D3B2" w14:textId="77777777" w:rsidR="00733739" w:rsidRPr="00BD7838" w:rsidRDefault="00733739" w:rsidP="00615B7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D1405" id="Прямоугольник 47" o:spid="_x0000_s1046" style="position:absolute;margin-left:243.65pt;margin-top:146.75pt;width:33.2pt;height:39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">
                <v:textbox>
                  <w:txbxContent>
                    <w:p w14:paraId="0A3E9A73" w14:textId="77777777" w:rsidR="00733739" w:rsidRPr="00BD7838" w:rsidRDefault="00733739" w:rsidP="00615B76">
                      <w:pPr>
                        <w:spacing w:line="240" w:lineRule="auto"/>
                        <w:rPr>
                          <w:sz w:val="16"/>
                          <w:lang w:val="en-US"/>
                        </w:rPr>
                      </w:pPr>
                    </w:p>
                    <w:p w14:paraId="1EB7D3B2" w14:textId="77777777" w:rsidR="00733739" w:rsidRPr="00BD7838" w:rsidRDefault="00733739" w:rsidP="00615B7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25ED51" wp14:editId="64201880">
                <wp:simplePos x="0" y="0"/>
                <wp:positionH relativeFrom="column">
                  <wp:posOffset>2663825</wp:posOffset>
                </wp:positionH>
                <wp:positionV relativeFrom="paragraph">
                  <wp:posOffset>1951355</wp:posOffset>
                </wp:positionV>
                <wp:extent cx="430530" cy="309880"/>
                <wp:effectExtent l="0" t="0" r="26670" b="1397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95121" id="Прямоугольник 46" o:spid="_x0000_s1026" style="position:absolute;margin-left:209.75pt;margin-top:153.65pt;width:33.9pt;height:24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0E0CAC" wp14:editId="47EBEC19">
                <wp:simplePos x="0" y="0"/>
                <wp:positionH relativeFrom="column">
                  <wp:posOffset>3444875</wp:posOffset>
                </wp:positionH>
                <wp:positionV relativeFrom="paragraph">
                  <wp:posOffset>2022475</wp:posOffset>
                </wp:positionV>
                <wp:extent cx="309880" cy="167005"/>
                <wp:effectExtent l="15875" t="15875" r="7620" b="17145"/>
                <wp:wrapNone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09880" cy="167005"/>
                        </a:xfrm>
                        <a:custGeom>
                          <a:avLst/>
                          <a:gdLst>
                            <a:gd name="T0" fmla="*/ 271145 w 21600"/>
                            <a:gd name="T1" fmla="*/ 83503 h 21600"/>
                            <a:gd name="T2" fmla="*/ 154940 w 21600"/>
                            <a:gd name="T3" fmla="*/ 167005 h 21600"/>
                            <a:gd name="T4" fmla="*/ 38735 w 21600"/>
                            <a:gd name="T5" fmla="*/ 83503 h 21600"/>
                            <a:gd name="T6" fmla="*/ 154940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94B08" id="Полилиния 30" o:spid="_x0000_s1026" style="position:absolute;margin-left:271.25pt;margin-top:159.25pt;width:24.4pt;height:13.15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" path="m,l5400,21600r10800,l21600,,,xe">
                <v:stroke joinstyle="miter"/>
                <v:path o:connecttype="custom" o:connectlocs="3889927,645621;2222815,1291235;555704,645621;2222815,0" o:connectangles="0,0,0,0" textboxrect="4500,4500,17100,171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0910EE" wp14:editId="2EE23DE7">
                <wp:simplePos x="0" y="0"/>
                <wp:positionH relativeFrom="column">
                  <wp:posOffset>-31750</wp:posOffset>
                </wp:positionH>
                <wp:positionV relativeFrom="paragraph">
                  <wp:posOffset>2038985</wp:posOffset>
                </wp:positionV>
                <wp:extent cx="430530" cy="309880"/>
                <wp:effectExtent l="0" t="0" r="26670" b="1397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582B9" id="Прямоугольник 44" o:spid="_x0000_s1026" style="position:absolute;margin-left:-2.5pt;margin-top:160.55pt;width:33.9pt;height:24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DB4A43" wp14:editId="6A483F2F">
                <wp:simplePos x="0" y="0"/>
                <wp:positionH relativeFrom="column">
                  <wp:posOffset>749300</wp:posOffset>
                </wp:positionH>
                <wp:positionV relativeFrom="paragraph">
                  <wp:posOffset>2110105</wp:posOffset>
                </wp:positionV>
                <wp:extent cx="309880" cy="167005"/>
                <wp:effectExtent l="15875" t="17780" r="7620" b="15240"/>
                <wp:wrapNone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09880" cy="167005"/>
                        </a:xfrm>
                        <a:custGeom>
                          <a:avLst/>
                          <a:gdLst>
                            <a:gd name="T0" fmla="*/ 271145 w 21600"/>
                            <a:gd name="T1" fmla="*/ 83503 h 21600"/>
                            <a:gd name="T2" fmla="*/ 154940 w 21600"/>
                            <a:gd name="T3" fmla="*/ 167005 h 21600"/>
                            <a:gd name="T4" fmla="*/ 38735 w 21600"/>
                            <a:gd name="T5" fmla="*/ 83503 h 21600"/>
                            <a:gd name="T6" fmla="*/ 154940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9B5B0" id="Полилиния 29" o:spid="_x0000_s1026" style="position:absolute;margin-left:59pt;margin-top:166.15pt;width:24.4pt;height:13.15pt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" path="m,l5400,21600r10800,l21600,,,xe">
                <v:stroke joinstyle="miter"/>
                <v:path o:connecttype="custom" o:connectlocs="3889927,645621;2222815,1291235;555704,645621;2222815,0" o:connectangles="0,0,0,0" textboxrect="4500,4500,17100,171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BCB0F9" wp14:editId="415F80B4">
                <wp:simplePos x="0" y="0"/>
                <wp:positionH relativeFrom="column">
                  <wp:posOffset>398780</wp:posOffset>
                </wp:positionH>
                <wp:positionV relativeFrom="paragraph">
                  <wp:posOffset>1951355</wp:posOffset>
                </wp:positionV>
                <wp:extent cx="421640" cy="501015"/>
                <wp:effectExtent l="0" t="0" r="16510" b="1333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9A406" w14:textId="77777777" w:rsidR="00733739" w:rsidRPr="00BD7838" w:rsidRDefault="00733739" w:rsidP="00615B76">
                            <w:pPr>
                              <w:spacing w:line="240" w:lineRule="auto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14:paraId="2806405A" w14:textId="77777777" w:rsidR="00733739" w:rsidRPr="00BD7838" w:rsidRDefault="00733739" w:rsidP="00615B7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D7838">
                              <w:rPr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CB0F9" id="Прямоугольник 42" o:spid="_x0000_s1047" style="position:absolute;margin-left:31.4pt;margin-top:153.65pt;width:33.2pt;height:39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">
                <v:textbox>
                  <w:txbxContent>
                    <w:p w14:paraId="15A9A406" w14:textId="77777777" w:rsidR="00733739" w:rsidRPr="00BD7838" w:rsidRDefault="00733739" w:rsidP="00615B76">
                      <w:pPr>
                        <w:spacing w:line="240" w:lineRule="auto"/>
                        <w:rPr>
                          <w:sz w:val="16"/>
                          <w:lang w:val="en-US"/>
                        </w:rPr>
                      </w:pPr>
                    </w:p>
                    <w:p w14:paraId="2806405A" w14:textId="77777777" w:rsidR="00733739" w:rsidRPr="00BD7838" w:rsidRDefault="00733739" w:rsidP="00615B7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D7838">
                        <w:rPr>
                          <w:sz w:val="16"/>
                          <w:szCs w:val="16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DE28FB" wp14:editId="44DFADC3">
                <wp:simplePos x="0" y="0"/>
                <wp:positionH relativeFrom="column">
                  <wp:posOffset>-31750</wp:posOffset>
                </wp:positionH>
                <wp:positionV relativeFrom="paragraph">
                  <wp:posOffset>313690</wp:posOffset>
                </wp:positionV>
                <wp:extent cx="144145" cy="215265"/>
                <wp:effectExtent l="0" t="0" r="27305" b="13335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BA181" w14:textId="77777777" w:rsidR="00733739" w:rsidRPr="00BD7838" w:rsidRDefault="00733739" w:rsidP="00615B76">
                            <w:pPr>
                              <w:spacing w:before="100" w:beforeAutospacing="1" w:after="100" w:afterAutospacing="1" w:line="240" w:lineRule="auto"/>
                              <w:ind w:left="-57" w:right="-113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D7838">
                              <w:rPr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E28FB" id="Поле 40" o:spid="_x0000_s1048" type="#_x0000_t202" style="position:absolute;margin-left:-2.5pt;margin-top:24.7pt;width:11.35pt;height:16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">
                <v:textbox>
                  <w:txbxContent>
                    <w:p w14:paraId="245BA181" w14:textId="77777777" w:rsidR="00733739" w:rsidRPr="00BD7838" w:rsidRDefault="00733739" w:rsidP="00615B76">
                      <w:pPr>
                        <w:spacing w:before="100" w:beforeAutospacing="1" w:after="100" w:afterAutospacing="1" w:line="240" w:lineRule="auto"/>
                        <w:ind w:left="-57" w:right="-113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D7838">
                        <w:rPr>
                          <w:sz w:val="16"/>
                          <w:szCs w:val="16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D70DEE" wp14:editId="7F6230EB">
                <wp:simplePos x="0" y="0"/>
                <wp:positionH relativeFrom="column">
                  <wp:posOffset>-189865</wp:posOffset>
                </wp:positionH>
                <wp:positionV relativeFrom="paragraph">
                  <wp:posOffset>736600</wp:posOffset>
                </wp:positionV>
                <wp:extent cx="229870" cy="373380"/>
                <wp:effectExtent l="0" t="0" r="17780" b="2667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0136C" w14:textId="77777777" w:rsidR="00733739" w:rsidRPr="00D0390D" w:rsidRDefault="00733739" w:rsidP="00615B76">
                            <w:pPr>
                              <w:spacing w:line="240" w:lineRule="auto"/>
                              <w:ind w:left="-57" w:right="-57"/>
                              <w:jc w:val="center"/>
                              <w:rPr>
                                <w:sz w:val="10"/>
                                <w:szCs w:val="16"/>
                                <w:lang w:val="en-US"/>
                              </w:rPr>
                            </w:pPr>
                          </w:p>
                          <w:p w14:paraId="3475CEBB" w14:textId="77777777" w:rsidR="00733739" w:rsidRPr="00D0390D" w:rsidRDefault="00733739" w:rsidP="00615B76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390D">
                              <w:rPr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70DEE" id="Поле 37" o:spid="_x0000_s1049" type="#_x0000_t202" style="position:absolute;margin-left:-14.95pt;margin-top:58pt;width:18.1pt;height:29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">
                <v:textbox>
                  <w:txbxContent>
                    <w:p w14:paraId="0880136C" w14:textId="77777777" w:rsidR="00733739" w:rsidRPr="00D0390D" w:rsidRDefault="00733739" w:rsidP="00615B76">
                      <w:pPr>
                        <w:spacing w:line="240" w:lineRule="auto"/>
                        <w:ind w:left="-57" w:right="-57"/>
                        <w:jc w:val="center"/>
                        <w:rPr>
                          <w:sz w:val="10"/>
                          <w:szCs w:val="16"/>
                          <w:lang w:val="en-US"/>
                        </w:rPr>
                      </w:pPr>
                    </w:p>
                    <w:p w14:paraId="3475CEBB" w14:textId="77777777" w:rsidR="00733739" w:rsidRPr="00D0390D" w:rsidRDefault="00733739" w:rsidP="00615B76">
                      <w:pPr>
                        <w:ind w:left="-57" w:right="-57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0390D">
                        <w:rPr>
                          <w:sz w:val="16"/>
                          <w:szCs w:val="16"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3E6144" wp14:editId="71C03819">
                <wp:simplePos x="0" y="0"/>
                <wp:positionH relativeFrom="column">
                  <wp:posOffset>-189865</wp:posOffset>
                </wp:positionH>
                <wp:positionV relativeFrom="paragraph">
                  <wp:posOffset>313690</wp:posOffset>
                </wp:positionV>
                <wp:extent cx="229870" cy="373380"/>
                <wp:effectExtent l="0" t="0" r="17780" b="2667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30172" w14:textId="77777777" w:rsidR="00733739" w:rsidRPr="00D0390D" w:rsidRDefault="00733739" w:rsidP="00615B76">
                            <w:pPr>
                              <w:spacing w:line="240" w:lineRule="auto"/>
                              <w:ind w:left="-57" w:right="-57"/>
                              <w:jc w:val="center"/>
                              <w:rPr>
                                <w:sz w:val="10"/>
                                <w:szCs w:val="16"/>
                                <w:lang w:val="en-US"/>
                              </w:rPr>
                            </w:pPr>
                          </w:p>
                          <w:p w14:paraId="080B59BE" w14:textId="77777777" w:rsidR="00733739" w:rsidRPr="00D0390D" w:rsidRDefault="00733739" w:rsidP="00615B76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390D">
                              <w:rPr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E6144" id="Поле 36" o:spid="_x0000_s1050" type="#_x0000_t202" style="position:absolute;margin-left:-14.95pt;margin-top:24.7pt;width:18.1pt;height:29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">
                <v:textbox>
                  <w:txbxContent>
                    <w:p w14:paraId="65730172" w14:textId="77777777" w:rsidR="00733739" w:rsidRPr="00D0390D" w:rsidRDefault="00733739" w:rsidP="00615B76">
                      <w:pPr>
                        <w:spacing w:line="240" w:lineRule="auto"/>
                        <w:ind w:left="-57" w:right="-57"/>
                        <w:jc w:val="center"/>
                        <w:rPr>
                          <w:sz w:val="10"/>
                          <w:szCs w:val="16"/>
                          <w:lang w:val="en-US"/>
                        </w:rPr>
                      </w:pPr>
                    </w:p>
                    <w:p w14:paraId="080B59BE" w14:textId="77777777" w:rsidR="00733739" w:rsidRPr="00D0390D" w:rsidRDefault="00733739" w:rsidP="00615B76">
                      <w:pPr>
                        <w:ind w:left="-57" w:right="-57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0390D">
                        <w:rPr>
                          <w:sz w:val="16"/>
                          <w:szCs w:val="16"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2646A4" wp14:editId="27C595BD">
                <wp:simplePos x="0" y="0"/>
                <wp:positionH relativeFrom="column">
                  <wp:posOffset>3763645</wp:posOffset>
                </wp:positionH>
                <wp:positionV relativeFrom="paragraph">
                  <wp:posOffset>2874010</wp:posOffset>
                </wp:positionV>
                <wp:extent cx="493395" cy="191135"/>
                <wp:effectExtent l="0" t="0" r="20955" b="1841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0DD3B" w14:textId="77777777" w:rsidR="00733739" w:rsidRPr="00D0390D" w:rsidRDefault="00733739" w:rsidP="00615B7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390D">
                              <w:rPr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646A4" id="Поле 35" o:spid="_x0000_s1051" type="#_x0000_t202" style="position:absolute;margin-left:296.35pt;margin-top:226.3pt;width:38.85pt;height:15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">
                <v:textbox>
                  <w:txbxContent>
                    <w:p w14:paraId="3100DD3B" w14:textId="77777777" w:rsidR="00733739" w:rsidRPr="00D0390D" w:rsidRDefault="00733739" w:rsidP="00615B7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0390D">
                        <w:rPr>
                          <w:sz w:val="16"/>
                          <w:szCs w:val="16"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70F2B8" wp14:editId="37E2C935">
                <wp:simplePos x="0" y="0"/>
                <wp:positionH relativeFrom="column">
                  <wp:posOffset>3047365</wp:posOffset>
                </wp:positionH>
                <wp:positionV relativeFrom="paragraph">
                  <wp:posOffset>2881630</wp:posOffset>
                </wp:positionV>
                <wp:extent cx="493395" cy="191135"/>
                <wp:effectExtent l="0" t="0" r="20955" b="1841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3252F" w14:textId="77777777" w:rsidR="00733739" w:rsidRPr="00D0390D" w:rsidRDefault="00733739" w:rsidP="00615B7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390D">
                              <w:rPr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0F2B8" id="Поле 33" o:spid="_x0000_s1052" type="#_x0000_t202" style="position:absolute;margin-left:239.95pt;margin-top:226.9pt;width:38.85pt;height:15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">
                <v:textbox>
                  <w:txbxContent>
                    <w:p w14:paraId="26F3252F" w14:textId="77777777" w:rsidR="00733739" w:rsidRPr="00D0390D" w:rsidRDefault="00733739" w:rsidP="00615B7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0390D">
                        <w:rPr>
                          <w:sz w:val="16"/>
                          <w:szCs w:val="16"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1C6152" wp14:editId="55767695">
                <wp:simplePos x="0" y="0"/>
                <wp:positionH relativeFrom="column">
                  <wp:posOffset>4095750</wp:posOffset>
                </wp:positionH>
                <wp:positionV relativeFrom="paragraph">
                  <wp:posOffset>-44450</wp:posOffset>
                </wp:positionV>
                <wp:extent cx="485140" cy="191135"/>
                <wp:effectExtent l="0" t="0" r="10160" b="1841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E6666" w14:textId="77777777" w:rsidR="00733739" w:rsidRPr="00D0390D" w:rsidRDefault="00733739" w:rsidP="00615B7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390D">
                              <w:rPr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C6152" id="Прямоугольник 32" o:spid="_x0000_s1053" style="position:absolute;margin-left:322.5pt;margin-top:-3.5pt;width:38.2pt;height:15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">
                <v:textbox>
                  <w:txbxContent>
                    <w:p w14:paraId="173E6666" w14:textId="77777777" w:rsidR="00733739" w:rsidRPr="00D0390D" w:rsidRDefault="00733739" w:rsidP="00615B7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0390D">
                        <w:rPr>
                          <w:sz w:val="16"/>
                          <w:szCs w:val="16"/>
                          <w:lang w:val="en-US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CE76F5" wp14:editId="4665EA55">
                <wp:simplePos x="0" y="0"/>
                <wp:positionH relativeFrom="column">
                  <wp:posOffset>3515360</wp:posOffset>
                </wp:positionH>
                <wp:positionV relativeFrom="paragraph">
                  <wp:posOffset>-44450</wp:posOffset>
                </wp:positionV>
                <wp:extent cx="485140" cy="191135"/>
                <wp:effectExtent l="0" t="0" r="10160" b="1841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724EB" w14:textId="77777777" w:rsidR="00733739" w:rsidRPr="00D0390D" w:rsidRDefault="00733739" w:rsidP="00615B7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390D">
                              <w:rPr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E76F5" id="Прямоугольник 31" o:spid="_x0000_s1054" style="position:absolute;margin-left:276.8pt;margin-top:-3.5pt;width:38.2pt;height:15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">
                <v:textbox>
                  <w:txbxContent>
                    <w:p w14:paraId="086724EB" w14:textId="77777777" w:rsidR="00733739" w:rsidRPr="00D0390D" w:rsidRDefault="00733739" w:rsidP="00615B7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0390D">
                        <w:rPr>
                          <w:sz w:val="16"/>
                          <w:szCs w:val="16"/>
                          <w:lang w:val="en-US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B66BB3" wp14:editId="48F432ED">
                <wp:simplePos x="0" y="0"/>
                <wp:positionH relativeFrom="column">
                  <wp:posOffset>4703445</wp:posOffset>
                </wp:positionH>
                <wp:positionV relativeFrom="paragraph">
                  <wp:posOffset>-44450</wp:posOffset>
                </wp:positionV>
                <wp:extent cx="259715" cy="262255"/>
                <wp:effectExtent l="0" t="0" r="26035" b="23495"/>
                <wp:wrapNone/>
                <wp:docPr id="28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59D99A" w14:textId="77777777" w:rsidR="00733739" w:rsidRPr="00D0390D" w:rsidRDefault="00733739" w:rsidP="00615B76">
                            <w:pPr>
                              <w:ind w:left="-113" w:right="-113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390D">
                              <w:rPr>
                                <w:sz w:val="16"/>
                                <w:szCs w:val="16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B66BB3" id="Овал 28" o:spid="_x0000_s1055" style="position:absolute;margin-left:370.35pt;margin-top:-3.5pt;width:20.45pt;height:2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">
                <v:textbox>
                  <w:txbxContent>
                    <w:p w14:paraId="3059D99A" w14:textId="77777777" w:rsidR="00733739" w:rsidRPr="00D0390D" w:rsidRDefault="00733739" w:rsidP="00615B76">
                      <w:pPr>
                        <w:ind w:left="-113" w:right="-113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0390D">
                        <w:rPr>
                          <w:sz w:val="16"/>
                          <w:szCs w:val="16"/>
                          <w:lang w:val="en-US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4E6B93" wp14:editId="244C09FC">
                <wp:simplePos x="0" y="0"/>
                <wp:positionH relativeFrom="column">
                  <wp:posOffset>1042670</wp:posOffset>
                </wp:positionH>
                <wp:positionV relativeFrom="paragraph">
                  <wp:posOffset>2834005</wp:posOffset>
                </wp:positionV>
                <wp:extent cx="493395" cy="191135"/>
                <wp:effectExtent l="0" t="0" r="20955" b="1841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22017" w14:textId="77777777" w:rsidR="00733739" w:rsidRPr="00D0390D" w:rsidRDefault="00733739" w:rsidP="00615B7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390D">
                              <w:rPr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E6B93" id="Поле 26" o:spid="_x0000_s1056" type="#_x0000_t202" style="position:absolute;margin-left:82.1pt;margin-top:223.15pt;width:38.85pt;height:15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">
                <v:textbox>
                  <w:txbxContent>
                    <w:p w14:paraId="00122017" w14:textId="77777777" w:rsidR="00733739" w:rsidRPr="00D0390D" w:rsidRDefault="00733739" w:rsidP="00615B7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0390D">
                        <w:rPr>
                          <w:sz w:val="16"/>
                          <w:szCs w:val="16"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81AD0F" wp14:editId="478DC396">
                <wp:simplePos x="0" y="0"/>
                <wp:positionH relativeFrom="column">
                  <wp:posOffset>231775</wp:posOffset>
                </wp:positionH>
                <wp:positionV relativeFrom="paragraph">
                  <wp:posOffset>2834005</wp:posOffset>
                </wp:positionV>
                <wp:extent cx="485140" cy="191135"/>
                <wp:effectExtent l="0" t="0" r="10160" b="1841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BD927" w14:textId="77777777" w:rsidR="00733739" w:rsidRPr="00D0390D" w:rsidRDefault="00733739" w:rsidP="00615B7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390D">
                              <w:rPr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1AD0F" id="Прямоугольник 25" o:spid="_x0000_s1057" style="position:absolute;margin-left:18.25pt;margin-top:223.15pt;width:38.2pt;height:15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">
                <v:textbox>
                  <w:txbxContent>
                    <w:p w14:paraId="266BD927" w14:textId="77777777" w:rsidR="00733739" w:rsidRPr="00D0390D" w:rsidRDefault="00733739" w:rsidP="00615B7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0390D">
                        <w:rPr>
                          <w:sz w:val="16"/>
                          <w:szCs w:val="16"/>
                          <w:lang w:val="en-US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D8FD4D" wp14:editId="7BB4F8A0">
                <wp:simplePos x="0" y="0"/>
                <wp:positionH relativeFrom="column">
                  <wp:posOffset>-189865</wp:posOffset>
                </wp:positionH>
                <wp:positionV relativeFrom="paragraph">
                  <wp:posOffset>2762885</wp:posOffset>
                </wp:positionV>
                <wp:extent cx="302260" cy="309880"/>
                <wp:effectExtent l="19050" t="0" r="40640" b="13970"/>
                <wp:wrapNone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30988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BEF4A" w14:textId="77777777" w:rsidR="00733739" w:rsidRPr="00D0390D" w:rsidRDefault="00733739" w:rsidP="00615B76">
                            <w:pPr>
                              <w:ind w:left="-113" w:right="-113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390D">
                              <w:rPr>
                                <w:sz w:val="16"/>
                                <w:szCs w:val="16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8FD4D" id="Полилиния 24" o:spid="_x0000_s1058" style="position:absolute;margin-left:-14.95pt;margin-top:217.55pt;width:23.8pt;height:2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" adj="-11796480,,5400" path="m,l5400,21600r10800,l21600,,,xe">
                <v:stroke joinstyle="miter"/>
                <v:formulas/>
                <v:path o:connecttype="custom" o:connectlocs="264478,154940;151130,309880;37783,154940;151130,0" o:connectangles="0,0,0,0" textboxrect="4500,4500,17100,17100"/>
                <v:textbox>
                  <w:txbxContent>
                    <w:p w14:paraId="64DBEF4A" w14:textId="77777777" w:rsidR="00733739" w:rsidRPr="00D0390D" w:rsidRDefault="00733739" w:rsidP="00615B76">
                      <w:pPr>
                        <w:ind w:left="-113" w:right="-113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0390D">
                        <w:rPr>
                          <w:sz w:val="16"/>
                          <w:szCs w:val="16"/>
                          <w:lang w:val="en-U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7A5F8B" wp14:editId="21D6E536">
                <wp:simplePos x="0" y="0"/>
                <wp:positionH relativeFrom="column">
                  <wp:posOffset>1536065</wp:posOffset>
                </wp:positionH>
                <wp:positionV relativeFrom="paragraph">
                  <wp:posOffset>1887855</wp:posOffset>
                </wp:positionV>
                <wp:extent cx="397510" cy="405765"/>
                <wp:effectExtent l="0" t="0" r="21590" b="1333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1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5A33A" w14:textId="77777777" w:rsidR="00733739" w:rsidRPr="00BD7838" w:rsidRDefault="00733739" w:rsidP="00615B76">
                            <w:pPr>
                              <w:spacing w:line="240" w:lineRule="auto"/>
                              <w:jc w:val="center"/>
                              <w:rPr>
                                <w:sz w:val="10"/>
                                <w:lang w:val="en-US"/>
                              </w:rPr>
                            </w:pPr>
                          </w:p>
                          <w:p w14:paraId="5E93D637" w14:textId="77777777" w:rsidR="00733739" w:rsidRPr="00D0390D" w:rsidRDefault="00733739" w:rsidP="00615B7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390D"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A5F8B" id="Прямоугольник 23" o:spid="_x0000_s1059" style="position:absolute;margin-left:120.95pt;margin-top:148.65pt;width:31.3pt;height:31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">
                <v:textbox>
                  <w:txbxContent>
                    <w:p w14:paraId="6445A33A" w14:textId="77777777" w:rsidR="00733739" w:rsidRPr="00BD7838" w:rsidRDefault="00733739" w:rsidP="00615B76">
                      <w:pPr>
                        <w:spacing w:line="240" w:lineRule="auto"/>
                        <w:jc w:val="center"/>
                        <w:rPr>
                          <w:sz w:val="10"/>
                          <w:lang w:val="en-US"/>
                        </w:rPr>
                      </w:pPr>
                    </w:p>
                    <w:p w14:paraId="5E93D637" w14:textId="77777777" w:rsidR="00733739" w:rsidRPr="00D0390D" w:rsidRDefault="00733739" w:rsidP="00615B7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0390D">
                        <w:rPr>
                          <w:sz w:val="16"/>
                          <w:szCs w:val="16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B038E7" wp14:editId="146D54E5">
                <wp:simplePos x="0" y="0"/>
                <wp:positionH relativeFrom="column">
                  <wp:posOffset>2761615</wp:posOffset>
                </wp:positionH>
                <wp:positionV relativeFrom="paragraph">
                  <wp:posOffset>-44450</wp:posOffset>
                </wp:positionV>
                <wp:extent cx="285750" cy="262255"/>
                <wp:effectExtent l="0" t="0" r="19050" b="23495"/>
                <wp:wrapNone/>
                <wp:docPr id="22" name="Овал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61EA30" w14:textId="77777777" w:rsidR="00733739" w:rsidRPr="00D0390D" w:rsidRDefault="00733739" w:rsidP="00615B76">
                            <w:pPr>
                              <w:ind w:left="-113" w:right="-113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390D">
                              <w:rPr>
                                <w:sz w:val="16"/>
                                <w:szCs w:val="16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B038E7" id="Овал 22" o:spid="_x0000_s1060" style="position:absolute;margin-left:217.45pt;margin-top:-3.5pt;width:22.5pt;height:2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">
                <v:textbox>
                  <w:txbxContent>
                    <w:p w14:paraId="2461EA30" w14:textId="77777777" w:rsidR="00733739" w:rsidRPr="00D0390D" w:rsidRDefault="00733739" w:rsidP="00615B76">
                      <w:pPr>
                        <w:ind w:left="-113" w:right="-113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0390D">
                        <w:rPr>
                          <w:sz w:val="16"/>
                          <w:szCs w:val="16"/>
                          <w:lang w:val="en-US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83D4DA" wp14:editId="08625430">
                <wp:simplePos x="0" y="0"/>
                <wp:positionH relativeFrom="column">
                  <wp:posOffset>4622800</wp:posOffset>
                </wp:positionH>
                <wp:positionV relativeFrom="paragraph">
                  <wp:posOffset>2874010</wp:posOffset>
                </wp:positionV>
                <wp:extent cx="285750" cy="262255"/>
                <wp:effectExtent l="0" t="0" r="19050" b="23495"/>
                <wp:wrapNone/>
                <wp:docPr id="21" name="Овал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DE59EB" w14:textId="77777777" w:rsidR="00733739" w:rsidRPr="00D0390D" w:rsidRDefault="00733739" w:rsidP="00615B76">
                            <w:pPr>
                              <w:ind w:left="-113" w:right="-113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390D">
                              <w:rPr>
                                <w:sz w:val="16"/>
                                <w:szCs w:val="16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83D4DA" id="Овал 21" o:spid="_x0000_s1061" style="position:absolute;margin-left:364pt;margin-top:226.3pt;width:22.5pt;height:2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">
                <v:textbox>
                  <w:txbxContent>
                    <w:p w14:paraId="57DE59EB" w14:textId="77777777" w:rsidR="00733739" w:rsidRPr="00D0390D" w:rsidRDefault="00733739" w:rsidP="00615B76">
                      <w:pPr>
                        <w:ind w:left="-113" w:right="-113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0390D">
                        <w:rPr>
                          <w:sz w:val="16"/>
                          <w:szCs w:val="16"/>
                          <w:lang w:val="en-US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898E5B" wp14:editId="7FF83C3D">
                <wp:simplePos x="0" y="0"/>
                <wp:positionH relativeFrom="column">
                  <wp:posOffset>-245745</wp:posOffset>
                </wp:positionH>
                <wp:positionV relativeFrom="paragraph">
                  <wp:posOffset>-44450</wp:posOffset>
                </wp:positionV>
                <wp:extent cx="285750" cy="262255"/>
                <wp:effectExtent l="0" t="0" r="19050" b="23495"/>
                <wp:wrapNone/>
                <wp:docPr id="20" name="Овал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D2B1DC" w14:textId="77777777" w:rsidR="00733739" w:rsidRPr="00D0390D" w:rsidRDefault="00733739" w:rsidP="00615B76">
                            <w:pPr>
                              <w:ind w:left="-113" w:right="-113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390D">
                              <w:rPr>
                                <w:sz w:val="16"/>
                                <w:szCs w:val="16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898E5B" id="Овал 20" o:spid="_x0000_s1062" style="position:absolute;margin-left:-19.35pt;margin-top:-3.5pt;width:22.5pt;height:2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">
                <v:textbox>
                  <w:txbxContent>
                    <w:p w14:paraId="2AD2B1DC" w14:textId="77777777" w:rsidR="00733739" w:rsidRPr="00D0390D" w:rsidRDefault="00733739" w:rsidP="00615B76">
                      <w:pPr>
                        <w:ind w:left="-113" w:right="-113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0390D">
                        <w:rPr>
                          <w:sz w:val="16"/>
                          <w:szCs w:val="16"/>
                          <w:lang w:val="en-US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2706C3" wp14:editId="32F9CB6D">
                <wp:simplePos x="0" y="0"/>
                <wp:positionH relativeFrom="column">
                  <wp:posOffset>1870075</wp:posOffset>
                </wp:positionH>
                <wp:positionV relativeFrom="paragraph">
                  <wp:posOffset>2810510</wp:posOffset>
                </wp:positionV>
                <wp:extent cx="285750" cy="262255"/>
                <wp:effectExtent l="0" t="0" r="19050" b="23495"/>
                <wp:wrapNone/>
                <wp:docPr id="19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EC932B" w14:textId="77777777" w:rsidR="00733739" w:rsidRPr="00D0390D" w:rsidRDefault="00733739" w:rsidP="00615B76">
                            <w:pPr>
                              <w:ind w:left="-113" w:right="-113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390D">
                              <w:rPr>
                                <w:sz w:val="16"/>
                                <w:szCs w:val="16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2706C3" id="Овал 19" o:spid="_x0000_s1063" style="position:absolute;margin-left:147.25pt;margin-top:221.3pt;width:22.5pt;height:2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">
                <v:textbox>
                  <w:txbxContent>
                    <w:p w14:paraId="7FEC932B" w14:textId="77777777" w:rsidR="00733739" w:rsidRPr="00D0390D" w:rsidRDefault="00733739" w:rsidP="00615B76">
                      <w:pPr>
                        <w:ind w:left="-113" w:right="-113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0390D">
                        <w:rPr>
                          <w:sz w:val="16"/>
                          <w:szCs w:val="16"/>
                          <w:lang w:val="en-US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203B282E" wp14:editId="6114EF28">
                <wp:simplePos x="0" y="0"/>
                <wp:positionH relativeFrom="column">
                  <wp:posOffset>3094354</wp:posOffset>
                </wp:positionH>
                <wp:positionV relativeFrom="paragraph">
                  <wp:posOffset>-123825</wp:posOffset>
                </wp:positionV>
                <wp:extent cx="0" cy="1169035"/>
                <wp:effectExtent l="0" t="0" r="19050" b="1206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9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A1D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43.65pt;margin-top:-9.75pt;width:0;height:92.05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18812F2D" wp14:editId="67B613E7">
                <wp:simplePos x="0" y="0"/>
                <wp:positionH relativeFrom="column">
                  <wp:posOffset>1384934</wp:posOffset>
                </wp:positionH>
                <wp:positionV relativeFrom="paragraph">
                  <wp:posOffset>-123825</wp:posOffset>
                </wp:positionV>
                <wp:extent cx="0" cy="1089660"/>
                <wp:effectExtent l="0" t="0" r="19050" b="1524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9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10FAC" id="Прямая со стрелкой 17" o:spid="_x0000_s1026" type="#_x0000_t32" style="position:absolute;margin-left:109.05pt;margin-top:-9.75pt;width:0;height:85.8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2EFB893F" wp14:editId="26F52923">
                <wp:simplePos x="0" y="0"/>
                <wp:positionH relativeFrom="column">
                  <wp:posOffset>2315209</wp:posOffset>
                </wp:positionH>
                <wp:positionV relativeFrom="paragraph">
                  <wp:posOffset>1951355</wp:posOffset>
                </wp:positionV>
                <wp:extent cx="0" cy="1264285"/>
                <wp:effectExtent l="0" t="0" r="19050" b="1206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4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605A6" id="Прямая со стрелкой 16" o:spid="_x0000_s1026" type="#_x0000_t32" style="position:absolute;margin-left:182.3pt;margin-top:153.65pt;width:0;height:99.55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02CCFCB3" wp14:editId="731EDA1B">
                <wp:simplePos x="0" y="0"/>
                <wp:positionH relativeFrom="column">
                  <wp:posOffset>-825500</wp:posOffset>
                </wp:positionH>
                <wp:positionV relativeFrom="paragraph">
                  <wp:posOffset>1951354</wp:posOffset>
                </wp:positionV>
                <wp:extent cx="524510" cy="0"/>
                <wp:effectExtent l="0" t="0" r="27940" b="190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0DE75" id="Прямая со стрелкой 15" o:spid="_x0000_s1026" type="#_x0000_t32" style="position:absolute;margin-left:-65pt;margin-top:153.65pt;width:41.3pt;height:0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070518" wp14:editId="7376E39F">
                <wp:simplePos x="0" y="0"/>
                <wp:positionH relativeFrom="column">
                  <wp:posOffset>-825500</wp:posOffset>
                </wp:positionH>
                <wp:positionV relativeFrom="paragraph">
                  <wp:posOffset>1522095</wp:posOffset>
                </wp:positionV>
                <wp:extent cx="524510" cy="429260"/>
                <wp:effectExtent l="8255" t="5715" r="10160" b="12700"/>
                <wp:wrapNone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24510" cy="42926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24510 w 21600"/>
                            <a:gd name="T3" fmla="*/ 429260 h 21600"/>
                            <a:gd name="T4" fmla="*/ 0 w 21600"/>
                            <a:gd name="T5" fmla="*/ 42926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EF6F4" id="Полилиния 14" o:spid="_x0000_s1026" style="position:absolute;margin-left:-65pt;margin-top:119.85pt;width:41.3pt;height:33.8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" path="m-1,nfc11929,,21600,9670,21600,21600em-1,nsc11929,,21600,9670,21600,21600l,21600,-1,xe" filled="f">
                <v:path arrowok="t" o:extrusionok="f" o:connecttype="custom" o:connectlocs="0,0;12736608,8530748;0,853074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5B27AF" wp14:editId="2F469223">
                <wp:simplePos x="0" y="0"/>
                <wp:positionH relativeFrom="column">
                  <wp:posOffset>-825500</wp:posOffset>
                </wp:positionH>
                <wp:positionV relativeFrom="paragraph">
                  <wp:posOffset>1045210</wp:posOffset>
                </wp:positionV>
                <wp:extent cx="524510" cy="476885"/>
                <wp:effectExtent l="8255" t="5080" r="10160" b="13335"/>
                <wp:wrapNone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524510" cy="47688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24510 w 21600"/>
                            <a:gd name="T3" fmla="*/ 476885 h 21600"/>
                            <a:gd name="T4" fmla="*/ 0 w 21600"/>
                            <a:gd name="T5" fmla="*/ 476885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22B39" id="Полилиния 12" o:spid="_x0000_s1026" style="position:absolute;margin-left:-65pt;margin-top:82.3pt;width:41.3pt;height:37.55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" path="m-1,nfc11929,,21600,9670,21600,21600em-1,nsc11929,,21600,9670,21600,21600l,21600,-1,xe" filled="f">
                <v:path arrowok="t" o:extrusionok="f" o:connecttype="custom" o:connectlocs="0,0;12736608,10528671;0,1052867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010E5DBA" wp14:editId="73135DD8">
                <wp:simplePos x="0" y="0"/>
                <wp:positionH relativeFrom="column">
                  <wp:posOffset>-825500</wp:posOffset>
                </wp:positionH>
                <wp:positionV relativeFrom="paragraph">
                  <wp:posOffset>1045209</wp:posOffset>
                </wp:positionV>
                <wp:extent cx="524510" cy="0"/>
                <wp:effectExtent l="0" t="0" r="2794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4F3D7" id="Прямая со стрелкой 5" o:spid="_x0000_s1026" type="#_x0000_t32" style="position:absolute;margin-left:-65pt;margin-top:82.3pt;width:41.3pt;height:0;flip:x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2E681D" wp14:editId="6490AC70">
                <wp:simplePos x="0" y="0"/>
                <wp:positionH relativeFrom="column">
                  <wp:posOffset>5034280</wp:posOffset>
                </wp:positionH>
                <wp:positionV relativeFrom="paragraph">
                  <wp:posOffset>2070735</wp:posOffset>
                </wp:positionV>
                <wp:extent cx="843280" cy="1144905"/>
                <wp:effectExtent l="0" t="0" r="13970" b="1714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6F6E3" w14:textId="77777777" w:rsidR="00733739" w:rsidRDefault="00733739" w:rsidP="00615B76">
                            <w:pPr>
                              <w:spacing w:line="48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3A1DA9" w14:textId="77777777" w:rsidR="00733739" w:rsidRPr="00BD7838" w:rsidRDefault="00733739" w:rsidP="00615B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мната участнико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E681D" id="Прямоугольник 9" o:spid="_x0000_s1064" style="position:absolute;margin-left:396.4pt;margin-top:163.05pt;width:66.4pt;height:90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">
                <v:textbox style="layout-flow:vertical;mso-layout-flow-alt:bottom-to-top">
                  <w:txbxContent>
                    <w:p w14:paraId="1906F6E3" w14:textId="77777777" w:rsidR="00733739" w:rsidRDefault="00733739" w:rsidP="00615B76">
                      <w:pPr>
                        <w:spacing w:line="480" w:lineRule="auto"/>
                        <w:rPr>
                          <w:sz w:val="16"/>
                          <w:szCs w:val="16"/>
                        </w:rPr>
                      </w:pPr>
                    </w:p>
                    <w:p w14:paraId="3B3A1DA9" w14:textId="77777777" w:rsidR="00733739" w:rsidRPr="00BD7838" w:rsidRDefault="00733739" w:rsidP="00615B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мната участни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5CD536" wp14:editId="6B8BC311">
                <wp:simplePos x="0" y="0"/>
                <wp:positionH relativeFrom="column">
                  <wp:posOffset>5034280</wp:posOffset>
                </wp:positionH>
                <wp:positionV relativeFrom="paragraph">
                  <wp:posOffset>1045210</wp:posOffset>
                </wp:positionV>
                <wp:extent cx="843280" cy="1025525"/>
                <wp:effectExtent l="0" t="0" r="13970" b="222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64ED6" w14:textId="77777777" w:rsidR="00733739" w:rsidRDefault="00733739" w:rsidP="00615B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CB3632" w14:textId="77777777" w:rsidR="00733739" w:rsidRPr="00BD7838" w:rsidRDefault="00733739" w:rsidP="00615B76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D7838">
                              <w:rPr>
                                <w:sz w:val="16"/>
                                <w:szCs w:val="16"/>
                              </w:rPr>
                              <w:t>К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мната  главного экспер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CD536" id="Прямоугольник 4" o:spid="_x0000_s1065" style="position:absolute;margin-left:396.4pt;margin-top:82.3pt;width:66.4pt;height:8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">
                <v:textbox style="layout-flow:vertical;mso-layout-flow-alt:bottom-to-top">
                  <w:txbxContent>
                    <w:p w14:paraId="2AC64ED6" w14:textId="77777777" w:rsidR="00733739" w:rsidRDefault="00733739" w:rsidP="00615B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4CB3632" w14:textId="77777777" w:rsidR="00733739" w:rsidRPr="00BD7838" w:rsidRDefault="00733739" w:rsidP="00615B76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D7838">
                        <w:rPr>
                          <w:sz w:val="16"/>
                          <w:szCs w:val="16"/>
                        </w:rPr>
                        <w:t>Ко</w:t>
                      </w:r>
                      <w:r>
                        <w:rPr>
                          <w:sz w:val="16"/>
                          <w:szCs w:val="16"/>
                        </w:rPr>
                        <w:t>мната  главного экспер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6C5232" wp14:editId="71CB27D8">
                <wp:simplePos x="0" y="0"/>
                <wp:positionH relativeFrom="column">
                  <wp:posOffset>5034280</wp:posOffset>
                </wp:positionH>
                <wp:positionV relativeFrom="paragraph">
                  <wp:posOffset>-123825</wp:posOffset>
                </wp:positionV>
                <wp:extent cx="843280" cy="1169035"/>
                <wp:effectExtent l="0" t="0" r="13970" b="1206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22C7C" w14:textId="77777777" w:rsidR="00733739" w:rsidRDefault="00733739" w:rsidP="00615B76">
                            <w:pPr>
                              <w:spacing w:line="48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DE14CB1" w14:textId="77777777" w:rsidR="00733739" w:rsidRPr="00BD7838" w:rsidRDefault="00733739" w:rsidP="00615B76">
                            <w:pPr>
                              <w:spacing w:line="48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BD7838">
                              <w:rPr>
                                <w:sz w:val="16"/>
                              </w:rPr>
                              <w:t>Комната эксперто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C5232" id="Прямоугольник 3" o:spid="_x0000_s1066" style="position:absolute;margin-left:396.4pt;margin-top:-9.75pt;width:66.4pt;height:92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">
                <v:textbox style="layout-flow:vertical;mso-layout-flow-alt:bottom-to-top">
                  <w:txbxContent>
                    <w:p w14:paraId="16322C7C" w14:textId="77777777" w:rsidR="00733739" w:rsidRDefault="00733739" w:rsidP="00615B76">
                      <w:pPr>
                        <w:spacing w:line="480" w:lineRule="auto"/>
                        <w:jc w:val="center"/>
                        <w:rPr>
                          <w:sz w:val="16"/>
                        </w:rPr>
                      </w:pPr>
                    </w:p>
                    <w:p w14:paraId="1DE14CB1" w14:textId="77777777" w:rsidR="00733739" w:rsidRPr="00BD7838" w:rsidRDefault="00733739" w:rsidP="00615B76">
                      <w:pPr>
                        <w:spacing w:line="480" w:lineRule="auto"/>
                        <w:jc w:val="center"/>
                        <w:rPr>
                          <w:sz w:val="16"/>
                        </w:rPr>
                      </w:pPr>
                      <w:r w:rsidRPr="00BD7838">
                        <w:rPr>
                          <w:sz w:val="16"/>
                        </w:rPr>
                        <w:t>Комната экспер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9A1498" wp14:editId="41A56BC5">
                <wp:simplePos x="0" y="0"/>
                <wp:positionH relativeFrom="column">
                  <wp:posOffset>-300990</wp:posOffset>
                </wp:positionH>
                <wp:positionV relativeFrom="paragraph">
                  <wp:posOffset>-123825</wp:posOffset>
                </wp:positionV>
                <wp:extent cx="6178550" cy="3339465"/>
                <wp:effectExtent l="0" t="0" r="12700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0" cy="333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F5E2B" w14:textId="77777777" w:rsidR="00733739" w:rsidRDefault="00733739" w:rsidP="00615B76">
                            <w:r>
                              <w:t xml:space="preserve">                  Модуль А                                   Модуль В                                                 </w:t>
                            </w:r>
                          </w:p>
                          <w:p w14:paraId="130C6852" w14:textId="77777777" w:rsidR="00733739" w:rsidRDefault="00733739" w:rsidP="00615B76"/>
                          <w:p w14:paraId="5E0ADD51" w14:textId="77777777" w:rsidR="00733739" w:rsidRDefault="00733739" w:rsidP="00615B76"/>
                          <w:p w14:paraId="61D949DC" w14:textId="77777777" w:rsidR="00733739" w:rsidRDefault="00733739" w:rsidP="00615B76"/>
                          <w:p w14:paraId="67F36A2A" w14:textId="77777777" w:rsidR="00733739" w:rsidRDefault="00733739" w:rsidP="00615B76"/>
                          <w:p w14:paraId="003CC705" w14:textId="77777777" w:rsidR="00733739" w:rsidRDefault="00733739" w:rsidP="00615B76">
                            <w:r>
                              <w:t xml:space="preserve">                                                                                                                           Модуль С</w:t>
                            </w:r>
                          </w:p>
                          <w:p w14:paraId="36ABC4A9" w14:textId="77777777" w:rsidR="00733739" w:rsidRDefault="00733739" w:rsidP="00615B76"/>
                          <w:p w14:paraId="76A469EC" w14:textId="77777777" w:rsidR="00733739" w:rsidRDefault="00733739" w:rsidP="00615B76"/>
                          <w:p w14:paraId="1C808BDB" w14:textId="77777777" w:rsidR="00733739" w:rsidRDefault="00733739" w:rsidP="00615B76"/>
                          <w:p w14:paraId="0A82139F" w14:textId="77777777" w:rsidR="00733739" w:rsidRPr="00046697" w:rsidRDefault="00733739" w:rsidP="00615B76">
                            <w:r>
                              <w:t xml:space="preserve">              Модуль </w:t>
                            </w:r>
                            <w:r>
                              <w:rPr>
                                <w:lang w:val="en-US"/>
                              </w:rPr>
                              <w:t xml:space="preserve">D                                                                 </w:t>
                            </w:r>
                            <w:r>
                              <w:t>Модуль 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A1498" id="Прямоугольник 2" o:spid="_x0000_s1067" style="position:absolute;margin-left:-23.7pt;margin-top:-9.75pt;width:486.5pt;height:262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">
                <v:textbox>
                  <w:txbxContent>
                    <w:p w14:paraId="4D3F5E2B" w14:textId="77777777" w:rsidR="00733739" w:rsidRDefault="00733739" w:rsidP="00615B76">
                      <w:r>
                        <w:t xml:space="preserve">                  Модуль А                                   Модуль В                                                 </w:t>
                      </w:r>
                    </w:p>
                    <w:p w14:paraId="130C6852" w14:textId="77777777" w:rsidR="00733739" w:rsidRDefault="00733739" w:rsidP="00615B76"/>
                    <w:p w14:paraId="5E0ADD51" w14:textId="77777777" w:rsidR="00733739" w:rsidRDefault="00733739" w:rsidP="00615B76"/>
                    <w:p w14:paraId="61D949DC" w14:textId="77777777" w:rsidR="00733739" w:rsidRDefault="00733739" w:rsidP="00615B76"/>
                    <w:p w14:paraId="67F36A2A" w14:textId="77777777" w:rsidR="00733739" w:rsidRDefault="00733739" w:rsidP="00615B76"/>
                    <w:p w14:paraId="003CC705" w14:textId="77777777" w:rsidR="00733739" w:rsidRDefault="00733739" w:rsidP="00615B76">
                      <w:r>
                        <w:t xml:space="preserve">                                                                                                                           Модуль С</w:t>
                      </w:r>
                    </w:p>
                    <w:p w14:paraId="36ABC4A9" w14:textId="77777777" w:rsidR="00733739" w:rsidRDefault="00733739" w:rsidP="00615B76"/>
                    <w:p w14:paraId="76A469EC" w14:textId="77777777" w:rsidR="00733739" w:rsidRDefault="00733739" w:rsidP="00615B76"/>
                    <w:p w14:paraId="1C808BDB" w14:textId="77777777" w:rsidR="00733739" w:rsidRDefault="00733739" w:rsidP="00615B76"/>
                    <w:p w14:paraId="0A82139F" w14:textId="77777777" w:rsidR="00733739" w:rsidRPr="00046697" w:rsidRDefault="00733739" w:rsidP="00615B76">
                      <w:r>
                        <w:t xml:space="preserve">              Модуль </w:t>
                      </w:r>
                      <w:r>
                        <w:rPr>
                          <w:lang w:val="en-US"/>
                        </w:rPr>
                        <w:t xml:space="preserve">D                                                                 </w:t>
                      </w:r>
                      <w:r>
                        <w:t>Модуль Е</w:t>
                      </w:r>
                    </w:p>
                  </w:txbxContent>
                </v:textbox>
              </v:rect>
            </w:pict>
          </mc:Fallback>
        </mc:AlternateContent>
      </w:r>
    </w:p>
    <w:p w14:paraId="2E8FF863" w14:textId="314E30D8" w:rsidR="00615B76" w:rsidRPr="0091383A" w:rsidRDefault="00615B76" w:rsidP="00615B76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14C930" wp14:editId="7FE28D28">
                <wp:simplePos x="0" y="0"/>
                <wp:positionH relativeFrom="column">
                  <wp:posOffset>1969135</wp:posOffset>
                </wp:positionH>
                <wp:positionV relativeFrom="paragraph">
                  <wp:posOffset>100330</wp:posOffset>
                </wp:positionV>
                <wp:extent cx="426720" cy="501015"/>
                <wp:effectExtent l="952" t="0" r="12383" b="12382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672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16632" w14:textId="77777777" w:rsidR="00733739" w:rsidRPr="00BD7838" w:rsidRDefault="00733739" w:rsidP="00615B76">
                            <w:pPr>
                              <w:spacing w:line="240" w:lineRule="auto"/>
                              <w:rPr>
                                <w:sz w:val="8"/>
                                <w:lang w:val="en-US"/>
                              </w:rPr>
                            </w:pPr>
                          </w:p>
                          <w:p w14:paraId="0B4A81F4" w14:textId="77777777" w:rsidR="00733739" w:rsidRPr="00BD7838" w:rsidRDefault="00733739" w:rsidP="00615B7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4C930" id="Прямоугольник 56" o:spid="_x0000_s1068" style="position:absolute;margin-left:155.05pt;margin-top:7.9pt;width:33.6pt;height:39.45pt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">
                <v:textbox>
                  <w:txbxContent>
                    <w:p w14:paraId="5BD16632" w14:textId="77777777" w:rsidR="00733739" w:rsidRPr="00BD7838" w:rsidRDefault="00733739" w:rsidP="00615B76">
                      <w:pPr>
                        <w:spacing w:line="240" w:lineRule="auto"/>
                        <w:rPr>
                          <w:sz w:val="8"/>
                          <w:lang w:val="en-US"/>
                        </w:rPr>
                      </w:pPr>
                    </w:p>
                    <w:p w14:paraId="0B4A81F4" w14:textId="77777777" w:rsidR="00733739" w:rsidRPr="00BD7838" w:rsidRDefault="00733739" w:rsidP="00615B7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76F23A" wp14:editId="334B3A75">
                <wp:simplePos x="0" y="0"/>
                <wp:positionH relativeFrom="column">
                  <wp:posOffset>1661795</wp:posOffset>
                </wp:positionH>
                <wp:positionV relativeFrom="paragraph">
                  <wp:posOffset>24765</wp:posOffset>
                </wp:positionV>
                <wp:extent cx="144145" cy="215265"/>
                <wp:effectExtent l="0" t="0" r="27305" b="13335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4A9E0" w14:textId="77777777" w:rsidR="00733739" w:rsidRPr="00BD7838" w:rsidRDefault="00733739" w:rsidP="00615B76">
                            <w:pPr>
                              <w:spacing w:before="100" w:beforeAutospacing="1" w:after="100" w:afterAutospacing="1" w:line="240" w:lineRule="auto"/>
                              <w:ind w:left="-57" w:right="-113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6F23A" id="Поле 41" o:spid="_x0000_s1069" type="#_x0000_t202" style="position:absolute;margin-left:130.85pt;margin-top:1.95pt;width:11.35pt;height:16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">
                <v:textbox>
                  <w:txbxContent>
                    <w:p w14:paraId="6CE4A9E0" w14:textId="77777777" w:rsidR="00733739" w:rsidRPr="00BD7838" w:rsidRDefault="00733739" w:rsidP="00615B76">
                      <w:pPr>
                        <w:spacing w:before="100" w:beforeAutospacing="1" w:after="100" w:afterAutospacing="1" w:line="240" w:lineRule="auto"/>
                        <w:ind w:left="-57" w:right="-113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379953" wp14:editId="241927BE">
                <wp:simplePos x="0" y="0"/>
                <wp:positionH relativeFrom="column">
                  <wp:posOffset>1510665</wp:posOffset>
                </wp:positionH>
                <wp:positionV relativeFrom="paragraph">
                  <wp:posOffset>10160</wp:posOffset>
                </wp:positionV>
                <wp:extent cx="229870" cy="373380"/>
                <wp:effectExtent l="0" t="0" r="17780" b="2667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5C939" w14:textId="77777777" w:rsidR="00733739" w:rsidRPr="00D0390D" w:rsidRDefault="00733739" w:rsidP="00615B76">
                            <w:pPr>
                              <w:spacing w:line="240" w:lineRule="auto"/>
                              <w:ind w:left="-57" w:right="-57"/>
                              <w:jc w:val="center"/>
                              <w:rPr>
                                <w:sz w:val="10"/>
                                <w:szCs w:val="16"/>
                                <w:lang w:val="en-US"/>
                              </w:rPr>
                            </w:pPr>
                          </w:p>
                          <w:p w14:paraId="06D57BE8" w14:textId="77777777" w:rsidR="00733739" w:rsidRPr="00D0390D" w:rsidRDefault="00733739" w:rsidP="00615B76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390D">
                              <w:rPr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79953" id="Поле 38" o:spid="_x0000_s1070" type="#_x0000_t202" style="position:absolute;margin-left:118.95pt;margin-top:.8pt;width:18.1pt;height:29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">
                <v:textbox>
                  <w:txbxContent>
                    <w:p w14:paraId="4815C939" w14:textId="77777777" w:rsidR="00733739" w:rsidRPr="00D0390D" w:rsidRDefault="00733739" w:rsidP="00615B76">
                      <w:pPr>
                        <w:spacing w:line="240" w:lineRule="auto"/>
                        <w:ind w:left="-57" w:right="-57"/>
                        <w:jc w:val="center"/>
                        <w:rPr>
                          <w:sz w:val="10"/>
                          <w:szCs w:val="16"/>
                          <w:lang w:val="en-US"/>
                        </w:rPr>
                      </w:pPr>
                    </w:p>
                    <w:p w14:paraId="06D57BE8" w14:textId="77777777" w:rsidR="00733739" w:rsidRPr="00D0390D" w:rsidRDefault="00733739" w:rsidP="00615B76">
                      <w:pPr>
                        <w:ind w:left="-57" w:right="-57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0390D">
                        <w:rPr>
                          <w:sz w:val="16"/>
                          <w:szCs w:val="16"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6438CAA6" w14:textId="407EEFC1" w:rsidR="00615B76" w:rsidRPr="0091383A" w:rsidRDefault="00615B76" w:rsidP="00615B76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01E18A" wp14:editId="29306427">
                <wp:simplePos x="0" y="0"/>
                <wp:positionH relativeFrom="column">
                  <wp:posOffset>1502410</wp:posOffset>
                </wp:positionH>
                <wp:positionV relativeFrom="paragraph">
                  <wp:posOffset>167640</wp:posOffset>
                </wp:positionV>
                <wp:extent cx="229870" cy="373380"/>
                <wp:effectExtent l="0" t="0" r="17780" b="2667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81F02" w14:textId="77777777" w:rsidR="00733739" w:rsidRPr="00D0390D" w:rsidRDefault="00733739" w:rsidP="00615B76">
                            <w:pPr>
                              <w:spacing w:line="240" w:lineRule="auto"/>
                              <w:ind w:left="-57" w:right="-57"/>
                              <w:jc w:val="center"/>
                              <w:rPr>
                                <w:sz w:val="10"/>
                                <w:szCs w:val="16"/>
                                <w:lang w:val="en-US"/>
                              </w:rPr>
                            </w:pPr>
                          </w:p>
                          <w:p w14:paraId="693A6D03" w14:textId="77777777" w:rsidR="00733739" w:rsidRPr="00D0390D" w:rsidRDefault="00733739" w:rsidP="00615B76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390D">
                              <w:rPr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1E18A" id="Поле 39" o:spid="_x0000_s1071" type="#_x0000_t202" style="position:absolute;margin-left:118.3pt;margin-top:13.2pt;width:18.1pt;height:29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">
                <v:textbox>
                  <w:txbxContent>
                    <w:p w14:paraId="47281F02" w14:textId="77777777" w:rsidR="00733739" w:rsidRPr="00D0390D" w:rsidRDefault="00733739" w:rsidP="00615B76">
                      <w:pPr>
                        <w:spacing w:line="240" w:lineRule="auto"/>
                        <w:ind w:left="-57" w:right="-57"/>
                        <w:jc w:val="center"/>
                        <w:rPr>
                          <w:sz w:val="10"/>
                          <w:szCs w:val="16"/>
                          <w:lang w:val="en-US"/>
                        </w:rPr>
                      </w:pPr>
                    </w:p>
                    <w:p w14:paraId="693A6D03" w14:textId="77777777" w:rsidR="00733739" w:rsidRPr="00D0390D" w:rsidRDefault="00733739" w:rsidP="00615B76">
                      <w:pPr>
                        <w:ind w:left="-57" w:right="-57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0390D">
                        <w:rPr>
                          <w:sz w:val="16"/>
                          <w:szCs w:val="16"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71C33697" w14:textId="77777777" w:rsidR="00615B76" w:rsidRPr="0091383A" w:rsidRDefault="00615B76" w:rsidP="00615B76"/>
    <w:p w14:paraId="69123B76" w14:textId="77777777" w:rsidR="00615B76" w:rsidRPr="0091383A" w:rsidRDefault="00615B76" w:rsidP="00615B76"/>
    <w:p w14:paraId="7B7FFA66" w14:textId="77777777" w:rsidR="00615B76" w:rsidRPr="0091383A" w:rsidRDefault="00615B76" w:rsidP="00615B76"/>
    <w:p w14:paraId="77B627C4" w14:textId="131EF48F" w:rsidR="00615B76" w:rsidRPr="0091383A" w:rsidRDefault="00615B76" w:rsidP="00615B76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36438D" wp14:editId="4D1E0126">
                <wp:simplePos x="0" y="0"/>
                <wp:positionH relativeFrom="column">
                  <wp:posOffset>3766820</wp:posOffset>
                </wp:positionH>
                <wp:positionV relativeFrom="paragraph">
                  <wp:posOffset>88900</wp:posOffset>
                </wp:positionV>
                <wp:extent cx="628650" cy="643890"/>
                <wp:effectExtent l="0" t="0" r="19050" b="2286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" cy="643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783B0" w14:textId="77777777" w:rsidR="00733739" w:rsidRDefault="00733739" w:rsidP="00615B76">
                            <w:r>
                              <w:t>Плуг</w:t>
                            </w:r>
                          </w:p>
                          <w:p w14:paraId="6D03FCC2" w14:textId="77777777" w:rsidR="00733739" w:rsidRDefault="00733739" w:rsidP="00615B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6438D" id="Прямоугольник 69" o:spid="_x0000_s1072" style="position:absolute;margin-left:296.6pt;margin-top:7pt;width:49.5pt;height:50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" fillcolor="white [3212]" strokecolor="#243f60 [1604]" strokeweight="2pt">
                <v:path arrowok="t"/>
                <v:textbox>
                  <w:txbxContent>
                    <w:p w14:paraId="7D7783B0" w14:textId="77777777" w:rsidR="00733739" w:rsidRDefault="00733739" w:rsidP="00615B76">
                      <w:r>
                        <w:t>Плуг</w:t>
                      </w:r>
                    </w:p>
                    <w:p w14:paraId="6D03FCC2" w14:textId="77777777" w:rsidR="00733739" w:rsidRDefault="00733739" w:rsidP="00615B76"/>
                  </w:txbxContent>
                </v:textbox>
              </v:rect>
            </w:pict>
          </mc:Fallback>
        </mc:AlternateContent>
      </w:r>
    </w:p>
    <w:p w14:paraId="22208F34" w14:textId="3F3C83CB" w:rsidR="00615B76" w:rsidRPr="0091383A" w:rsidRDefault="00615B76" w:rsidP="00615B76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CA3897" wp14:editId="46F1A465">
                <wp:simplePos x="0" y="0"/>
                <wp:positionH relativeFrom="column">
                  <wp:posOffset>985520</wp:posOffset>
                </wp:positionH>
                <wp:positionV relativeFrom="paragraph">
                  <wp:posOffset>79375</wp:posOffset>
                </wp:positionV>
                <wp:extent cx="257175" cy="266700"/>
                <wp:effectExtent l="0" t="0" r="28575" b="19050"/>
                <wp:wrapNone/>
                <wp:docPr id="67" name="Фигура, имеющая форму буквы 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66700"/>
                        </a:xfrm>
                        <a:prstGeom prst="corner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4ECD2" id="Фигура, имеющая форму буквы L 67" o:spid="_x0000_s1026" style="position:absolute;margin-left:77.6pt;margin-top:6.25pt;width:20.25pt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" path="m,l128588,r,138113l257175,138113r,128587l,266700,,xe" fillcolor="#c4bc96 [2414]" strokecolor="white [3212]" strokeweight="2pt">
                <v:path arrowok="t" o:connecttype="custom" o:connectlocs="0,0;128588,0;128588,138113;257175,138113;257175,266700;0,266700;0,0" o:connectangles="0,0,0,0,0,0,0"/>
              </v:shape>
            </w:pict>
          </mc:Fallback>
        </mc:AlternateContent>
      </w:r>
    </w:p>
    <w:p w14:paraId="56228140" w14:textId="77777777" w:rsidR="00615B76" w:rsidRPr="0091383A" w:rsidRDefault="00615B76" w:rsidP="00615B76"/>
    <w:p w14:paraId="04C55968" w14:textId="2274C47D" w:rsidR="00615B76" w:rsidRPr="0091383A" w:rsidRDefault="00615B76" w:rsidP="00615B76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E9AD75" wp14:editId="32AFEF1C">
                <wp:simplePos x="0" y="0"/>
                <wp:positionH relativeFrom="column">
                  <wp:posOffset>2385695</wp:posOffset>
                </wp:positionH>
                <wp:positionV relativeFrom="paragraph">
                  <wp:posOffset>189865</wp:posOffset>
                </wp:positionV>
                <wp:extent cx="302260" cy="376555"/>
                <wp:effectExtent l="19050" t="0" r="40640" b="23495"/>
                <wp:wrapNone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37655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EDE19" w14:textId="77777777" w:rsidR="00733739" w:rsidRPr="00D0390D" w:rsidRDefault="00733739" w:rsidP="00615B76">
                            <w:pPr>
                              <w:ind w:left="-113" w:right="-113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390D">
                              <w:rPr>
                                <w:sz w:val="16"/>
                                <w:szCs w:val="16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9AD75" id="Полилиния 27" o:spid="_x0000_s1073" style="position:absolute;margin-left:187.85pt;margin-top:14.95pt;width:23.8pt;height:29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" adj="-11796480,,5400" path="m,l5400,21600r10800,l21600,,,xe">
                <v:stroke joinstyle="miter"/>
                <v:formulas/>
                <v:path o:connecttype="custom" o:connectlocs="264478,188278;151130,376555;37783,188278;151130,0" o:connectangles="0,0,0,0" textboxrect="4500,4500,17100,17100"/>
                <v:textbox>
                  <w:txbxContent>
                    <w:p w14:paraId="439EDE19" w14:textId="77777777" w:rsidR="00733739" w:rsidRPr="00D0390D" w:rsidRDefault="00733739" w:rsidP="00615B76">
                      <w:pPr>
                        <w:ind w:left="-113" w:right="-113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0390D">
                        <w:rPr>
                          <w:sz w:val="16"/>
                          <w:szCs w:val="16"/>
                          <w:lang w:val="en-U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2203A680" w14:textId="77777777" w:rsidR="00615B76" w:rsidRPr="0091383A" w:rsidRDefault="00615B76" w:rsidP="00615B76"/>
    <w:p w14:paraId="01174D6D" w14:textId="77777777" w:rsidR="00615B76" w:rsidRPr="0091383A" w:rsidRDefault="00615B76" w:rsidP="00615B76"/>
    <w:p w14:paraId="760208AA" w14:textId="4D0B4C12" w:rsidR="00615B76" w:rsidRPr="0091383A" w:rsidRDefault="00615B76" w:rsidP="00615B76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383A">
        <w:rPr>
          <w:rFonts w:ascii="Times New Roman" w:hAnsi="Times New Roman"/>
          <w:sz w:val="24"/>
          <w:szCs w:val="24"/>
        </w:rPr>
        <w:t xml:space="preserve">Трактор с системой впрыска </w:t>
      </w:r>
      <w:r w:rsidRPr="0091383A">
        <w:rPr>
          <w:rFonts w:ascii="Times New Roman" w:hAnsi="Times New Roman"/>
          <w:sz w:val="24"/>
          <w:szCs w:val="24"/>
          <w:lang w:val="en-US"/>
        </w:rPr>
        <w:t>Common</w:t>
      </w:r>
      <w:r w:rsidR="00482C30">
        <w:rPr>
          <w:rFonts w:ascii="Times New Roman" w:hAnsi="Times New Roman"/>
          <w:sz w:val="24"/>
          <w:szCs w:val="24"/>
        </w:rPr>
        <w:t xml:space="preserve"> </w:t>
      </w:r>
      <w:r w:rsidRPr="0091383A">
        <w:rPr>
          <w:rFonts w:ascii="Times New Roman" w:hAnsi="Times New Roman"/>
          <w:sz w:val="24"/>
          <w:szCs w:val="24"/>
          <w:lang w:val="en-US"/>
        </w:rPr>
        <w:t>Rail</w:t>
      </w:r>
      <w:r w:rsidRPr="0091383A">
        <w:rPr>
          <w:rFonts w:ascii="Times New Roman" w:hAnsi="Times New Roman"/>
          <w:sz w:val="24"/>
          <w:szCs w:val="24"/>
        </w:rPr>
        <w:t>.</w:t>
      </w:r>
    </w:p>
    <w:p w14:paraId="47135932" w14:textId="77777777" w:rsidR="00615B76" w:rsidRPr="0091383A" w:rsidRDefault="00615B76" w:rsidP="00615B76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383A">
        <w:rPr>
          <w:rFonts w:ascii="Times New Roman" w:hAnsi="Times New Roman"/>
          <w:sz w:val="24"/>
          <w:szCs w:val="24"/>
        </w:rPr>
        <w:t>Трактор с шестицилиндровым рядным дизельным двигателем.</w:t>
      </w:r>
    </w:p>
    <w:p w14:paraId="4C51A6B5" w14:textId="77777777" w:rsidR="00615B76" w:rsidRPr="0091383A" w:rsidRDefault="00615B76" w:rsidP="00615B76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383A">
        <w:rPr>
          <w:rFonts w:ascii="Times New Roman" w:hAnsi="Times New Roman"/>
          <w:sz w:val="24"/>
          <w:szCs w:val="24"/>
        </w:rPr>
        <w:t>Трактор тягового класса 0,9- 1,4.</w:t>
      </w:r>
    </w:p>
    <w:p w14:paraId="73755BE5" w14:textId="77777777" w:rsidR="00615B76" w:rsidRPr="0091383A" w:rsidRDefault="00615B76" w:rsidP="00615B76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383A">
        <w:rPr>
          <w:rFonts w:ascii="Times New Roman" w:hAnsi="Times New Roman"/>
          <w:sz w:val="24"/>
          <w:szCs w:val="24"/>
        </w:rPr>
        <w:t>Трактор с экскаваторно-бульдозерым оборудованием.</w:t>
      </w:r>
    </w:p>
    <w:p w14:paraId="785360D7" w14:textId="77777777" w:rsidR="00615B76" w:rsidRPr="0091383A" w:rsidRDefault="00615B76" w:rsidP="00615B76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383A">
        <w:rPr>
          <w:rFonts w:ascii="Times New Roman" w:hAnsi="Times New Roman"/>
          <w:sz w:val="24"/>
          <w:szCs w:val="24"/>
        </w:rPr>
        <w:t>Трактор тягового класса не менее 3.</w:t>
      </w:r>
    </w:p>
    <w:p w14:paraId="31B713AA" w14:textId="77777777" w:rsidR="00615B76" w:rsidRPr="0091383A" w:rsidRDefault="00615B76" w:rsidP="00615B76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383A">
        <w:rPr>
          <w:rFonts w:ascii="Times New Roman" w:hAnsi="Times New Roman"/>
          <w:sz w:val="24"/>
          <w:szCs w:val="24"/>
        </w:rPr>
        <w:t>Тренажёр-симулятор с навигационным комплексом системы точного земледелия.</w:t>
      </w:r>
    </w:p>
    <w:p w14:paraId="577A2877" w14:textId="77777777" w:rsidR="00615B76" w:rsidRPr="0091383A" w:rsidRDefault="00615B76" w:rsidP="00615B76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383A">
        <w:rPr>
          <w:rFonts w:ascii="Times New Roman" w:hAnsi="Times New Roman"/>
          <w:sz w:val="24"/>
          <w:szCs w:val="24"/>
        </w:rPr>
        <w:t>Стенд для испытания и регулировки форсунок.</w:t>
      </w:r>
    </w:p>
    <w:p w14:paraId="046F308E" w14:textId="77777777" w:rsidR="00615B76" w:rsidRPr="0091383A" w:rsidRDefault="00615B76" w:rsidP="00615B76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383A">
        <w:rPr>
          <w:rFonts w:ascii="Times New Roman" w:hAnsi="Times New Roman"/>
          <w:sz w:val="24"/>
          <w:szCs w:val="24"/>
        </w:rPr>
        <w:t>Учебный стенд по гидравлике.</w:t>
      </w:r>
    </w:p>
    <w:p w14:paraId="38A66A77" w14:textId="77777777" w:rsidR="00615B76" w:rsidRPr="0091383A" w:rsidRDefault="00615B76" w:rsidP="00615B76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383A">
        <w:rPr>
          <w:rFonts w:ascii="Times New Roman" w:hAnsi="Times New Roman"/>
          <w:sz w:val="24"/>
          <w:szCs w:val="24"/>
        </w:rPr>
        <w:t>Дизельный рядный 4-х или 6-ти цилиндровый двигатель на кантователе.</w:t>
      </w:r>
    </w:p>
    <w:p w14:paraId="634F1784" w14:textId="77777777" w:rsidR="00615B76" w:rsidRPr="0091383A" w:rsidRDefault="00615B76" w:rsidP="00615B76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383A">
        <w:rPr>
          <w:rFonts w:ascii="Times New Roman" w:hAnsi="Times New Roman"/>
          <w:sz w:val="24"/>
          <w:szCs w:val="24"/>
        </w:rPr>
        <w:t>Пресс-подборщик рулонный.</w:t>
      </w:r>
    </w:p>
    <w:p w14:paraId="6C461D4F" w14:textId="77777777" w:rsidR="00615B76" w:rsidRPr="0091383A" w:rsidRDefault="00615B76" w:rsidP="00615B76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вной комплекс</w:t>
      </w:r>
      <w:r w:rsidRPr="0091383A">
        <w:rPr>
          <w:rFonts w:ascii="Times New Roman" w:hAnsi="Times New Roman"/>
          <w:sz w:val="24"/>
          <w:szCs w:val="24"/>
        </w:rPr>
        <w:t>.</w:t>
      </w:r>
    </w:p>
    <w:p w14:paraId="58DF514A" w14:textId="77777777" w:rsidR="00615B76" w:rsidRPr="0091383A" w:rsidRDefault="00615B76" w:rsidP="00615B76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383A">
        <w:rPr>
          <w:rFonts w:ascii="Times New Roman" w:hAnsi="Times New Roman"/>
          <w:sz w:val="24"/>
          <w:szCs w:val="24"/>
        </w:rPr>
        <w:t>Верстак.</w:t>
      </w:r>
    </w:p>
    <w:p w14:paraId="0A3E6BD0" w14:textId="77777777" w:rsidR="00615B76" w:rsidRPr="0091383A" w:rsidRDefault="00615B76" w:rsidP="00615B76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383A">
        <w:rPr>
          <w:rFonts w:ascii="Times New Roman" w:hAnsi="Times New Roman"/>
          <w:sz w:val="24"/>
          <w:szCs w:val="24"/>
        </w:rPr>
        <w:t>Вытяжная вентиляция.</w:t>
      </w:r>
    </w:p>
    <w:p w14:paraId="17BABB92" w14:textId="77777777" w:rsidR="00615B76" w:rsidRPr="0091383A" w:rsidRDefault="00615B76" w:rsidP="00615B76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383A">
        <w:rPr>
          <w:rFonts w:ascii="Times New Roman" w:hAnsi="Times New Roman"/>
          <w:sz w:val="24"/>
          <w:szCs w:val="24"/>
        </w:rPr>
        <w:t>Урна металлическая с крышкой.</w:t>
      </w:r>
    </w:p>
    <w:p w14:paraId="71BA7B92" w14:textId="77777777" w:rsidR="00615B76" w:rsidRPr="0029547E" w:rsidRDefault="00615B76" w:rsidP="00615B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A237E56" w14:textId="77777777" w:rsidR="00615B76" w:rsidRPr="009955F8" w:rsidRDefault="00615B76" w:rsidP="00615B76">
      <w:pPr>
        <w:pStyle w:val="-1"/>
        <w:rPr>
          <w:rFonts w:ascii="Times New Roman" w:hAnsi="Times New Roman"/>
          <w:sz w:val="34"/>
          <w:szCs w:val="34"/>
        </w:rPr>
      </w:pPr>
      <w:bookmarkStart w:id="45" w:name="_Toc489607716"/>
      <w:r>
        <w:rPr>
          <w:rFonts w:ascii="Times New Roman" w:hAnsi="Times New Roman"/>
          <w:sz w:val="34"/>
          <w:szCs w:val="34"/>
        </w:rPr>
        <w:lastRenderedPageBreak/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5"/>
    </w:p>
    <w:p w14:paraId="5EB26B1A" w14:textId="77777777" w:rsidR="00615B76" w:rsidRDefault="00615B76" w:rsidP="00615B7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14:paraId="7DC3B7AE" w14:textId="77777777" w:rsidR="00615B76" w:rsidRDefault="00615B76" w:rsidP="00615B7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14:paraId="586A9C59" w14:textId="77777777" w:rsidR="00615B76" w:rsidRDefault="00615B76" w:rsidP="00615B7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34317">
        <w:rPr>
          <w:rFonts w:ascii="Times New Roman" w:eastAsia="Arial Unicode MS" w:hAnsi="Times New Roman" w:cs="Times New Roman"/>
          <w:sz w:val="28"/>
          <w:szCs w:val="28"/>
        </w:rPr>
        <w:t>Конкурсное задание выполняется на основной конкурсной площадке, в специально обозначенном месте по компетенции «</w:t>
      </w:r>
      <w:r>
        <w:rPr>
          <w:rFonts w:ascii="Times New Roman" w:eastAsia="Arial Unicode MS" w:hAnsi="Times New Roman" w:cs="Times New Roman"/>
          <w:sz w:val="28"/>
          <w:szCs w:val="28"/>
        </w:rPr>
        <w:t>Эксплуатация сельскохозяйственных машин</w:t>
      </w:r>
      <w:r w:rsidRPr="00A34317">
        <w:rPr>
          <w:rFonts w:ascii="Times New Roman" w:eastAsia="Arial Unicode MS" w:hAnsi="Times New Roman" w:cs="Times New Roman"/>
          <w:sz w:val="28"/>
          <w:szCs w:val="28"/>
        </w:rPr>
        <w:t>».  Выполнение модулей задания, осуществляется одним конкурсантом (индивидуально).</w:t>
      </w:r>
    </w:p>
    <w:p w14:paraId="0CFCF234" w14:textId="77777777" w:rsidR="00615B76" w:rsidRPr="00A34317" w:rsidRDefault="00615B76" w:rsidP="00615B7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34317">
        <w:rPr>
          <w:rFonts w:ascii="Times New Roman" w:eastAsia="Arial Unicode MS" w:hAnsi="Times New Roman" w:cs="Times New Roman"/>
          <w:sz w:val="28"/>
          <w:szCs w:val="28"/>
        </w:rPr>
        <w:t xml:space="preserve"> Конкурсанты должны иметь своего сопровождающего/наставника, на которого приказом директора образовательной организации возложена ответственность за жизнь и здоровье участника. Кроме того необходимо согласие от родителей (на участие в мероприятии) на выезд ребенка. </w:t>
      </w:r>
    </w:p>
    <w:p w14:paraId="5EE46FA2" w14:textId="77777777" w:rsidR="00615B76" w:rsidRPr="008F18A9" w:rsidRDefault="00615B76" w:rsidP="00615B76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F18A9">
        <w:rPr>
          <w:rFonts w:ascii="Times New Roman" w:eastAsia="Arial Unicode MS" w:hAnsi="Times New Roman" w:cs="Times New Roman"/>
          <w:b/>
          <w:sz w:val="28"/>
          <w:szCs w:val="28"/>
        </w:rPr>
        <w:t>9.1 ИСПОЛЬЗОВАНИЕ ИЗМЕРИМЫХ ОЦЕНОК</w:t>
      </w:r>
    </w:p>
    <w:p w14:paraId="7C9B8346" w14:textId="77777777" w:rsidR="00615B76" w:rsidRDefault="00615B76" w:rsidP="00615B7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34317">
        <w:rPr>
          <w:rFonts w:ascii="Times New Roman" w:eastAsia="Arial Unicode MS" w:hAnsi="Times New Roman" w:cs="Times New Roman"/>
          <w:sz w:val="28"/>
          <w:szCs w:val="28"/>
        </w:rPr>
        <w:t xml:space="preserve">Окончательное понимание по измеримым оценкам будет доступно, когда утверждена Схема оценки и Конкурсное задание. Приведенная таблица содержит приблизительную информацию и служит для разработки Оценочной схемы и Конкурсного задания. </w:t>
      </w:r>
    </w:p>
    <w:tbl>
      <w:tblPr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21"/>
        <w:gridCol w:w="5094"/>
        <w:gridCol w:w="1678"/>
        <w:gridCol w:w="1661"/>
        <w:gridCol w:w="1067"/>
      </w:tblGrid>
      <w:tr w:rsidR="00615B76" w:rsidRPr="00A57976" w14:paraId="0C82B00D" w14:textId="77777777" w:rsidTr="00482C30">
        <w:tc>
          <w:tcPr>
            <w:tcW w:w="2886" w:type="pct"/>
            <w:gridSpan w:val="2"/>
            <w:shd w:val="clear" w:color="auto" w:fill="8DB3E2" w:themeFill="text2" w:themeFillTint="66"/>
          </w:tcPr>
          <w:p w14:paraId="75080412" w14:textId="77777777" w:rsidR="00615B76" w:rsidRPr="008F18A9" w:rsidRDefault="00615B76" w:rsidP="00733739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2114" w:type="pct"/>
            <w:gridSpan w:val="3"/>
            <w:shd w:val="clear" w:color="auto" w:fill="8DB3E2" w:themeFill="text2" w:themeFillTint="66"/>
          </w:tcPr>
          <w:p w14:paraId="4F911941" w14:textId="77777777" w:rsidR="00615B76" w:rsidRPr="008F18A9" w:rsidRDefault="00615B76" w:rsidP="00733739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615B76" w:rsidRPr="00A57976" w14:paraId="2CDC26FD" w14:textId="77777777" w:rsidTr="00482C30">
        <w:tc>
          <w:tcPr>
            <w:tcW w:w="442" w:type="pct"/>
            <w:shd w:val="clear" w:color="auto" w:fill="17365D" w:themeFill="text2" w:themeFillShade="BF"/>
          </w:tcPr>
          <w:p w14:paraId="0CA8A99C" w14:textId="77777777" w:rsidR="00615B76" w:rsidRPr="008F18A9" w:rsidRDefault="00615B76" w:rsidP="007337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pct"/>
            <w:shd w:val="clear" w:color="auto" w:fill="17365D" w:themeFill="text2" w:themeFillShade="BF"/>
          </w:tcPr>
          <w:p w14:paraId="3D7F72B4" w14:textId="77777777" w:rsidR="00615B76" w:rsidRPr="008F18A9" w:rsidRDefault="00615B76" w:rsidP="007337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pct"/>
            <w:shd w:val="clear" w:color="auto" w:fill="17365D" w:themeFill="text2" w:themeFillShade="BF"/>
          </w:tcPr>
          <w:p w14:paraId="5D604399" w14:textId="77777777" w:rsidR="00615B76" w:rsidRPr="008F18A9" w:rsidRDefault="00615B76" w:rsidP="007337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Мнение судей</w:t>
            </w:r>
          </w:p>
        </w:tc>
        <w:tc>
          <w:tcPr>
            <w:tcW w:w="797" w:type="pct"/>
            <w:shd w:val="clear" w:color="auto" w:fill="17365D" w:themeFill="text2" w:themeFillShade="BF"/>
          </w:tcPr>
          <w:p w14:paraId="510E271D" w14:textId="77777777" w:rsidR="00615B76" w:rsidRPr="008F18A9" w:rsidRDefault="00615B76" w:rsidP="007337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Измеримая</w:t>
            </w:r>
          </w:p>
        </w:tc>
        <w:tc>
          <w:tcPr>
            <w:tcW w:w="512" w:type="pct"/>
            <w:shd w:val="clear" w:color="auto" w:fill="17365D" w:themeFill="text2" w:themeFillShade="BF"/>
          </w:tcPr>
          <w:p w14:paraId="26FF57E8" w14:textId="77777777" w:rsidR="00615B76" w:rsidRPr="008F18A9" w:rsidRDefault="00615B76" w:rsidP="007337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615B76" w:rsidRPr="00A57976" w14:paraId="033B26E6" w14:textId="77777777" w:rsidTr="00482C30">
        <w:trPr>
          <w:trHeight w:val="263"/>
        </w:trPr>
        <w:tc>
          <w:tcPr>
            <w:tcW w:w="442" w:type="pct"/>
            <w:vMerge w:val="restart"/>
            <w:shd w:val="clear" w:color="auto" w:fill="17365D" w:themeFill="text2" w:themeFillShade="BF"/>
          </w:tcPr>
          <w:p w14:paraId="14D08B3C" w14:textId="77777777" w:rsidR="00615B76" w:rsidRPr="008F18A9" w:rsidRDefault="00615B76" w:rsidP="007337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444" w:type="pct"/>
          </w:tcPr>
          <w:p w14:paraId="1F7A2FAD" w14:textId="77777777" w:rsidR="00615B76" w:rsidRPr="008F18A9" w:rsidRDefault="00615B76" w:rsidP="007337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оборудование и электроника</w:t>
            </w:r>
          </w:p>
        </w:tc>
        <w:tc>
          <w:tcPr>
            <w:tcW w:w="805" w:type="pct"/>
          </w:tcPr>
          <w:p w14:paraId="2D83C023" w14:textId="77777777" w:rsidR="00615B76" w:rsidRPr="008F18A9" w:rsidRDefault="00615B76" w:rsidP="007337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" w:type="pct"/>
          </w:tcPr>
          <w:p w14:paraId="326ED2B6" w14:textId="77777777" w:rsidR="00615B76" w:rsidRPr="008F18A9" w:rsidRDefault="00615B76" w:rsidP="007337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pct"/>
            <w:vMerge w:val="restart"/>
            <w:vAlign w:val="center"/>
          </w:tcPr>
          <w:p w14:paraId="60965B58" w14:textId="77777777" w:rsidR="00615B76" w:rsidRPr="008F18A9" w:rsidRDefault="00615B76" w:rsidP="00482C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615B76" w14:paraId="300CEFC0" w14:textId="77777777" w:rsidTr="00482C30">
        <w:trPr>
          <w:trHeight w:val="262"/>
        </w:trPr>
        <w:tc>
          <w:tcPr>
            <w:tcW w:w="442" w:type="pct"/>
            <w:vMerge/>
            <w:shd w:val="clear" w:color="auto" w:fill="17365D" w:themeFill="text2" w:themeFillShade="BF"/>
          </w:tcPr>
          <w:p w14:paraId="0F4FF690" w14:textId="77777777" w:rsidR="00615B76" w:rsidRPr="008F18A9" w:rsidRDefault="00615B76" w:rsidP="007337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44" w:type="pct"/>
          </w:tcPr>
          <w:p w14:paraId="09B29DDA" w14:textId="77777777" w:rsidR="00615B76" w:rsidRPr="008F18A9" w:rsidRDefault="00615B76" w:rsidP="007337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А1 Устранение неисправностей и диагностика электрооборудования трактора</w:t>
            </w:r>
          </w:p>
        </w:tc>
        <w:tc>
          <w:tcPr>
            <w:tcW w:w="805" w:type="pct"/>
          </w:tcPr>
          <w:p w14:paraId="245E6CC5" w14:textId="77777777" w:rsidR="00615B76" w:rsidRPr="008F18A9" w:rsidRDefault="00615B76" w:rsidP="007337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" w:type="pct"/>
            <w:vAlign w:val="center"/>
          </w:tcPr>
          <w:p w14:paraId="557F7A5C" w14:textId="77777777" w:rsidR="00615B76" w:rsidRPr="008F18A9" w:rsidRDefault="00615B76" w:rsidP="00482C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12" w:type="pct"/>
            <w:vMerge/>
          </w:tcPr>
          <w:p w14:paraId="16860F7D" w14:textId="77777777" w:rsidR="00615B76" w:rsidRPr="008F18A9" w:rsidRDefault="00615B76" w:rsidP="007337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B76" w14:paraId="0C240466" w14:textId="77777777" w:rsidTr="00482C30">
        <w:trPr>
          <w:trHeight w:val="262"/>
        </w:trPr>
        <w:tc>
          <w:tcPr>
            <w:tcW w:w="442" w:type="pct"/>
            <w:vMerge/>
            <w:shd w:val="clear" w:color="auto" w:fill="17365D" w:themeFill="text2" w:themeFillShade="BF"/>
          </w:tcPr>
          <w:p w14:paraId="7B565B35" w14:textId="77777777" w:rsidR="00615B76" w:rsidRPr="008F18A9" w:rsidRDefault="00615B76" w:rsidP="007337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44" w:type="pct"/>
          </w:tcPr>
          <w:p w14:paraId="3AF604E1" w14:textId="77777777" w:rsidR="00615B76" w:rsidRPr="008F18A9" w:rsidRDefault="00615B76" w:rsidP="007337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А2 Настройка систем точного земледелия</w:t>
            </w:r>
          </w:p>
        </w:tc>
        <w:tc>
          <w:tcPr>
            <w:tcW w:w="805" w:type="pct"/>
          </w:tcPr>
          <w:p w14:paraId="0B25F2B3" w14:textId="77777777" w:rsidR="00615B76" w:rsidRPr="008F18A9" w:rsidRDefault="00615B76" w:rsidP="007337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" w:type="pct"/>
            <w:vAlign w:val="center"/>
          </w:tcPr>
          <w:p w14:paraId="49DC7107" w14:textId="77777777" w:rsidR="00615B76" w:rsidRPr="008F18A9" w:rsidRDefault="00615B76" w:rsidP="00482C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12" w:type="pct"/>
            <w:vMerge/>
          </w:tcPr>
          <w:p w14:paraId="28E8F5A2" w14:textId="77777777" w:rsidR="00615B76" w:rsidRPr="008F18A9" w:rsidRDefault="00615B76" w:rsidP="007337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B76" w:rsidRPr="00A57976" w14:paraId="46FDA623" w14:textId="77777777" w:rsidTr="00482C30">
        <w:trPr>
          <w:trHeight w:val="263"/>
        </w:trPr>
        <w:tc>
          <w:tcPr>
            <w:tcW w:w="442" w:type="pct"/>
            <w:vMerge w:val="restart"/>
            <w:shd w:val="clear" w:color="auto" w:fill="17365D" w:themeFill="text2" w:themeFillShade="BF"/>
          </w:tcPr>
          <w:p w14:paraId="5CC9678A" w14:textId="77777777" w:rsidR="00615B76" w:rsidRPr="008F18A9" w:rsidRDefault="00615B76" w:rsidP="007337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B</w:t>
            </w:r>
          </w:p>
        </w:tc>
        <w:tc>
          <w:tcPr>
            <w:tcW w:w="2444" w:type="pct"/>
          </w:tcPr>
          <w:p w14:paraId="3595F299" w14:textId="77777777" w:rsidR="00615B76" w:rsidRPr="008F18A9" w:rsidRDefault="00615B76" w:rsidP="007337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вигатель </w:t>
            </w:r>
          </w:p>
        </w:tc>
        <w:tc>
          <w:tcPr>
            <w:tcW w:w="805" w:type="pct"/>
          </w:tcPr>
          <w:p w14:paraId="5488ACC6" w14:textId="77777777" w:rsidR="00615B76" w:rsidRPr="008F18A9" w:rsidRDefault="00615B76" w:rsidP="007337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" w:type="pct"/>
          </w:tcPr>
          <w:p w14:paraId="1A5915ED" w14:textId="77777777" w:rsidR="00615B76" w:rsidRPr="008F18A9" w:rsidRDefault="00615B76" w:rsidP="007337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pct"/>
            <w:vMerge w:val="restart"/>
            <w:vAlign w:val="center"/>
          </w:tcPr>
          <w:p w14:paraId="66AAF173" w14:textId="77777777" w:rsidR="00615B76" w:rsidRPr="008F18A9" w:rsidRDefault="00615B76" w:rsidP="00482C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615B76" w14:paraId="19E6DAB3" w14:textId="77777777" w:rsidTr="00482C30">
        <w:trPr>
          <w:trHeight w:val="262"/>
        </w:trPr>
        <w:tc>
          <w:tcPr>
            <w:tcW w:w="442" w:type="pct"/>
            <w:vMerge/>
            <w:shd w:val="clear" w:color="auto" w:fill="17365D" w:themeFill="text2" w:themeFillShade="BF"/>
          </w:tcPr>
          <w:p w14:paraId="0BDB72FF" w14:textId="77777777" w:rsidR="00615B76" w:rsidRPr="008F18A9" w:rsidRDefault="00615B76" w:rsidP="007337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44" w:type="pct"/>
          </w:tcPr>
          <w:p w14:paraId="7CD751C9" w14:textId="77777777" w:rsidR="00615B76" w:rsidRPr="008F18A9" w:rsidRDefault="00615B76" w:rsidP="007337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В1 Устранение неисправностей и ТО системы питания</w:t>
            </w:r>
          </w:p>
        </w:tc>
        <w:tc>
          <w:tcPr>
            <w:tcW w:w="805" w:type="pct"/>
          </w:tcPr>
          <w:p w14:paraId="6B699237" w14:textId="77777777" w:rsidR="00615B76" w:rsidRPr="008F18A9" w:rsidRDefault="00615B76" w:rsidP="007337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" w:type="pct"/>
            <w:vAlign w:val="center"/>
          </w:tcPr>
          <w:p w14:paraId="4C1B2E1B" w14:textId="77777777" w:rsidR="00615B76" w:rsidRPr="008F18A9" w:rsidRDefault="00615B76" w:rsidP="00482C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12" w:type="pct"/>
            <w:vMerge/>
            <w:vAlign w:val="center"/>
          </w:tcPr>
          <w:p w14:paraId="49C4B1D3" w14:textId="77777777" w:rsidR="00615B76" w:rsidRPr="008F18A9" w:rsidRDefault="00615B76" w:rsidP="00482C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B76" w:rsidRPr="00A57976" w14:paraId="463EDD01" w14:textId="77777777" w:rsidTr="00482C30">
        <w:trPr>
          <w:trHeight w:val="262"/>
        </w:trPr>
        <w:tc>
          <w:tcPr>
            <w:tcW w:w="442" w:type="pct"/>
            <w:vMerge/>
            <w:shd w:val="clear" w:color="auto" w:fill="17365D" w:themeFill="text2" w:themeFillShade="BF"/>
          </w:tcPr>
          <w:p w14:paraId="4860BFD9" w14:textId="77777777" w:rsidR="00615B76" w:rsidRPr="008F18A9" w:rsidRDefault="00615B76" w:rsidP="007337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pct"/>
          </w:tcPr>
          <w:p w14:paraId="42ACB1DD" w14:textId="77777777" w:rsidR="00615B76" w:rsidRPr="008F18A9" w:rsidRDefault="00615B76" w:rsidP="007337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В2 Двигатель (механическая часть)</w:t>
            </w:r>
          </w:p>
        </w:tc>
        <w:tc>
          <w:tcPr>
            <w:tcW w:w="805" w:type="pct"/>
          </w:tcPr>
          <w:p w14:paraId="76303071" w14:textId="77777777" w:rsidR="00615B76" w:rsidRPr="008F18A9" w:rsidRDefault="00615B76" w:rsidP="007337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" w:type="pct"/>
            <w:vAlign w:val="center"/>
          </w:tcPr>
          <w:p w14:paraId="31BF51FE" w14:textId="77777777" w:rsidR="00615B76" w:rsidRPr="008F18A9" w:rsidRDefault="00615B76" w:rsidP="00482C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12" w:type="pct"/>
            <w:vMerge/>
            <w:vAlign w:val="center"/>
          </w:tcPr>
          <w:p w14:paraId="13B94954" w14:textId="77777777" w:rsidR="00615B76" w:rsidRPr="008F18A9" w:rsidRDefault="00615B76" w:rsidP="00482C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B76" w:rsidRPr="00A57976" w14:paraId="6A41FBEE" w14:textId="77777777" w:rsidTr="00482C30">
        <w:tc>
          <w:tcPr>
            <w:tcW w:w="442" w:type="pct"/>
            <w:shd w:val="clear" w:color="auto" w:fill="17365D" w:themeFill="text2" w:themeFillShade="BF"/>
          </w:tcPr>
          <w:p w14:paraId="74B13FC2" w14:textId="77777777" w:rsidR="00615B76" w:rsidRPr="008F18A9" w:rsidRDefault="00615B76" w:rsidP="007337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2444" w:type="pct"/>
          </w:tcPr>
          <w:p w14:paraId="4EE7F1DB" w14:textId="77777777" w:rsidR="00615B76" w:rsidRPr="008F18A9" w:rsidRDefault="00615B76" w:rsidP="007337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Механический привод</w:t>
            </w:r>
          </w:p>
        </w:tc>
        <w:tc>
          <w:tcPr>
            <w:tcW w:w="805" w:type="pct"/>
          </w:tcPr>
          <w:p w14:paraId="33364C7B" w14:textId="77777777" w:rsidR="00615B76" w:rsidRPr="008F18A9" w:rsidRDefault="00615B76" w:rsidP="007337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" w:type="pct"/>
            <w:vAlign w:val="center"/>
          </w:tcPr>
          <w:p w14:paraId="4520D011" w14:textId="77777777" w:rsidR="00615B76" w:rsidRPr="008F18A9" w:rsidRDefault="00615B76" w:rsidP="00482C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12" w:type="pct"/>
            <w:vAlign w:val="center"/>
          </w:tcPr>
          <w:p w14:paraId="16DAFDA9" w14:textId="77777777" w:rsidR="00615B76" w:rsidRPr="008F18A9" w:rsidRDefault="00615B76" w:rsidP="00482C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482C30" w:rsidRPr="00A57976" w14:paraId="33481B12" w14:textId="77777777" w:rsidTr="00482C30">
        <w:tc>
          <w:tcPr>
            <w:tcW w:w="442" w:type="pct"/>
            <w:shd w:val="clear" w:color="auto" w:fill="17365D" w:themeFill="text2" w:themeFillShade="BF"/>
          </w:tcPr>
          <w:p w14:paraId="01DD4AC8" w14:textId="70435C80" w:rsidR="00482C30" w:rsidRPr="00482C30" w:rsidRDefault="00482C30" w:rsidP="007337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2444" w:type="pct"/>
          </w:tcPr>
          <w:p w14:paraId="218A8A50" w14:textId="6768F850" w:rsidR="00482C30" w:rsidRPr="008F18A9" w:rsidRDefault="00482C30" w:rsidP="007337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тование пахотного агрегата</w:t>
            </w:r>
          </w:p>
        </w:tc>
        <w:tc>
          <w:tcPr>
            <w:tcW w:w="805" w:type="pct"/>
          </w:tcPr>
          <w:p w14:paraId="5AE8E69F" w14:textId="77777777" w:rsidR="00482C30" w:rsidRPr="008F18A9" w:rsidRDefault="00482C30" w:rsidP="007337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" w:type="pct"/>
            <w:vAlign w:val="center"/>
          </w:tcPr>
          <w:p w14:paraId="33E43E26" w14:textId="47927BAE" w:rsidR="00482C30" w:rsidRDefault="00482C30" w:rsidP="00482C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12" w:type="pct"/>
            <w:vAlign w:val="center"/>
          </w:tcPr>
          <w:p w14:paraId="56311038" w14:textId="599F9AED" w:rsidR="00482C30" w:rsidRDefault="00482C30" w:rsidP="00482C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615B76" w:rsidRPr="00A57976" w14:paraId="245D6537" w14:textId="77777777" w:rsidTr="00482C30">
        <w:tc>
          <w:tcPr>
            <w:tcW w:w="442" w:type="pct"/>
            <w:shd w:val="clear" w:color="auto" w:fill="17365D" w:themeFill="text2" w:themeFillShade="BF"/>
          </w:tcPr>
          <w:p w14:paraId="5A71BC96" w14:textId="77777777" w:rsidR="00615B76" w:rsidRPr="008F18A9" w:rsidRDefault="00615B76" w:rsidP="007337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44" w:type="pct"/>
          </w:tcPr>
          <w:p w14:paraId="585CBA2E" w14:textId="77777777" w:rsidR="00615B76" w:rsidRPr="008F18A9" w:rsidRDefault="00615B76" w:rsidP="007337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pct"/>
            <w:vAlign w:val="center"/>
          </w:tcPr>
          <w:p w14:paraId="785F61EE" w14:textId="77777777" w:rsidR="00615B76" w:rsidRPr="008F18A9" w:rsidRDefault="00615B76" w:rsidP="00482C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7" w:type="pct"/>
            <w:vAlign w:val="center"/>
          </w:tcPr>
          <w:p w14:paraId="7E3CE4E3" w14:textId="407B001E" w:rsidR="00615B76" w:rsidRPr="008F18A9" w:rsidRDefault="00482C30" w:rsidP="00482C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512" w:type="pct"/>
            <w:vAlign w:val="center"/>
          </w:tcPr>
          <w:p w14:paraId="0125DB5E" w14:textId="54F7F583" w:rsidR="00615B76" w:rsidRPr="008F18A9" w:rsidRDefault="00482C30" w:rsidP="00482C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</w:tbl>
    <w:p w14:paraId="2E00AE13" w14:textId="77777777" w:rsidR="00615B76" w:rsidRPr="00A34317" w:rsidRDefault="00615B76" w:rsidP="00615B7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6B22CBA1" w14:textId="77777777" w:rsidR="00615B76" w:rsidRPr="00A34317" w:rsidRDefault="00615B76" w:rsidP="00615B7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0EAD4F1" w14:textId="77777777" w:rsidR="00615B76" w:rsidRPr="008F18A9" w:rsidRDefault="00615B76" w:rsidP="00615B76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F18A9">
        <w:rPr>
          <w:rFonts w:ascii="Times New Roman" w:eastAsia="Arial Unicode MS" w:hAnsi="Times New Roman" w:cs="Times New Roman"/>
          <w:b/>
          <w:sz w:val="28"/>
          <w:szCs w:val="28"/>
        </w:rPr>
        <w:t>9.2 ОБЩИЕ ПОЛОЖЕНИЯ</w:t>
      </w:r>
    </w:p>
    <w:p w14:paraId="3BF7DD92" w14:textId="77777777" w:rsidR="00615B76" w:rsidRPr="00A34317" w:rsidRDefault="00615B76" w:rsidP="00615B7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34317">
        <w:rPr>
          <w:rFonts w:ascii="Times New Roman" w:eastAsia="Arial Unicode MS" w:hAnsi="Times New Roman" w:cs="Times New Roman"/>
          <w:sz w:val="28"/>
          <w:szCs w:val="28"/>
        </w:rPr>
        <w:t>Перед началом выполнения задания все конкурсанты обязаны пройти инструктаж по технике безопасности и охраны труда. Необходимо заранее ознакомиться с данным конкурсным заданием и списком инструмента, оборудованием и в случ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е возникновения вопросов </w:t>
      </w:r>
      <w:r w:rsidRPr="00A34317">
        <w:rPr>
          <w:rFonts w:ascii="Times New Roman" w:eastAsia="Arial Unicode MS" w:hAnsi="Times New Roman" w:cs="Times New Roman"/>
          <w:sz w:val="28"/>
          <w:szCs w:val="28"/>
        </w:rPr>
        <w:t xml:space="preserve">задать их организаторам. Уточняющие вопросы конкурсант может задавать только до начала выполнения задания. В процессе выполнения конкурсных заданий (включая перерывы), участники имеют право общаться со своими наставниками только в присутствии эксперта, не имеющего заинтересованности в получении преимуществ данным участником перед другими участниками (наставники других участников либо независимые эксперты). Время начала и окончания выполнения задания (включая паузы на проверку результатов и т.п.) проставляет эксперт хронометражист. Участник должен убедиться в том, что время указано корректно. </w:t>
      </w:r>
    </w:p>
    <w:p w14:paraId="2EFBF079" w14:textId="77777777" w:rsidR="00615B76" w:rsidRPr="00A34317" w:rsidRDefault="00615B76" w:rsidP="00615B7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124521E9" w14:textId="77777777" w:rsidR="00615B76" w:rsidRDefault="00615B76" w:rsidP="00615B76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F18A9">
        <w:rPr>
          <w:rFonts w:ascii="Times New Roman" w:eastAsia="Arial Unicode MS" w:hAnsi="Times New Roman" w:cs="Times New Roman"/>
          <w:b/>
          <w:sz w:val="28"/>
          <w:szCs w:val="28"/>
        </w:rPr>
        <w:t>9.3 ТРЕБОВАНИЯ К РАЗРАБОТКЕ КОНКУРСНОГО ЗАДАНИЯ</w:t>
      </w:r>
    </w:p>
    <w:p w14:paraId="013293DB" w14:textId="77777777" w:rsidR="00615B76" w:rsidRDefault="00615B76" w:rsidP="00615B7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34317">
        <w:rPr>
          <w:rFonts w:ascii="Times New Roman" w:eastAsia="Arial Unicode MS" w:hAnsi="Times New Roman" w:cs="Times New Roman"/>
          <w:sz w:val="28"/>
          <w:szCs w:val="28"/>
        </w:rPr>
        <w:t xml:space="preserve"> Конкурсное задание разрабатывается на основании п.п. 5.3 «Требования к разработке конкурсного задания» настоящего Технического описания. Общее время, отведенное на в</w:t>
      </w:r>
      <w:r>
        <w:rPr>
          <w:rFonts w:ascii="Times New Roman" w:eastAsia="Arial Unicode MS" w:hAnsi="Times New Roman" w:cs="Times New Roman"/>
          <w:sz w:val="28"/>
          <w:szCs w:val="28"/>
        </w:rPr>
        <w:t>ыполнение задач, не превышает 8</w:t>
      </w:r>
      <w:r w:rsidRPr="00A34317">
        <w:rPr>
          <w:rFonts w:ascii="Times New Roman" w:eastAsia="Arial Unicode MS" w:hAnsi="Times New Roman" w:cs="Times New Roman"/>
          <w:sz w:val="28"/>
          <w:szCs w:val="28"/>
        </w:rPr>
        <w:t xml:space="preserve"> часов. Для выполнения конкурсного задания необходимо обеспечить в соответствии с инфраструктурным листом модули: </w:t>
      </w:r>
    </w:p>
    <w:p w14:paraId="60C4912E" w14:textId="77777777" w:rsidR="00D872D2" w:rsidRDefault="00D872D2" w:rsidP="00615B7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5CE554D9" w14:textId="778A1F52" w:rsidR="00BE523E" w:rsidRDefault="00615B76" w:rsidP="00615B7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959E1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Модуль A.</w:t>
      </w:r>
      <w:r w:rsidRPr="001959E1">
        <w:rPr>
          <w:rFonts w:ascii="Times New Roman" w:hAnsi="Times New Roman" w:cs="Times New Roman"/>
          <w:b/>
          <w:sz w:val="28"/>
          <w:szCs w:val="28"/>
        </w:rPr>
        <w:t xml:space="preserve"> Электрооборудование и электроника</w:t>
      </w:r>
      <w:r w:rsidRPr="001959E1">
        <w:rPr>
          <w:rFonts w:ascii="Times New Roman" w:eastAsia="Arial Unicode MS" w:hAnsi="Times New Roman" w:cs="Times New Roman"/>
          <w:b/>
          <w:sz w:val="28"/>
          <w:szCs w:val="28"/>
        </w:rPr>
        <w:t>.</w:t>
      </w:r>
      <w:r w:rsidR="0086397D">
        <w:rPr>
          <w:rFonts w:ascii="Times New Roman" w:eastAsia="Arial Unicode MS" w:hAnsi="Times New Roman" w:cs="Times New Roman"/>
          <w:b/>
          <w:sz w:val="28"/>
          <w:szCs w:val="28"/>
        </w:rPr>
        <w:t xml:space="preserve"> 2</w:t>
      </w:r>
      <w:r w:rsidR="00D872D2">
        <w:rPr>
          <w:rFonts w:ascii="Times New Roman" w:eastAsia="Arial Unicode MS" w:hAnsi="Times New Roman" w:cs="Times New Roman"/>
          <w:b/>
          <w:sz w:val="28"/>
          <w:szCs w:val="28"/>
        </w:rPr>
        <w:t xml:space="preserve"> час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07CB4807" w14:textId="047035D1" w:rsidR="00BE523E" w:rsidRDefault="00615B76" w:rsidP="00BE5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А1</w:t>
      </w:r>
      <w:r w:rsidR="005D0B6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959E1">
        <w:rPr>
          <w:rFonts w:ascii="Times New Roman" w:hAnsi="Times New Roman" w:cs="Times New Roman"/>
          <w:sz w:val="28"/>
          <w:szCs w:val="28"/>
        </w:rPr>
        <w:t>Устранение неисправностей и диагностика электрооборудования трактора</w:t>
      </w:r>
      <w:r w:rsidR="00D872D2">
        <w:rPr>
          <w:rFonts w:ascii="Times New Roman" w:hAnsi="Times New Roman" w:cs="Times New Roman"/>
          <w:sz w:val="28"/>
          <w:szCs w:val="28"/>
        </w:rPr>
        <w:t xml:space="preserve"> – 1</w:t>
      </w:r>
      <w:r w:rsidR="0086397D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23E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C5EF27B" w14:textId="63B91091" w:rsidR="00615B76" w:rsidRPr="00BE523E" w:rsidRDefault="00615B76" w:rsidP="00BE5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2</w:t>
      </w:r>
      <w:r w:rsidR="00BE523E">
        <w:rPr>
          <w:rFonts w:ascii="Times New Roman" w:hAnsi="Times New Roman" w:cs="Times New Roman"/>
          <w:sz w:val="28"/>
          <w:szCs w:val="28"/>
        </w:rPr>
        <w:t xml:space="preserve"> </w:t>
      </w:r>
      <w:r w:rsidR="005D0B6F">
        <w:rPr>
          <w:rFonts w:ascii="Times New Roman" w:hAnsi="Times New Roman" w:cs="Times New Roman"/>
          <w:sz w:val="28"/>
          <w:szCs w:val="28"/>
        </w:rPr>
        <w:t xml:space="preserve"> </w:t>
      </w:r>
      <w:r w:rsidRPr="001959E1">
        <w:rPr>
          <w:rFonts w:ascii="Times New Roman" w:hAnsi="Times New Roman" w:cs="Times New Roman"/>
          <w:sz w:val="28"/>
          <w:szCs w:val="28"/>
        </w:rPr>
        <w:t>Настройка систем точного земледелия</w:t>
      </w:r>
      <w:r w:rsidR="005D0B6F">
        <w:rPr>
          <w:rFonts w:ascii="Times New Roman" w:hAnsi="Times New Roman" w:cs="Times New Roman"/>
          <w:sz w:val="28"/>
          <w:szCs w:val="28"/>
        </w:rPr>
        <w:t xml:space="preserve"> </w:t>
      </w:r>
      <w:r w:rsidR="00D872D2">
        <w:rPr>
          <w:rFonts w:ascii="Times New Roman" w:eastAsia="Arial Unicode MS" w:hAnsi="Times New Roman" w:cs="Times New Roman"/>
          <w:sz w:val="28"/>
          <w:szCs w:val="28"/>
        </w:rPr>
        <w:t>– 1</w:t>
      </w:r>
      <w:r w:rsidR="0086397D">
        <w:rPr>
          <w:rFonts w:ascii="Times New Roman" w:eastAsia="Arial Unicode MS" w:hAnsi="Times New Roman" w:cs="Times New Roman"/>
          <w:sz w:val="28"/>
          <w:szCs w:val="28"/>
        </w:rPr>
        <w:t xml:space="preserve"> час</w:t>
      </w:r>
      <w:r>
        <w:rPr>
          <w:rFonts w:ascii="Times New Roman" w:eastAsia="Arial Unicode MS" w:hAnsi="Times New Roman" w:cs="Times New Roman"/>
          <w:sz w:val="28"/>
          <w:szCs w:val="28"/>
        </w:rPr>
        <w:t>;</w:t>
      </w:r>
    </w:p>
    <w:p w14:paraId="5EF5FAF4" w14:textId="242F2578" w:rsidR="005D0B6F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9E1">
        <w:rPr>
          <w:rFonts w:ascii="Times New Roman" w:eastAsia="Arial Unicode MS" w:hAnsi="Times New Roman" w:cs="Times New Roman"/>
          <w:b/>
          <w:sz w:val="28"/>
          <w:szCs w:val="28"/>
        </w:rPr>
        <w:t>Модуль В</w:t>
      </w:r>
      <w:r w:rsidRPr="00A34317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8F18A9">
        <w:rPr>
          <w:rFonts w:ascii="Times New Roman" w:hAnsi="Times New Roman" w:cs="Times New Roman"/>
          <w:b/>
          <w:sz w:val="28"/>
          <w:szCs w:val="28"/>
        </w:rPr>
        <w:t xml:space="preserve"> Двигател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6397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D872D2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="00BE52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E6254E" w14:textId="796F0376" w:rsidR="005D0B6F" w:rsidRDefault="00615B76" w:rsidP="00615B7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</w:t>
      </w:r>
      <w:r w:rsidRPr="00A34317">
        <w:rPr>
          <w:rFonts w:ascii="Times New Roman" w:eastAsia="Arial Unicode MS" w:hAnsi="Times New Roman" w:cs="Times New Roman"/>
          <w:sz w:val="28"/>
          <w:szCs w:val="28"/>
        </w:rPr>
        <w:t>1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  <w:r w:rsidR="005D0B6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959E1">
        <w:rPr>
          <w:rFonts w:ascii="Times New Roman" w:hAnsi="Times New Roman" w:cs="Times New Roman"/>
          <w:sz w:val="28"/>
          <w:szCs w:val="28"/>
        </w:rPr>
        <w:t>Устранение неисправностей и ТО системы питания</w:t>
      </w:r>
      <w:r w:rsidR="00D872D2">
        <w:rPr>
          <w:rFonts w:ascii="Times New Roman" w:eastAsia="Arial Unicode MS" w:hAnsi="Times New Roman" w:cs="Times New Roman"/>
          <w:sz w:val="28"/>
          <w:szCs w:val="28"/>
        </w:rPr>
        <w:t xml:space="preserve"> 1</w:t>
      </w:r>
      <w:r w:rsidR="0086397D">
        <w:rPr>
          <w:rFonts w:ascii="Times New Roman" w:eastAsia="Arial Unicode MS" w:hAnsi="Times New Roman" w:cs="Times New Roman"/>
          <w:sz w:val="28"/>
          <w:szCs w:val="28"/>
        </w:rPr>
        <w:t xml:space="preserve"> час;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31891BD2" w14:textId="0D61745C" w:rsidR="00615B76" w:rsidRDefault="00615B76" w:rsidP="00615B7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2</w:t>
      </w:r>
      <w:r w:rsidR="005D0B6F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1959E1">
        <w:rPr>
          <w:rFonts w:ascii="Times New Roman" w:hAnsi="Times New Roman" w:cs="Times New Roman"/>
          <w:sz w:val="28"/>
          <w:szCs w:val="28"/>
        </w:rPr>
        <w:t>Двигатель (механическая часть)</w:t>
      </w:r>
      <w:r w:rsidR="005D0B6F">
        <w:rPr>
          <w:rFonts w:ascii="Times New Roman" w:hAnsi="Times New Roman" w:cs="Times New Roman"/>
          <w:sz w:val="28"/>
          <w:szCs w:val="28"/>
        </w:rPr>
        <w:t xml:space="preserve"> </w:t>
      </w:r>
      <w:r w:rsidRPr="001959E1">
        <w:rPr>
          <w:rFonts w:ascii="Times New Roman" w:eastAsia="Arial Unicode MS" w:hAnsi="Times New Roman" w:cs="Times New Roman"/>
          <w:sz w:val="28"/>
          <w:szCs w:val="28"/>
        </w:rPr>
        <w:t>–</w:t>
      </w:r>
      <w:r w:rsidR="00D872D2">
        <w:rPr>
          <w:rFonts w:ascii="Times New Roman" w:eastAsia="Arial Unicode MS" w:hAnsi="Times New Roman" w:cs="Times New Roman"/>
          <w:sz w:val="28"/>
          <w:szCs w:val="28"/>
        </w:rPr>
        <w:t>1</w:t>
      </w:r>
      <w:r w:rsidR="0086397D">
        <w:rPr>
          <w:rFonts w:ascii="Times New Roman" w:eastAsia="Arial Unicode MS" w:hAnsi="Times New Roman" w:cs="Times New Roman"/>
          <w:sz w:val="28"/>
          <w:szCs w:val="28"/>
        </w:rPr>
        <w:t xml:space="preserve"> час</w:t>
      </w:r>
      <w:r>
        <w:rPr>
          <w:rFonts w:ascii="Times New Roman" w:eastAsia="Arial Unicode MS" w:hAnsi="Times New Roman" w:cs="Times New Roman"/>
          <w:sz w:val="28"/>
          <w:szCs w:val="28"/>
        </w:rPr>
        <w:t>;</w:t>
      </w:r>
    </w:p>
    <w:p w14:paraId="73FD2309" w14:textId="2F7D4D1C" w:rsidR="00615B76" w:rsidRDefault="00615B76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Модуль С. </w:t>
      </w:r>
      <w:r w:rsidRPr="008F18A9">
        <w:rPr>
          <w:rFonts w:ascii="Times New Roman" w:hAnsi="Times New Roman" w:cs="Times New Roman"/>
          <w:b/>
          <w:sz w:val="28"/>
          <w:szCs w:val="28"/>
        </w:rPr>
        <w:t>Механический прив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6397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D872D2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14:paraId="51360D5D" w14:textId="61BA9099" w:rsidR="00615B76" w:rsidRDefault="00D872D2" w:rsidP="0061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1- </w:t>
      </w:r>
      <w:r w:rsidR="0086397D">
        <w:rPr>
          <w:rFonts w:ascii="Times New Roman" w:hAnsi="Times New Roman" w:cs="Times New Roman"/>
          <w:sz w:val="28"/>
          <w:szCs w:val="28"/>
        </w:rPr>
        <w:t>2</w:t>
      </w:r>
      <w:r w:rsidR="00615B76">
        <w:rPr>
          <w:rFonts w:ascii="Times New Roman" w:hAnsi="Times New Roman" w:cs="Times New Roman"/>
          <w:sz w:val="28"/>
          <w:szCs w:val="28"/>
        </w:rPr>
        <w:t xml:space="preserve"> часа;</w:t>
      </w:r>
    </w:p>
    <w:p w14:paraId="4C66B1E6" w14:textId="333BD88D" w:rsidR="00BE523E" w:rsidRDefault="005D0B6F" w:rsidP="00615B7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Модуль Е</w:t>
      </w:r>
      <w:r w:rsidR="00615B76" w:rsidRPr="00A34317">
        <w:rPr>
          <w:rFonts w:ascii="Times New Roman" w:eastAsia="Arial Unicode MS" w:hAnsi="Times New Roman" w:cs="Times New Roman"/>
          <w:sz w:val="28"/>
          <w:szCs w:val="28"/>
        </w:rPr>
        <w:t>.</w:t>
      </w:r>
      <w:r w:rsidR="00BE523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плектование пахотного агрегата</w:t>
      </w:r>
      <w:r w:rsidR="00615B76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86397D">
        <w:rPr>
          <w:rFonts w:ascii="Times New Roman" w:eastAsia="Arial Unicode MS" w:hAnsi="Times New Roman" w:cs="Times New Roman"/>
          <w:b/>
          <w:sz w:val="28"/>
          <w:szCs w:val="28"/>
        </w:rPr>
        <w:t>2</w:t>
      </w:r>
      <w:r w:rsidR="00D872D2" w:rsidRPr="00D872D2">
        <w:rPr>
          <w:rFonts w:ascii="Times New Roman" w:eastAsia="Arial Unicode MS" w:hAnsi="Times New Roman" w:cs="Times New Roman"/>
          <w:b/>
          <w:sz w:val="28"/>
          <w:szCs w:val="28"/>
        </w:rPr>
        <w:t xml:space="preserve"> часа</w:t>
      </w:r>
    </w:p>
    <w:p w14:paraId="4FFB69AA" w14:textId="67599B8F" w:rsidR="00D872D2" w:rsidRPr="00D872D2" w:rsidRDefault="00D872D2" w:rsidP="00615B7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72D2">
        <w:rPr>
          <w:rFonts w:ascii="Times New Roman" w:eastAsia="Arial Unicode MS" w:hAnsi="Times New Roman" w:cs="Times New Roman"/>
          <w:sz w:val="28"/>
          <w:szCs w:val="28"/>
        </w:rPr>
        <w:t>Е1 –</w:t>
      </w:r>
      <w:r w:rsidR="0086397D">
        <w:rPr>
          <w:rFonts w:ascii="Times New Roman" w:eastAsia="Arial Unicode MS" w:hAnsi="Times New Roman" w:cs="Times New Roman"/>
          <w:sz w:val="28"/>
          <w:szCs w:val="28"/>
        </w:rPr>
        <w:t xml:space="preserve"> 2</w:t>
      </w:r>
      <w:r w:rsidRPr="00D872D2">
        <w:rPr>
          <w:rFonts w:ascii="Times New Roman" w:eastAsia="Arial Unicode MS" w:hAnsi="Times New Roman" w:cs="Times New Roman"/>
          <w:sz w:val="28"/>
          <w:szCs w:val="28"/>
        </w:rPr>
        <w:t xml:space="preserve"> часа</w:t>
      </w:r>
    </w:p>
    <w:p w14:paraId="4A4F165A" w14:textId="77777777" w:rsidR="00615B76" w:rsidRDefault="00615B76" w:rsidP="00615B76">
      <w:pPr>
        <w:jc w:val="both"/>
      </w:pPr>
    </w:p>
    <w:p w14:paraId="57A9A4A2" w14:textId="51EF4ED6" w:rsidR="004D5267" w:rsidRPr="003732A7" w:rsidRDefault="004D5267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sectPr w:rsidR="004D5267" w:rsidRPr="003732A7" w:rsidSect="00804C1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244BC" w16cex:dateUtc="2021-08-02T07:17:00Z"/>
  <w16cex:commentExtensible w16cex:durableId="24B244DB" w16cex:dateUtc="2021-08-02T0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BBFEC9" w16cid:durableId="24B244BC"/>
  <w16cid:commentId w16cid:paraId="605AF09B" w16cid:durableId="24B244D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14BEA" w14:textId="77777777" w:rsidR="003D6A66" w:rsidRDefault="003D6A66">
      <w:pPr>
        <w:spacing w:after="0" w:line="240" w:lineRule="auto"/>
      </w:pPr>
      <w:r>
        <w:separator/>
      </w:r>
    </w:p>
  </w:endnote>
  <w:endnote w:type="continuationSeparator" w:id="0">
    <w:p w14:paraId="4E561650" w14:textId="77777777" w:rsidR="003D6A66" w:rsidRDefault="003D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yak Condensed Medium">
    <w:altName w:val="Calibri"/>
    <w:charset w:val="00"/>
    <w:family w:val="swiss"/>
    <w:pitch w:val="variable"/>
    <w:sig w:usb0="A00002FF" w:usb1="5000204A" w:usb2="00000024" w:usb3="00000000" w:csb0="00000097" w:csb1="00000000"/>
  </w:font>
  <w:font w:name="Mayak Condensed">
    <w:altName w:val="Arial Narrow"/>
    <w:charset w:val="00"/>
    <w:family w:val="swiss"/>
    <w:pitch w:val="variable"/>
    <w:sig w:usb0="A00002FF" w:usb1="5000204A" w:usb2="00000024" w:usb3="00000000" w:csb0="00000097" w:csb1="00000000"/>
  </w:font>
  <w:font w:name="Mayak">
    <w:altName w:val="Arial"/>
    <w:charset w:val="00"/>
    <w:family w:val="swiss"/>
    <w:pitch w:val="variable"/>
    <w:sig w:usb0="A00002FF" w:usb1="5000204A" w:usb2="00000024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yak Light">
    <w:altName w:val="Segoe Script"/>
    <w:charset w:val="CC"/>
    <w:family w:val="swiss"/>
    <w:pitch w:val="variable"/>
    <w:sig w:usb0="00000001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144F9" w14:textId="77777777" w:rsidR="00337F95" w:rsidRDefault="00337F95">
    <w:pPr>
      <w:pStyle w:val="aff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18412" w14:textId="4126664F" w:rsidR="00733739" w:rsidRPr="007C37D8" w:rsidRDefault="00733739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  <w:r w:rsidRPr="007C37D8">
      <w:rPr>
        <w:rFonts w:ascii="Mayak Light" w:hAnsi="Mayak Light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1" locked="0" layoutInCell="1" allowOverlap="1" wp14:anchorId="15489E11" wp14:editId="292D325E">
          <wp:simplePos x="0" y="0"/>
          <wp:positionH relativeFrom="column">
            <wp:posOffset>5078198</wp:posOffset>
          </wp:positionH>
          <wp:positionV relativeFrom="paragraph">
            <wp:posOffset>-45550</wp:posOffset>
          </wp:positionV>
          <wp:extent cx="1337489" cy="165122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716" cy="172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7D8">
      <w:rPr>
        <w:rFonts w:ascii="Mayak Light" w:hAnsi="Mayak Light" w:cs="Times New Roman"/>
        <w:b/>
        <w:bCs/>
        <w:color w:val="000000"/>
        <w:sz w:val="20"/>
        <w:szCs w:val="20"/>
      </w:rPr>
      <w:fldChar w:fldCharType="begin"/>
    </w:r>
    <w:r w:rsidRPr="007C37D8">
      <w:rPr>
        <w:rFonts w:ascii="Mayak Light" w:hAnsi="Mayak Light" w:cs="Times New Roman"/>
        <w:b/>
        <w:bCs/>
        <w:color w:val="000000"/>
        <w:sz w:val="20"/>
        <w:szCs w:val="20"/>
      </w:rPr>
      <w:instrText>PAGE   \* MERGEFORMAT</w:instrText>
    </w:r>
    <w:r w:rsidRPr="007C37D8">
      <w:rPr>
        <w:rFonts w:ascii="Mayak Light" w:hAnsi="Mayak Light" w:cs="Times New Roman"/>
        <w:b/>
        <w:bCs/>
        <w:color w:val="000000"/>
        <w:sz w:val="20"/>
        <w:szCs w:val="20"/>
      </w:rPr>
      <w:fldChar w:fldCharType="separate"/>
    </w:r>
    <w:r w:rsidR="004B4470">
      <w:rPr>
        <w:rFonts w:ascii="Mayak Light" w:hAnsi="Mayak Light" w:cs="Times New Roman"/>
        <w:b/>
        <w:bCs/>
        <w:noProof/>
        <w:color w:val="000000"/>
        <w:sz w:val="20"/>
        <w:szCs w:val="20"/>
      </w:rPr>
      <w:t>3</w:t>
    </w:r>
    <w:r w:rsidRPr="007C37D8">
      <w:rPr>
        <w:rFonts w:ascii="Mayak Light" w:hAnsi="Mayak Light" w:cs="Times New Roman"/>
        <w:b/>
        <w:bCs/>
        <w:color w:val="000000"/>
        <w:sz w:val="20"/>
        <w:szCs w:val="20"/>
      </w:rPr>
      <w:fldChar w:fldCharType="end"/>
    </w:r>
    <w:r>
      <w:rPr>
        <w:rFonts w:ascii="Mayak Light" w:hAnsi="Mayak Light" w:cs="Times New Roman"/>
        <w:b/>
        <w:bCs/>
        <w:color w:val="000000"/>
        <w:sz w:val="20"/>
        <w:szCs w:val="20"/>
      </w:rPr>
      <w:t xml:space="preserve">  Е53 «Эксплуатация сельскохозяйственных машин»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4F948" w14:textId="77777777" w:rsidR="00337F95" w:rsidRDefault="00337F95">
    <w:pPr>
      <w:pStyle w:val="af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C88B5" w14:textId="77777777" w:rsidR="003D6A66" w:rsidRDefault="003D6A66">
      <w:pPr>
        <w:spacing w:after="0" w:line="240" w:lineRule="auto"/>
      </w:pPr>
      <w:r>
        <w:separator/>
      </w:r>
    </w:p>
  </w:footnote>
  <w:footnote w:type="continuationSeparator" w:id="0">
    <w:p w14:paraId="0C3ACC6A" w14:textId="77777777" w:rsidR="003D6A66" w:rsidRDefault="003D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28341" w14:textId="77777777" w:rsidR="00337F95" w:rsidRDefault="00337F95">
    <w:pPr>
      <w:pStyle w:val="aff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42095" w14:textId="4649CA28" w:rsidR="00733739" w:rsidRDefault="0073373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7D073" w14:textId="540D816D" w:rsidR="00733739" w:rsidRDefault="0073373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823"/>
    <w:multiLevelType w:val="multilevel"/>
    <w:tmpl w:val="1C9E5D34"/>
    <w:lvl w:ilvl="0">
      <w:start w:val="1"/>
      <w:numFmt w:val="decimal"/>
      <w:lvlText w:val="%1."/>
      <w:lvlJc w:val="left"/>
      <w:pPr>
        <w:ind w:left="1287" w:hanging="360"/>
      </w:pPr>
      <w:rPr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3" w15:restartNumberingAfterBreak="0">
    <w:nsid w:val="06A51034"/>
    <w:multiLevelType w:val="hybridMultilevel"/>
    <w:tmpl w:val="B950B914"/>
    <w:lvl w:ilvl="0" w:tplc="CB9EF4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62B5E5"/>
      </w:rPr>
    </w:lvl>
    <w:lvl w:ilvl="1" w:tplc="B41AC17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106850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C8817D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786413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EEDB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6DEC66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1646DF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27ED24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97F5425"/>
    <w:multiLevelType w:val="hybridMultilevel"/>
    <w:tmpl w:val="3318A56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2C3A72DB"/>
    <w:multiLevelType w:val="hybridMultilevel"/>
    <w:tmpl w:val="1804B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1A707BF"/>
    <w:multiLevelType w:val="hybridMultilevel"/>
    <w:tmpl w:val="B6F8FF4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0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1" w15:restartNumberingAfterBreak="0">
    <w:nsid w:val="46AB42D9"/>
    <w:multiLevelType w:val="multilevel"/>
    <w:tmpl w:val="2CE81E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13205"/>
    <w:multiLevelType w:val="hybridMultilevel"/>
    <w:tmpl w:val="638C4B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5" w15:restartNumberingAfterBreak="0">
    <w:nsid w:val="5121264C"/>
    <w:multiLevelType w:val="hybridMultilevel"/>
    <w:tmpl w:val="C4B62BB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30" w15:restartNumberingAfterBreak="0">
    <w:nsid w:val="6A371C5F"/>
    <w:multiLevelType w:val="hybridMultilevel"/>
    <w:tmpl w:val="F19EF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32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33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34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27"/>
  </w:num>
  <w:num w:numId="2">
    <w:abstractNumId w:val="24"/>
  </w:num>
  <w:num w:numId="3">
    <w:abstractNumId w:val="31"/>
  </w:num>
  <w:num w:numId="4">
    <w:abstractNumId w:val="29"/>
  </w:num>
  <w:num w:numId="5">
    <w:abstractNumId w:val="33"/>
  </w:num>
  <w:num w:numId="6">
    <w:abstractNumId w:val="20"/>
  </w:num>
  <w:num w:numId="7">
    <w:abstractNumId w:val="34"/>
  </w:num>
  <w:num w:numId="8">
    <w:abstractNumId w:val="32"/>
  </w:num>
  <w:num w:numId="9">
    <w:abstractNumId w:val="4"/>
  </w:num>
  <w:num w:numId="10">
    <w:abstractNumId w:val="15"/>
  </w:num>
  <w:num w:numId="11">
    <w:abstractNumId w:val="7"/>
  </w:num>
  <w:num w:numId="12">
    <w:abstractNumId w:val="13"/>
  </w:num>
  <w:num w:numId="13">
    <w:abstractNumId w:val="26"/>
  </w:num>
  <w:num w:numId="14">
    <w:abstractNumId w:val="1"/>
  </w:num>
  <w:num w:numId="15">
    <w:abstractNumId w:val="18"/>
  </w:num>
  <w:num w:numId="16">
    <w:abstractNumId w:val="17"/>
  </w:num>
  <w:num w:numId="17">
    <w:abstractNumId w:val="22"/>
  </w:num>
  <w:num w:numId="18">
    <w:abstractNumId w:val="19"/>
  </w:num>
  <w:num w:numId="19">
    <w:abstractNumId w:val="2"/>
  </w:num>
  <w:num w:numId="20">
    <w:abstractNumId w:val="12"/>
  </w:num>
  <w:num w:numId="21">
    <w:abstractNumId w:val="9"/>
  </w:num>
  <w:num w:numId="22">
    <w:abstractNumId w:val="5"/>
  </w:num>
  <w:num w:numId="23">
    <w:abstractNumId w:val="8"/>
  </w:num>
  <w:num w:numId="24">
    <w:abstractNumId w:val="28"/>
  </w:num>
  <w:num w:numId="25">
    <w:abstractNumId w:val="10"/>
  </w:num>
  <w:num w:numId="26">
    <w:abstractNumId w:val="0"/>
  </w:num>
  <w:num w:numId="27">
    <w:abstractNumId w:val="6"/>
  </w:num>
  <w:num w:numId="28">
    <w:abstractNumId w:val="16"/>
  </w:num>
  <w:num w:numId="29">
    <w:abstractNumId w:val="25"/>
  </w:num>
  <w:num w:numId="30">
    <w:abstractNumId w:val="11"/>
  </w:num>
  <w:num w:numId="31">
    <w:abstractNumId w:val="14"/>
  </w:num>
  <w:num w:numId="32">
    <w:abstractNumId w:val="23"/>
  </w:num>
  <w:num w:numId="33">
    <w:abstractNumId w:val="30"/>
  </w:num>
  <w:num w:numId="34">
    <w:abstractNumId w:val="2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29"/>
    <w:rsid w:val="00013A0F"/>
    <w:rsid w:val="00023AF8"/>
    <w:rsid w:val="00023BE6"/>
    <w:rsid w:val="00025476"/>
    <w:rsid w:val="000277DA"/>
    <w:rsid w:val="00031F0C"/>
    <w:rsid w:val="000658B1"/>
    <w:rsid w:val="00094B38"/>
    <w:rsid w:val="000A26C4"/>
    <w:rsid w:val="000A36FB"/>
    <w:rsid w:val="000A7DF2"/>
    <w:rsid w:val="000E1EC9"/>
    <w:rsid w:val="000E2FC7"/>
    <w:rsid w:val="000E4290"/>
    <w:rsid w:val="000F4397"/>
    <w:rsid w:val="00110F45"/>
    <w:rsid w:val="00124ABF"/>
    <w:rsid w:val="00197600"/>
    <w:rsid w:val="001D6AEE"/>
    <w:rsid w:val="001E482D"/>
    <w:rsid w:val="002016E2"/>
    <w:rsid w:val="00235856"/>
    <w:rsid w:val="00242941"/>
    <w:rsid w:val="00270666"/>
    <w:rsid w:val="002728CC"/>
    <w:rsid w:val="00290F90"/>
    <w:rsid w:val="002A45F5"/>
    <w:rsid w:val="002B0624"/>
    <w:rsid w:val="002B36BD"/>
    <w:rsid w:val="002B492F"/>
    <w:rsid w:val="002E12B9"/>
    <w:rsid w:val="00303096"/>
    <w:rsid w:val="00317113"/>
    <w:rsid w:val="00322D1B"/>
    <w:rsid w:val="00322EA8"/>
    <w:rsid w:val="00324182"/>
    <w:rsid w:val="00337F95"/>
    <w:rsid w:val="003461FF"/>
    <w:rsid w:val="00365843"/>
    <w:rsid w:val="003732A7"/>
    <w:rsid w:val="00373AE2"/>
    <w:rsid w:val="00381161"/>
    <w:rsid w:val="00397249"/>
    <w:rsid w:val="003A2224"/>
    <w:rsid w:val="003C1DA5"/>
    <w:rsid w:val="003C53D3"/>
    <w:rsid w:val="003C6AD2"/>
    <w:rsid w:val="003D6A66"/>
    <w:rsid w:val="0040002F"/>
    <w:rsid w:val="004207C9"/>
    <w:rsid w:val="00431A85"/>
    <w:rsid w:val="00455F59"/>
    <w:rsid w:val="00460BB8"/>
    <w:rsid w:val="0047229F"/>
    <w:rsid w:val="00482C30"/>
    <w:rsid w:val="004A0D73"/>
    <w:rsid w:val="004B4470"/>
    <w:rsid w:val="004B4B32"/>
    <w:rsid w:val="004C1A0A"/>
    <w:rsid w:val="004D5267"/>
    <w:rsid w:val="004D6C85"/>
    <w:rsid w:val="00500B10"/>
    <w:rsid w:val="00523EE8"/>
    <w:rsid w:val="005355F5"/>
    <w:rsid w:val="00545107"/>
    <w:rsid w:val="0057773D"/>
    <w:rsid w:val="0058146D"/>
    <w:rsid w:val="00584BBC"/>
    <w:rsid w:val="00586C82"/>
    <w:rsid w:val="005A339E"/>
    <w:rsid w:val="005B4DC1"/>
    <w:rsid w:val="005C20EC"/>
    <w:rsid w:val="005C5C7C"/>
    <w:rsid w:val="005D0B6F"/>
    <w:rsid w:val="005F1C4A"/>
    <w:rsid w:val="00615B76"/>
    <w:rsid w:val="00644ECD"/>
    <w:rsid w:val="00646347"/>
    <w:rsid w:val="0065120E"/>
    <w:rsid w:val="00675DCB"/>
    <w:rsid w:val="0069564A"/>
    <w:rsid w:val="006A4278"/>
    <w:rsid w:val="006B5B1C"/>
    <w:rsid w:val="006C1F66"/>
    <w:rsid w:val="006D1CAA"/>
    <w:rsid w:val="006E47D4"/>
    <w:rsid w:val="006F669E"/>
    <w:rsid w:val="0071425D"/>
    <w:rsid w:val="00714E59"/>
    <w:rsid w:val="0072017B"/>
    <w:rsid w:val="00733739"/>
    <w:rsid w:val="0075445C"/>
    <w:rsid w:val="00755582"/>
    <w:rsid w:val="00756B6E"/>
    <w:rsid w:val="00760BDB"/>
    <w:rsid w:val="00763ADA"/>
    <w:rsid w:val="007762A5"/>
    <w:rsid w:val="00776554"/>
    <w:rsid w:val="0078206D"/>
    <w:rsid w:val="00785966"/>
    <w:rsid w:val="00792AA0"/>
    <w:rsid w:val="00793808"/>
    <w:rsid w:val="007952B3"/>
    <w:rsid w:val="00796CA8"/>
    <w:rsid w:val="007A4077"/>
    <w:rsid w:val="007C37D8"/>
    <w:rsid w:val="007C4183"/>
    <w:rsid w:val="007C43E9"/>
    <w:rsid w:val="007E5045"/>
    <w:rsid w:val="00804C14"/>
    <w:rsid w:val="00805A08"/>
    <w:rsid w:val="00816A16"/>
    <w:rsid w:val="0082029F"/>
    <w:rsid w:val="00846BC1"/>
    <w:rsid w:val="00852D8A"/>
    <w:rsid w:val="00862CFD"/>
    <w:rsid w:val="00863621"/>
    <w:rsid w:val="0086397D"/>
    <w:rsid w:val="008A180F"/>
    <w:rsid w:val="008A3901"/>
    <w:rsid w:val="008B3C8F"/>
    <w:rsid w:val="008B54B3"/>
    <w:rsid w:val="008C5A11"/>
    <w:rsid w:val="008D1FF3"/>
    <w:rsid w:val="008F2CF8"/>
    <w:rsid w:val="0091498F"/>
    <w:rsid w:val="0092384F"/>
    <w:rsid w:val="00925408"/>
    <w:rsid w:val="00926E7E"/>
    <w:rsid w:val="009733CE"/>
    <w:rsid w:val="00976C1E"/>
    <w:rsid w:val="00977700"/>
    <w:rsid w:val="009830C6"/>
    <w:rsid w:val="009B22A2"/>
    <w:rsid w:val="009E37D8"/>
    <w:rsid w:val="009E558A"/>
    <w:rsid w:val="00A042AA"/>
    <w:rsid w:val="00A141B6"/>
    <w:rsid w:val="00A30A71"/>
    <w:rsid w:val="00A36E32"/>
    <w:rsid w:val="00A702B0"/>
    <w:rsid w:val="00A83D29"/>
    <w:rsid w:val="00AB334A"/>
    <w:rsid w:val="00AD79A1"/>
    <w:rsid w:val="00AE0BE0"/>
    <w:rsid w:val="00AE661F"/>
    <w:rsid w:val="00AF5E87"/>
    <w:rsid w:val="00B10B0E"/>
    <w:rsid w:val="00B22A6E"/>
    <w:rsid w:val="00B2734D"/>
    <w:rsid w:val="00B365EE"/>
    <w:rsid w:val="00B54A40"/>
    <w:rsid w:val="00B54A90"/>
    <w:rsid w:val="00B5543D"/>
    <w:rsid w:val="00B60D59"/>
    <w:rsid w:val="00B91E9A"/>
    <w:rsid w:val="00B922AD"/>
    <w:rsid w:val="00B94BBA"/>
    <w:rsid w:val="00BB1C40"/>
    <w:rsid w:val="00BE15C6"/>
    <w:rsid w:val="00BE523E"/>
    <w:rsid w:val="00BF5019"/>
    <w:rsid w:val="00C038EF"/>
    <w:rsid w:val="00C37DA5"/>
    <w:rsid w:val="00C42704"/>
    <w:rsid w:val="00C80FBF"/>
    <w:rsid w:val="00C82E33"/>
    <w:rsid w:val="00C85DBC"/>
    <w:rsid w:val="00CB25BC"/>
    <w:rsid w:val="00CC3412"/>
    <w:rsid w:val="00CD6A0C"/>
    <w:rsid w:val="00CE059D"/>
    <w:rsid w:val="00CE302F"/>
    <w:rsid w:val="00CE3C85"/>
    <w:rsid w:val="00D10C28"/>
    <w:rsid w:val="00D2528B"/>
    <w:rsid w:val="00D30963"/>
    <w:rsid w:val="00D72650"/>
    <w:rsid w:val="00D81801"/>
    <w:rsid w:val="00D872D2"/>
    <w:rsid w:val="00D96A1B"/>
    <w:rsid w:val="00DA0B34"/>
    <w:rsid w:val="00DD2624"/>
    <w:rsid w:val="00DD70DD"/>
    <w:rsid w:val="00DD79D5"/>
    <w:rsid w:val="00DE085A"/>
    <w:rsid w:val="00DE3893"/>
    <w:rsid w:val="00E17C67"/>
    <w:rsid w:val="00E22173"/>
    <w:rsid w:val="00E22BA5"/>
    <w:rsid w:val="00E555D5"/>
    <w:rsid w:val="00E8583A"/>
    <w:rsid w:val="00EC426C"/>
    <w:rsid w:val="00EC4C64"/>
    <w:rsid w:val="00EF393C"/>
    <w:rsid w:val="00F3370D"/>
    <w:rsid w:val="00F51BDC"/>
    <w:rsid w:val="00F55DE5"/>
    <w:rsid w:val="00F57FDA"/>
    <w:rsid w:val="00F62329"/>
    <w:rsid w:val="00F910FA"/>
    <w:rsid w:val="00FA4A16"/>
    <w:rsid w:val="00FB6984"/>
    <w:rsid w:val="00FC3AAE"/>
    <w:rsid w:val="00FC53BB"/>
    <w:rsid w:val="00FD40B2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D3B9"/>
  <w15:docId w15:val="{FB688411-462F-4FCD-97FB-D5242381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92AA0"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1"/>
    <w:next w:val="a1"/>
    <w:link w:val="20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1"/>
    <w:next w:val="a1"/>
    <w:link w:val="30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1"/>
    <w:next w:val="a1"/>
    <w:link w:val="40"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1"/>
    <w:next w:val="a1"/>
    <w:link w:val="50"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1"/>
    <w:next w:val="a1"/>
    <w:link w:val="60"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paragraph" w:styleId="7">
    <w:name w:val="heading 7"/>
    <w:basedOn w:val="a1"/>
    <w:next w:val="a1"/>
    <w:link w:val="70"/>
    <w:qFormat/>
    <w:rsid w:val="00615B76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615B76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 w:eastAsia="en-US"/>
    </w:rPr>
  </w:style>
  <w:style w:type="paragraph" w:styleId="9">
    <w:name w:val="heading 9"/>
    <w:basedOn w:val="a1"/>
    <w:next w:val="a1"/>
    <w:link w:val="90"/>
    <w:qFormat/>
    <w:rsid w:val="00615B76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1"/>
    <w:next w:val="a1"/>
    <w:uiPriority w:val="11"/>
    <w:qFormat/>
    <w:rPr>
      <w:color w:val="5A5A5A"/>
    </w:r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3">
    <w:name w:val="annotation text"/>
    <w:basedOn w:val="a1"/>
    <w:link w:val="aff4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semiHidden/>
    <w:rPr>
      <w:sz w:val="20"/>
      <w:szCs w:val="20"/>
    </w:rPr>
  </w:style>
  <w:style w:type="character" w:styleId="aff5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6">
    <w:name w:val="List Paragraph"/>
    <w:basedOn w:val="a1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2"/>
    <w:link w:val="2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110F45"/>
    <w:pPr>
      <w:spacing w:after="100"/>
      <w:ind w:left="220"/>
    </w:pPr>
  </w:style>
  <w:style w:type="character" w:styleId="aff7">
    <w:name w:val="Hyperlink"/>
    <w:basedOn w:val="a2"/>
    <w:uiPriority w:val="99"/>
    <w:unhideWhenUsed/>
    <w:rsid w:val="00110F45"/>
    <w:rPr>
      <w:color w:val="0000FF" w:themeColor="hyperlink"/>
      <w:u w:val="single"/>
    </w:rPr>
  </w:style>
  <w:style w:type="paragraph" w:styleId="11">
    <w:name w:val="toc 1"/>
    <w:basedOn w:val="a1"/>
    <w:next w:val="a1"/>
    <w:autoRedefine/>
    <w:uiPriority w:val="39"/>
    <w:unhideWhenUsed/>
    <w:qFormat/>
    <w:rsid w:val="00A141B6"/>
    <w:pPr>
      <w:spacing w:after="100"/>
    </w:pPr>
  </w:style>
  <w:style w:type="paragraph" w:styleId="31">
    <w:name w:val="toc 3"/>
    <w:basedOn w:val="a1"/>
    <w:next w:val="a1"/>
    <w:autoRedefine/>
    <w:uiPriority w:val="39"/>
    <w:unhideWhenUsed/>
    <w:qFormat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8">
    <w:name w:val="Table Grid"/>
    <w:basedOn w:val="a3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header"/>
    <w:basedOn w:val="a1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Верхний колонтитул Знак"/>
    <w:basedOn w:val="a2"/>
    <w:link w:val="aff9"/>
    <w:uiPriority w:val="99"/>
    <w:rsid w:val="000E2FC7"/>
  </w:style>
  <w:style w:type="paragraph" w:styleId="affb">
    <w:name w:val="footer"/>
    <w:basedOn w:val="a1"/>
    <w:link w:val="affc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c">
    <w:name w:val="Нижний колонтитул Знак"/>
    <w:basedOn w:val="a2"/>
    <w:link w:val="affb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d">
    <w:name w:val="!Текст"/>
    <w:basedOn w:val="a1"/>
    <w:link w:val="affe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e">
    <w:name w:val="!Текст Знак"/>
    <w:link w:val="affd"/>
    <w:rsid w:val="002B492F"/>
    <w:rPr>
      <w:rFonts w:ascii="Times New Roman" w:eastAsia="Times New Roman" w:hAnsi="Times New Roman" w:cs="Times New Roman"/>
      <w:szCs w:val="20"/>
    </w:rPr>
  </w:style>
  <w:style w:type="paragraph" w:styleId="afff">
    <w:name w:val="footnote text"/>
    <w:basedOn w:val="a1"/>
    <w:link w:val="afff0"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f0">
    <w:name w:val="Текст сноски Знак"/>
    <w:basedOn w:val="a2"/>
    <w:link w:val="afff"/>
    <w:rsid w:val="00B94BBA"/>
    <w:rPr>
      <w:sz w:val="20"/>
      <w:szCs w:val="20"/>
    </w:rPr>
  </w:style>
  <w:style w:type="character" w:styleId="afff1">
    <w:name w:val="footnote reference"/>
    <w:basedOn w:val="a2"/>
    <w:unhideWhenUsed/>
    <w:rsid w:val="00B94BBA"/>
    <w:rPr>
      <w:vertAlign w:val="superscript"/>
    </w:rPr>
  </w:style>
  <w:style w:type="character" w:customStyle="1" w:styleId="UnresolvedMention">
    <w:name w:val="Unresolved Mention"/>
    <w:basedOn w:val="a2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1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2">
    <w:name w:val="Placeholder Text"/>
    <w:basedOn w:val="a2"/>
    <w:uiPriority w:val="99"/>
    <w:semiHidden/>
    <w:rsid w:val="0082029F"/>
    <w:rPr>
      <w:color w:val="808080"/>
    </w:rPr>
  </w:style>
  <w:style w:type="paragraph" w:styleId="41">
    <w:name w:val="toc 4"/>
    <w:basedOn w:val="a1"/>
    <w:next w:val="a1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1">
    <w:name w:val="toc 5"/>
    <w:basedOn w:val="a1"/>
    <w:next w:val="a1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1">
    <w:name w:val="toc 6"/>
    <w:basedOn w:val="a1"/>
    <w:next w:val="a1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1">
    <w:name w:val="toc 7"/>
    <w:basedOn w:val="a1"/>
    <w:next w:val="a1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1">
    <w:name w:val="toc 8"/>
    <w:basedOn w:val="a1"/>
    <w:next w:val="a1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1">
    <w:name w:val="toc 9"/>
    <w:basedOn w:val="a1"/>
    <w:next w:val="a1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3">
    <w:name w:val="annotation subject"/>
    <w:basedOn w:val="aff3"/>
    <w:next w:val="aff3"/>
    <w:link w:val="afff4"/>
    <w:semiHidden/>
    <w:unhideWhenUsed/>
    <w:rsid w:val="009E37D8"/>
    <w:rPr>
      <w:b/>
      <w:bCs/>
    </w:rPr>
  </w:style>
  <w:style w:type="character" w:customStyle="1" w:styleId="afff4">
    <w:name w:val="Тема примечания Знак"/>
    <w:basedOn w:val="aff4"/>
    <w:link w:val="afff3"/>
    <w:semiHidden/>
    <w:rsid w:val="009E37D8"/>
    <w:rPr>
      <w:b/>
      <w:bCs/>
      <w:sz w:val="20"/>
      <w:szCs w:val="20"/>
    </w:rPr>
  </w:style>
  <w:style w:type="paragraph" w:styleId="afff5">
    <w:name w:val="Balloon Text"/>
    <w:basedOn w:val="a1"/>
    <w:link w:val="afff6"/>
    <w:unhideWhenUsed/>
    <w:rsid w:val="000A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2"/>
    <w:link w:val="afff5"/>
    <w:rsid w:val="000A36FB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2"/>
    <w:link w:val="7"/>
    <w:rsid w:val="00615B76"/>
    <w:rPr>
      <w:rFonts w:ascii="Arial" w:eastAsia="Times New Roman" w:hAnsi="Arial" w:cs="Times New Roman"/>
      <w:spacing w:val="-3"/>
      <w:sz w:val="28"/>
      <w:szCs w:val="20"/>
      <w:lang w:val="en-US" w:eastAsia="en-US"/>
    </w:rPr>
  </w:style>
  <w:style w:type="character" w:customStyle="1" w:styleId="80">
    <w:name w:val="Заголовок 8 Знак"/>
    <w:basedOn w:val="a2"/>
    <w:link w:val="8"/>
    <w:rsid w:val="00615B76"/>
    <w:rPr>
      <w:rFonts w:ascii="Arial" w:eastAsia="Times New Roman" w:hAnsi="Arial" w:cs="Times New Roman"/>
      <w:b/>
      <w:bCs/>
      <w:sz w:val="24"/>
      <w:szCs w:val="24"/>
      <w:lang w:val="en-GB" w:eastAsia="en-US"/>
    </w:rPr>
  </w:style>
  <w:style w:type="character" w:customStyle="1" w:styleId="90">
    <w:name w:val="Заголовок 9 Знак"/>
    <w:basedOn w:val="a2"/>
    <w:link w:val="9"/>
    <w:rsid w:val="00615B76"/>
    <w:rPr>
      <w:rFonts w:ascii="Arial" w:eastAsia="Times New Roman" w:hAnsi="Arial" w:cs="Times New Roman"/>
      <w:sz w:val="24"/>
      <w:szCs w:val="20"/>
      <w:u w:val="single"/>
      <w:lang w:val="en-AU" w:eastAsia="en-US"/>
    </w:rPr>
  </w:style>
  <w:style w:type="character" w:customStyle="1" w:styleId="10">
    <w:name w:val="Заголовок 1 Знак"/>
    <w:basedOn w:val="a2"/>
    <w:link w:val="1"/>
    <w:rsid w:val="00615B76"/>
    <w:rPr>
      <w:rFonts w:ascii="Arial" w:eastAsia="Arial" w:hAnsi="Arial" w:cs="Arial"/>
      <w:b/>
      <w:smallCaps/>
      <w:color w:val="2C8DE6"/>
      <w:sz w:val="36"/>
      <w:szCs w:val="36"/>
    </w:rPr>
  </w:style>
  <w:style w:type="character" w:customStyle="1" w:styleId="30">
    <w:name w:val="Заголовок 3 Знак"/>
    <w:basedOn w:val="a2"/>
    <w:link w:val="3"/>
    <w:rsid w:val="00615B76"/>
    <w:rPr>
      <w:rFonts w:ascii="Arial" w:eastAsia="Arial" w:hAnsi="Arial" w:cs="Arial"/>
      <w:b/>
    </w:rPr>
  </w:style>
  <w:style w:type="character" w:customStyle="1" w:styleId="40">
    <w:name w:val="Заголовок 4 Знак"/>
    <w:basedOn w:val="a2"/>
    <w:link w:val="4"/>
    <w:rsid w:val="00615B76"/>
    <w:rPr>
      <w:rFonts w:ascii="Arial" w:eastAsia="Arial" w:hAnsi="Arial" w:cs="Arial"/>
      <w:b/>
      <w:sz w:val="28"/>
      <w:szCs w:val="28"/>
    </w:rPr>
  </w:style>
  <w:style w:type="character" w:customStyle="1" w:styleId="50">
    <w:name w:val="Заголовок 5 Знак"/>
    <w:basedOn w:val="a2"/>
    <w:link w:val="5"/>
    <w:rsid w:val="00615B76"/>
    <w:rPr>
      <w:rFonts w:ascii="Arial" w:eastAsia="Arial" w:hAnsi="Arial" w:cs="Arial"/>
      <w:b/>
      <w:sz w:val="28"/>
      <w:szCs w:val="28"/>
    </w:rPr>
  </w:style>
  <w:style w:type="character" w:customStyle="1" w:styleId="60">
    <w:name w:val="Заголовок 6 Знак"/>
    <w:basedOn w:val="a2"/>
    <w:link w:val="6"/>
    <w:rsid w:val="00615B76"/>
    <w:rPr>
      <w:rFonts w:ascii="Arial" w:eastAsia="Arial" w:hAnsi="Arial" w:cs="Arial"/>
      <w:b/>
      <w:sz w:val="24"/>
      <w:szCs w:val="24"/>
    </w:rPr>
  </w:style>
  <w:style w:type="paragraph" w:styleId="afff7">
    <w:name w:val="No Spacing"/>
    <w:link w:val="afff8"/>
    <w:uiPriority w:val="1"/>
    <w:qFormat/>
    <w:rsid w:val="00615B76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fff8">
    <w:name w:val="Без интервала Знак"/>
    <w:basedOn w:val="a2"/>
    <w:link w:val="afff7"/>
    <w:uiPriority w:val="1"/>
    <w:rsid w:val="00615B76"/>
    <w:rPr>
      <w:rFonts w:asciiTheme="minorHAnsi" w:eastAsiaTheme="minorEastAsia" w:hAnsiTheme="minorHAnsi" w:cstheme="minorBidi"/>
    </w:rPr>
  </w:style>
  <w:style w:type="paragraph" w:customStyle="1" w:styleId="numberedlist">
    <w:name w:val="numbered list"/>
    <w:basedOn w:val="bullet"/>
    <w:rsid w:val="00615B76"/>
    <w:pPr>
      <w:numPr>
        <w:numId w:val="0"/>
      </w:numPr>
      <w:tabs>
        <w:tab w:val="num" w:pos="360"/>
      </w:tabs>
      <w:ind w:left="360" w:hanging="360"/>
    </w:pPr>
  </w:style>
  <w:style w:type="character" w:styleId="afff9">
    <w:name w:val="page number"/>
    <w:rsid w:val="00615B76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615B76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 w:eastAsia="en-US"/>
    </w:rPr>
  </w:style>
  <w:style w:type="character" w:customStyle="1" w:styleId="Docsubtitle1Char">
    <w:name w:val="Doc subtitle1 Char"/>
    <w:link w:val="Docsubtitle1"/>
    <w:locked/>
    <w:rsid w:val="00615B76"/>
    <w:rPr>
      <w:rFonts w:ascii="Arial" w:eastAsia="Times New Roman" w:hAnsi="Arial" w:cs="Times New Roman"/>
      <w:b/>
      <w:sz w:val="28"/>
      <w:szCs w:val="24"/>
      <w:lang w:val="en-GB" w:eastAsia="en-US"/>
    </w:rPr>
  </w:style>
  <w:style w:type="paragraph" w:customStyle="1" w:styleId="Docsubtitle2">
    <w:name w:val="Doc subtitle2"/>
    <w:basedOn w:val="a1"/>
    <w:rsid w:val="00615B76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 w:eastAsia="en-US"/>
    </w:rPr>
  </w:style>
  <w:style w:type="paragraph" w:customStyle="1" w:styleId="Doctitle">
    <w:name w:val="Doc title"/>
    <w:basedOn w:val="a1"/>
    <w:rsid w:val="00615B76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 w:eastAsia="en-US"/>
    </w:rPr>
  </w:style>
  <w:style w:type="paragraph" w:styleId="afffa">
    <w:name w:val="Body Text"/>
    <w:basedOn w:val="a1"/>
    <w:link w:val="afffb"/>
    <w:semiHidden/>
    <w:rsid w:val="00615B76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 w:eastAsia="en-US"/>
    </w:rPr>
  </w:style>
  <w:style w:type="character" w:customStyle="1" w:styleId="afffb">
    <w:name w:val="Основной текст Знак"/>
    <w:basedOn w:val="a2"/>
    <w:link w:val="afffa"/>
    <w:semiHidden/>
    <w:rsid w:val="00615B76"/>
    <w:rPr>
      <w:rFonts w:ascii="Arial" w:eastAsia="Times New Roman" w:hAnsi="Arial" w:cs="Times New Roman"/>
      <w:sz w:val="24"/>
      <w:szCs w:val="20"/>
      <w:lang w:val="en-AU" w:eastAsia="en-US"/>
    </w:rPr>
  </w:style>
  <w:style w:type="character" w:customStyle="1" w:styleId="22">
    <w:name w:val="Основной текст с отступом 2 Знак"/>
    <w:basedOn w:val="a2"/>
    <w:link w:val="23"/>
    <w:semiHidden/>
    <w:rsid w:val="00615B76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Indent 2"/>
    <w:basedOn w:val="a1"/>
    <w:link w:val="22"/>
    <w:semiHidden/>
    <w:rsid w:val="00615B76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10">
    <w:name w:val="Основной текст с отступом 2 Знак1"/>
    <w:basedOn w:val="a2"/>
    <w:uiPriority w:val="99"/>
    <w:semiHidden/>
    <w:rsid w:val="00615B76"/>
  </w:style>
  <w:style w:type="character" w:customStyle="1" w:styleId="24">
    <w:name w:val="Основной текст 2 Знак"/>
    <w:basedOn w:val="a2"/>
    <w:link w:val="25"/>
    <w:semiHidden/>
    <w:rsid w:val="00615B76"/>
    <w:rPr>
      <w:rFonts w:ascii="Arial" w:eastAsia="Times New Roman" w:hAnsi="Arial" w:cs="Times New Roman"/>
      <w:spacing w:val="-3"/>
      <w:szCs w:val="20"/>
      <w:lang w:val="en-US"/>
    </w:rPr>
  </w:style>
  <w:style w:type="paragraph" w:styleId="25">
    <w:name w:val="Body Text 2"/>
    <w:basedOn w:val="a1"/>
    <w:link w:val="24"/>
    <w:semiHidden/>
    <w:rsid w:val="00615B76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11">
    <w:name w:val="Основной текст 2 Знак1"/>
    <w:basedOn w:val="a2"/>
    <w:uiPriority w:val="99"/>
    <w:semiHidden/>
    <w:rsid w:val="00615B76"/>
  </w:style>
  <w:style w:type="paragraph" w:styleId="afffc">
    <w:name w:val="caption"/>
    <w:basedOn w:val="a1"/>
    <w:next w:val="a1"/>
    <w:qFormat/>
    <w:rsid w:val="00615B76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 w:eastAsia="en-US"/>
    </w:rPr>
  </w:style>
  <w:style w:type="paragraph" w:customStyle="1" w:styleId="12">
    <w:name w:val="Абзац списка1"/>
    <w:basedOn w:val="a1"/>
    <w:rsid w:val="00615B76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 w:eastAsia="en-US"/>
    </w:rPr>
  </w:style>
  <w:style w:type="character" w:styleId="afffd">
    <w:name w:val="FollowedHyperlink"/>
    <w:rsid w:val="00615B76"/>
    <w:rPr>
      <w:color w:val="800080"/>
      <w:u w:val="single"/>
    </w:rPr>
  </w:style>
  <w:style w:type="paragraph" w:customStyle="1" w:styleId="a">
    <w:name w:val="цветной текст"/>
    <w:basedOn w:val="a1"/>
    <w:qFormat/>
    <w:rsid w:val="00615B76"/>
    <w:pPr>
      <w:numPr>
        <w:numId w:val="21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</w:rPr>
  </w:style>
  <w:style w:type="paragraph" w:customStyle="1" w:styleId="538552DCBB0F4C4BB087ED922D6A6322">
    <w:name w:val="538552DCBB0F4C4BB087ED922D6A6322"/>
    <w:rsid w:val="00615B76"/>
    <w:pPr>
      <w:spacing w:after="200" w:line="276" w:lineRule="auto"/>
    </w:pPr>
    <w:rPr>
      <w:rFonts w:eastAsia="Times New Roman" w:cs="Times New Roman"/>
    </w:rPr>
  </w:style>
  <w:style w:type="paragraph" w:customStyle="1" w:styleId="afffe">
    <w:name w:val="выделение цвет"/>
    <w:basedOn w:val="a1"/>
    <w:link w:val="affff"/>
    <w:rsid w:val="00615B76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</w:rPr>
  </w:style>
  <w:style w:type="character" w:customStyle="1" w:styleId="affff">
    <w:name w:val="выделение цвет Знак"/>
    <w:link w:val="afffe"/>
    <w:rsid w:val="00615B76"/>
    <w:rPr>
      <w:rFonts w:ascii="Times New Roman" w:eastAsia="Times New Roman" w:hAnsi="Times New Roman" w:cs="Times New Roman"/>
      <w:b/>
      <w:color w:val="2C8DE6"/>
      <w:szCs w:val="20"/>
      <w:u w:val="single"/>
    </w:rPr>
  </w:style>
  <w:style w:type="character" w:customStyle="1" w:styleId="affff0">
    <w:name w:val="цвет в таблице"/>
    <w:rsid w:val="00615B76"/>
    <w:rPr>
      <w:color w:val="2C8DE6"/>
    </w:rPr>
  </w:style>
  <w:style w:type="paragraph" w:customStyle="1" w:styleId="-1">
    <w:name w:val="!Заголовок-1"/>
    <w:basedOn w:val="1"/>
    <w:link w:val="-10"/>
    <w:qFormat/>
    <w:rsid w:val="00615B76"/>
    <w:rPr>
      <w:rFonts w:eastAsia="Times New Roman" w:cs="Times New Roman"/>
      <w:bCs/>
      <w:caps/>
      <w:smallCaps w:val="0"/>
      <w:szCs w:val="24"/>
      <w:lang w:eastAsia="en-US"/>
    </w:rPr>
  </w:style>
  <w:style w:type="character" w:customStyle="1" w:styleId="-10">
    <w:name w:val="!Заголовок-1 Знак"/>
    <w:link w:val="-1"/>
    <w:rsid w:val="00615B76"/>
    <w:rPr>
      <w:rFonts w:ascii="Arial" w:eastAsia="Times New Roman" w:hAnsi="Arial" w:cs="Times New Roman"/>
      <w:b/>
      <w:bCs/>
      <w:caps/>
      <w:color w:val="2C8DE6"/>
      <w:sz w:val="36"/>
      <w:szCs w:val="24"/>
      <w:lang w:eastAsia="en-US"/>
    </w:rPr>
  </w:style>
  <w:style w:type="paragraph" w:customStyle="1" w:styleId="affff1">
    <w:name w:val="!Синий заголовок текста"/>
    <w:basedOn w:val="afffe"/>
    <w:link w:val="affff2"/>
    <w:qFormat/>
    <w:rsid w:val="00615B76"/>
  </w:style>
  <w:style w:type="character" w:customStyle="1" w:styleId="affff2">
    <w:name w:val="!Синий заголовок текста Знак"/>
    <w:link w:val="affff1"/>
    <w:rsid w:val="00615B76"/>
    <w:rPr>
      <w:rFonts w:ascii="Times New Roman" w:eastAsia="Times New Roman" w:hAnsi="Times New Roman" w:cs="Times New Roman"/>
      <w:b/>
      <w:color w:val="2C8DE6"/>
      <w:szCs w:val="20"/>
      <w:u w:val="single"/>
    </w:rPr>
  </w:style>
  <w:style w:type="paragraph" w:customStyle="1" w:styleId="a0">
    <w:name w:val="!Список с точками"/>
    <w:basedOn w:val="a1"/>
    <w:link w:val="affff3"/>
    <w:qFormat/>
    <w:rsid w:val="00615B76"/>
    <w:pPr>
      <w:numPr>
        <w:numId w:val="20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fff3">
    <w:name w:val="!Список с точками Знак"/>
    <w:link w:val="a0"/>
    <w:rsid w:val="00615B76"/>
    <w:rPr>
      <w:rFonts w:ascii="Times New Roman" w:eastAsia="Times New Roman" w:hAnsi="Times New Roman" w:cs="Times New Roman"/>
      <w:szCs w:val="20"/>
    </w:rPr>
  </w:style>
  <w:style w:type="paragraph" w:customStyle="1" w:styleId="affff4">
    <w:name w:val="Базовый"/>
    <w:rsid w:val="00615B76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  <w:lang w:eastAsia="en-US"/>
    </w:rPr>
  </w:style>
  <w:style w:type="character" w:customStyle="1" w:styleId="-">
    <w:name w:val="Интернет-ссылка"/>
    <w:rsid w:val="00615B76"/>
    <w:rPr>
      <w:color w:val="0000FF"/>
      <w:u w:val="single"/>
      <w:lang w:val="ru-RU" w:eastAsia="ru-RU" w:bidi="ru-RU"/>
    </w:rPr>
  </w:style>
  <w:style w:type="paragraph" w:customStyle="1" w:styleId="ListaBlack">
    <w:name w:val="Lista Black"/>
    <w:basedOn w:val="afffa"/>
    <w:uiPriority w:val="1"/>
    <w:qFormat/>
    <w:rsid w:val="00615B76"/>
    <w:pPr>
      <w:keepNext/>
      <w:numPr>
        <w:numId w:val="23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615B7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615B7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ff5">
    <w:name w:val="Normal (Web)"/>
    <w:basedOn w:val="a1"/>
    <w:uiPriority w:val="99"/>
    <w:semiHidden/>
    <w:unhideWhenUsed/>
    <w:rsid w:val="00615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forum.worldskills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http://www.copyrigh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orldskills.org/infrastructure" TargetMode="External"/><Relationship Id="rId22" Type="http://schemas.openxmlformats.org/officeDocument/2006/relationships/footer" Target="footer3.xml"/><Relationship Id="rId27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63402-6915-45DC-9837-56CC8428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7652</Words>
  <Characters>4361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Пользователь</cp:lastModifiedBy>
  <cp:revision>2</cp:revision>
  <cp:lastPrinted>2021-11-17T07:06:00Z</cp:lastPrinted>
  <dcterms:created xsi:type="dcterms:W3CDTF">2021-12-27T18:24:00Z</dcterms:created>
  <dcterms:modified xsi:type="dcterms:W3CDTF">2021-12-27T18:24:00Z</dcterms:modified>
</cp:coreProperties>
</file>